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7575E" w14:textId="77777777" w:rsidR="004B4C46" w:rsidRPr="004B4C46" w:rsidRDefault="004B4C46" w:rsidP="004B4C46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3E4F824C" w14:textId="77777777" w:rsidR="004B4C46" w:rsidRPr="004B4C46" w:rsidRDefault="004B4C46" w:rsidP="004B4C46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0B466C96" w14:textId="77777777" w:rsidR="004B4C46" w:rsidRPr="004B4C46" w:rsidRDefault="004B4C46" w:rsidP="004B4C46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27C07B34" w14:textId="4B6EFBFD" w:rsidR="004B4C46" w:rsidRPr="004B4C46" w:rsidRDefault="004B4C46" w:rsidP="004B4C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icj</w:t>
      </w:r>
      <w:r w:rsidRPr="004B4C46">
        <w:rPr>
          <w:rFonts w:ascii="Times New Roman" w:hAnsi="Times New Roman" w:cs="Times New Roman"/>
          <w:b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sz w:val="28"/>
          <w:szCs w:val="28"/>
        </w:rPr>
        <w:t>Cholewa-Zawadzka</w:t>
      </w:r>
    </w:p>
    <w:p w14:paraId="1E434306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6EFB73" w14:textId="7BC5F0A6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B11C14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E8F1908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C04C15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3384FE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181C311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2535E6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0918069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8F81D66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18CC96A" w14:textId="77777777" w:rsidR="004B4C46" w:rsidRPr="004B4C46" w:rsidRDefault="004B4C46" w:rsidP="004B4C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72"/>
          <w:szCs w:val="72"/>
        </w:rPr>
      </w:pPr>
      <w:r w:rsidRPr="004B4C46">
        <w:rPr>
          <w:rFonts w:ascii="Times New Roman" w:hAnsi="Times New Roman" w:cs="Times New Roman"/>
          <w:b/>
          <w:bCs/>
          <w:sz w:val="72"/>
          <w:szCs w:val="72"/>
        </w:rPr>
        <w:t xml:space="preserve">Rozkład materiału </w:t>
      </w:r>
    </w:p>
    <w:p w14:paraId="7117CEFB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B4C46">
        <w:rPr>
          <w:rFonts w:ascii="Times New Roman" w:hAnsi="Times New Roman" w:cs="Times New Roman"/>
          <w:b/>
          <w:bCs/>
          <w:sz w:val="56"/>
          <w:szCs w:val="56"/>
        </w:rPr>
        <w:t>z tematami lekcji</w:t>
      </w:r>
    </w:p>
    <w:p w14:paraId="396C6D78" w14:textId="77777777" w:rsidR="004B4C46" w:rsidRPr="004B4C46" w:rsidRDefault="004B4C46" w:rsidP="004B4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FB058DB" w14:textId="77777777" w:rsidR="004B4C46" w:rsidRPr="004B4C46" w:rsidRDefault="004B4C46" w:rsidP="004B4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4C46">
        <w:rPr>
          <w:rFonts w:ascii="Times New Roman" w:hAnsi="Times New Roman" w:cs="Times New Roman"/>
          <w:b/>
          <w:bCs/>
          <w:sz w:val="32"/>
          <w:szCs w:val="32"/>
        </w:rPr>
        <w:t xml:space="preserve">(opracowany zgodnie z nową podstawą programową </w:t>
      </w:r>
      <w:r w:rsidRPr="004B4C46">
        <w:rPr>
          <w:rFonts w:ascii="Times New Roman" w:hAnsi="Times New Roman" w:cs="Times New Roman"/>
          <w:b/>
          <w:bCs/>
          <w:sz w:val="32"/>
          <w:szCs w:val="32"/>
        </w:rPr>
        <w:br/>
        <w:t xml:space="preserve">kształcenia w zawodach szkolnictwa branżowego </w:t>
      </w:r>
      <w:r w:rsidRPr="004B4C46">
        <w:rPr>
          <w:rFonts w:ascii="Times New Roman" w:hAnsi="Times New Roman" w:cs="Times New Roman"/>
          <w:b/>
          <w:bCs/>
          <w:sz w:val="32"/>
          <w:szCs w:val="32"/>
        </w:rPr>
        <w:br/>
        <w:t xml:space="preserve">obowiązującą od 2019 r.) </w:t>
      </w:r>
    </w:p>
    <w:p w14:paraId="7B4D8F3D" w14:textId="77777777" w:rsidR="004B4C46" w:rsidRPr="004B4C46" w:rsidRDefault="004B4C46" w:rsidP="004B4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97D1483" w14:textId="77777777" w:rsidR="004B4C46" w:rsidRPr="004B4C46" w:rsidRDefault="004B4C46" w:rsidP="004B4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E88E171" w14:textId="0A84A7F9" w:rsidR="004B4C46" w:rsidRPr="004B4C46" w:rsidRDefault="004B4C46" w:rsidP="004B4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4C46">
        <w:rPr>
          <w:rFonts w:ascii="Times New Roman" w:hAnsi="Times New Roman" w:cs="Times New Roman"/>
          <w:b/>
          <w:bCs/>
          <w:sz w:val="32"/>
          <w:szCs w:val="32"/>
        </w:rPr>
        <w:t xml:space="preserve">Język angielski zawodowy – Branża </w:t>
      </w:r>
      <w:r>
        <w:rPr>
          <w:rFonts w:ascii="Times New Roman" w:hAnsi="Times New Roman" w:cs="Times New Roman"/>
          <w:b/>
          <w:bCs/>
          <w:sz w:val="32"/>
          <w:szCs w:val="32"/>
        </w:rPr>
        <w:t>spedycyjno-logistyczna</w:t>
      </w:r>
      <w:r w:rsidRPr="004B4C46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sz w:val="32"/>
          <w:szCs w:val="32"/>
        </w:rPr>
        <w:t>SPL</w:t>
      </w:r>
      <w:r w:rsidRPr="004B4C46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643DB5EB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E78DA9A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6D6724CD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FBCB07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 w:rsidRPr="004B4C46">
        <w:rPr>
          <w:rFonts w:ascii="Times New Roman" w:hAnsi="Times New Roman" w:cs="Times New Roman"/>
          <w:b/>
          <w:bCs/>
          <w:sz w:val="52"/>
          <w:szCs w:val="52"/>
          <w:lang w:val="en-US"/>
        </w:rPr>
        <w:t xml:space="preserve">CAREER PATHS: </w:t>
      </w:r>
    </w:p>
    <w:p w14:paraId="5EA89D70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05ACBFFC" w14:textId="1580981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 w:rsidRPr="004B4C46">
        <w:rPr>
          <w:rFonts w:ascii="Times New Roman" w:hAnsi="Times New Roman" w:cs="Times New Roman"/>
          <w:b/>
          <w:bCs/>
          <w:sz w:val="56"/>
          <w:szCs w:val="56"/>
          <w:lang w:val="en-US"/>
        </w:rPr>
        <w:t>LO</w:t>
      </w: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>GISTICS</w:t>
      </w:r>
    </w:p>
    <w:p w14:paraId="4F4DE869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7AD9D105" w14:textId="3B5E1EEE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4B4C46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Book </w:t>
      </w:r>
      <w:r w:rsidR="00CE08B0">
        <w:rPr>
          <w:rFonts w:ascii="Times New Roman" w:hAnsi="Times New Roman" w:cs="Times New Roman"/>
          <w:b/>
          <w:bCs/>
          <w:sz w:val="40"/>
          <w:szCs w:val="40"/>
          <w:lang w:val="en-US"/>
        </w:rPr>
        <w:t>2</w:t>
      </w:r>
    </w:p>
    <w:p w14:paraId="11349498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  <w:lang w:val="en-US"/>
        </w:rPr>
      </w:pPr>
    </w:p>
    <w:p w14:paraId="293554BA" w14:textId="2B309413" w:rsidR="004B4C46" w:rsidRPr="00AC2D00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AC2D00">
        <w:rPr>
          <w:rFonts w:ascii="Times New Roman" w:hAnsi="Times New Roman" w:cs="Times New Roman"/>
          <w:b/>
          <w:bCs/>
          <w:sz w:val="32"/>
          <w:szCs w:val="32"/>
          <w:lang w:val="en-GB"/>
        </w:rPr>
        <w:t>Poziom A</w:t>
      </w:r>
      <w:r w:rsidR="00CE08B0" w:rsidRPr="00AC2D00">
        <w:rPr>
          <w:rFonts w:ascii="Times New Roman" w:hAnsi="Times New Roman" w:cs="Times New Roman"/>
          <w:b/>
          <w:bCs/>
          <w:sz w:val="32"/>
          <w:szCs w:val="32"/>
          <w:lang w:val="en-GB"/>
        </w:rPr>
        <w:t>2</w:t>
      </w:r>
      <w:r w:rsidRPr="00AC2D00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wg CEF (ESOKJ)</w:t>
      </w:r>
    </w:p>
    <w:p w14:paraId="7E001E50" w14:textId="77777777" w:rsidR="004B4C46" w:rsidRPr="00AC2D00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</w:p>
    <w:p w14:paraId="6597CC7C" w14:textId="77777777" w:rsidR="004B4C46" w:rsidRPr="00AC2D00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</w:p>
    <w:p w14:paraId="0B8CA0C5" w14:textId="7C59DE72" w:rsidR="004B4C46" w:rsidRPr="004B4C46" w:rsidRDefault="00860D8A" w:rsidP="004B4C4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B4C46">
        <w:rPr>
          <w:rFonts w:ascii="Times New Roman" w:hAnsi="Times New Roman" w:cs="Times New Roman"/>
          <w:noProof/>
        </w:rPr>
        <w:drawing>
          <wp:inline distT="0" distB="0" distL="0" distR="0" wp14:anchorId="263DFAF8" wp14:editId="3CB4BA3F">
            <wp:extent cx="1494790" cy="474980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05260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064F82F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C91C53E" w14:textId="77777777" w:rsidR="004B4C46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68F74517" w14:textId="1A347BDC" w:rsidR="002337B5" w:rsidRPr="004B4C46" w:rsidRDefault="004B4C46" w:rsidP="004B4C4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B4C46">
        <w:rPr>
          <w:rFonts w:ascii="Times New Roman" w:hAnsi="Times New Roman" w:cs="Times New Roman"/>
          <w:b/>
          <w:bCs/>
        </w:rPr>
        <w:t>202</w:t>
      </w:r>
      <w:r w:rsidR="00CE08B0">
        <w:rPr>
          <w:rFonts w:ascii="Times New Roman" w:hAnsi="Times New Roman" w:cs="Times New Roman"/>
          <w:b/>
          <w:bCs/>
        </w:rPr>
        <w:t>3</w:t>
      </w:r>
    </w:p>
    <w:p w14:paraId="260646BF" w14:textId="77777777" w:rsidR="00F543F1" w:rsidRDefault="00F543F1" w:rsidP="009C5D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9C4884" w14:textId="4F803D19" w:rsidR="009C5DB9" w:rsidRPr="009C5DB9" w:rsidRDefault="002337B5" w:rsidP="009C5D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43F1">
        <w:rPr>
          <w:rFonts w:ascii="Times New Roman" w:hAnsi="Times New Roman" w:cs="Times New Roman"/>
          <w:sz w:val="28"/>
          <w:szCs w:val="28"/>
        </w:rPr>
        <w:br w:type="page"/>
      </w:r>
      <w:r w:rsidR="009C5DB9" w:rsidRPr="009C5DB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WSTĘP </w:t>
      </w:r>
    </w:p>
    <w:p w14:paraId="6596EDD5" w14:textId="77777777" w:rsidR="009C5DB9" w:rsidRPr="009C5DB9" w:rsidRDefault="009C5DB9" w:rsidP="009C5D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2EE436" w14:textId="4DE4F1F8" w:rsidR="009C5DB9" w:rsidRPr="009C5DB9" w:rsidRDefault="009C5DB9" w:rsidP="009C5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b/>
          <w:i/>
          <w:sz w:val="20"/>
          <w:szCs w:val="20"/>
        </w:rPr>
        <w:t xml:space="preserve">Logistics </w:t>
      </w:r>
      <w:r w:rsidRPr="009C5DB9">
        <w:rPr>
          <w:rFonts w:ascii="Times New Roman" w:hAnsi="Times New Roman" w:cs="Times New Roman"/>
          <w:sz w:val="20"/>
          <w:szCs w:val="20"/>
        </w:rPr>
        <w:t xml:space="preserve">to publikacja należąca do serii </w:t>
      </w:r>
      <w:r w:rsidRPr="009C5DB9">
        <w:rPr>
          <w:rFonts w:ascii="Times New Roman" w:hAnsi="Times New Roman" w:cs="Times New Roman"/>
          <w:b/>
          <w:i/>
          <w:sz w:val="20"/>
          <w:szCs w:val="20"/>
        </w:rPr>
        <w:t>Career Paths</w:t>
      </w:r>
      <w:r w:rsidRPr="009C5DB9">
        <w:rPr>
          <w:rFonts w:ascii="Times New Roman" w:hAnsi="Times New Roman" w:cs="Times New Roman"/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Pr="009C5DB9">
        <w:rPr>
          <w:rFonts w:ascii="Times New Roman" w:hAnsi="Times New Roman" w:cs="Times New Roman"/>
          <w:i/>
          <w:sz w:val="20"/>
          <w:szCs w:val="20"/>
        </w:rPr>
        <w:t>vocational English</w:t>
      </w:r>
      <w:r w:rsidRPr="009C5DB9">
        <w:rPr>
          <w:rFonts w:ascii="Times New Roman" w:hAnsi="Times New Roman" w:cs="Times New Roman"/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23F5D1AC" w14:textId="77777777" w:rsidR="009C5DB9" w:rsidRPr="009C5DB9" w:rsidRDefault="009C5DB9" w:rsidP="009C5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 xml:space="preserve">Podręcznik podzielony został na trzy części: </w:t>
      </w:r>
      <w:r w:rsidRPr="009C5DB9">
        <w:rPr>
          <w:rFonts w:ascii="Times New Roman" w:hAnsi="Times New Roman" w:cs="Times New Roman"/>
          <w:i/>
          <w:sz w:val="20"/>
          <w:szCs w:val="20"/>
        </w:rPr>
        <w:t>Book 1</w:t>
      </w:r>
      <w:r w:rsidRPr="009C5DB9">
        <w:rPr>
          <w:rFonts w:ascii="Times New Roman" w:hAnsi="Times New Roman" w:cs="Times New Roman"/>
          <w:sz w:val="20"/>
          <w:szCs w:val="20"/>
        </w:rPr>
        <w:t xml:space="preserve">, </w:t>
      </w:r>
      <w:r w:rsidRPr="009C5DB9">
        <w:rPr>
          <w:rFonts w:ascii="Times New Roman" w:hAnsi="Times New Roman" w:cs="Times New Roman"/>
          <w:i/>
          <w:sz w:val="20"/>
          <w:szCs w:val="20"/>
        </w:rPr>
        <w:t>Book 2</w:t>
      </w:r>
      <w:r w:rsidRPr="009C5DB9">
        <w:rPr>
          <w:rFonts w:ascii="Times New Roman" w:hAnsi="Times New Roman" w:cs="Times New Roman"/>
          <w:sz w:val="20"/>
          <w:szCs w:val="20"/>
        </w:rPr>
        <w:t xml:space="preserve"> i </w:t>
      </w:r>
      <w:r w:rsidRPr="009C5DB9">
        <w:rPr>
          <w:rFonts w:ascii="Times New Roman" w:hAnsi="Times New Roman" w:cs="Times New Roman"/>
          <w:i/>
          <w:sz w:val="20"/>
          <w:szCs w:val="20"/>
        </w:rPr>
        <w:t>Book 3</w:t>
      </w:r>
      <w:r w:rsidRPr="009C5DB9">
        <w:rPr>
          <w:rFonts w:ascii="Times New Roman" w:hAnsi="Times New Roman" w:cs="Times New Roman"/>
          <w:sz w:val="20"/>
          <w:szCs w:val="20"/>
        </w:rPr>
        <w:t xml:space="preserve">, z których każda zawiera 15 rozdziałów. Poszczególne części odpowiadają kolejno poziomowi A1, A2 i B1 w </w:t>
      </w:r>
      <w:r w:rsidRPr="009C5DB9">
        <w:rPr>
          <w:rFonts w:ascii="Times New Roman" w:hAnsi="Times New Roman" w:cs="Times New Roman"/>
          <w:i/>
          <w:iCs/>
          <w:sz w:val="20"/>
          <w:szCs w:val="20"/>
        </w:rPr>
        <w:t>Europejskim Systemie Opisu Kształcenia Językowego</w:t>
      </w:r>
      <w:r w:rsidRPr="009C5DB9">
        <w:rPr>
          <w:rFonts w:ascii="Times New Roman" w:hAnsi="Times New Roman" w:cs="Times New Roman"/>
          <w:sz w:val="20"/>
          <w:szCs w:val="20"/>
        </w:rPr>
        <w:t xml:space="preserve"> (</w:t>
      </w:r>
      <w:r w:rsidRPr="009C5DB9">
        <w:rPr>
          <w:rFonts w:ascii="Times New Roman" w:hAnsi="Times New Roman" w:cs="Times New Roman"/>
          <w:i/>
          <w:sz w:val="20"/>
          <w:szCs w:val="20"/>
        </w:rPr>
        <w:t>Common European Framework of Reference for Languages</w:t>
      </w:r>
      <w:r w:rsidRPr="009C5DB9">
        <w:rPr>
          <w:rFonts w:ascii="Times New Roman" w:hAnsi="Times New Roman" w:cs="Times New Roman"/>
          <w:sz w:val="20"/>
          <w:szCs w:val="20"/>
        </w:rPr>
        <w:t>).</w:t>
      </w:r>
    </w:p>
    <w:p w14:paraId="28797619" w14:textId="77777777" w:rsidR="009C5DB9" w:rsidRPr="009C5DB9" w:rsidRDefault="009C5DB9" w:rsidP="009C5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 xml:space="preserve">Prezentowany rozkład materiału (RM) podzielono w następujący sposób: </w:t>
      </w:r>
    </w:p>
    <w:p w14:paraId="56B462EA" w14:textId="77777777" w:rsidR="009C5DB9" w:rsidRPr="009C5DB9" w:rsidRDefault="009C5DB9" w:rsidP="009C5DB9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>znajomość środków językowych,</w:t>
      </w:r>
    </w:p>
    <w:p w14:paraId="61438FEF" w14:textId="77777777" w:rsidR="009C5DB9" w:rsidRPr="009C5DB9" w:rsidRDefault="009C5DB9" w:rsidP="009C5DB9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>rozumienie wypowiedzi &amp; przetwarzanie wypowiedzi,</w:t>
      </w:r>
    </w:p>
    <w:p w14:paraId="77F5B75C" w14:textId="77777777" w:rsidR="009C5DB9" w:rsidRPr="009C5DB9" w:rsidRDefault="009C5DB9" w:rsidP="009C5DB9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 xml:space="preserve">tworzenie wypowiedzi i reagowanie na wypowiedzi, </w:t>
      </w:r>
    </w:p>
    <w:p w14:paraId="28884813" w14:textId="77777777" w:rsidR="009C5DB9" w:rsidRPr="009C5DB9" w:rsidRDefault="009C5DB9" w:rsidP="009C5DB9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>materiał ćwiczeniowy.</w:t>
      </w:r>
    </w:p>
    <w:p w14:paraId="0F41B9ED" w14:textId="59DC43EE" w:rsidR="009C5DB9" w:rsidRPr="009C5DB9" w:rsidRDefault="009C5DB9" w:rsidP="009C5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 xml:space="preserve">Materiał zawarty w podręczniku w części </w:t>
      </w:r>
      <w:r w:rsidRPr="009C5DB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Book </w:t>
      </w:r>
      <w:r w:rsidR="00CE08B0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 w:rsidRPr="009C5DB9">
        <w:rPr>
          <w:rFonts w:ascii="Times New Roman" w:hAnsi="Times New Roman" w:cs="Times New Roman"/>
          <w:sz w:val="20"/>
          <w:szCs w:val="20"/>
        </w:rPr>
        <w:t xml:space="preserve"> może być zrealizowany w trakcie ok. 30 godzin lekcyjnych (plus powtórki materiału i testy). W rozkładzie materiału (RM) zamieszczono informacje dotyczące każdej lekcji zawartej w podręczniku w odniesieniu do materiału tematyczno-leksykalnego (znajomość środków językowych) oraz ćwiczonych umiejętności językowych (rozumienie i przetwarzanie wypowiedzi oraz tworzenie wypowiedzi i reagowanie na nie). Na realizację każdego rozdziału (</w:t>
      </w:r>
      <w:r w:rsidRPr="009C5DB9">
        <w:rPr>
          <w:rFonts w:ascii="Times New Roman" w:hAnsi="Times New Roman" w:cs="Times New Roman"/>
          <w:i/>
          <w:iCs/>
          <w:sz w:val="20"/>
          <w:szCs w:val="20"/>
        </w:rPr>
        <w:t>Unit</w:t>
      </w:r>
      <w:r w:rsidRPr="009C5DB9">
        <w:rPr>
          <w:rFonts w:ascii="Times New Roman" w:hAnsi="Times New Roman" w:cs="Times New Roman"/>
          <w:sz w:val="20"/>
          <w:szCs w:val="20"/>
        </w:rPr>
        <w:t>) przeznaczono 2 godziny lekcyjne:</w:t>
      </w:r>
    </w:p>
    <w:p w14:paraId="67867557" w14:textId="77777777" w:rsidR="009C5DB9" w:rsidRPr="009C5DB9" w:rsidRDefault="009C5DB9" w:rsidP="009C5DB9">
      <w:pPr>
        <w:pStyle w:val="Akapitzlist"/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 xml:space="preserve">pierwsza – wprowadzenie nowego słownictwa i praca z tekstem, co stanowi przygotowanie do kolejnej lekcji, podczas której uczeń będzie w sposób czynny korzystał z nowo poznanych słów i zwrotów; </w:t>
      </w:r>
    </w:p>
    <w:p w14:paraId="2C5065F2" w14:textId="77777777" w:rsidR="009C5DB9" w:rsidRPr="009C5DB9" w:rsidRDefault="009C5DB9" w:rsidP="009C5DB9">
      <w:pPr>
        <w:pStyle w:val="Akapitzlist"/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 xml:space="preserve">druga – rozwijanie umiejętności rozumienia ze słuchu oraz sprawności produktywnych, czyli mówienia i pisania, w tym odtwarzanie przez uczniów wysłuchanego dialogu, a następnie wielokrotne powtarzanie własnych wersji tego dialogu ze zmianą ról i wprowadzaniem nowych informacji szczegółowych. </w:t>
      </w:r>
      <w:r w:rsidRPr="009C5DB9">
        <w:rPr>
          <w:rFonts w:ascii="Times New Roman" w:hAnsi="Times New Roman" w:cs="Times New Roman"/>
          <w:sz w:val="20"/>
          <w:szCs w:val="20"/>
          <w:u w:val="single"/>
        </w:rPr>
        <w:t>Mówienie</w:t>
      </w:r>
      <w:r w:rsidRPr="009C5DB9">
        <w:rPr>
          <w:rFonts w:ascii="Times New Roman" w:hAnsi="Times New Roman" w:cs="Times New Roman"/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 siebie, ale będzie również motywacją do dalszej pracy. Rozwijanie umiejętności </w:t>
      </w:r>
      <w:r w:rsidRPr="009C5DB9">
        <w:rPr>
          <w:rFonts w:ascii="Times New Roman" w:hAnsi="Times New Roman" w:cs="Times New Roman"/>
          <w:sz w:val="20"/>
          <w:szCs w:val="20"/>
          <w:u w:val="single"/>
        </w:rPr>
        <w:t>pisania</w:t>
      </w:r>
      <w:r w:rsidRPr="009C5DB9">
        <w:rPr>
          <w:rFonts w:ascii="Times New Roman" w:hAnsi="Times New Roman" w:cs="Times New Roman"/>
          <w:sz w:val="20"/>
          <w:szCs w:val="20"/>
        </w:rPr>
        <w:t xml:space="preserve"> to ostatni element każdego rozdziału, który nauczyciel może wykorzystać jako pracę domową. Po zrealizowaniu materiału w rozdziale uczeń jest przygotowany do wykonania zadania samodzielnie, zna potrzebne słownictwo i poznał wzór danej formy wypowiedzi pisemnej.</w:t>
      </w:r>
    </w:p>
    <w:p w14:paraId="2363B880" w14:textId="77777777" w:rsidR="009C5DB9" w:rsidRPr="009C5DB9" w:rsidRDefault="009C5DB9" w:rsidP="009C5D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43A9DA32" w14:textId="5BA5FD61" w:rsidR="009C5DB9" w:rsidRPr="009C5DB9" w:rsidRDefault="009C5DB9" w:rsidP="009C5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>Przedstawiony poniżej szczegółowy RM do podręcznika</w:t>
      </w:r>
      <w:r w:rsidRPr="009C5DB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C5DB9">
        <w:rPr>
          <w:rFonts w:ascii="Times New Roman" w:hAnsi="Times New Roman" w:cs="Times New Roman"/>
          <w:b/>
          <w:i/>
          <w:sz w:val="20"/>
          <w:szCs w:val="20"/>
        </w:rPr>
        <w:t xml:space="preserve">Logistics – Book </w:t>
      </w:r>
      <w:r w:rsidR="00CE08B0"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9C5DB9">
        <w:rPr>
          <w:rFonts w:ascii="Times New Roman" w:hAnsi="Times New Roman" w:cs="Times New Roman"/>
          <w:sz w:val="20"/>
          <w:szCs w:val="20"/>
        </w:rPr>
        <w:t xml:space="preserve"> jest propozycją i może być modyfikowany lub stanowić punkt wyjścia do konstruowania indywidualnych rozkładów materiału dostosowanych do konkretnych warunków i możliwości edukacyjnych uczniów. </w:t>
      </w:r>
    </w:p>
    <w:p w14:paraId="662485E1" w14:textId="704F8A44" w:rsidR="009C5DB9" w:rsidRPr="009C5DB9" w:rsidRDefault="009C5DB9" w:rsidP="009C5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 xml:space="preserve">W RM zamieszczono również informacje dotyczące realizacji wymagań nowej podstawy programowej w zakresie </w:t>
      </w:r>
      <w:r w:rsidRPr="009C5DB9">
        <w:rPr>
          <w:rFonts w:ascii="Times New Roman" w:hAnsi="Times New Roman" w:cs="Times New Roman"/>
          <w:b/>
          <w:sz w:val="20"/>
          <w:szCs w:val="20"/>
        </w:rPr>
        <w:t>języka obcego zawodowego</w:t>
      </w:r>
      <w:r w:rsidRPr="009C5DB9">
        <w:rPr>
          <w:rFonts w:ascii="Times New Roman" w:hAnsi="Times New Roman" w:cs="Times New Roman"/>
          <w:sz w:val="20"/>
          <w:szCs w:val="20"/>
        </w:rPr>
        <w:t xml:space="preserve"> (JOZ)</w:t>
      </w:r>
      <w:r w:rsidRPr="009C5DB9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9C5DB9">
        <w:rPr>
          <w:rFonts w:ascii="Times New Roman" w:hAnsi="Times New Roman" w:cs="Times New Roman"/>
          <w:sz w:val="20"/>
          <w:szCs w:val="20"/>
        </w:rPr>
        <w:t xml:space="preserve"> (np. </w:t>
      </w:r>
      <w:r w:rsidRPr="009C5DB9">
        <w:rPr>
          <w:rFonts w:ascii="Times New Roman" w:hAnsi="Times New Roman" w:cs="Times New Roman"/>
          <w:b/>
          <w:bCs/>
          <w:color w:val="2F5496"/>
          <w:sz w:val="20"/>
          <w:szCs w:val="20"/>
        </w:rPr>
        <w:t>1</w:t>
      </w:r>
      <w:r w:rsidR="00F17B96">
        <w:rPr>
          <w:rFonts w:ascii="Times New Roman" w:hAnsi="Times New Roman" w:cs="Times New Roman"/>
          <w:b/>
          <w:bCs/>
          <w:color w:val="2F5496"/>
          <w:sz w:val="20"/>
          <w:szCs w:val="20"/>
        </w:rPr>
        <w:t>a</w:t>
      </w:r>
      <w:r w:rsidRPr="009C5DB9">
        <w:rPr>
          <w:rFonts w:ascii="Times New Roman" w:hAnsi="Times New Roman" w:cs="Times New Roman"/>
          <w:b/>
          <w:bCs/>
          <w:color w:val="2F5496"/>
          <w:sz w:val="20"/>
          <w:szCs w:val="20"/>
        </w:rPr>
        <w:t>, 2a.1, 3b.1, 4a.3</w:t>
      </w:r>
      <w:r w:rsidRPr="009C5DB9">
        <w:rPr>
          <w:rFonts w:ascii="Times New Roman" w:hAnsi="Times New Roman" w:cs="Times New Roman"/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9C5DB9">
        <w:rPr>
          <w:rFonts w:ascii="Times New Roman" w:hAnsi="Times New Roman" w:cs="Times New Roman"/>
          <w:bCs/>
          <w:sz w:val="20"/>
          <w:szCs w:val="20"/>
        </w:rPr>
        <w:t xml:space="preserve"> (wyszczególniony w tabeli innym kolorem tła) to przede wszystkim </w:t>
      </w:r>
      <w:r w:rsidRPr="009C5DB9">
        <w:rPr>
          <w:rFonts w:ascii="Times New Roman" w:hAnsi="Times New Roman" w:cs="Times New Roman"/>
          <w:bCs/>
          <w:i/>
          <w:iCs/>
          <w:sz w:val="20"/>
          <w:szCs w:val="20"/>
        </w:rPr>
        <w:t>Glossary</w:t>
      </w:r>
      <w:r w:rsidRPr="009C5DB9">
        <w:rPr>
          <w:rFonts w:ascii="Times New Roman" w:hAnsi="Times New Roman" w:cs="Times New Roman"/>
          <w:bCs/>
          <w:sz w:val="20"/>
          <w:szCs w:val="20"/>
        </w:rPr>
        <w:t xml:space="preserve"> (słowniczek) znajdujący się </w:t>
      </w:r>
      <w:r w:rsidRPr="009C5DB9">
        <w:rPr>
          <w:rFonts w:ascii="Times New Roman" w:hAnsi="Times New Roman" w:cs="Times New Roman"/>
          <w:sz w:val="20"/>
          <w:szCs w:val="20"/>
        </w:rPr>
        <w:t xml:space="preserve">w podręczniku (po każdych 15 rozdziałach) oraz komponent cyfrowy, tzw. </w:t>
      </w:r>
      <w:r w:rsidRPr="009C5DB9">
        <w:rPr>
          <w:rFonts w:ascii="Times New Roman" w:hAnsi="Times New Roman" w:cs="Times New Roman"/>
          <w:i/>
          <w:iCs/>
          <w:sz w:val="20"/>
          <w:szCs w:val="20"/>
        </w:rPr>
        <w:t>digibook</w:t>
      </w:r>
      <w:r w:rsidRPr="009C5DB9">
        <w:rPr>
          <w:rFonts w:ascii="Times New Roman" w:hAnsi="Times New Roman" w:cs="Times New Roman"/>
          <w:sz w:val="20"/>
          <w:szCs w:val="20"/>
        </w:rPr>
        <w:t xml:space="preserve">, zawierający m.in. filmy dokumentalne. </w:t>
      </w:r>
    </w:p>
    <w:p w14:paraId="22310126" w14:textId="77777777" w:rsidR="009C5DB9" w:rsidRPr="009C5DB9" w:rsidRDefault="009C5DB9" w:rsidP="009C5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>Kurs składa się z:</w:t>
      </w:r>
    </w:p>
    <w:p w14:paraId="4D05E4AC" w14:textId="77777777" w:rsidR="009C5DB9" w:rsidRPr="009C5DB9" w:rsidRDefault="009C5DB9" w:rsidP="009C5DB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>podręcznika (</w:t>
      </w:r>
      <w:r w:rsidRPr="009C5DB9">
        <w:rPr>
          <w:rFonts w:ascii="Times New Roman" w:hAnsi="Times New Roman" w:cs="Times New Roman"/>
          <w:i/>
          <w:iCs/>
          <w:sz w:val="20"/>
          <w:szCs w:val="20"/>
        </w:rPr>
        <w:t>Student’s Book</w:t>
      </w:r>
      <w:r w:rsidRPr="009C5DB9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76227A77" w14:textId="77777777" w:rsidR="009C5DB9" w:rsidRPr="009C5DB9" w:rsidRDefault="009C5DB9" w:rsidP="009C5DB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>kompletu dwóch płyt CD do użytku w klasie (</w:t>
      </w:r>
      <w:r w:rsidRPr="009C5DB9">
        <w:rPr>
          <w:rFonts w:ascii="Times New Roman" w:hAnsi="Times New Roman" w:cs="Times New Roman"/>
          <w:i/>
          <w:iCs/>
          <w:sz w:val="20"/>
          <w:szCs w:val="20"/>
        </w:rPr>
        <w:t>Class Audio CDs</w:t>
      </w:r>
      <w:r w:rsidRPr="009C5DB9">
        <w:rPr>
          <w:rFonts w:ascii="Times New Roman" w:hAnsi="Times New Roman" w:cs="Times New Roman"/>
          <w:sz w:val="20"/>
          <w:szCs w:val="20"/>
        </w:rPr>
        <w:t>), które zawierają nagrania wszystkich dialogów prezentowanych w podręczniku,</w:t>
      </w:r>
    </w:p>
    <w:p w14:paraId="23C11B39" w14:textId="77777777" w:rsidR="009C5DB9" w:rsidRPr="009C5DB9" w:rsidRDefault="009C5DB9" w:rsidP="009C5DB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sz w:val="20"/>
          <w:szCs w:val="20"/>
        </w:rPr>
        <w:t>książki nauczyciela (</w:t>
      </w:r>
      <w:r w:rsidRPr="009C5DB9">
        <w:rPr>
          <w:rFonts w:ascii="Times New Roman" w:hAnsi="Times New Roman" w:cs="Times New Roman"/>
          <w:i/>
          <w:iCs/>
          <w:sz w:val="20"/>
          <w:szCs w:val="20"/>
        </w:rPr>
        <w:t>Teacher’s Guide</w:t>
      </w:r>
      <w:r w:rsidRPr="009C5DB9">
        <w:rPr>
          <w:rFonts w:ascii="Times New Roman" w:hAnsi="Times New Roman" w:cs="Times New Roman"/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10BBEFDA" w14:textId="38AC858B" w:rsidR="005C3AFC" w:rsidRPr="00CE08B0" w:rsidRDefault="009C5DB9" w:rsidP="00CE0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C5DB9">
        <w:rPr>
          <w:rFonts w:ascii="Times New Roman" w:hAnsi="Times New Roman" w:cs="Times New Roman"/>
          <w:b/>
          <w:i/>
          <w:sz w:val="20"/>
          <w:szCs w:val="20"/>
        </w:rPr>
        <w:t xml:space="preserve">Logistics </w:t>
      </w:r>
      <w:r w:rsidRPr="009C5DB9">
        <w:rPr>
          <w:rFonts w:ascii="Times New Roman" w:hAnsi="Times New Roman" w:cs="Times New Roman"/>
          <w:sz w:val="20"/>
          <w:szCs w:val="20"/>
        </w:rPr>
        <w:t xml:space="preserve">to podręcznik, który zapewni korzystającym z niego nie tylko doskonalenie znajomości języka angielskiego, ale także poszerzenie wiedzy w interesującym ich obszarze zawodowym. </w:t>
      </w:r>
    </w:p>
    <w:p w14:paraId="14ED3113" w14:textId="77777777" w:rsidR="005C3AFC" w:rsidRPr="009C5DB9" w:rsidRDefault="005C3AFC" w:rsidP="00062157">
      <w:pPr>
        <w:rPr>
          <w:rFonts w:ascii="Times New Roman" w:hAnsi="Times New Roman" w:cs="Times New Roman"/>
          <w:b/>
          <w:bCs/>
          <w:sz w:val="28"/>
          <w:szCs w:val="28"/>
        </w:rPr>
        <w:sectPr w:rsidR="005C3AFC" w:rsidRPr="009C5DB9" w:rsidSect="008F54AD">
          <w:headerReference w:type="default" r:id="rId9"/>
          <w:footerReference w:type="default" r:id="rId10"/>
          <w:pgSz w:w="11906" w:h="16838" w:code="9"/>
          <w:pgMar w:top="851" w:right="1418" w:bottom="851" w:left="1418" w:header="709" w:footer="567" w:gutter="0"/>
          <w:cols w:space="708"/>
          <w:titlePg/>
          <w:docGrid w:linePitch="360"/>
        </w:sectPr>
      </w:pPr>
    </w:p>
    <w:p w14:paraId="6A806630" w14:textId="77777777" w:rsidR="002337B5" w:rsidRPr="009C5DB9" w:rsidRDefault="002337B5" w:rsidP="003B50E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9C5DB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ozkład materiału – seria CAREER PATHS:</w:t>
      </w:r>
      <w:r w:rsidRPr="009C5DB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C4627F" w:rsidRPr="009C5DB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OGISTICS</w:t>
      </w:r>
      <w:r w:rsidRPr="009C5DB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</w:p>
    <w:p w14:paraId="5ADD39CB" w14:textId="0D70A7B2" w:rsidR="002337B5" w:rsidRPr="009C5DB9" w:rsidRDefault="002337B5" w:rsidP="000022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C5DB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OOK </w:t>
      </w:r>
      <w:r w:rsidR="00CE08B0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73FF1256" w14:textId="79CC71AA" w:rsidR="00002222" w:rsidRPr="00595E0F" w:rsidRDefault="00002222" w:rsidP="000022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546"/>
        <w:gridCol w:w="2693"/>
        <w:gridCol w:w="5812"/>
        <w:gridCol w:w="1423"/>
      </w:tblGrid>
      <w:tr w:rsidR="009C5DB9" w:rsidRPr="00497117" w14:paraId="4E67FD2F" w14:textId="77777777" w:rsidTr="00495878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5D82AAF8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6" w:type="dxa"/>
            <w:vMerge w:val="restart"/>
            <w:vAlign w:val="center"/>
          </w:tcPr>
          <w:p w14:paraId="78E5C2B5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3" w:type="dxa"/>
            <w:vMerge w:val="restart"/>
            <w:vAlign w:val="center"/>
          </w:tcPr>
          <w:p w14:paraId="216B990F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37DB9F4E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7F7B386B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35304CD8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1900CA92" w14:textId="77777777" w:rsidR="009C5DB9" w:rsidRPr="009C5DB9" w:rsidRDefault="009C5DB9" w:rsidP="009C5DB9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9C5DB9" w:rsidRPr="009A1FB6" w14:paraId="475692C6" w14:textId="77777777" w:rsidTr="00495878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668CC1E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6" w:type="dxa"/>
            <w:vMerge/>
            <w:vAlign w:val="center"/>
          </w:tcPr>
          <w:p w14:paraId="7D6B5EC8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B200E3A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  <w:vAlign w:val="center"/>
          </w:tcPr>
          <w:p w14:paraId="37CE8C61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09EC3FC1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5DB9" w14:paraId="0A9564AF" w14:textId="77777777" w:rsidTr="00495878">
        <w:trPr>
          <w:cantSplit/>
          <w:trHeight w:val="1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499097" w14:textId="77777777" w:rsidR="009C5DB9" w:rsidRPr="009C5DB9" w:rsidRDefault="009C5DB9" w:rsidP="00F030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E8D1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6C59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mat lekcji: 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9C5DB9" w:rsidRPr="000F1325" w14:paraId="360F642F" w14:textId="77777777" w:rsidTr="001F0CDA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0443297" w14:textId="77777777" w:rsidR="009C5DB9" w:rsidRPr="009C5DB9" w:rsidRDefault="009C5DB9" w:rsidP="009C5DB9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73559A5A" w14:textId="360685BF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1 – </w:t>
            </w:r>
            <w:r w:rsidR="00FF1112" w:rsidRPr="00FF1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urement</w:t>
            </w:r>
            <w:r w:rsidR="00FF111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gistics</w:t>
            </w:r>
          </w:p>
        </w:tc>
      </w:tr>
      <w:tr w:rsidR="009C5DB9" w:rsidRPr="00877898" w14:paraId="444B0791" w14:textId="77777777" w:rsidTr="00495878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14CE9D3" w14:textId="77777777" w:rsidR="009C5DB9" w:rsidRPr="009C5DB9" w:rsidRDefault="009C5DB9" w:rsidP="00F030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LEKCJE  2–3</w:t>
            </w:r>
          </w:p>
        </w:tc>
        <w:tc>
          <w:tcPr>
            <w:tcW w:w="1133" w:type="dxa"/>
            <w:vMerge w:val="restart"/>
            <w:vAlign w:val="center"/>
          </w:tcPr>
          <w:p w14:paraId="4EB2F16F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str. 4–5</w:t>
            </w:r>
          </w:p>
        </w:tc>
        <w:tc>
          <w:tcPr>
            <w:tcW w:w="3546" w:type="dxa"/>
            <w:vMerge w:val="restart"/>
          </w:tcPr>
          <w:p w14:paraId="41E5087D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A838319" w14:textId="741857BC" w:rsidR="009C5DB9" w:rsidRPr="009C5DB9" w:rsidRDefault="009C5DB9" w:rsidP="009C5DB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łownictwo związane z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styką</w:t>
            </w:r>
            <w:r w:rsidR="003915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aopatrzenia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3915C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tract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915C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xport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915C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mport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915C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egotiat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915C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ocurement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915C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urchas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915C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gulation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915C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quest for proposal (RFP)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915C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rvice provider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915C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rategic, tactical</w:t>
            </w:r>
          </w:p>
          <w:p w14:paraId="724907D5" w14:textId="1A658B63" w:rsidR="009C5DB9" w:rsidRPr="009C5DB9" w:rsidRDefault="009C5DB9" w:rsidP="009C5DB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 w:rsidR="003915C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miliarity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915C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ids,</w:t>
            </w:r>
            <w:r w:rsidR="00581E3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3915C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otocols</w:t>
            </w:r>
          </w:p>
          <w:p w14:paraId="76BE6798" w14:textId="1E9BFFBE" w:rsidR="009C5DB9" w:rsidRPr="009C5DB9" w:rsidRDefault="009C5DB9" w:rsidP="009C5DB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asownik</w:t>
            </w:r>
            <w:r w:rsidR="003915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3915C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chieve, draw up, be in touch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01991DBF" w14:textId="69E3266D" w:rsidR="009C5DB9" w:rsidRPr="003915CC" w:rsidRDefault="009C5DB9" w:rsidP="009C5DB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915C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rzymiotniki: </w:t>
            </w:r>
            <w:r w:rsidR="003915CC" w:rsidRPr="003915C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goal-oriented</w:t>
            </w:r>
            <w:r w:rsidRPr="003915C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3915C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elevant</w:t>
            </w:r>
            <w:r w:rsidRPr="003915C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3915C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xtensive</w:t>
            </w:r>
            <w:r w:rsidR="00F06C74" w:rsidRPr="003915C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3915C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otential</w:t>
            </w:r>
          </w:p>
          <w:p w14:paraId="6A16CEAC" w14:textId="354DFF93" w:rsidR="009C5DB9" w:rsidRPr="00CE08B0" w:rsidRDefault="009C5DB9" w:rsidP="009C5DB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CE08B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zysłów</w:t>
            </w:r>
            <w:r w:rsidR="003915C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</w:t>
            </w:r>
            <w:r w:rsidRPr="00CE08B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k: </w:t>
            </w:r>
            <w:r w:rsidR="00F06C74" w:rsidRPr="00CE08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ecently</w:t>
            </w:r>
          </w:p>
          <w:p w14:paraId="080395B9" w14:textId="7CDCEDDD" w:rsidR="009C5DB9" w:rsidRDefault="009C5DB9" w:rsidP="009C5DB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915C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zwroty, np. </w:t>
            </w:r>
            <w:r w:rsidR="003915CC" w:rsidRPr="003915C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A successful applicant </w:t>
            </w:r>
            <w:r w:rsidR="003915C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 .</w:t>
            </w:r>
            <w:r w:rsidR="00F06C74" w:rsidRPr="003915C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 w:rsidR="003915C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Initially I was … . I’m well-versed. </w:t>
            </w:r>
          </w:p>
          <w:p w14:paraId="6B14F173" w14:textId="0DE237F6" w:rsidR="009C5DB9" w:rsidRPr="00467287" w:rsidRDefault="004D0060" w:rsidP="009C5DB9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AC2D00">
              <w:rPr>
                <w:rFonts w:ascii="Times New Roman" w:hAnsi="Times New Roman" w:cs="Times New Roman"/>
                <w:iCs/>
                <w:sz w:val="20"/>
                <w:szCs w:val="20"/>
              </w:rPr>
              <w:t>o</w:t>
            </w:r>
            <w:r w:rsidR="003915CC" w:rsidRPr="00AC2D00">
              <w:rPr>
                <w:rFonts w:ascii="Times New Roman" w:hAnsi="Times New Roman" w:cs="Times New Roman"/>
                <w:iCs/>
                <w:sz w:val="20"/>
                <w:szCs w:val="20"/>
              </w:rPr>
              <w:t>kreśl</w:t>
            </w:r>
            <w:r w:rsidRPr="00AC2D0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nie </w:t>
            </w:r>
            <w:r w:rsidR="003915CC" w:rsidRPr="00AC2D00">
              <w:rPr>
                <w:rFonts w:ascii="Times New Roman" w:hAnsi="Times New Roman" w:cs="Times New Roman"/>
                <w:iCs/>
                <w:sz w:val="20"/>
                <w:szCs w:val="20"/>
              </w:rPr>
              <w:t>wymagań (dla danego stanowiska)</w:t>
            </w:r>
            <w:r w:rsidRPr="00AC2D0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np. </w:t>
            </w:r>
            <w:r w:rsidR="003915CC" w:rsidRPr="003915C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All applicants must </w:t>
            </w:r>
            <w:r w:rsidR="003915C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… . Applicants must have at least … of experience. … is required, but … </w:t>
            </w:r>
            <w:r w:rsidRPr="003915C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s</w:t>
            </w:r>
            <w:r w:rsidR="003915C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preferred. </w:t>
            </w:r>
          </w:p>
          <w:p w14:paraId="72C445F9" w14:textId="77777777" w:rsidR="00467287" w:rsidRDefault="00467287" w:rsidP="009C5DB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2EA5D73B" w14:textId="77777777" w:rsidR="00495878" w:rsidRDefault="00495878" w:rsidP="009C5DB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345381FF" w14:textId="77777777" w:rsidR="0018091E" w:rsidRPr="003915CC" w:rsidRDefault="0018091E" w:rsidP="009C5DB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1D7FBC18" w14:textId="1D684EED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574D0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.</w:t>
            </w:r>
            <w:r w:rsidR="00BA6AF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6a.1, 6a.4, 6a.5</w:t>
            </w:r>
          </w:p>
        </w:tc>
        <w:tc>
          <w:tcPr>
            <w:tcW w:w="2693" w:type="dxa"/>
            <w:vMerge w:val="restart"/>
          </w:tcPr>
          <w:p w14:paraId="485FAD2D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98363A1" w14:textId="1B8BA73F" w:rsidR="009C5DB9" w:rsidRPr="009C5DB9" w:rsidRDefault="001724C0" w:rsidP="00014E5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E08B0">
              <w:rPr>
                <w:rFonts w:ascii="Times New Roman" w:hAnsi="Times New Roman" w:cs="Times New Roman"/>
                <w:i/>
                <w:sz w:val="20"/>
                <w:szCs w:val="20"/>
              </w:rPr>
              <w:t>Logistics</w:t>
            </w:r>
            <w:r w:rsidR="00C606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ocurement Analyst</w:t>
            </w:r>
            <w:r w:rsidR="009C5DB9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6060C">
              <w:rPr>
                <w:rFonts w:ascii="Times New Roman" w:hAnsi="Times New Roman" w:cs="Times New Roman"/>
                <w:sz w:val="20"/>
                <w:szCs w:val="20"/>
              </w:rPr>
              <w:t>ogłoszenie o pracy</w:t>
            </w:r>
            <w:r w:rsidR="00427323" w:rsidRPr="00014E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27323" w:rsidRPr="00014E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27323" w:rsidRPr="00014E5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75F7D">
              <w:rPr>
                <w:rFonts w:ascii="Times New Roman" w:hAnsi="Times New Roman" w:cs="Times New Roman"/>
                <w:sz w:val="20"/>
                <w:szCs w:val="20"/>
              </w:rPr>
              <w:t xml:space="preserve">odpowiedzi na pytania (wybór wielokrotny); </w:t>
            </w:r>
            <w:r w:rsidR="004A36D0" w:rsidRPr="004952E7">
              <w:rPr>
                <w:rFonts w:ascii="Times New Roman" w:hAnsi="Times New Roman"/>
                <w:sz w:val="20"/>
                <w:szCs w:val="20"/>
              </w:rPr>
              <w:t>dobieranie definicji do podanych wyrazów/</w:t>
            </w:r>
            <w:r w:rsidR="004672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6D0" w:rsidRPr="004952E7">
              <w:rPr>
                <w:rFonts w:ascii="Times New Roman" w:hAnsi="Times New Roman"/>
                <w:sz w:val="20"/>
                <w:szCs w:val="20"/>
              </w:rPr>
              <w:t>wyrażeń;</w:t>
            </w:r>
            <w:r w:rsidR="00C75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392B" w:rsidRPr="00014E5D">
              <w:rPr>
                <w:rFonts w:ascii="Times New Roman" w:hAnsi="Times New Roman" w:cs="Times New Roman"/>
                <w:sz w:val="20"/>
                <w:szCs w:val="20"/>
              </w:rPr>
              <w:t xml:space="preserve">dobieranie podanych wyrazów/wyrażeń do luk w parach zdań (2 opcje); </w:t>
            </w:r>
            <w:r w:rsidR="009C5DB9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odpowiedź na pytanie otwarte </w:t>
            </w:r>
          </w:p>
          <w:p w14:paraId="6091C784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539FFD5A" w14:textId="676B11D6" w:rsidR="009C5DB9" w:rsidRPr="009C5DB9" w:rsidRDefault="009C5DB9" w:rsidP="009C5DB9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 w:rsidR="00781227">
              <w:rPr>
                <w:rFonts w:ascii="Times New Roman" w:hAnsi="Times New Roman" w:cs="Times New Roman"/>
                <w:sz w:val="20"/>
                <w:szCs w:val="20"/>
              </w:rPr>
              <w:t xml:space="preserve">kwalifikacyjna </w:t>
            </w:r>
            <w:r w:rsidR="00781227" w:rsidRPr="009C5DB9">
              <w:rPr>
                <w:rFonts w:ascii="Times New Roman" w:hAnsi="Times New Roman" w:cs="Times New Roman"/>
                <w:sz w:val="20"/>
                <w:szCs w:val="20"/>
              </w:rPr>
              <w:t>między</w:t>
            </w:r>
            <w:r w:rsidR="00781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6DB6">
              <w:rPr>
                <w:rFonts w:ascii="Times New Roman" w:hAnsi="Times New Roman" w:cs="Times New Roman"/>
                <w:sz w:val="20"/>
                <w:szCs w:val="20"/>
              </w:rPr>
              <w:t xml:space="preserve">rekruterem </w:t>
            </w:r>
            <w:r w:rsidR="007812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81227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1227">
              <w:rPr>
                <w:rFonts w:ascii="Times New Roman" w:hAnsi="Times New Roman" w:cs="Times New Roman"/>
                <w:sz w:val="20"/>
                <w:szCs w:val="20"/>
              </w:rPr>
              <w:t>kandydat</w:t>
            </w:r>
            <w:r w:rsidR="00FD6DB6">
              <w:rPr>
                <w:rFonts w:ascii="Times New Roman" w:hAnsi="Times New Roman" w:cs="Times New Roman"/>
                <w:sz w:val="20"/>
                <w:szCs w:val="20"/>
              </w:rPr>
              <w:t>ką</w:t>
            </w:r>
            <w:r w:rsidR="00781227">
              <w:rPr>
                <w:rFonts w:ascii="Times New Roman" w:hAnsi="Times New Roman" w:cs="Times New Roman"/>
                <w:sz w:val="20"/>
                <w:szCs w:val="20"/>
              </w:rPr>
              <w:t xml:space="preserve"> ubiegając</w:t>
            </w:r>
            <w:r w:rsidR="00FD6DB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781227">
              <w:rPr>
                <w:rFonts w:ascii="Times New Roman" w:hAnsi="Times New Roman" w:cs="Times New Roman"/>
                <w:sz w:val="20"/>
                <w:szCs w:val="20"/>
              </w:rPr>
              <w:t xml:space="preserve"> się o pracę </w:t>
            </w:r>
            <w:r w:rsidR="00DF330F" w:rsidRPr="001724C0">
              <w:rPr>
                <w:rFonts w:ascii="Times New Roman" w:hAnsi="Times New Roman" w:cs="Times New Roman"/>
                <w:sz w:val="20"/>
                <w:szCs w:val="20"/>
              </w:rPr>
              <w:t xml:space="preserve">– zadanie typu </w:t>
            </w:r>
            <w:r w:rsidR="00DF330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F330F" w:rsidRPr="001724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F330F">
              <w:rPr>
                <w:rFonts w:ascii="Times New Roman" w:hAnsi="Times New Roman" w:cs="Times New Roman"/>
                <w:sz w:val="20"/>
                <w:szCs w:val="20"/>
              </w:rPr>
              <w:t xml:space="preserve">F;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7DE439F9" w14:textId="77777777" w:rsid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707305" w14:textId="77777777" w:rsidR="00467287" w:rsidRDefault="00467287" w:rsidP="009C5D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03450BC" w14:textId="77777777" w:rsidR="00467287" w:rsidRPr="009C5DB9" w:rsidRDefault="00467287" w:rsidP="009C5D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7910343" w14:textId="46A720E0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5812" w:type="dxa"/>
            <w:vMerge w:val="restart"/>
          </w:tcPr>
          <w:p w14:paraId="18D3F7CE" w14:textId="77777777" w:rsidR="00B4421E" w:rsidRPr="00564831" w:rsidRDefault="00B4421E" w:rsidP="00B442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D66824" w14:textId="5452149E" w:rsidR="00B4421E" w:rsidRPr="00564831" w:rsidRDefault="00B4421E" w:rsidP="00B4421E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grupach) burza mózgów dot. słownictwa związanego z</w:t>
            </w:r>
            <w:r w:rsidR="007A41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48E6">
              <w:rPr>
                <w:rFonts w:ascii="Times New Roman" w:hAnsi="Times New Roman"/>
                <w:sz w:val="20"/>
                <w:szCs w:val="20"/>
              </w:rPr>
              <w:t>logistyką zaopatr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36FA47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E4519A" w14:textId="25ED510E" w:rsidR="008F48E6" w:rsidRPr="009C5DB9" w:rsidRDefault="008F48E6" w:rsidP="008F48E6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opisywanie ilustracji + określanie ich związk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logistyką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opatrzenia</w:t>
            </w:r>
          </w:p>
          <w:p w14:paraId="7E198F10" w14:textId="04B9629F" w:rsidR="00875B13" w:rsidRPr="009C5DB9" w:rsidRDefault="00875B13" w:rsidP="00875B13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kie doświadczenie powinien posiadać analityk ds. zakupów w dziale logistyki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ką pracę taki analityk wykonuje </w:t>
            </w:r>
          </w:p>
          <w:p w14:paraId="78B98150" w14:textId="13919974" w:rsidR="00FD6DB6" w:rsidRPr="009C5DB9" w:rsidRDefault="00FD6DB6" w:rsidP="00FD6DB6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rozmowa kwalifikacyjna o pracę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krutera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ndydatki do pracy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0A7CC8D4" w14:textId="1274D690" w:rsidR="009C5DB9" w:rsidRPr="00EE76CB" w:rsidRDefault="00197E88" w:rsidP="00EE76CB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oba prowadząca r</w:t>
            </w:r>
            <w:r w:rsidR="00EE76CB">
              <w:rPr>
                <w:rFonts w:ascii="Times New Roman" w:hAnsi="Times New Roman" w:cs="Times New Roman"/>
                <w:sz w:val="20"/>
                <w:szCs w:val="20"/>
              </w:rPr>
              <w:t>ekrutację roz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76CB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ndydat</w:t>
            </w:r>
            <w:r w:rsidR="00EE76CB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kandydatk</w:t>
            </w:r>
            <w:r w:rsidR="00EE76CB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24C0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EE76CB">
              <w:rPr>
                <w:rFonts w:ascii="Times New Roman" w:hAnsi="Times New Roman" w:cs="Times New Roman"/>
                <w:sz w:val="20"/>
                <w:szCs w:val="20"/>
              </w:rPr>
              <w:t xml:space="preserve">jego/jej wykształceniu, doświadczeniu w zakresie kontraktów i zapytań ofertowych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703123B6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33EDE3" w14:textId="2932A365" w:rsidR="009C5DB9" w:rsidRPr="009C5DB9" w:rsidRDefault="00206EE7" w:rsidP="009C5DB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645DE">
              <w:rPr>
                <w:rFonts w:ascii="Times New Roman" w:hAnsi="Times New Roman" w:cs="Times New Roman"/>
                <w:sz w:val="20"/>
                <w:szCs w:val="20"/>
              </w:rPr>
              <w:t>kwestionariusz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q</w:t>
            </w:r>
            <w:r w:rsidRPr="00F645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estionnaire</w:t>
            </w:r>
            <w:r w:rsidRPr="00F645DE">
              <w:rPr>
                <w:rFonts w:ascii="Times New Roman" w:hAnsi="Times New Roman" w:cs="Times New Roman"/>
                <w:sz w:val="20"/>
                <w:szCs w:val="20"/>
              </w:rPr>
              <w:t xml:space="preserve">) dot. pracy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nży </w:t>
            </w:r>
            <w:r w:rsidRPr="00F645DE">
              <w:rPr>
                <w:rFonts w:ascii="Times New Roman" w:hAnsi="Times New Roman" w:cs="Times New Roman"/>
                <w:sz w:val="20"/>
                <w:szCs w:val="20"/>
              </w:rPr>
              <w:t>logis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nej </w:t>
            </w:r>
            <w:r w:rsidR="00595E0F">
              <w:rPr>
                <w:rFonts w:ascii="Times New Roman" w:hAnsi="Times New Roman" w:cs="Times New Roman"/>
                <w:sz w:val="20"/>
                <w:szCs w:val="20"/>
              </w:rPr>
              <w:t>zawierający informacj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E0F">
              <w:rPr>
                <w:rFonts w:ascii="Times New Roman" w:hAnsi="Times New Roman" w:cs="Times New Roman"/>
                <w:sz w:val="20"/>
                <w:szCs w:val="20"/>
              </w:rPr>
              <w:t xml:space="preserve">stanowisko, zakres obowiązków wymagane doświadczenie i zadowolenie z pracy </w:t>
            </w:r>
            <w:r w:rsidR="009C5DB9" w:rsidRPr="009C5DB9">
              <w:rPr>
                <w:rFonts w:ascii="Times New Roman" w:hAnsi="Times New Roman" w:cs="Times New Roman"/>
                <w:sz w:val="20"/>
                <w:szCs w:val="20"/>
              </w:rPr>
              <w:t>(na podstawie ćw.</w:t>
            </w:r>
            <w:r w:rsidR="004672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C5DB9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</w:p>
          <w:p w14:paraId="2633A6A7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D1E53" w14:textId="4C25FA76" w:rsidR="009C5DB9" w:rsidRPr="00E567E6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E567E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3a.3, </w:t>
            </w:r>
            <w:r w:rsidR="00347068" w:rsidRPr="00E567E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 w:rsidR="00E567E6" w:rsidRPr="00E567E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1,</w:t>
            </w:r>
            <w:r w:rsidRPr="00E567E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3b.4, </w:t>
            </w:r>
            <w:r w:rsidR="00347068" w:rsidRPr="00E567E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E567E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1, 4a.2, 4a.3, </w:t>
            </w:r>
            <w:r w:rsidR="00E567E6" w:rsidRPr="00E567E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4</w:t>
            </w:r>
            <w:r w:rsidR="00E567E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E567E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347068" w:rsidRPr="00E567E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E567E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47068" w:rsidRPr="00E567E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Pr="00E567E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b.2,</w:t>
            </w:r>
            <w:r w:rsidR="00584700" w:rsidRPr="00E567E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4b.6, </w:t>
            </w:r>
            <w:r w:rsidRPr="00E567E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.1, 5.3, 6b.2</w:t>
            </w:r>
            <w:r w:rsidR="00841C92" w:rsidRPr="00E567E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0ED11ED6" w14:textId="7F76CFA9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B442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 w:rsidR="006A30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0798B291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08070858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Unit 1</w:t>
            </w:r>
          </w:p>
          <w:p w14:paraId="10D7DD21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C5DB9" w:rsidRPr="00877898" w14:paraId="17AFBF69" w14:textId="77777777" w:rsidTr="00495878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D6E1195" w14:textId="77777777" w:rsidR="009C5DB9" w:rsidRPr="009C5DB9" w:rsidRDefault="009C5DB9" w:rsidP="009C5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2A534AE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vMerge/>
          </w:tcPr>
          <w:p w14:paraId="26E2CFDA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664CB376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278DAAD5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00DF759D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9C5DB9" w:rsidRPr="009C5DB9" w14:paraId="40DA9B81" w14:textId="77777777" w:rsidTr="00495878">
        <w:trPr>
          <w:cantSplit/>
          <w:trHeight w:val="16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C4EDB8A" w14:textId="77777777" w:rsidR="009C5DB9" w:rsidRPr="009C5DB9" w:rsidRDefault="009C5DB9" w:rsidP="009C5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08490B8D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754CC3E3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1D03C6FD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6" w:type="dxa"/>
            <w:vMerge/>
          </w:tcPr>
          <w:p w14:paraId="34F5A490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4EB6FB2F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5CCF0FDE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0EA090AB" w14:textId="77777777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9C5DB9" w:rsidRPr="009C5DB9" w14:paraId="77C38BC0" w14:textId="77777777" w:rsidTr="00595E0F">
        <w:trPr>
          <w:cantSplit/>
          <w:trHeight w:val="455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D8C8439" w14:textId="77777777" w:rsidR="009C5DB9" w:rsidRPr="009C5DB9" w:rsidRDefault="009C5DB9" w:rsidP="009C5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32B948D0" w14:textId="77777777" w:rsidR="009C5DB9" w:rsidRPr="009C5DB9" w:rsidRDefault="009C5DB9" w:rsidP="009C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092B1FB1" w14:textId="7292118E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71E81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ogistics Procurement Analyst</w:t>
            </w:r>
            <w:r w:rsidR="00371E81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słownictwo, praca z tekstem.</w:t>
            </w:r>
          </w:p>
          <w:p w14:paraId="566B91C1" w14:textId="54F6D07E" w:rsidR="009C5DB9" w:rsidRPr="009C5DB9" w:rsidRDefault="009C5DB9" w:rsidP="009C5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2. </w:t>
            </w:r>
            <w:r w:rsidR="00371E81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 have a BS in Operations</w:t>
            </w:r>
            <w:r w:rsidR="00371E81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ćwiczenia w słuchaniu i mówieniu. Pisanie – kwestionariusz (</w:t>
            </w:r>
            <w:r w:rsidR="00371E81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 questionnaire</w:t>
            </w:r>
            <w:r w:rsidR="00371E81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) dot. pracy w branży logistycznej.</w:t>
            </w:r>
            <w:r w:rsid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31390627" w14:textId="77777777" w:rsidR="00595E0F" w:rsidRPr="00467287" w:rsidRDefault="00595E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7287">
        <w:rPr>
          <w:rFonts w:ascii="Times New Roman" w:hAnsi="Times New Roman" w:cs="Times New Roman"/>
          <w:sz w:val="20"/>
          <w:szCs w:val="20"/>
        </w:rPr>
        <w:br w:type="page"/>
      </w:r>
    </w:p>
    <w:p w14:paraId="14A07EF5" w14:textId="77777777" w:rsidR="00CE08B0" w:rsidRPr="007C5213" w:rsidRDefault="00CE08B0" w:rsidP="003C70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829"/>
        <w:gridCol w:w="3119"/>
        <w:gridCol w:w="5103"/>
        <w:gridCol w:w="1423"/>
      </w:tblGrid>
      <w:tr w:rsidR="00771F98" w:rsidRPr="00497117" w14:paraId="449C8D42" w14:textId="77777777" w:rsidTr="004A5FA7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1D6204E3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9" w:type="dxa"/>
            <w:vMerge w:val="restart"/>
            <w:vAlign w:val="center"/>
          </w:tcPr>
          <w:p w14:paraId="5462408C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58530AA8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04CCBA08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3D098712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318F7FED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692B7E63" w14:textId="77777777" w:rsidR="00771F98" w:rsidRPr="009C5DB9" w:rsidRDefault="00771F98" w:rsidP="001F0CDA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771F98" w:rsidRPr="009A1FB6" w14:paraId="457D4399" w14:textId="77777777" w:rsidTr="004A5FA7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44E3E907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9" w:type="dxa"/>
            <w:vMerge/>
            <w:vAlign w:val="center"/>
          </w:tcPr>
          <w:p w14:paraId="766F9964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325C8817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14:paraId="22DDB073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2DC6FA4E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1F98" w:rsidRPr="009C5DB9" w14:paraId="25E3FC40" w14:textId="77777777" w:rsidTr="001F0CDA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CFF9843" w14:textId="77777777" w:rsidR="00771F98" w:rsidRPr="009C5DB9" w:rsidRDefault="00771F98" w:rsidP="001F0CDA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44810D31" w14:textId="5F62FEB5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="00F73E6D" w:rsidRPr="00F73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ion</w:t>
            </w:r>
            <w:r w:rsidR="00F73E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gistics</w:t>
            </w:r>
          </w:p>
        </w:tc>
      </w:tr>
      <w:tr w:rsidR="00771F98" w:rsidRPr="00877898" w14:paraId="136C2C29" w14:textId="77777777" w:rsidTr="004A5FA7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650E8DC" w14:textId="153A655C" w:rsidR="00771F98" w:rsidRPr="009C5DB9" w:rsidRDefault="00771F98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FC78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 w:rsidR="00FC78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vAlign w:val="center"/>
          </w:tcPr>
          <w:p w14:paraId="59020FF2" w14:textId="53FEFDC4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 w:rsidR="008E7199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8E7199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3829" w:type="dxa"/>
            <w:vMerge w:val="restart"/>
          </w:tcPr>
          <w:p w14:paraId="3F2A9074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EF48E4D" w14:textId="38E258B4" w:rsidR="00771F98" w:rsidRPr="009C5DB9" w:rsidRDefault="00771F98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łownictwo związane z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sty</w:t>
            </w:r>
            <w:r w:rsidR="00DF0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ą</w:t>
            </w:r>
            <w:r w:rsidR="00DF0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dukcj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="00DF0AB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sembly lin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F0AB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utomation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F0AB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ottleneck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F0AB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trol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F0AB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chin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F0AB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terial flow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F0AB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vement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F0AB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oint of use, process, streamline, technology, track and trace, work station</w:t>
            </w:r>
          </w:p>
          <w:p w14:paraId="670409D8" w14:textId="6885B7F4" w:rsidR="00771F98" w:rsidRPr="009C5DB9" w:rsidRDefault="00771F98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 w:rsidR="00DF0AB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low-down</w:t>
            </w:r>
            <w:r w:rsidR="00EA4A0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EA4A0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isr</w:t>
            </w:r>
            <w:r w:rsidR="00DF0AB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pt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20FA9690" w14:textId="6C5E3D60" w:rsidR="00771F98" w:rsidRPr="009C5DB9" w:rsidRDefault="00771F98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asownik</w:t>
            </w:r>
            <w:r w:rsidR="00EA4A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EA4A0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ensure, </w:t>
            </w:r>
            <w:r w:rsidR="00DF0AB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uarante</w:t>
            </w:r>
            <w:r w:rsidR="003E7FD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86EC5CA" w14:textId="72D3CE4B" w:rsidR="00771F98" w:rsidRPr="00CE08B0" w:rsidRDefault="00771F98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E08B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rzymiotniki: </w:t>
            </w:r>
            <w:r w:rsidR="00DF0AB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ean</w:t>
            </w:r>
            <w:r w:rsidRPr="00CE08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, eff</w:t>
            </w:r>
            <w:r w:rsidR="003E7FD1" w:rsidRPr="00CE08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i</w:t>
            </w:r>
            <w:r w:rsidRPr="00CE08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</w:t>
            </w:r>
            <w:r w:rsidR="003E7FD1" w:rsidRPr="00CE08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nt</w:t>
            </w:r>
            <w:r w:rsidRPr="00CE08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934A5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sse</w:t>
            </w:r>
            <w:r w:rsidR="003E7FD1" w:rsidRPr="00CE08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ntial</w:t>
            </w:r>
          </w:p>
          <w:p w14:paraId="5CA6A80E" w14:textId="0EC9167E" w:rsidR="00771F98" w:rsidRPr="009C5DB9" w:rsidRDefault="00771F98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przysłówki: </w:t>
            </w:r>
            <w:r w:rsidR="00934A58">
              <w:rPr>
                <w:rFonts w:ascii="Times New Roman" w:hAnsi="Times New Roman" w:cs="Times New Roman"/>
                <w:i/>
                <w:sz w:val="20"/>
                <w:szCs w:val="20"/>
              </w:rPr>
              <w:t>pr</w:t>
            </w:r>
            <w:r w:rsidR="003E7FD1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="00934A58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3E7FD1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="00934A58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y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934A58">
              <w:rPr>
                <w:rFonts w:ascii="Times New Roman" w:hAnsi="Times New Roman" w:cs="Times New Roman"/>
                <w:i/>
                <w:sz w:val="20"/>
                <w:szCs w:val="20"/>
              </w:rPr>
              <w:t>drastical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y</w:t>
            </w:r>
          </w:p>
          <w:p w14:paraId="0089FA7B" w14:textId="5DB29079" w:rsidR="00771F98" w:rsidRPr="001F399C" w:rsidRDefault="00771F98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934A5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 think it might be a good idea to start … . It’ll help us better control … . Can we assign that task to </w:t>
            </w:r>
            <w:r w:rsidR="00B950A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 </w:t>
            </w:r>
            <w:r w:rsidR="00934A5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r will we require … ?</w:t>
            </w:r>
            <w:r w:rsidR="003E7FD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633428CE" w14:textId="44F64A3C" w:rsidR="001F399C" w:rsidRPr="009C5DB9" w:rsidRDefault="001F399C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E08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pisywanie </w:t>
            </w:r>
            <w:r w:rsidR="00934A58">
              <w:rPr>
                <w:rFonts w:ascii="Times New Roman" w:hAnsi="Times New Roman" w:cs="Times New Roman"/>
                <w:iCs/>
                <w:sz w:val="20"/>
                <w:szCs w:val="20"/>
              </w:rPr>
              <w:t>korzyści</w:t>
            </w:r>
            <w:r w:rsidRPr="00CE08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np. </w:t>
            </w:r>
            <w:r w:rsidR="00934A58">
              <w:rPr>
                <w:rFonts w:ascii="Times New Roman" w:hAnsi="Times New Roman" w:cs="Times New Roman"/>
                <w:i/>
                <w:sz w:val="20"/>
                <w:szCs w:val="20"/>
              </w:rPr>
              <w:t>… will help</w:t>
            </w:r>
            <w:r w:rsidR="00B950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34A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s … . </w:t>
            </w:r>
            <w:r w:rsidR="00934A58" w:rsidRPr="00934A5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One benefit of </w:t>
            </w:r>
            <w:r w:rsidR="00934A5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… is … . … will increase/decrease … . </w:t>
            </w:r>
          </w:p>
          <w:p w14:paraId="6ECAAA83" w14:textId="77777777" w:rsidR="002D66F8" w:rsidRDefault="002D66F8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3A5E7F8A" w14:textId="77777777" w:rsidR="004A5FA7" w:rsidRPr="001A67B4" w:rsidRDefault="004A5FA7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62980E9C" w14:textId="44CAF5D2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18091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.1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3119" w:type="dxa"/>
            <w:vMerge w:val="restart"/>
          </w:tcPr>
          <w:p w14:paraId="7E757479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B02452F" w14:textId="28D52966" w:rsidR="00771F98" w:rsidRPr="009C5DB9" w:rsidRDefault="00980B9C" w:rsidP="001F0CD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Importance of Production Logistics</w:t>
            </w:r>
            <w:r w:rsidR="00771F98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D6FE0">
              <w:rPr>
                <w:rFonts w:ascii="Times New Roman" w:hAnsi="Times New Roman" w:cs="Times New Roman"/>
                <w:sz w:val="20"/>
                <w:szCs w:val="20"/>
              </w:rPr>
              <w:t>artykuł nt. logistyki produkcji</w:t>
            </w:r>
            <w:r w:rsidR="003541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5414C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30103" w:rsidRPr="001724C0">
              <w:rPr>
                <w:rFonts w:ascii="Times New Roman" w:hAnsi="Times New Roman" w:cs="Times New Roman"/>
                <w:sz w:val="20"/>
                <w:szCs w:val="20"/>
              </w:rPr>
              <w:t xml:space="preserve">zadanie typu </w:t>
            </w:r>
            <w:r w:rsidR="0003010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30103" w:rsidRPr="001724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30103">
              <w:rPr>
                <w:rFonts w:ascii="Times New Roman" w:hAnsi="Times New Roman" w:cs="Times New Roman"/>
                <w:sz w:val="20"/>
                <w:szCs w:val="20"/>
              </w:rPr>
              <w:t>F;</w:t>
            </w:r>
            <w:r w:rsidR="004A36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36D0" w:rsidRPr="004952E7">
              <w:rPr>
                <w:rFonts w:ascii="Times New Roman" w:hAnsi="Times New Roman"/>
                <w:sz w:val="20"/>
                <w:szCs w:val="20"/>
              </w:rPr>
              <w:t>dobieranie definicji do podanych wyrazów/wyrażeń;</w:t>
            </w:r>
            <w:r w:rsidR="004A36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1C85">
              <w:rPr>
                <w:rFonts w:ascii="Times New Roman" w:hAnsi="Times New Roman"/>
                <w:sz w:val="20"/>
                <w:szCs w:val="20"/>
              </w:rPr>
              <w:t>uzupełni</w:t>
            </w:r>
            <w:r w:rsidR="000A1C85" w:rsidRPr="00564831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0A1C85">
              <w:rPr>
                <w:rFonts w:ascii="Times New Roman" w:hAnsi="Times New Roman"/>
                <w:sz w:val="20"/>
                <w:szCs w:val="20"/>
              </w:rPr>
              <w:t xml:space="preserve">luk w zdaniach </w:t>
            </w:r>
            <w:r w:rsidR="000A1C85" w:rsidRPr="00564831">
              <w:rPr>
                <w:rFonts w:ascii="Times New Roman" w:hAnsi="Times New Roman"/>
                <w:sz w:val="20"/>
                <w:szCs w:val="20"/>
              </w:rPr>
              <w:t>podany</w:t>
            </w:r>
            <w:r w:rsidR="000A1C85">
              <w:rPr>
                <w:rFonts w:ascii="Times New Roman" w:hAnsi="Times New Roman"/>
                <w:sz w:val="20"/>
                <w:szCs w:val="20"/>
              </w:rPr>
              <w:t>mi</w:t>
            </w:r>
            <w:r w:rsidR="000A1C85" w:rsidRPr="00564831">
              <w:rPr>
                <w:rFonts w:ascii="Times New Roman" w:hAnsi="Times New Roman"/>
                <w:sz w:val="20"/>
                <w:szCs w:val="20"/>
              </w:rPr>
              <w:t xml:space="preserve"> wyraz</w:t>
            </w:r>
            <w:r w:rsidR="000A1C85">
              <w:rPr>
                <w:rFonts w:ascii="Times New Roman" w:hAnsi="Times New Roman"/>
                <w:sz w:val="20"/>
                <w:szCs w:val="20"/>
              </w:rPr>
              <w:t>ami</w:t>
            </w:r>
            <w:r w:rsidR="000A1C85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0A1C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1F98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odpowiedź na pytanie otwarte </w:t>
            </w:r>
          </w:p>
          <w:p w14:paraId="21250666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2473474E" w14:textId="2CFB2135" w:rsidR="00771F98" w:rsidRPr="009C5DB9" w:rsidRDefault="00455A2A" w:rsidP="001F0CD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71F98" w:rsidRPr="009C5DB9">
              <w:rPr>
                <w:rFonts w:ascii="Times New Roman" w:hAnsi="Times New Roman" w:cs="Times New Roman"/>
                <w:sz w:val="20"/>
                <w:szCs w:val="20"/>
              </w:rPr>
              <w:t>ozmowa</w:t>
            </w:r>
            <w:r w:rsidR="00030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1F98" w:rsidRPr="009C5DB9">
              <w:rPr>
                <w:rFonts w:ascii="Times New Roman" w:hAnsi="Times New Roman" w:cs="Times New Roman"/>
                <w:sz w:val="20"/>
                <w:szCs w:val="20"/>
              </w:rPr>
              <w:t>między</w:t>
            </w:r>
            <w:r w:rsidR="00B245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455B" w:rsidRPr="00BD227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957D2">
              <w:rPr>
                <w:rFonts w:ascii="Times New Roman" w:hAnsi="Times New Roman" w:cs="Times New Roman"/>
                <w:sz w:val="20"/>
                <w:szCs w:val="20"/>
              </w:rPr>
              <w:t xml:space="preserve">anią logistyk </w:t>
            </w:r>
            <w:r w:rsidR="00826C0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2455B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57D2">
              <w:rPr>
                <w:rFonts w:ascii="Times New Roman" w:hAnsi="Times New Roman" w:cs="Times New Roman"/>
                <w:sz w:val="20"/>
                <w:szCs w:val="20"/>
              </w:rPr>
              <w:t xml:space="preserve">kierownikiem produkcji </w:t>
            </w:r>
            <w:r w:rsidR="00A0633C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5052BE">
              <w:rPr>
                <w:rFonts w:ascii="Times New Roman" w:hAnsi="Times New Roman" w:cs="Times New Roman"/>
                <w:sz w:val="20"/>
                <w:szCs w:val="20"/>
              </w:rPr>
              <w:t xml:space="preserve">systemie </w:t>
            </w:r>
            <w:r w:rsidR="005052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ck and trace</w:t>
            </w:r>
            <w:r w:rsidR="005052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455B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B73F4">
              <w:rPr>
                <w:rFonts w:ascii="Times New Roman" w:hAnsi="Times New Roman" w:cs="Times New Roman"/>
                <w:sz w:val="20"/>
                <w:szCs w:val="20"/>
              </w:rPr>
              <w:t>odpowiedzi na pytania (wybór wielokrotny)</w:t>
            </w:r>
            <w:r w:rsidR="0003010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771F98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7583436A" w14:textId="77777777" w:rsidR="00771F98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9F640D" w14:textId="77777777" w:rsidR="004A5FA7" w:rsidRDefault="004A5FA7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65D84B" w14:textId="77777777" w:rsidR="004A5FA7" w:rsidRPr="009C5DB9" w:rsidRDefault="004A5FA7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C203CE" w14:textId="77777777" w:rsidR="00692E8A" w:rsidRPr="009C5DB9" w:rsidRDefault="00692E8A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379E31" w14:textId="54D19C0F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5103" w:type="dxa"/>
            <w:vMerge w:val="restart"/>
          </w:tcPr>
          <w:p w14:paraId="7EBCAD4A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25EBED" w14:textId="5B416967" w:rsidR="00ED6FE0" w:rsidRPr="009C5DB9" w:rsidRDefault="00ED6FE0" w:rsidP="00ED6FE0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logistyką produkcj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85F3B1" w14:textId="438784CA" w:rsidR="00600E7F" w:rsidRPr="009C5DB9" w:rsidRDefault="00600E7F" w:rsidP="00600E7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ki</w:t>
            </w:r>
            <w:r w:rsidR="00787A7C">
              <w:rPr>
                <w:rFonts w:ascii="Times New Roman" w:hAnsi="Times New Roman" w:cs="Times New Roman"/>
                <w:sz w:val="20"/>
                <w:szCs w:val="20"/>
              </w:rPr>
              <w:t xml:space="preserve"> jest cel logistyki produk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co </w:t>
            </w:r>
            <w:r w:rsidR="008B2A25">
              <w:rPr>
                <w:rFonts w:ascii="Times New Roman" w:hAnsi="Times New Roman" w:cs="Times New Roman"/>
                <w:sz w:val="20"/>
                <w:szCs w:val="20"/>
              </w:rPr>
              <w:t xml:space="preserve">oznacza </w:t>
            </w:r>
            <w:r w:rsidR="008B2A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ck and trace</w:t>
            </w:r>
            <w:r w:rsidR="008B2A25">
              <w:rPr>
                <w:rFonts w:ascii="Times New Roman" w:hAnsi="Times New Roman" w:cs="Times New Roman"/>
                <w:sz w:val="20"/>
                <w:szCs w:val="20"/>
              </w:rPr>
              <w:t xml:space="preserve"> i kiedy używa</w:t>
            </w:r>
            <w:r w:rsidR="003238F0">
              <w:rPr>
                <w:rFonts w:ascii="Times New Roman" w:hAnsi="Times New Roman" w:cs="Times New Roman"/>
                <w:sz w:val="20"/>
                <w:szCs w:val="20"/>
              </w:rPr>
              <w:t xml:space="preserve"> się tego systemu</w:t>
            </w:r>
            <w:r w:rsidR="008B2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56FF23" w14:textId="44C5DC5B" w:rsidR="006848AC" w:rsidRPr="009C5DB9" w:rsidRDefault="006848AC" w:rsidP="006848AC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rozmowa </w:t>
            </w:r>
            <w:r w:rsidR="00AA667B">
              <w:rPr>
                <w:rFonts w:ascii="Times New Roman" w:hAnsi="Times New Roman" w:cs="Times New Roman"/>
                <w:sz w:val="20"/>
                <w:szCs w:val="20"/>
              </w:rPr>
              <w:t xml:space="preserve">nt. </w:t>
            </w:r>
            <w:r w:rsidR="00F70EFA">
              <w:rPr>
                <w:rFonts w:ascii="Times New Roman" w:hAnsi="Times New Roman" w:cs="Times New Roman"/>
                <w:sz w:val="20"/>
                <w:szCs w:val="20"/>
              </w:rPr>
              <w:t xml:space="preserve">systemu </w:t>
            </w:r>
            <w:r w:rsidR="00F70E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ck and trace</w:t>
            </w:r>
            <w:r w:rsidR="00F70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 w:rsidR="00AA667B">
              <w:rPr>
                <w:rFonts w:ascii="Times New Roman" w:hAnsi="Times New Roman" w:cs="Times New Roman"/>
                <w:sz w:val="20"/>
                <w:szCs w:val="20"/>
              </w:rPr>
              <w:t xml:space="preserve">logistyka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AA667B">
              <w:rPr>
                <w:rFonts w:ascii="Times New Roman" w:hAnsi="Times New Roman" w:cs="Times New Roman"/>
                <w:sz w:val="20"/>
                <w:szCs w:val="20"/>
              </w:rPr>
              <w:t>kierownika produk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607DE390" w14:textId="66955C93" w:rsidR="00A50461" w:rsidRPr="00FE13CC" w:rsidRDefault="003238F0" w:rsidP="00FE13CC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23CC">
              <w:rPr>
                <w:rFonts w:ascii="Times New Roman" w:hAnsi="Times New Roman" w:cs="Times New Roman"/>
                <w:sz w:val="20"/>
                <w:szCs w:val="20"/>
              </w:rPr>
              <w:t xml:space="preserve">logistyk rozmawia z kierownikiem produkcji </w:t>
            </w:r>
            <w:r w:rsidR="00EA7921">
              <w:rPr>
                <w:rFonts w:ascii="Times New Roman" w:hAnsi="Times New Roman" w:cs="Times New Roman"/>
                <w:sz w:val="20"/>
                <w:szCs w:val="20"/>
              </w:rPr>
              <w:t xml:space="preserve">o systemie </w:t>
            </w:r>
            <w:r w:rsidR="00EA79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ck and trace</w:t>
            </w:r>
            <w:r w:rsidR="00EA79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7921">
              <w:rPr>
                <w:rFonts w:ascii="Times New Roman" w:hAnsi="Times New Roman" w:cs="Times New Roman"/>
                <w:sz w:val="20"/>
                <w:szCs w:val="20"/>
              </w:rPr>
              <w:t>o konieczności jego wdroż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o </w:t>
            </w:r>
            <w:r w:rsidR="00EA7921">
              <w:rPr>
                <w:rFonts w:ascii="Times New Roman" w:hAnsi="Times New Roman" w:cs="Times New Roman"/>
                <w:sz w:val="20"/>
                <w:szCs w:val="20"/>
              </w:rPr>
              <w:t xml:space="preserve">wykorzystaniu automatyzacji lub pracy ludzkiej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2586A000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B4DB45" w14:textId="65A4EF04" w:rsidR="00771F98" w:rsidRPr="00D17989" w:rsidRDefault="00792796" w:rsidP="00D1798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645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otatka służbowa </w:t>
            </w:r>
            <w:r w:rsidRPr="00F645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m</w:t>
            </w:r>
            <w:r w:rsidRPr="00F645DE">
              <w:rPr>
                <w:rFonts w:ascii="Times New Roman" w:hAnsi="Times New Roman" w:cs="Times New Roman"/>
                <w:i/>
                <w:sz w:val="20"/>
                <w:szCs w:val="20"/>
              </w:rPr>
              <w:t>emo</w:t>
            </w:r>
            <w:r w:rsidRPr="00F645D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D17989" w:rsidRPr="00F645DE">
              <w:rPr>
                <w:rFonts w:ascii="Times New Roman" w:hAnsi="Times New Roman" w:cs="Times New Roman"/>
                <w:sz w:val="20"/>
                <w:szCs w:val="20"/>
              </w:rPr>
              <w:t xml:space="preserve">kierownika produkcji do pracowni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t. </w:t>
            </w:r>
            <w:r w:rsidRPr="00F645DE">
              <w:rPr>
                <w:rFonts w:ascii="Times New Roman" w:hAnsi="Times New Roman" w:cs="Times New Roman"/>
                <w:sz w:val="20"/>
                <w:szCs w:val="20"/>
              </w:rPr>
              <w:t xml:space="preserve">systemu </w:t>
            </w:r>
            <w:r w:rsidRPr="00F645DE">
              <w:rPr>
                <w:rFonts w:ascii="Times New Roman" w:hAnsi="Times New Roman" w:cs="Times New Roman"/>
                <w:i/>
                <w:sz w:val="20"/>
                <w:szCs w:val="20"/>
              </w:rPr>
              <w:t>track and tra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1F98" w:rsidRPr="00D17989">
              <w:rPr>
                <w:rFonts w:ascii="Times New Roman" w:hAnsi="Times New Roman" w:cs="Times New Roman"/>
                <w:sz w:val="20"/>
                <w:szCs w:val="20"/>
              </w:rPr>
              <w:t xml:space="preserve">(na podstawie ćw. 8) </w:t>
            </w:r>
          </w:p>
          <w:p w14:paraId="0D4CB38C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0AE4B" w14:textId="191C410C" w:rsidR="00771F98" w:rsidRPr="00692E8A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692E8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A721D9" w:rsidRPr="00692E8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692E8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3a.4, 3a.5, </w:t>
            </w:r>
            <w:r w:rsidR="00692E8A" w:rsidRPr="00692E8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1, 3b.2, </w:t>
            </w:r>
            <w:r w:rsidR="000A264C" w:rsidRPr="00692E8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692E8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</w:t>
            </w:r>
            <w:r w:rsidR="008E606F" w:rsidRPr="00692E8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692E8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3b.</w:t>
            </w:r>
            <w:r w:rsidR="008E606F" w:rsidRPr="00692E8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692E8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4a.1, 4a.2, 4a.3,</w:t>
            </w:r>
            <w:r w:rsidR="008E606F" w:rsidRPr="00692E8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92E8A" w:rsidRPr="00692E8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4</w:t>
            </w:r>
            <w:r w:rsidR="00692E8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692E8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5, 4a.6, </w:t>
            </w:r>
            <w:r w:rsidR="00692E8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Pr="00692E8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692E8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3, 4b.5, </w:t>
            </w:r>
            <w:r w:rsidRPr="00692E8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b.6, 5.1, 5.3, 6b.2, 6d.6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137B4213" w14:textId="1657EE2A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F17B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 w:rsidR="006A30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7AA289AC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48888338" w14:textId="282BD159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17B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381EDF60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71F98" w:rsidRPr="00877898" w14:paraId="7CFF937C" w14:textId="77777777" w:rsidTr="004A5FA7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7E6E2E8" w14:textId="77777777" w:rsidR="00771F98" w:rsidRPr="009C5DB9" w:rsidRDefault="00771F98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2F9BB918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29" w:type="dxa"/>
            <w:vMerge/>
          </w:tcPr>
          <w:p w14:paraId="0418AD42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41BB60CB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4C7D1ED7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771508CD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771F98" w:rsidRPr="009C5DB9" w14:paraId="23EA405B" w14:textId="77777777" w:rsidTr="004127DA">
        <w:trPr>
          <w:cantSplit/>
          <w:trHeight w:val="222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3C9F55A" w14:textId="77777777" w:rsidR="00771F98" w:rsidRPr="009C5DB9" w:rsidRDefault="00771F98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5D680E6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311BAD21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0DCD9FF6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9" w:type="dxa"/>
            <w:vMerge/>
          </w:tcPr>
          <w:p w14:paraId="247E5318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1D469870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3852B690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58327CCA" w14:textId="77777777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71F98" w:rsidRPr="009C5DB9" w14:paraId="1D8DF249" w14:textId="77777777" w:rsidTr="001F0CDA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CB396E8" w14:textId="77777777" w:rsidR="00771F98" w:rsidRPr="009C5DB9" w:rsidRDefault="00771F98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40B136CC" w14:textId="77777777" w:rsidR="00771F98" w:rsidRPr="009C5DB9" w:rsidRDefault="00771F98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698FF4F7" w14:textId="7D28D07F" w:rsidR="00771F98" w:rsidRPr="00CE08B0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E08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maty lekcji:</w:t>
            </w:r>
            <w:r w:rsidRPr="00CE08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.</w:t>
            </w:r>
            <w:r w:rsidRPr="00CE08B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0946F5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pl-PL"/>
              </w:rPr>
              <w:t>The Importance of Production Logistics</w:t>
            </w:r>
            <w:r w:rsidRPr="00CE08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słownictwo, praca z tekstem</w:t>
            </w:r>
            <w:r w:rsidRPr="00CE08B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.</w:t>
            </w:r>
          </w:p>
          <w:p w14:paraId="52B5A529" w14:textId="2908B451" w:rsidR="00771F98" w:rsidRPr="009C5DB9" w:rsidRDefault="00771F98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08B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                         </w:t>
            </w:r>
            <w:r w:rsidRPr="00AC2D0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2. </w:t>
            </w:r>
            <w:r w:rsidR="000946F5" w:rsidRPr="00AC2D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How will this process work?</w:t>
            </w:r>
            <w:r w:rsidR="000946F5" w:rsidRPr="00AC2D0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– ćwiczenia w słuchaniu i mówieniu. </w:t>
            </w:r>
            <w:r w:rsidR="000946F5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isanie – notatka służbowa (</w:t>
            </w:r>
            <w:r w:rsidR="000946F5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he memo</w:t>
            </w:r>
            <w:r w:rsidR="000946F5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) dot. śledzenia przesyłek.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A4AFBA9" w14:textId="77777777" w:rsidR="00CE08B0" w:rsidRPr="000946F5" w:rsidRDefault="00CE08B0" w:rsidP="00AD7F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20C9BB" w14:textId="58C5FC2B" w:rsidR="00AD7F51" w:rsidRPr="00792796" w:rsidRDefault="00653834" w:rsidP="00AD7F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2796">
        <w:rPr>
          <w:rFonts w:ascii="Times New Roman" w:hAnsi="Times New Roman" w:cs="Times New Roman"/>
          <w:sz w:val="20"/>
          <w:szCs w:val="20"/>
        </w:rPr>
        <w:br w:type="page"/>
      </w:r>
    </w:p>
    <w:p w14:paraId="6940F15C" w14:textId="77777777" w:rsidR="0033525E" w:rsidRPr="00792796" w:rsidRDefault="0033525E" w:rsidP="00AD7F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1134"/>
        <w:gridCol w:w="3546"/>
        <w:gridCol w:w="2693"/>
        <w:gridCol w:w="5812"/>
        <w:gridCol w:w="1416"/>
        <w:gridCol w:w="7"/>
      </w:tblGrid>
      <w:tr w:rsidR="00AD7F51" w:rsidRPr="00497117" w14:paraId="6253B543" w14:textId="77777777" w:rsidTr="00CD4A7D">
        <w:trPr>
          <w:gridBefore w:val="1"/>
          <w:wBefore w:w="424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1E7D3B0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6" w:type="dxa"/>
            <w:vMerge w:val="restart"/>
            <w:vAlign w:val="center"/>
          </w:tcPr>
          <w:p w14:paraId="45B0EF16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3" w:type="dxa"/>
            <w:vMerge w:val="restart"/>
            <w:vAlign w:val="center"/>
          </w:tcPr>
          <w:p w14:paraId="2FD10B44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01A9F53E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7031EE36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468C91A4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19BC27E8" w14:textId="77777777" w:rsidR="00AD7F51" w:rsidRPr="009C5DB9" w:rsidRDefault="00AD7F51" w:rsidP="001F0CDA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AD7F51" w:rsidRPr="009A1FB6" w14:paraId="220AF358" w14:textId="77777777" w:rsidTr="00CD4A7D">
        <w:trPr>
          <w:gridBefore w:val="1"/>
          <w:wBefore w:w="424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05DBE35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6" w:type="dxa"/>
            <w:vMerge/>
            <w:vAlign w:val="center"/>
          </w:tcPr>
          <w:p w14:paraId="6756BC30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057E5B7A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  <w:vAlign w:val="center"/>
          </w:tcPr>
          <w:p w14:paraId="5B880939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0CD6A880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7F51" w:rsidRPr="009C5DB9" w14:paraId="348046D4" w14:textId="77777777" w:rsidTr="00307794">
        <w:trPr>
          <w:trHeight w:val="577"/>
        </w:trPr>
        <w:tc>
          <w:tcPr>
            <w:tcW w:w="424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9263D54" w14:textId="77777777" w:rsidR="00AD7F51" w:rsidRPr="009C5DB9" w:rsidRDefault="00AD7F51" w:rsidP="001F0CDA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608" w:type="dxa"/>
            <w:gridSpan w:val="6"/>
            <w:tcBorders>
              <w:left w:val="single" w:sz="2" w:space="0" w:color="auto"/>
            </w:tcBorders>
            <w:vAlign w:val="center"/>
          </w:tcPr>
          <w:p w14:paraId="6B0B887E" w14:textId="6E60198B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r w:rsidR="005F35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="00F73E6D" w:rsidRPr="00F73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ribution</w:t>
            </w:r>
            <w:r w:rsidR="00F73E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gistics</w:t>
            </w:r>
          </w:p>
        </w:tc>
      </w:tr>
      <w:tr w:rsidR="00AD7F51" w:rsidRPr="00877898" w14:paraId="7C4874CB" w14:textId="77777777" w:rsidTr="00CD4A7D">
        <w:trPr>
          <w:cantSplit/>
          <w:trHeight w:val="2244"/>
        </w:trPr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14:paraId="382A1300" w14:textId="38B22819" w:rsidR="00AD7F51" w:rsidRPr="009C5DB9" w:rsidRDefault="00AD7F51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FC78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 w:rsidR="00FC78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4127B4A0" w14:textId="78DA3A4F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 w:rsidR="008E7199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8E7199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3546" w:type="dxa"/>
            <w:vMerge w:val="restart"/>
          </w:tcPr>
          <w:p w14:paraId="2B493EDC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3FD4481" w14:textId="522C58CF" w:rsidR="00AD7F51" w:rsidRPr="009C5DB9" w:rsidRDefault="00AD7F51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łownictwo związane z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sty</w:t>
            </w:r>
            <w:r w:rsidR="00934A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ą</w:t>
            </w:r>
            <w:r w:rsidR="005F3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</w:t>
            </w:r>
            <w:r w:rsidR="00934A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strybucj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934A5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ution</w:t>
            </w:r>
            <w:r w:rsidR="005F35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934A5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st fulfillment, damage, delivery fulfillment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B0D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lexibility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B0D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ndling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B0D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oad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B0D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rder fulfillment</w:t>
            </w:r>
            <w:r w:rsidR="005F35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B0D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ck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B0D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uality</w:t>
            </w:r>
            <w:r w:rsidR="005F35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B0D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uality fulfillment, reliability, sort, timing</w:t>
            </w:r>
          </w:p>
          <w:p w14:paraId="1639E6C0" w14:textId="77E21055" w:rsidR="00AD7F51" w:rsidRPr="009C5DB9" w:rsidRDefault="00AD7F51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 w:rsidR="00DB0D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yrofoam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B0D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lastic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B0D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ulat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46561E14" w14:textId="191A98C1" w:rsidR="00AD7F51" w:rsidRPr="009C5DB9" w:rsidRDefault="00AD7F51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DB0D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djus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DB0D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otif</w:t>
            </w:r>
            <w:r w:rsidR="00A57B4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0CCC64C" w14:textId="00880D88" w:rsidR="00AD7F51" w:rsidRPr="00DB0DB2" w:rsidRDefault="00AD7F51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B0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rzymiotniki: </w:t>
            </w:r>
            <w:r w:rsidR="00DB0DB2" w:rsidRPr="00DB0DB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articular</w:t>
            </w:r>
            <w:r w:rsidRPr="00DB0DB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DB0DB2" w:rsidRPr="00DB0DB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mpetitive</w:t>
            </w:r>
            <w:r w:rsidRPr="00DB0DB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DB0DB2" w:rsidRPr="00DB0DB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fragile, d</w:t>
            </w:r>
            <w:r w:rsidR="00DB0DB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nted</w:t>
            </w:r>
          </w:p>
          <w:p w14:paraId="7AE03410" w14:textId="56099FCF" w:rsidR="00AD7F51" w:rsidRPr="009C5DB9" w:rsidRDefault="00AD7F51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słówk</w:t>
            </w:r>
            <w:r w:rsidR="00DB0DB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B0DB2">
              <w:rPr>
                <w:rFonts w:ascii="Times New Roman" w:hAnsi="Times New Roman" w:cs="Times New Roman"/>
                <w:i/>
                <w:sz w:val="20"/>
                <w:szCs w:val="20"/>
              </w:rPr>
              <w:t>usually, immediately</w:t>
            </w:r>
          </w:p>
          <w:p w14:paraId="063A3DBB" w14:textId="01A5F86C" w:rsidR="00AD7F51" w:rsidRPr="001F399C" w:rsidRDefault="00AD7F51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A57B4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="00DB0D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know you’re concerned about </w:t>
            </w:r>
            <w:r w:rsidR="00A57B4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 . </w:t>
            </w:r>
            <w:r w:rsidR="00DB0D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Customer service has also received complaints </w:t>
            </w:r>
            <w:r w:rsidR="00A57B4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 . 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 </w:t>
            </w:r>
            <w:r w:rsidR="00DB0D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ink the problem</w:t>
            </w:r>
            <w:r w:rsidR="00A57B4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DB0D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es</w:t>
            </w:r>
            <w:r w:rsidR="00A57B4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DB0D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… . </w:t>
            </w:r>
          </w:p>
          <w:p w14:paraId="035EE26A" w14:textId="06A2A7ED" w:rsidR="00AD7F51" w:rsidRPr="009C5DB9" w:rsidRDefault="008D4302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C2D00">
              <w:rPr>
                <w:rFonts w:ascii="Times New Roman" w:hAnsi="Times New Roman" w:cs="Times New Roman"/>
                <w:iCs/>
                <w:sz w:val="20"/>
                <w:szCs w:val="20"/>
              </w:rPr>
              <w:t>przedstawi</w:t>
            </w:r>
            <w:r w:rsidR="00DC1733" w:rsidRPr="00AC2D0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nie </w:t>
            </w:r>
            <w:r w:rsidRPr="00AC2D00">
              <w:rPr>
                <w:rFonts w:ascii="Times New Roman" w:hAnsi="Times New Roman" w:cs="Times New Roman"/>
                <w:iCs/>
                <w:sz w:val="20"/>
                <w:szCs w:val="20"/>
              </w:rPr>
              <w:t>problemu</w:t>
            </w:r>
            <w:r w:rsidR="00AD7F51" w:rsidRPr="00AC2D0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np. </w:t>
            </w:r>
            <w:r w:rsidR="001A5991" w:rsidRPr="00AC2D00">
              <w:rPr>
                <w:rFonts w:ascii="Times New Roman" w:hAnsi="Times New Roman" w:cs="Times New Roman"/>
                <w:i/>
                <w:sz w:val="20"/>
                <w:szCs w:val="20"/>
              </w:rPr>
              <w:t>We’re not exercising proper … .</w:t>
            </w:r>
            <w:r w:rsidRPr="00AC2D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 think the problem is … . We are having difficulty … .</w:t>
            </w:r>
            <w:r w:rsidR="00AD7F5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6A20A7D0" w14:textId="77777777" w:rsidR="00AD7F51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0E8040C3" w14:textId="77777777" w:rsidR="00520A47" w:rsidRPr="001A67B4" w:rsidRDefault="00520A47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01D2D652" w14:textId="48126D6B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1D2CE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.1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2693" w:type="dxa"/>
            <w:vMerge w:val="restart"/>
          </w:tcPr>
          <w:p w14:paraId="1074AFA7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783656C" w14:textId="2AE34CED" w:rsidR="00AD7F51" w:rsidRPr="005C502B" w:rsidRDefault="00307794" w:rsidP="005C502B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istribution </w:t>
            </w:r>
            <w:r w:rsidR="008F1AA6" w:rsidRPr="00CE08B0">
              <w:rPr>
                <w:rFonts w:ascii="Times New Roman" w:hAnsi="Times New Roman" w:cs="Times New Roman"/>
                <w:i/>
                <w:sz w:val="20"/>
                <w:szCs w:val="20"/>
              </w:rPr>
              <w:t>Logistics</w:t>
            </w:r>
            <w:r w:rsidR="00A14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F51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41F9E">
              <w:rPr>
                <w:rFonts w:ascii="Times New Roman" w:hAnsi="Times New Roman" w:cs="Times New Roman"/>
                <w:sz w:val="20"/>
                <w:szCs w:val="20"/>
              </w:rPr>
              <w:t xml:space="preserve">fragment </w:t>
            </w:r>
            <w:r w:rsidR="008F1AA6" w:rsidRPr="00BD227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41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6746">
              <w:rPr>
                <w:rFonts w:ascii="Times New Roman" w:hAnsi="Times New Roman" w:cs="Times New Roman"/>
                <w:sz w:val="20"/>
                <w:szCs w:val="20"/>
              </w:rPr>
              <w:t>podręcznika</w:t>
            </w:r>
            <w:r w:rsidR="00BD17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F1AA6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B73F4">
              <w:rPr>
                <w:rFonts w:ascii="Times New Roman" w:hAnsi="Times New Roman" w:cs="Times New Roman"/>
                <w:sz w:val="20"/>
                <w:szCs w:val="20"/>
              </w:rPr>
              <w:t xml:space="preserve">odpowiedzi na pytania (wybór wielokrotny); </w:t>
            </w:r>
            <w:r w:rsidR="008C4090">
              <w:rPr>
                <w:rFonts w:ascii="Times New Roman" w:hAnsi="Times New Roman"/>
                <w:sz w:val="20"/>
                <w:szCs w:val="20"/>
              </w:rPr>
              <w:t xml:space="preserve">zastępowanie wyróżnionych fragmentów zdań wyrazami o podobnym znaczeniu (uzupełnianie brakujących liter); </w:t>
            </w:r>
            <w:r w:rsidR="00A1405D" w:rsidRPr="00014E5D">
              <w:rPr>
                <w:rFonts w:ascii="Times New Roman" w:hAnsi="Times New Roman" w:cs="Times New Roman"/>
                <w:sz w:val="20"/>
                <w:szCs w:val="20"/>
              </w:rPr>
              <w:t xml:space="preserve">dobieranie podanych wyrazów do luk w parach zdań (2 opcje); </w:t>
            </w:r>
            <w:r w:rsidR="00AD7F51" w:rsidRPr="005C502B">
              <w:rPr>
                <w:rFonts w:ascii="Times New Roman" w:hAnsi="Times New Roman" w:cs="Times New Roman"/>
                <w:sz w:val="20"/>
                <w:szCs w:val="20"/>
              </w:rPr>
              <w:t xml:space="preserve">odpowiedź na pytanie otwarte </w:t>
            </w:r>
          </w:p>
          <w:p w14:paraId="36D6C337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67A92E5D" w14:textId="1F6BAA14" w:rsidR="00520A47" w:rsidRPr="00CD4A7D" w:rsidRDefault="00AD7F51" w:rsidP="001F0CD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 w:rsidR="00321C49">
              <w:rPr>
                <w:rFonts w:ascii="Times New Roman" w:hAnsi="Times New Roman" w:cs="Times New Roman"/>
                <w:sz w:val="20"/>
                <w:szCs w:val="20"/>
              </w:rPr>
              <w:t xml:space="preserve">między </w:t>
            </w:r>
            <w:r w:rsidR="00B950A9">
              <w:rPr>
                <w:rFonts w:ascii="Times New Roman" w:hAnsi="Times New Roman" w:cs="Times New Roman"/>
                <w:sz w:val="20"/>
                <w:szCs w:val="20"/>
              </w:rPr>
              <w:t>logistyk</w:t>
            </w:r>
            <w:r w:rsidR="00321C49"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r w:rsidR="00B95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4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F4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0E80" w:rsidRPr="00BD2271">
              <w:rPr>
                <w:rFonts w:ascii="Times New Roman" w:hAnsi="Times New Roman" w:cs="Times New Roman"/>
                <w:sz w:val="20"/>
                <w:szCs w:val="20"/>
              </w:rPr>
              <w:t>kierowni</w:t>
            </w:r>
            <w:r w:rsidR="00B950A9">
              <w:rPr>
                <w:rFonts w:ascii="Times New Roman" w:hAnsi="Times New Roman" w:cs="Times New Roman"/>
                <w:sz w:val="20"/>
                <w:szCs w:val="20"/>
              </w:rPr>
              <w:t>czką</w:t>
            </w:r>
            <w:r w:rsidR="008D0E80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50A9">
              <w:rPr>
                <w:rFonts w:ascii="Times New Roman" w:hAnsi="Times New Roman" w:cs="Times New Roman"/>
                <w:sz w:val="20"/>
                <w:szCs w:val="20"/>
              </w:rPr>
              <w:t xml:space="preserve">magazynu </w:t>
            </w:r>
            <w:r w:rsidR="00321C49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  <w:r w:rsidR="008D0E8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21C49">
              <w:rPr>
                <w:rFonts w:ascii="Times New Roman" w:hAnsi="Times New Roman" w:cs="Times New Roman"/>
                <w:sz w:val="20"/>
                <w:szCs w:val="20"/>
              </w:rPr>
              <w:t xml:space="preserve">uszkodzonych przesyłek </w:t>
            </w:r>
            <w:r w:rsidR="008D0E80" w:rsidRPr="00BD22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F0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zadanie typ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;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319E6371" w14:textId="77777777" w:rsidR="007138BF" w:rsidRPr="009C5DB9" w:rsidRDefault="007138BF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720F42" w14:textId="5198AA64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5812" w:type="dxa"/>
            <w:vMerge w:val="restart"/>
          </w:tcPr>
          <w:p w14:paraId="75C016D0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1B0B41" w14:textId="39F31B4B" w:rsidR="008D4302" w:rsidRPr="007A419F" w:rsidRDefault="007A419F" w:rsidP="007A419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2D00">
              <w:rPr>
                <w:rFonts w:ascii="Times New Roman" w:hAnsi="Times New Roman"/>
                <w:sz w:val="20"/>
                <w:szCs w:val="20"/>
              </w:rPr>
              <w:t xml:space="preserve">(w grupach) dyskusja – odpowiedzi na pytania: </w:t>
            </w:r>
            <w:r w:rsidR="00211FB4" w:rsidRPr="00AC2D00">
              <w:rPr>
                <w:rFonts w:ascii="Times New Roman" w:hAnsi="Times New Roman"/>
                <w:i/>
                <w:iCs/>
                <w:sz w:val="20"/>
                <w:szCs w:val="20"/>
              </w:rPr>
              <w:t>Ar</w:t>
            </w:r>
            <w:r w:rsidRPr="00AC2D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 </w:t>
            </w:r>
            <w:r w:rsidR="00211FB4" w:rsidRPr="00AC2D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istribution logistics important? </w:t>
            </w:r>
            <w:r w:rsidR="00211FB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Why?/Why not? Is it difficult to manage distribution logistics? Why?/Why not? Would </w:t>
            </w:r>
            <w:r w:rsidRPr="007A419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you </w:t>
            </w:r>
            <w:r w:rsidR="00211FB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like to manage distribution logistics? </w:t>
            </w:r>
            <w:r w:rsidRPr="007A419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y?/Why not?</w:t>
            </w:r>
          </w:p>
          <w:p w14:paraId="087A2109" w14:textId="38514C50" w:rsidR="000463F3" w:rsidRPr="009C5DB9" w:rsidRDefault="000463F3" w:rsidP="000463F3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logistyką dystrybucji </w:t>
            </w:r>
          </w:p>
          <w:p w14:paraId="78DDF8C0" w14:textId="75212DE8" w:rsidR="00E469A5" w:rsidRPr="009C5DB9" w:rsidRDefault="00E469A5" w:rsidP="00E469A5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cel logistyki dystrybucji oraz </w:t>
            </w:r>
            <w:r w:rsidRPr="00BD1772">
              <w:rPr>
                <w:rFonts w:ascii="Times New Roman" w:hAnsi="Times New Roman" w:cs="Times New Roman"/>
                <w:sz w:val="20"/>
                <w:szCs w:val="20"/>
              </w:rPr>
              <w:t>ja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ą wymagania logistyki </w:t>
            </w:r>
          </w:p>
          <w:p w14:paraId="407C79B5" w14:textId="10D3235A" w:rsidR="00E4265A" w:rsidRPr="009C5DB9" w:rsidRDefault="00E4265A" w:rsidP="00E4265A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dialog sterowa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mowa nt. uszkodzonych przesyłek i przyczyn tego problemu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gistyka i kierowniczki magazynu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2C2A8033" w14:textId="73A4EFDC" w:rsidR="007A419F" w:rsidRPr="007043DF" w:rsidRDefault="00832858" w:rsidP="007043D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ogistyk rozmawia z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kierow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m/kierowniczką magazynu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kodzonych przesyłkach oraz o tym, jak </w:t>
            </w:r>
            <w:r w:rsidRPr="00F645DE">
              <w:rPr>
                <w:rFonts w:ascii="Times New Roman" w:hAnsi="Times New Roman" w:cs="Times New Roman"/>
                <w:sz w:val="20"/>
                <w:szCs w:val="20"/>
              </w:rPr>
              <w:t>z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645D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F645DE">
              <w:rPr>
                <w:rFonts w:ascii="Times New Roman" w:hAnsi="Times New Roman" w:cs="Times New Roman"/>
                <w:sz w:val="20"/>
                <w:szCs w:val="20"/>
              </w:rPr>
              <w:t xml:space="preserve"> proced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F64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F645DE">
              <w:rPr>
                <w:rFonts w:ascii="Times New Roman" w:hAnsi="Times New Roman" w:cs="Times New Roman"/>
                <w:sz w:val="20"/>
                <w:szCs w:val="20"/>
              </w:rPr>
              <w:t>dlaczego te zmiany są konie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23E0422A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56FE6D" w14:textId="370D3929" w:rsidR="00AD7F51" w:rsidRPr="00CE1C1E" w:rsidRDefault="00C15642" w:rsidP="00CE1C1E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645DE">
              <w:rPr>
                <w:rFonts w:ascii="Times New Roman" w:hAnsi="Times New Roman" w:cs="Times New Roman"/>
                <w:sz w:val="20"/>
                <w:szCs w:val="20"/>
              </w:rPr>
              <w:t>wiadomość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n</w:t>
            </w:r>
            <w:r w:rsidRPr="00F645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tice</w:t>
            </w:r>
            <w:r w:rsidRPr="00F645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5DE">
              <w:rPr>
                <w:rFonts w:ascii="Times New Roman" w:hAnsi="Times New Roman" w:cs="Times New Roman"/>
                <w:sz w:val="20"/>
                <w:szCs w:val="20"/>
              </w:rPr>
              <w:t xml:space="preserve">od kierownika magazynu do pracowników </w:t>
            </w:r>
            <w:r w:rsidR="00CE1C1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 nowych procedur </w:t>
            </w:r>
            <w:r w:rsidR="00CE1C1E">
              <w:rPr>
                <w:rFonts w:ascii="Times New Roman" w:hAnsi="Times New Roman" w:cs="Times New Roman"/>
                <w:sz w:val="20"/>
                <w:szCs w:val="20"/>
              </w:rPr>
              <w:t xml:space="preserve">w magazynie dot. fizy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sługi </w:t>
            </w:r>
            <w:r w:rsidR="00CE1C1E">
              <w:rPr>
                <w:rFonts w:ascii="Times New Roman" w:hAnsi="Times New Roman" w:cs="Times New Roman"/>
                <w:sz w:val="20"/>
                <w:szCs w:val="20"/>
              </w:rPr>
              <w:t xml:space="preserve">wysyłki </w:t>
            </w:r>
            <w:r w:rsidR="00AD7F51" w:rsidRPr="00CE1C1E">
              <w:rPr>
                <w:rFonts w:ascii="Times New Roman" w:hAnsi="Times New Roman" w:cs="Times New Roman"/>
                <w:sz w:val="20"/>
                <w:szCs w:val="20"/>
              </w:rPr>
              <w:t xml:space="preserve">(na podstawie ćw. 8) </w:t>
            </w:r>
          </w:p>
          <w:p w14:paraId="3D6B8C24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C1452" w14:textId="57E2F48A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0A264C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 w:rsidR="00793422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="00774D6D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2, 3b.3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4a.1, 4a.2, 4a.3,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93422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CD4A7D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CD4A7D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3, 4b.5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.1, 5.3, 6b.2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23" w:type="dxa"/>
            <w:gridSpan w:val="2"/>
            <w:tcBorders>
              <w:bottom w:val="dotted" w:sz="4" w:space="0" w:color="auto"/>
            </w:tcBorders>
            <w:shd w:val="clear" w:color="auto" w:fill="F7CAAC"/>
          </w:tcPr>
          <w:p w14:paraId="38D4866D" w14:textId="61B48D66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B442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 w:rsidR="006A30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4C35C802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4646C859" w14:textId="2423EF71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17B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14:paraId="2480CD15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D7F51" w:rsidRPr="00877898" w14:paraId="795A2251" w14:textId="77777777" w:rsidTr="00CD4A7D">
        <w:trPr>
          <w:cantSplit/>
          <w:trHeight w:val="488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02B58B9B" w14:textId="77777777" w:rsidR="00AD7F51" w:rsidRPr="009C5DB9" w:rsidRDefault="00AD7F51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9B97687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6" w:type="dxa"/>
            <w:vMerge/>
          </w:tcPr>
          <w:p w14:paraId="2B04DBE2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74743878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29A73A36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dotted" w:sz="4" w:space="0" w:color="auto"/>
            </w:tcBorders>
          </w:tcPr>
          <w:p w14:paraId="0F70E6FD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AD7F51" w:rsidRPr="009C5DB9" w14:paraId="4A362AC8" w14:textId="77777777" w:rsidTr="00CD4A7D">
        <w:trPr>
          <w:cantSplit/>
          <w:trHeight w:val="2709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11E3764A" w14:textId="77777777" w:rsidR="00AD7F51" w:rsidRPr="009C5DB9" w:rsidRDefault="00AD7F51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E3DA7E8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7E5F63DE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2C872DC4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6" w:type="dxa"/>
            <w:vMerge/>
          </w:tcPr>
          <w:p w14:paraId="58F38441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11259978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6A7D3AA0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gridSpan w:val="2"/>
            <w:vMerge/>
          </w:tcPr>
          <w:p w14:paraId="613F0881" w14:textId="77777777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D7F51" w:rsidRPr="009C5DB9" w14:paraId="37813492" w14:textId="77777777" w:rsidTr="00307794">
        <w:trPr>
          <w:cantSplit/>
          <w:trHeight w:val="559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1B142668" w14:textId="77777777" w:rsidR="00AD7F51" w:rsidRPr="009C5DB9" w:rsidRDefault="00AD7F51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F121EE6" w14:textId="77777777" w:rsidR="00AD7F51" w:rsidRPr="009C5DB9" w:rsidRDefault="00AD7F51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474" w:type="dxa"/>
            <w:gridSpan w:val="5"/>
            <w:vAlign w:val="center"/>
          </w:tcPr>
          <w:p w14:paraId="25384376" w14:textId="2C97F609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B3871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Distribution Logistics</w:t>
            </w:r>
            <w:r w:rsidR="006B3871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– słownictwo, praca z tekstem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7A80BA8A" w14:textId="176D1DA1" w:rsidR="00AD7F51" w:rsidRPr="009C5DB9" w:rsidRDefault="00AD7F51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2. </w:t>
            </w:r>
            <w:r w:rsidR="006B3871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e need to change our handling procedures</w:t>
            </w:r>
            <w:r w:rsidR="006B3871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ćwiczenia w słuchaniu i mówieniu. Pisanie – wiadomość (</w:t>
            </w:r>
            <w:r w:rsidR="006B3871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he notice</w:t>
            </w:r>
            <w:r w:rsidR="006B3871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) dot. nowych procedur obsługi </w:t>
            </w:r>
            <w:r w:rsidR="006C11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                          </w:t>
            </w:r>
            <w:r w:rsidR="006B3871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w magazynie.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E7199" w:rsidRPr="008E7199" w14:paraId="1CB0BA3B" w14:textId="77777777" w:rsidTr="00307794">
        <w:trPr>
          <w:gridAfter w:val="1"/>
          <w:wAfter w:w="7" w:type="dxa"/>
          <w:cantSplit/>
          <w:trHeight w:val="1337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12219D" w14:textId="77777777" w:rsidR="008E7199" w:rsidRPr="008E7199" w:rsidRDefault="008E7199" w:rsidP="008E71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LEKCJA 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A05137" w14:textId="77777777" w:rsidR="008E7199" w:rsidRPr="008E7199" w:rsidRDefault="008E7199" w:rsidP="008E71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1F5861E8" w14:textId="77777777" w:rsidR="008E7199" w:rsidRPr="008E7199" w:rsidRDefault="008E7199" w:rsidP="008E7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:</w:t>
            </w:r>
            <w:r w:rsidRPr="008E7199"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r w:rsidRPr="008E7199">
              <w:rPr>
                <w:rFonts w:ascii="Times New Roman" w:hAnsi="Times New Roman" w:cs="Times New Roman"/>
                <w:bCs/>
                <w:sz w:val="20"/>
                <w:szCs w:val="20"/>
              </w:rPr>
              <w:t>Powtórka materiału. / Test.</w:t>
            </w:r>
          </w:p>
        </w:tc>
      </w:tr>
    </w:tbl>
    <w:p w14:paraId="4FA49AA4" w14:textId="3CE70F0D" w:rsidR="008E7199" w:rsidRDefault="008E7199" w:rsidP="00346D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A0D3D8" w14:textId="7B784264" w:rsidR="005D0C7B" w:rsidRDefault="00117996" w:rsidP="005D0C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271">
        <w:rPr>
          <w:rFonts w:ascii="Times New Roman" w:hAnsi="Times New Roman" w:cs="Times New Roman"/>
          <w:sz w:val="20"/>
          <w:szCs w:val="20"/>
        </w:rPr>
        <w:br w:type="page"/>
      </w:r>
    </w:p>
    <w:p w14:paraId="4F97ECB7" w14:textId="77777777" w:rsidR="0033525E" w:rsidRPr="005D0C7B" w:rsidRDefault="0033525E" w:rsidP="005D0C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829"/>
        <w:gridCol w:w="2977"/>
        <w:gridCol w:w="5245"/>
        <w:gridCol w:w="1423"/>
      </w:tblGrid>
      <w:tr w:rsidR="00D10DD9" w:rsidRPr="00497117" w14:paraId="5246545C" w14:textId="77777777" w:rsidTr="00EF44A3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2AEC0AD8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9" w:type="dxa"/>
            <w:vMerge w:val="restart"/>
            <w:vAlign w:val="center"/>
          </w:tcPr>
          <w:p w14:paraId="3C68C03C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19A38761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318D55F4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16273095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787F8DC8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506F20B3" w14:textId="77777777" w:rsidR="005D0C7B" w:rsidRPr="009C5DB9" w:rsidRDefault="005D0C7B" w:rsidP="001F0CDA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D10DD9" w:rsidRPr="009A1FB6" w14:paraId="41E24993" w14:textId="77777777" w:rsidTr="00EF44A3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6F1F2563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9" w:type="dxa"/>
            <w:vMerge/>
            <w:vAlign w:val="center"/>
          </w:tcPr>
          <w:p w14:paraId="18EA2A3F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6A638049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14:paraId="063D62B7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7C00B30F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0C7B" w:rsidRPr="009C5DB9" w14:paraId="539D208D" w14:textId="77777777" w:rsidTr="001F0CDA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12D6173" w14:textId="77777777" w:rsidR="005D0C7B" w:rsidRPr="009C5DB9" w:rsidRDefault="005D0C7B" w:rsidP="001F0CDA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65003278" w14:textId="28D7DCC1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="00F73E6D" w:rsidRPr="00F73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osal Logistics</w:t>
            </w:r>
          </w:p>
        </w:tc>
      </w:tr>
      <w:tr w:rsidR="005D0C7B" w:rsidRPr="00877898" w14:paraId="34639923" w14:textId="77777777" w:rsidTr="00EF44A3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DF69DD5" w14:textId="3A9D87AA" w:rsidR="005D0C7B" w:rsidRPr="009C5DB9" w:rsidRDefault="005D0C7B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E120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 w:rsidR="00E120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3" w:type="dxa"/>
            <w:vMerge w:val="restart"/>
            <w:vAlign w:val="center"/>
          </w:tcPr>
          <w:p w14:paraId="0911E1B4" w14:textId="38649C68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 w:rsidR="002B0DA8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2B0DA8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3829" w:type="dxa"/>
            <w:vMerge w:val="restart"/>
          </w:tcPr>
          <w:p w14:paraId="0E0C6A65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D5A5A6B" w14:textId="493D8C22" w:rsidR="005D0C7B" w:rsidRPr="009C5DB9" w:rsidRDefault="005D0C7B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łownictwo związane z</w:t>
            </w:r>
            <w:r w:rsidR="00EB4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D43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isty</w:t>
            </w:r>
            <w:r w:rsidR="008D43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ą utylizacji odpadów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E66A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irectiv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E66A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isposal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E66A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rmless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E66A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zardous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E66A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andfill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E66A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inimiz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E66A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oduction wast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E66A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cycl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E66A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cycling bin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E66A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use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E66A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parate, waste</w:t>
            </w:r>
          </w:p>
          <w:p w14:paraId="5E4B7769" w14:textId="3CD1F818" w:rsidR="005D0C7B" w:rsidRPr="009C5DB9" w:rsidRDefault="005D0C7B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 w:rsidR="00E66A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yproducts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E66A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agoons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E66A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mpact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E66A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raf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1030EE5C" w14:textId="6E67053A" w:rsidR="005D0C7B" w:rsidRPr="009C5DB9" w:rsidRDefault="005D0C7B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 w:rsidR="00E66A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ac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E66A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utlaw,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66AEA" w:rsidRPr="00E66AE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signate</w:t>
            </w:r>
          </w:p>
          <w:p w14:paraId="4034F286" w14:textId="4770E9F4" w:rsidR="005D0C7B" w:rsidRPr="00CE08B0" w:rsidRDefault="005D0C7B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E08B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rzymiotniki: </w:t>
            </w:r>
            <w:r w:rsidR="00E66AE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nvironmental, recent</w:t>
            </w:r>
            <w:r w:rsidRPr="00CE08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E66AE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ffective</w:t>
            </w:r>
            <w:r w:rsidRPr="00CE08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E66AE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green, capable</w:t>
            </w:r>
          </w:p>
          <w:p w14:paraId="4A48D3DF" w14:textId="7E93A589" w:rsidR="005D0C7B" w:rsidRPr="00E66AEA" w:rsidRDefault="005D0C7B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E66AE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zysłów</w:t>
            </w:r>
            <w:r w:rsidR="0032004C" w:rsidRPr="00E66AE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i</w:t>
            </w:r>
            <w:r w:rsidRPr="00E66AE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E66AE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histo</w:t>
            </w:r>
            <w:r w:rsidR="0032004C" w:rsidRPr="00E66AE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="00E66AE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</w:t>
            </w:r>
            <w:r w:rsidR="0032004C" w:rsidRPr="00E66AE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</w:t>
            </w:r>
            <w:r w:rsidR="00E66AE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</w:t>
            </w:r>
            <w:r w:rsidRPr="00E66AE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</w:t>
            </w:r>
            <w:r w:rsidR="00E66AE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</w:t>
            </w:r>
            <w:r w:rsidRPr="00E66AE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y</w:t>
            </w:r>
            <w:r w:rsidR="0032004C" w:rsidRPr="00E66AE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E66AE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lear</w:t>
            </w:r>
            <w:r w:rsidR="0032004C" w:rsidRPr="00E66AE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ly, </w:t>
            </w:r>
            <w:r w:rsidR="00E66AE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special</w:t>
            </w:r>
            <w:r w:rsidR="0032004C" w:rsidRPr="00E66AE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y</w:t>
            </w:r>
          </w:p>
          <w:p w14:paraId="66F50001" w14:textId="14F9546E" w:rsidR="005D0C7B" w:rsidRPr="001F399C" w:rsidRDefault="005D0C7B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E66AE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et’s brainstorm</w:t>
            </w:r>
            <w:r w:rsidR="0032004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66AE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bou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 . </w:t>
            </w:r>
            <w:r w:rsidR="00E66A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e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E66A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n greatly improv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… . </w:t>
            </w:r>
            <w:r w:rsidR="00E66A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et’s work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E66A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n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 . </w:t>
            </w:r>
          </w:p>
          <w:p w14:paraId="600E1914" w14:textId="12B14D54" w:rsidR="005D0C7B" w:rsidRPr="009C5DB9" w:rsidRDefault="00E66AEA" w:rsidP="001F0CD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rzedsta</w:t>
            </w:r>
            <w:r w:rsidR="0032004C" w:rsidRPr="00CE08B0">
              <w:rPr>
                <w:rFonts w:ascii="Times New Roman" w:hAnsi="Times New Roman" w:cs="Times New Roman"/>
                <w:iCs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r w:rsidR="0032004C" w:rsidRPr="00CE08B0">
              <w:rPr>
                <w:rFonts w:ascii="Times New Roman" w:hAnsi="Times New Roman" w:cs="Times New Roman"/>
                <w:iCs/>
                <w:sz w:val="20"/>
                <w:szCs w:val="20"/>
              </w:rPr>
              <w:t>anie możliwości</w:t>
            </w:r>
            <w:r w:rsidR="005D0C7B" w:rsidRPr="00CE08B0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2004C" w:rsidRPr="00CE08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pcj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r w:rsidR="0032004C" w:rsidRPr="00CE08B0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D0C7B" w:rsidRPr="00CE08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np. </w:t>
            </w:r>
            <w:r w:rsidRPr="00E66AEA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="0032004C" w:rsidRPr="00E6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 </w:t>
            </w:r>
            <w:r w:rsidRPr="00E6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an work on </w:t>
            </w:r>
            <w:r w:rsidR="0032004C" w:rsidRPr="00E66AEA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  <w:r w:rsidRPr="00E66AEA">
              <w:rPr>
                <w:rFonts w:ascii="Times New Roman" w:hAnsi="Times New Roman" w:cs="Times New Roman"/>
                <w:i/>
                <w:sz w:val="20"/>
                <w:szCs w:val="20"/>
              </w:rPr>
              <w:t> .</w:t>
            </w:r>
            <w:r w:rsidR="0032004C" w:rsidRPr="00E66A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66AE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One option is </w:t>
            </w:r>
            <w:r w:rsidR="0032004C" w:rsidRPr="00E66AE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 .</w:t>
            </w:r>
            <w:r w:rsidR="005D0C7B" w:rsidRPr="00E66AE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ther possibility</w:t>
            </w:r>
            <w:r w:rsidR="0032004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is … . </w:t>
            </w:r>
          </w:p>
          <w:p w14:paraId="17E4F1A1" w14:textId="77777777" w:rsidR="005D0C7B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59150DB4" w14:textId="77777777" w:rsidR="00EF44A3" w:rsidRPr="001A67B4" w:rsidRDefault="00EF44A3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45166D67" w14:textId="4FBF561A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B13742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2977" w:type="dxa"/>
            <w:vMerge w:val="restart"/>
          </w:tcPr>
          <w:p w14:paraId="086FDFF0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6EEB3A8" w14:textId="2C91A9BF" w:rsidR="005D0C7B" w:rsidRPr="005C502B" w:rsidRDefault="00CA1889" w:rsidP="001F0CD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ompson Manufacturing: Company Policy </w:t>
            </w:r>
            <w:r w:rsidR="005D0C7B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kst nt. polityki przedsiębiorstwa w zakresie utylizacji odpadów</w:t>
            </w:r>
            <w:r w:rsidR="00A352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3528B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– zadanie typu </w:t>
            </w:r>
            <w:r w:rsidR="00A3528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3528B" w:rsidRPr="00BD22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528B">
              <w:rPr>
                <w:rFonts w:ascii="Times New Roman" w:hAnsi="Times New Roman" w:cs="Times New Roman"/>
                <w:sz w:val="20"/>
                <w:szCs w:val="20"/>
              </w:rPr>
              <w:t xml:space="preserve">F; </w:t>
            </w:r>
            <w:r w:rsidR="004A36D0" w:rsidRPr="004952E7">
              <w:rPr>
                <w:rFonts w:ascii="Times New Roman" w:hAnsi="Times New Roman"/>
                <w:sz w:val="20"/>
                <w:szCs w:val="20"/>
              </w:rPr>
              <w:t>dobieranie definicji do podanych wyrazów/wyrażeń;</w:t>
            </w:r>
            <w:r w:rsidR="004A3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4C80">
              <w:rPr>
                <w:rFonts w:ascii="Times New Roman" w:hAnsi="Times New Roman"/>
                <w:sz w:val="20"/>
                <w:szCs w:val="20"/>
              </w:rPr>
              <w:t>uzupełni</w:t>
            </w:r>
            <w:r w:rsidR="004F4C80" w:rsidRPr="00564831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4F4C80">
              <w:rPr>
                <w:rFonts w:ascii="Times New Roman" w:hAnsi="Times New Roman"/>
                <w:sz w:val="20"/>
                <w:szCs w:val="20"/>
              </w:rPr>
              <w:t xml:space="preserve">luk w zdaniach </w:t>
            </w:r>
            <w:r w:rsidR="004F4C80" w:rsidRPr="00564831">
              <w:rPr>
                <w:rFonts w:ascii="Times New Roman" w:hAnsi="Times New Roman"/>
                <w:sz w:val="20"/>
                <w:szCs w:val="20"/>
              </w:rPr>
              <w:t>podany</w:t>
            </w:r>
            <w:r w:rsidR="004F4C80">
              <w:rPr>
                <w:rFonts w:ascii="Times New Roman" w:hAnsi="Times New Roman"/>
                <w:sz w:val="20"/>
                <w:szCs w:val="20"/>
              </w:rPr>
              <w:t>mi</w:t>
            </w:r>
            <w:r w:rsidR="004F4C80" w:rsidRPr="00564831">
              <w:rPr>
                <w:rFonts w:ascii="Times New Roman" w:hAnsi="Times New Roman"/>
                <w:sz w:val="20"/>
                <w:szCs w:val="20"/>
              </w:rPr>
              <w:t xml:space="preserve"> wyraz</w:t>
            </w:r>
            <w:r w:rsidR="004F4C80">
              <w:rPr>
                <w:rFonts w:ascii="Times New Roman" w:hAnsi="Times New Roman"/>
                <w:sz w:val="20"/>
                <w:szCs w:val="20"/>
              </w:rPr>
              <w:t>ami/wyrażeniami</w:t>
            </w:r>
            <w:r w:rsidR="004F4C80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4F4C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0C7B" w:rsidRPr="005C502B">
              <w:rPr>
                <w:rFonts w:ascii="Times New Roman" w:hAnsi="Times New Roman" w:cs="Times New Roman"/>
                <w:sz w:val="20"/>
                <w:szCs w:val="20"/>
              </w:rPr>
              <w:t xml:space="preserve">odpowiedź na pytanie otwarte </w:t>
            </w:r>
          </w:p>
          <w:p w14:paraId="4E6F1A15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1748809B" w14:textId="1DA1C2FB" w:rsidR="005D0C7B" w:rsidRPr="009C5DB9" w:rsidRDefault="005D0C7B" w:rsidP="001F0CD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ędzy</w:t>
            </w:r>
            <w:r w:rsidR="008B2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dwoj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05A8">
              <w:rPr>
                <w:rFonts w:ascii="Times New Roman" w:hAnsi="Times New Roman" w:cs="Times New Roman"/>
                <w:sz w:val="20"/>
                <w:szCs w:val="20"/>
              </w:rPr>
              <w:t>logisty</w:t>
            </w:r>
            <w:r w:rsidR="00F248C1" w:rsidRPr="00BD227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F248C1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F248C1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8C1">
              <w:rPr>
                <w:rFonts w:ascii="Times New Roman" w:hAnsi="Times New Roman" w:cs="Times New Roman"/>
                <w:sz w:val="20"/>
                <w:szCs w:val="20"/>
              </w:rPr>
              <w:t>dot.</w:t>
            </w:r>
            <w:r w:rsidR="00F248C1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959">
              <w:rPr>
                <w:rFonts w:ascii="Times New Roman" w:hAnsi="Times New Roman" w:cs="Times New Roman"/>
                <w:sz w:val="20"/>
                <w:szCs w:val="20"/>
              </w:rPr>
              <w:t xml:space="preserve">redukcji odpadów produkcyjnych </w:t>
            </w:r>
            <w:r w:rsidR="00F248C1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70EAD" w:rsidRPr="001724C0">
              <w:rPr>
                <w:rFonts w:ascii="Times New Roman" w:hAnsi="Times New Roman" w:cs="Times New Roman"/>
                <w:sz w:val="20"/>
                <w:szCs w:val="20"/>
              </w:rPr>
              <w:t xml:space="preserve">zadanie typu </w:t>
            </w:r>
            <w:r w:rsidR="00170EA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70EAD" w:rsidRPr="001724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70EAD">
              <w:rPr>
                <w:rFonts w:ascii="Times New Roman" w:hAnsi="Times New Roman" w:cs="Times New Roman"/>
                <w:sz w:val="20"/>
                <w:szCs w:val="20"/>
              </w:rPr>
              <w:t>F;</w:t>
            </w:r>
            <w:r w:rsidR="00F248C1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537A8024" w14:textId="344E3A91" w:rsidR="005D0C7B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659958" w14:textId="77777777" w:rsidR="004C5AFD" w:rsidRPr="009C5DB9" w:rsidRDefault="004C5AFD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92CA02" w14:textId="7367B106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5245" w:type="dxa"/>
            <w:vMerge w:val="restart"/>
          </w:tcPr>
          <w:p w14:paraId="235C7BE8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7E22F7" w14:textId="62773559" w:rsidR="00187520" w:rsidRPr="009C5DB9" w:rsidRDefault="00187520" w:rsidP="00187520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logistyką utylizacji odpadów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5BC699" w14:textId="6B132077" w:rsidR="00071419" w:rsidRPr="009C5DB9" w:rsidRDefault="00071419" w:rsidP="0007141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problemy zw. z gospodarką odpadami niebezpiecznymi oraz o kroki, </w:t>
            </w:r>
            <w:r w:rsidRPr="00625599">
              <w:rPr>
                <w:rFonts w:ascii="Times New Roman" w:hAnsi="Times New Roman" w:cs="Times New Roman"/>
                <w:sz w:val="20"/>
                <w:szCs w:val="20"/>
              </w:rPr>
              <w:t>jakie fir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mogą podjąć w celu ograniczenia produkcji odpadów</w:t>
            </w:r>
            <w:r w:rsidRPr="00625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93AB1D" w14:textId="2D57C459" w:rsidR="00795F6E" w:rsidRPr="009C5DB9" w:rsidRDefault="00795F6E" w:rsidP="00795F6E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rozmowa nt. sposobów redukcji odpadów produkcyjnych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wojga logistyków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4A786140" w14:textId="7597DC5E" w:rsidR="00304780" w:rsidRPr="009C5DB9" w:rsidRDefault="00304780" w:rsidP="00304780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219">
              <w:rPr>
                <w:rFonts w:ascii="Times New Roman" w:hAnsi="Times New Roman" w:cs="Times New Roman"/>
                <w:sz w:val="20"/>
                <w:szCs w:val="20"/>
              </w:rPr>
              <w:t>logistycy rozmawiają o sposobach redukcji odpadów produkcyj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C2219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aniach w zakresie </w:t>
            </w:r>
            <w:r w:rsidRPr="007C2219">
              <w:rPr>
                <w:rFonts w:ascii="Times New Roman" w:hAnsi="Times New Roman" w:cs="Times New Roman"/>
                <w:sz w:val="20"/>
                <w:szCs w:val="20"/>
              </w:rPr>
              <w:t xml:space="preserve">recyklingu 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słaniu notatki służbowej do wszystkich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665CB434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7A140C" w14:textId="4DBC1146" w:rsidR="005D0C7B" w:rsidRPr="004C59A8" w:rsidRDefault="004C59A8" w:rsidP="004C59A8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E08B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-mail dot. redukcji odpadów produkcyjnych (</w:t>
            </w:r>
            <w:r w:rsidRPr="00CE08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n email about reducing production waste</w:t>
            </w:r>
            <w:r w:rsidRPr="00CE08B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) </w:t>
            </w:r>
            <w:r w:rsidR="005D0C7B" w:rsidRPr="004C59A8">
              <w:rPr>
                <w:rFonts w:ascii="Times New Roman" w:hAnsi="Times New Roman" w:cs="Times New Roman"/>
                <w:sz w:val="20"/>
                <w:szCs w:val="20"/>
              </w:rPr>
              <w:t xml:space="preserve">(na podstawie ćw. 8) </w:t>
            </w:r>
          </w:p>
          <w:p w14:paraId="1F5FCC14" w14:textId="77777777" w:rsidR="005D0C7B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75DD8" w14:textId="77777777" w:rsidR="00EF44A3" w:rsidRPr="009C5DB9" w:rsidRDefault="00EF44A3" w:rsidP="001F0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4EC30" w14:textId="1FBA09C5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FF7B91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EF44A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4a.1, 4a.2, 4a.3,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EF44A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EF44A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5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.1, 5.3, 6b.2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5885CDDE" w14:textId="5BF81C31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B442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 w:rsidR="006A30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2037B516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142AD500" w14:textId="49384BB8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17B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14:paraId="4A3A29D4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D0C7B" w:rsidRPr="00877898" w14:paraId="2B9B912E" w14:textId="77777777" w:rsidTr="00EF44A3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BF69580" w14:textId="77777777" w:rsidR="005D0C7B" w:rsidRPr="009C5DB9" w:rsidRDefault="005D0C7B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6DD23BC5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29" w:type="dxa"/>
            <w:vMerge/>
          </w:tcPr>
          <w:p w14:paraId="354BE08A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AF1DE3B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6BE75DF0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260BBE98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5D0C7B" w:rsidRPr="009C5DB9" w14:paraId="54206B8C" w14:textId="77777777" w:rsidTr="00EF44A3">
        <w:trPr>
          <w:cantSplit/>
          <w:trHeight w:val="214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A1D61E3" w14:textId="77777777" w:rsidR="005D0C7B" w:rsidRPr="009C5DB9" w:rsidRDefault="005D0C7B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4410294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D0CBBAF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1C891333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9" w:type="dxa"/>
            <w:vMerge/>
          </w:tcPr>
          <w:p w14:paraId="51B25149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0E53B7B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3527AEFB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4E70B018" w14:textId="77777777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0C7B" w:rsidRPr="00877898" w14:paraId="321FFE0E" w14:textId="77777777" w:rsidTr="001F0CDA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ACACA19" w14:textId="77777777" w:rsidR="005D0C7B" w:rsidRPr="009C5DB9" w:rsidRDefault="005D0C7B" w:rsidP="001F0C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50B82508" w14:textId="77777777" w:rsidR="005D0C7B" w:rsidRPr="009C5DB9" w:rsidRDefault="005D0C7B" w:rsidP="001F0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437178CD" w14:textId="05F4C5CD" w:rsidR="005D0C7B" w:rsidRPr="009C5DB9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0027E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Disposal Logistics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– słownictwo, praca z tekstem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73342297" w14:textId="5060BB77" w:rsidR="005D0C7B" w:rsidRPr="009C577D" w:rsidRDefault="005D0C7B" w:rsidP="001F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2. </w:t>
            </w:r>
            <w:r w:rsidR="00C0027E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e can greatly improve...</w:t>
            </w:r>
            <w:r w:rsidR="00C0027E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ćwiczenia w słuchaniu i mówieniu. </w:t>
            </w:r>
            <w:r w:rsidR="00C0027E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Pisanie – e-mail dot. redukcji odpadów produkcyjnych (</w:t>
            </w:r>
            <w:r w:rsidR="00C0027E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an email about reducing </w:t>
            </w:r>
            <w:r w:rsidR="00C1683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pl-PL"/>
              </w:rPr>
              <w:br/>
            </w:r>
            <w:r w:rsidR="00C16833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                             </w:t>
            </w:r>
            <w:r w:rsidR="00C0027E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pl-PL"/>
              </w:rPr>
              <w:t>production waste</w:t>
            </w:r>
            <w:r w:rsidR="00C0027E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).</w:t>
            </w:r>
            <w:r w:rsidRPr="009C57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224E1C79" w14:textId="77777777" w:rsidR="00CE08B0" w:rsidRPr="00CE08B0" w:rsidRDefault="00CE08B0" w:rsidP="005D0C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597CC43D" w14:textId="7CC21AB9" w:rsidR="00843CBF" w:rsidRPr="00CE08B0" w:rsidRDefault="00C64CD2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08B0"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p w14:paraId="28A07361" w14:textId="77777777" w:rsidR="00F17B96" w:rsidRPr="00CE08B0" w:rsidRDefault="00F17B96" w:rsidP="00F17B9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829"/>
        <w:gridCol w:w="2977"/>
        <w:gridCol w:w="5245"/>
        <w:gridCol w:w="1423"/>
      </w:tblGrid>
      <w:tr w:rsidR="00F17B96" w:rsidRPr="00497117" w14:paraId="7AAAC18B" w14:textId="77777777" w:rsidTr="00CC45E3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2E770D88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9" w:type="dxa"/>
            <w:vMerge w:val="restart"/>
            <w:vAlign w:val="center"/>
          </w:tcPr>
          <w:p w14:paraId="284EE436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7595C23B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0D4950BD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50AB2D83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51FDE609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146ED33F" w14:textId="77777777" w:rsidR="00F17B96" w:rsidRPr="009C5DB9" w:rsidRDefault="00F17B96" w:rsidP="0077419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F17B96" w:rsidRPr="009A1FB6" w14:paraId="3A12D756" w14:textId="77777777" w:rsidTr="00CC45E3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3CFF167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9" w:type="dxa"/>
            <w:vMerge/>
            <w:vAlign w:val="center"/>
          </w:tcPr>
          <w:p w14:paraId="5B6CB24A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400B1B9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14:paraId="59AEF52D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280099A3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7B96" w:rsidRPr="009C5DB9" w14:paraId="6C38BB3F" w14:textId="77777777" w:rsidTr="00774195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FDBBEE7" w14:textId="77777777" w:rsidR="00F17B96" w:rsidRPr="009C5DB9" w:rsidRDefault="00F17B96" w:rsidP="00774195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2C379AC1" w14:textId="028F88DB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C2D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5 – </w:t>
            </w:r>
            <w:r w:rsidR="00F73E6D" w:rsidRPr="00AC2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Logistics</w:t>
            </w:r>
          </w:p>
        </w:tc>
      </w:tr>
      <w:tr w:rsidR="00F17B96" w:rsidRPr="00877898" w14:paraId="79C0592D" w14:textId="77777777" w:rsidTr="00CC45E3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774579F" w14:textId="3CCC1E0C" w:rsidR="00F17B96" w:rsidRPr="009C5DB9" w:rsidRDefault="00F17B96" w:rsidP="007741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1F3CC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1F3CC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3" w:type="dxa"/>
            <w:vMerge w:val="restart"/>
            <w:vAlign w:val="center"/>
          </w:tcPr>
          <w:p w14:paraId="255252CB" w14:textId="28C6083C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730A7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730A7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3829" w:type="dxa"/>
            <w:vMerge w:val="restart"/>
          </w:tcPr>
          <w:p w14:paraId="623EFC07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55780EC" w14:textId="0D9FB837" w:rsidR="00F17B96" w:rsidRPr="0061151D" w:rsidRDefault="00F17B96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6115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łownictwo związane z </w:t>
            </w:r>
            <w:r w:rsidR="0061151D" w:rsidRPr="006115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gistyką artykułów spożywczych</w:t>
            </w:r>
            <w:r w:rsidR="001806D9" w:rsidRPr="006115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  <w:r w:rsidRPr="006115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ld chain</w:t>
            </w:r>
            <w:r w:rsidRP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ntamination</w:t>
            </w:r>
            <w:r w:rsidRP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food distributor</w:t>
            </w:r>
            <w:r w:rsidRP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fresh</w:t>
            </w:r>
            <w:r w:rsidRP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humidity</w:t>
            </w:r>
            <w:r w:rsidRP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erishable</w:t>
            </w:r>
            <w:r w:rsidRP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efrigerated</w:t>
            </w:r>
            <w:r w:rsidRP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helf life</w:t>
            </w:r>
            <w:r w:rsidRP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hrink</w:t>
            </w:r>
            <w:r w:rsidRP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pecialty foods</w:t>
            </w:r>
            <w:r w:rsidRP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poil</w:t>
            </w:r>
            <w:r w:rsidR="001806D9" w:rsidRP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emperature</w:t>
            </w:r>
          </w:p>
          <w:p w14:paraId="28F99230" w14:textId="23A05158" w:rsidR="00F17B96" w:rsidRPr="009C5DB9" w:rsidRDefault="00F17B96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 w:rsidR="0061151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="00180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="0061151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="00180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="0061151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r</w:t>
            </w:r>
            <w:r w:rsidR="00180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61151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servation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0969F49D" w14:textId="66E6F200" w:rsidR="00F17B96" w:rsidRPr="009C5DB9" w:rsidRDefault="00F17B96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61151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ppea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61151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xtend</w:t>
            </w:r>
            <w:r w:rsidR="00180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61151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void</w:t>
            </w:r>
            <w:r w:rsidR="00180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61151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ecay</w:t>
            </w:r>
          </w:p>
          <w:p w14:paraId="40D9CEDA" w14:textId="35E5B822" w:rsidR="00F17B96" w:rsidRPr="0061151D" w:rsidRDefault="00F17B96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115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zymiotnik</w:t>
            </w:r>
            <w:r w:rsidR="0061151D" w:rsidRPr="006115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6115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61151D" w:rsidRP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disappointed, bruised, discolored, r</w:t>
            </w:r>
            <w:r w:rsid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h, suitable, reasonable, secure</w:t>
            </w:r>
          </w:p>
          <w:p w14:paraId="7EE1544A" w14:textId="203426BD" w:rsidR="00F17B96" w:rsidRPr="0061151D" w:rsidRDefault="00F17B96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6115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zysłówk</w:t>
            </w:r>
            <w:r w:rsidR="0061151D" w:rsidRPr="006115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61151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61151D" w:rsidRP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occasionally, supposedly, fortunately, f</w:t>
            </w:r>
            <w:r w:rsidR="0061151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nely, perfectly, absolutely</w:t>
            </w:r>
          </w:p>
          <w:p w14:paraId="256B8595" w14:textId="6D871165" w:rsidR="00F17B96" w:rsidRPr="001F399C" w:rsidRDefault="00F17B96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C2D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zwroty, np. </w:t>
            </w:r>
            <w:r w:rsidR="0046329B" w:rsidRPr="0046329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I</w:t>
            </w:r>
            <w:r w:rsidR="001806D9" w:rsidRPr="0046329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need</w:t>
            </w:r>
            <w:r w:rsidR="0046329B" w:rsidRPr="0046329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someone</w:t>
            </w:r>
            <w:r w:rsidR="001806D9" w:rsidRPr="0046329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46329B" w:rsidRPr="0046329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wh</w:t>
            </w:r>
            <w:r w:rsidR="001806D9" w:rsidRPr="0046329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o</w:t>
            </w:r>
            <w:r w:rsidR="0046329B" w:rsidRPr="0046329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can help me</w:t>
            </w:r>
            <w:r w:rsidRPr="0046329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46329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… . </w:t>
            </w:r>
            <w:r w:rsidR="0046329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t this point, I’m concentrating on … . What I need most is to know that …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 . </w:t>
            </w:r>
          </w:p>
          <w:p w14:paraId="28F071C8" w14:textId="4D06D1B2" w:rsidR="00F17B96" w:rsidRPr="009C5DB9" w:rsidRDefault="00897F06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aśnianie,</w:t>
            </w:r>
            <w:r w:rsidR="001806D9" w:rsidRPr="00CE08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 jest potrzebne, konieczne</w:t>
            </w:r>
            <w:r w:rsidR="0007536E" w:rsidRPr="00CE08B0">
              <w:rPr>
                <w:rFonts w:ascii="Times New Roman" w:hAnsi="Times New Roman" w:cs="Times New Roman"/>
                <w:iCs/>
                <w:sz w:val="20"/>
                <w:szCs w:val="20"/>
              </w:rPr>
              <w:t>, np.</w:t>
            </w:r>
            <w:r w:rsidR="001806D9" w:rsidRPr="00CE08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F0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W</w:t>
            </w:r>
            <w:r w:rsidR="001806D9" w:rsidRPr="00897F0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ne</w:t>
            </w:r>
            <w:r w:rsidR="001806D9" w:rsidRPr="00897F0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d </w:t>
            </w:r>
            <w:r w:rsidR="001806D9" w:rsidRPr="00897F0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… 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… is necessary to … 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t is important </w:t>
            </w:r>
            <w:r w:rsidR="001806D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t</w:t>
            </w:r>
            <w:r w:rsidR="001806D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…</w:t>
            </w:r>
            <w:r w:rsidR="001806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. </w:t>
            </w:r>
          </w:p>
          <w:p w14:paraId="0FF0440C" w14:textId="77777777" w:rsidR="008A21D9" w:rsidRDefault="008A21D9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618DEEA5" w14:textId="77777777" w:rsidR="00FF3913" w:rsidRPr="001A67B4" w:rsidRDefault="00FF3913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4B0488D6" w14:textId="3B56E375" w:rsidR="00F17B96" w:rsidRPr="009C5DB9" w:rsidRDefault="005008D1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5920A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.</w:t>
            </w:r>
            <w:r w:rsidR="00F17B96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F17B96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F17B96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2977" w:type="dxa"/>
            <w:vMerge w:val="restart"/>
          </w:tcPr>
          <w:p w14:paraId="080252C3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C2DAE39" w14:textId="0AA4FA20" w:rsidR="00F17B96" w:rsidRPr="005C502B" w:rsidRDefault="00517275" w:rsidP="00774195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B768A">
              <w:rPr>
                <w:rFonts w:ascii="Times New Roman" w:hAnsi="Times New Roman" w:cs="Times New Roman"/>
                <w:i/>
                <w:sz w:val="20"/>
                <w:szCs w:val="20"/>
              </w:rPr>
              <w:t>Managing the Food Chain</w:t>
            </w:r>
            <w:r w:rsidR="00F17B96" w:rsidRPr="000B76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17B96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D003A" w:rsidRPr="00BD227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B768A">
              <w:rPr>
                <w:rFonts w:ascii="Times New Roman" w:hAnsi="Times New Roman" w:cs="Times New Roman"/>
                <w:sz w:val="20"/>
                <w:szCs w:val="20"/>
              </w:rPr>
              <w:t>rtykuł z czasopisma</w:t>
            </w:r>
            <w:r w:rsidR="00B9642B" w:rsidRPr="007C2219">
              <w:rPr>
                <w:rFonts w:ascii="Times New Roman" w:hAnsi="Times New Roman" w:cs="Times New Roman"/>
                <w:sz w:val="20"/>
                <w:szCs w:val="20"/>
              </w:rPr>
              <w:t xml:space="preserve"> nt</w:t>
            </w:r>
            <w:r w:rsidR="00B964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642B" w:rsidRPr="007C2219">
              <w:rPr>
                <w:rFonts w:ascii="Times New Roman" w:hAnsi="Times New Roman" w:cs="Times New Roman"/>
                <w:sz w:val="20"/>
                <w:szCs w:val="20"/>
              </w:rPr>
              <w:t xml:space="preserve"> zarządzania łańcuchem żyw</w:t>
            </w:r>
            <w:r w:rsidR="00B9642B">
              <w:rPr>
                <w:rFonts w:ascii="Times New Roman" w:hAnsi="Times New Roman" w:cs="Times New Roman"/>
                <w:sz w:val="20"/>
                <w:szCs w:val="20"/>
              </w:rPr>
              <w:t>ieniow</w:t>
            </w:r>
            <w:r w:rsidR="00B9642B" w:rsidRPr="007C2219">
              <w:rPr>
                <w:rFonts w:ascii="Times New Roman" w:hAnsi="Times New Roman" w:cs="Times New Roman"/>
                <w:sz w:val="20"/>
                <w:szCs w:val="20"/>
              </w:rPr>
              <w:t>ym</w:t>
            </w:r>
            <w:r w:rsidR="003D00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D003A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3D0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73F4">
              <w:rPr>
                <w:rFonts w:ascii="Times New Roman" w:hAnsi="Times New Roman" w:cs="Times New Roman"/>
                <w:sz w:val="20"/>
                <w:szCs w:val="20"/>
              </w:rPr>
              <w:t xml:space="preserve">odpowiedzi na pytania (wybór wielokrotny); </w:t>
            </w:r>
            <w:r w:rsidR="00980CEF" w:rsidRPr="004952E7">
              <w:rPr>
                <w:rFonts w:ascii="Times New Roman" w:hAnsi="Times New Roman"/>
                <w:sz w:val="20"/>
                <w:szCs w:val="20"/>
              </w:rPr>
              <w:t>dobieranie definicji do podanych wyrazów/wyrażeń;</w:t>
            </w:r>
            <w:r w:rsidR="009B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4C80">
              <w:rPr>
                <w:rFonts w:ascii="Times New Roman" w:hAnsi="Times New Roman"/>
                <w:sz w:val="20"/>
                <w:szCs w:val="20"/>
              </w:rPr>
              <w:t>uzupełni</w:t>
            </w:r>
            <w:r w:rsidR="004F4C80" w:rsidRPr="00564831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4F4C80">
              <w:rPr>
                <w:rFonts w:ascii="Times New Roman" w:hAnsi="Times New Roman"/>
                <w:sz w:val="20"/>
                <w:szCs w:val="20"/>
              </w:rPr>
              <w:t xml:space="preserve">luk w zdaniach </w:t>
            </w:r>
            <w:r w:rsidR="004F4C80" w:rsidRPr="00564831">
              <w:rPr>
                <w:rFonts w:ascii="Times New Roman" w:hAnsi="Times New Roman"/>
                <w:sz w:val="20"/>
                <w:szCs w:val="20"/>
              </w:rPr>
              <w:t>podany</w:t>
            </w:r>
            <w:r w:rsidR="004F4C80">
              <w:rPr>
                <w:rFonts w:ascii="Times New Roman" w:hAnsi="Times New Roman"/>
                <w:sz w:val="20"/>
                <w:szCs w:val="20"/>
              </w:rPr>
              <w:t>mi</w:t>
            </w:r>
            <w:r w:rsidR="004F4C80" w:rsidRPr="00564831">
              <w:rPr>
                <w:rFonts w:ascii="Times New Roman" w:hAnsi="Times New Roman"/>
                <w:sz w:val="20"/>
                <w:szCs w:val="20"/>
              </w:rPr>
              <w:t xml:space="preserve"> wyraz</w:t>
            </w:r>
            <w:r w:rsidR="004F4C80">
              <w:rPr>
                <w:rFonts w:ascii="Times New Roman" w:hAnsi="Times New Roman"/>
                <w:sz w:val="20"/>
                <w:szCs w:val="20"/>
              </w:rPr>
              <w:t>ami</w:t>
            </w:r>
            <w:r w:rsidR="004F4C80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9B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03B6" w:rsidRPr="009C5DB9">
              <w:rPr>
                <w:rFonts w:ascii="Times New Roman" w:hAnsi="Times New Roman" w:cs="Times New Roman"/>
                <w:sz w:val="20"/>
                <w:szCs w:val="20"/>
              </w:rPr>
              <w:t>odpowiedź na pytanie otwarte</w:t>
            </w:r>
            <w:r w:rsidR="003D0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81A110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0B0CD349" w14:textId="5CBC1E76" w:rsidR="00F17B96" w:rsidRPr="009C5DB9" w:rsidRDefault="00F17B96" w:rsidP="00774195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ędzy </w:t>
            </w:r>
            <w:r w:rsidR="000E4DFF" w:rsidRPr="007C2219">
              <w:rPr>
                <w:rFonts w:ascii="Times New Roman" w:hAnsi="Times New Roman" w:cs="Times New Roman"/>
                <w:sz w:val="20"/>
                <w:szCs w:val="20"/>
              </w:rPr>
              <w:t>właściciel</w:t>
            </w:r>
            <w:r w:rsidR="000E4DFF">
              <w:rPr>
                <w:rFonts w:ascii="Times New Roman" w:hAnsi="Times New Roman" w:cs="Times New Roman"/>
                <w:sz w:val="20"/>
                <w:szCs w:val="20"/>
              </w:rPr>
              <w:t>ką</w:t>
            </w:r>
            <w:r w:rsidR="000E4DFF" w:rsidRPr="007C2219">
              <w:rPr>
                <w:rFonts w:ascii="Times New Roman" w:hAnsi="Times New Roman" w:cs="Times New Roman"/>
                <w:sz w:val="20"/>
                <w:szCs w:val="20"/>
              </w:rPr>
              <w:t xml:space="preserve"> firmy </w:t>
            </w:r>
            <w:r w:rsidR="000E4DFF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780FF5">
              <w:rPr>
                <w:rFonts w:ascii="Times New Roman" w:hAnsi="Times New Roman" w:cs="Times New Roman"/>
                <w:sz w:val="20"/>
                <w:szCs w:val="20"/>
              </w:rPr>
              <w:t xml:space="preserve">pracownikiem </w:t>
            </w:r>
            <w:r w:rsidR="000E4DFF">
              <w:rPr>
                <w:rFonts w:ascii="Times New Roman" w:hAnsi="Times New Roman" w:cs="Times New Roman"/>
                <w:sz w:val="20"/>
                <w:szCs w:val="20"/>
              </w:rPr>
              <w:t>operator</w:t>
            </w:r>
            <w:r w:rsidR="00780FF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E4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4DFF" w:rsidRPr="007C2219">
              <w:rPr>
                <w:rFonts w:ascii="Times New Roman" w:hAnsi="Times New Roman" w:cs="Times New Roman"/>
                <w:sz w:val="20"/>
                <w:szCs w:val="20"/>
              </w:rPr>
              <w:t>logisty</w:t>
            </w:r>
            <w:r w:rsidR="000E4DFF">
              <w:rPr>
                <w:rFonts w:ascii="Times New Roman" w:hAnsi="Times New Roman" w:cs="Times New Roman"/>
                <w:sz w:val="20"/>
                <w:szCs w:val="20"/>
              </w:rPr>
              <w:t>czn</w:t>
            </w:r>
            <w:r w:rsidR="00780FF5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0E4DFF" w:rsidRPr="007C2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0FF5">
              <w:rPr>
                <w:rFonts w:ascii="Times New Roman" w:hAnsi="Times New Roman" w:cs="Times New Roman"/>
                <w:sz w:val="20"/>
                <w:szCs w:val="20"/>
              </w:rPr>
              <w:t xml:space="preserve">nt. </w:t>
            </w:r>
            <w:r w:rsidR="000E4DFF" w:rsidRPr="007C2219">
              <w:rPr>
                <w:rFonts w:ascii="Times New Roman" w:hAnsi="Times New Roman" w:cs="Times New Roman"/>
                <w:sz w:val="20"/>
                <w:szCs w:val="20"/>
              </w:rPr>
              <w:t xml:space="preserve">sprawnej dystrybucji produktów </w:t>
            </w:r>
            <w:r w:rsidR="00780FF5">
              <w:rPr>
                <w:rFonts w:ascii="Times New Roman" w:hAnsi="Times New Roman" w:cs="Times New Roman"/>
                <w:sz w:val="20"/>
                <w:szCs w:val="20"/>
              </w:rPr>
              <w:t xml:space="preserve">łatwo </w:t>
            </w:r>
            <w:r w:rsidR="00BB7AB0">
              <w:rPr>
                <w:rFonts w:ascii="Times New Roman" w:hAnsi="Times New Roman" w:cs="Times New Roman"/>
                <w:sz w:val="20"/>
                <w:szCs w:val="20"/>
              </w:rPr>
              <w:t>ulegających ze</w:t>
            </w:r>
            <w:r w:rsidR="00780FF5">
              <w:rPr>
                <w:rFonts w:ascii="Times New Roman" w:hAnsi="Times New Roman" w:cs="Times New Roman"/>
                <w:sz w:val="20"/>
                <w:szCs w:val="20"/>
              </w:rPr>
              <w:t>psuci</w:t>
            </w:r>
            <w:r w:rsidR="00BB7AB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80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46E7" w:rsidRPr="001724C0">
              <w:rPr>
                <w:rFonts w:ascii="Times New Roman" w:hAnsi="Times New Roman" w:cs="Times New Roman"/>
                <w:sz w:val="20"/>
                <w:szCs w:val="20"/>
              </w:rPr>
              <w:t xml:space="preserve">zadanie typu </w:t>
            </w:r>
            <w:r w:rsidR="00F646E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646E7" w:rsidRPr="001724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646E7">
              <w:rPr>
                <w:rFonts w:ascii="Times New Roman" w:hAnsi="Times New Roman" w:cs="Times New Roman"/>
                <w:sz w:val="20"/>
                <w:szCs w:val="20"/>
              </w:rPr>
              <w:t>F;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04C5E1FB" w14:textId="77777777" w:rsidR="00F17B96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284A81" w14:textId="77777777" w:rsidR="008A21D9" w:rsidRDefault="008A21D9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DEA742" w14:textId="77777777" w:rsidR="00FF3913" w:rsidRPr="009C5DB9" w:rsidRDefault="00FF3913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7B0019" w14:textId="043E0FE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5245" w:type="dxa"/>
            <w:vMerge w:val="restart"/>
          </w:tcPr>
          <w:p w14:paraId="1F8885A8" w14:textId="77777777" w:rsidR="00B4421E" w:rsidRPr="00564831" w:rsidRDefault="00B4421E" w:rsidP="00B442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7C4896" w14:textId="483E8902" w:rsidR="00B4421E" w:rsidRPr="00564831" w:rsidRDefault="00B4421E" w:rsidP="00B4421E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burza mózgów dot. słownictwa związanego z </w:t>
            </w:r>
            <w:r w:rsidR="00241F0E">
              <w:rPr>
                <w:rFonts w:ascii="Times New Roman" w:hAnsi="Times New Roman"/>
                <w:sz w:val="20"/>
                <w:szCs w:val="20"/>
              </w:rPr>
              <w:t>logistyką artykułów spożywcz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BF957A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94BD98" w14:textId="3BD6F27B" w:rsidR="005B7840" w:rsidRPr="009C5DB9" w:rsidRDefault="005B7840" w:rsidP="005B7840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k</w:t>
            </w:r>
            <w:r w:rsidR="00486F0F">
              <w:rPr>
                <w:rFonts w:ascii="Times New Roman" w:hAnsi="Times New Roman" w:cs="Times New Roman"/>
                <w:sz w:val="20"/>
                <w:szCs w:val="20"/>
              </w:rPr>
              <w:t xml:space="preserve"> przebiega proces łańcucha chłodnicz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625599">
              <w:rPr>
                <w:rFonts w:ascii="Times New Roman" w:hAnsi="Times New Roman" w:cs="Times New Roman"/>
                <w:sz w:val="20"/>
                <w:szCs w:val="20"/>
              </w:rPr>
              <w:t>ja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6F0F">
              <w:rPr>
                <w:rFonts w:ascii="Times New Roman" w:hAnsi="Times New Roman" w:cs="Times New Roman"/>
                <w:sz w:val="20"/>
                <w:szCs w:val="20"/>
              </w:rPr>
              <w:t xml:space="preserve">są przyczyny skażenia żywności </w:t>
            </w:r>
          </w:p>
          <w:p w14:paraId="2919C55D" w14:textId="4EB76795" w:rsidR="00E9485B" w:rsidRPr="009C5DB9" w:rsidRDefault="00E9485B" w:rsidP="00E9485B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rozmowa nt. sprawnej dystrybucji produktów łatwo </w:t>
            </w:r>
            <w:r w:rsidR="00DA3FED">
              <w:rPr>
                <w:rFonts w:ascii="Times New Roman" w:hAnsi="Times New Roman" w:cs="Times New Roman"/>
                <w:sz w:val="20"/>
                <w:szCs w:val="20"/>
              </w:rPr>
              <w:t>ulegających 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suci</w:t>
            </w:r>
            <w:r w:rsidR="00DA3FE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łaścicielki firmy i pracownika operatora logistycznego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3EDDC528" w14:textId="2C195E00" w:rsidR="00897F06" w:rsidRDefault="00967777" w:rsidP="00774195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ściciel/właścicielka firmy rozmawia z pracownikiem operatora logistycznego </w:t>
            </w:r>
            <w:r w:rsidR="00BB7AB0">
              <w:rPr>
                <w:rFonts w:ascii="Times New Roman" w:hAnsi="Times New Roman" w:cs="Times New Roman"/>
                <w:sz w:val="20"/>
                <w:szCs w:val="20"/>
              </w:rPr>
              <w:t xml:space="preserve">o dystrybucji towarów łatwo </w:t>
            </w:r>
            <w:r w:rsidR="00DA3FED">
              <w:rPr>
                <w:rFonts w:ascii="Times New Roman" w:hAnsi="Times New Roman" w:cs="Times New Roman"/>
                <w:sz w:val="20"/>
                <w:szCs w:val="20"/>
              </w:rPr>
              <w:t>ulegających ze</w:t>
            </w:r>
            <w:r w:rsidR="00BB7AB0">
              <w:rPr>
                <w:rFonts w:ascii="Times New Roman" w:hAnsi="Times New Roman" w:cs="Times New Roman"/>
                <w:sz w:val="20"/>
                <w:szCs w:val="20"/>
              </w:rPr>
              <w:t>psuci</w:t>
            </w:r>
            <w:r w:rsidR="00DA3FED">
              <w:rPr>
                <w:rFonts w:ascii="Times New Roman" w:hAnsi="Times New Roman" w:cs="Times New Roman"/>
                <w:sz w:val="20"/>
                <w:szCs w:val="20"/>
              </w:rPr>
              <w:t xml:space="preserve">u, o swoich obawach i o satysfakcjonujących go/ją warunkach umowy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26583BAF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F68064" w14:textId="11D03B26" w:rsidR="00F17B96" w:rsidRPr="00944250" w:rsidRDefault="00944250" w:rsidP="00944250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C2219">
              <w:rPr>
                <w:rFonts w:ascii="Times New Roman" w:hAnsi="Times New Roman" w:cs="Times New Roman"/>
                <w:sz w:val="20"/>
                <w:szCs w:val="20"/>
              </w:rPr>
              <w:t>kontrakt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c</w:t>
            </w:r>
            <w:r w:rsidRPr="007C2219">
              <w:rPr>
                <w:rFonts w:ascii="Times New Roman" w:hAnsi="Times New Roman" w:cs="Times New Roman"/>
                <w:i/>
                <w:sz w:val="20"/>
                <w:szCs w:val="20"/>
              </w:rPr>
              <w:t>ontract</w:t>
            </w:r>
            <w:r w:rsidRPr="007C2219">
              <w:rPr>
                <w:rFonts w:ascii="Times New Roman" w:hAnsi="Times New Roman" w:cs="Times New Roman"/>
                <w:sz w:val="20"/>
                <w:szCs w:val="20"/>
              </w:rPr>
              <w:t>) pomiędzy właściciel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F1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łaścicielką</w:t>
            </w:r>
            <w:r w:rsidRPr="007C2219">
              <w:rPr>
                <w:rFonts w:ascii="Times New Roman" w:hAnsi="Times New Roman" w:cs="Times New Roman"/>
                <w:sz w:val="20"/>
                <w:szCs w:val="20"/>
              </w:rPr>
              <w:t xml:space="preserve"> firmy a operatorem logistyczn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t.</w:t>
            </w:r>
            <w:r w:rsidRPr="007C2219">
              <w:rPr>
                <w:rFonts w:ascii="Times New Roman" w:hAnsi="Times New Roman" w:cs="Times New Roman"/>
                <w:sz w:val="20"/>
                <w:szCs w:val="20"/>
              </w:rPr>
              <w:t xml:space="preserve"> trans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C2219">
              <w:rPr>
                <w:rFonts w:ascii="Times New Roman" w:hAnsi="Times New Roman" w:cs="Times New Roman"/>
                <w:sz w:val="20"/>
                <w:szCs w:val="20"/>
              </w:rPr>
              <w:t xml:space="preserve"> produktów tej firmy przez dwa lata </w:t>
            </w:r>
            <w:r w:rsidR="00F17B96" w:rsidRPr="00944250">
              <w:rPr>
                <w:rFonts w:ascii="Times New Roman" w:hAnsi="Times New Roman" w:cs="Times New Roman"/>
                <w:sz w:val="20"/>
                <w:szCs w:val="20"/>
              </w:rPr>
              <w:t xml:space="preserve">(na podstawie ćw. 8) </w:t>
            </w:r>
          </w:p>
          <w:p w14:paraId="08A851AD" w14:textId="77777777" w:rsidR="00F17B96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6C5CF" w14:textId="77777777" w:rsidR="00FF3913" w:rsidRPr="009C5DB9" w:rsidRDefault="00FF3913" w:rsidP="00774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2090E" w14:textId="0CAACCA7" w:rsidR="00F17B96" w:rsidRPr="00CC45E3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CC45E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CC45E3" w:rsidRPr="00CC45E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CC45E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3a.4, 3a.5, 3b.1, </w:t>
            </w:r>
            <w:r w:rsidR="00CC45E3" w:rsidRPr="00CC45E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CC45E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4, 3b.5, 4a.1, 4a.2, </w:t>
            </w:r>
            <w:r w:rsidR="00CC45E3" w:rsidRPr="00CC45E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3</w:t>
            </w:r>
            <w:r w:rsidR="00CC45E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CC45E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DD7CA0" w:rsidRPr="00CC45E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CC45E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4a.5, 4a.6, 4b.2, </w:t>
            </w:r>
            <w:r w:rsidR="00CC45E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Pr="00CC45E3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b.6, 5.1, 5.3, 6b.2, 6d.6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32322232" w14:textId="3993F339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B442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4856B646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419B7AAA" w14:textId="01D1E65B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04BDA06E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F17B96" w:rsidRPr="00877898" w14:paraId="75301198" w14:textId="77777777" w:rsidTr="00CC45E3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329FC8C" w14:textId="77777777" w:rsidR="00F17B96" w:rsidRPr="009C5DB9" w:rsidRDefault="00F17B96" w:rsidP="007741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CCA6199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29" w:type="dxa"/>
            <w:vMerge/>
          </w:tcPr>
          <w:p w14:paraId="5B0F0325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69F8971A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00C9B989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55DF5E43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F17B96" w:rsidRPr="009C5DB9" w14:paraId="5189E701" w14:textId="77777777" w:rsidTr="00FF3913">
        <w:trPr>
          <w:cantSplit/>
          <w:trHeight w:val="270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01FF70B" w14:textId="77777777" w:rsidR="00F17B96" w:rsidRPr="009C5DB9" w:rsidRDefault="00F17B96" w:rsidP="007741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75554087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2996B95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32C12CBD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9" w:type="dxa"/>
            <w:vMerge/>
          </w:tcPr>
          <w:p w14:paraId="37DE20EF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FA2353B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6CE1126A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118C61A0" w14:textId="77777777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F17B96" w:rsidRPr="009C5DB9" w14:paraId="1DD2B211" w14:textId="77777777" w:rsidTr="00B8732C">
        <w:trPr>
          <w:cantSplit/>
          <w:trHeight w:val="833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26FEDD3" w14:textId="77777777" w:rsidR="00F17B96" w:rsidRPr="009C5DB9" w:rsidRDefault="00F17B96" w:rsidP="007741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0B03970A" w14:textId="77777777" w:rsidR="00F17B96" w:rsidRPr="009C5DB9" w:rsidRDefault="00F17B96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23C616E1" w14:textId="749BC05E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4043E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anaging the Food Chain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– słownictwo, praca z tekstem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01686AB7" w14:textId="249BEC48" w:rsidR="00F17B96" w:rsidRPr="009C5DB9" w:rsidRDefault="00F17B96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</w:t>
            </w:r>
            <w:r w:rsidRPr="0004043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. </w:t>
            </w:r>
            <w:r w:rsidR="0004043E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hat are your primary concerns?</w:t>
            </w:r>
            <w:r w:rsidR="0004043E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ćwiczenia w słuchaniu i mówieniu. Pisanie – kontrakt (</w:t>
            </w:r>
            <w:r w:rsidR="0004043E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he contract</w:t>
            </w:r>
            <w:r w:rsidR="0004043E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) pomiędzy właścicielem firmy </w:t>
            </w:r>
            <w:r w:rsidR="008A6E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                          </w:t>
            </w:r>
            <w:r w:rsidR="0004043E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a operatorem logistycznym.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849D66C" w14:textId="77777777" w:rsidR="00CE08B0" w:rsidRPr="00AC2D00" w:rsidRDefault="00CE08B0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6BEA67" w14:textId="5EEA2B9C" w:rsidR="00843CBF" w:rsidRPr="00AC2D00" w:rsidRDefault="001008C7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D00">
        <w:rPr>
          <w:rFonts w:ascii="Times New Roman" w:hAnsi="Times New Roman" w:cs="Times New Roman"/>
          <w:sz w:val="20"/>
          <w:szCs w:val="20"/>
        </w:rPr>
        <w:br w:type="page"/>
      </w:r>
    </w:p>
    <w:p w14:paraId="59DE760D" w14:textId="77777777" w:rsidR="00593B79" w:rsidRPr="00AC2D00" w:rsidRDefault="00593B79" w:rsidP="00593B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118"/>
        <w:gridCol w:w="5387"/>
        <w:gridCol w:w="1423"/>
      </w:tblGrid>
      <w:tr w:rsidR="00593B79" w:rsidRPr="00497117" w14:paraId="62FDCB35" w14:textId="77777777" w:rsidTr="00E25296">
        <w:trPr>
          <w:gridBefore w:val="1"/>
          <w:wBefore w:w="426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663C157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7BFD00AA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340F86B3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52AF4E21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2A551E4F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1E7879C5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0EE42F78" w14:textId="77777777" w:rsidR="00593B79" w:rsidRPr="009C5DB9" w:rsidRDefault="00593B79" w:rsidP="0077419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593B79" w:rsidRPr="009A1FB6" w14:paraId="57872ED9" w14:textId="77777777" w:rsidTr="00E25296">
        <w:trPr>
          <w:gridBefore w:val="1"/>
          <w:wBefore w:w="426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D69AE6F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1A55ADAC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63F44EB0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vAlign w:val="center"/>
          </w:tcPr>
          <w:p w14:paraId="2E7BA069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57C5BA41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3B79" w:rsidRPr="009C5DB9" w14:paraId="2C46398B" w14:textId="77777777" w:rsidTr="004135E7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81D0F7F" w14:textId="77777777" w:rsidR="00593B79" w:rsidRPr="009C5DB9" w:rsidRDefault="00593B79" w:rsidP="00774195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606" w:type="dxa"/>
            <w:gridSpan w:val="5"/>
            <w:tcBorders>
              <w:left w:val="single" w:sz="2" w:space="0" w:color="auto"/>
            </w:tcBorders>
            <w:vAlign w:val="center"/>
          </w:tcPr>
          <w:p w14:paraId="0DE88515" w14:textId="71EE61F6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r w:rsidR="00730A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="00F73E6D" w:rsidRPr="00F73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erse Logistics</w:t>
            </w:r>
          </w:p>
        </w:tc>
      </w:tr>
      <w:tr w:rsidR="00593B79" w:rsidRPr="00877898" w14:paraId="0BF38476" w14:textId="77777777" w:rsidTr="00E25296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D1A44D7" w14:textId="622FE65F" w:rsidR="00593B79" w:rsidRPr="009C5DB9" w:rsidRDefault="00593B79" w:rsidP="007741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3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vMerge w:val="restart"/>
            <w:vAlign w:val="center"/>
          </w:tcPr>
          <w:p w14:paraId="13CFC08D" w14:textId="408E0256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730A7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730A7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544" w:type="dxa"/>
            <w:vMerge w:val="restart"/>
          </w:tcPr>
          <w:p w14:paraId="241AAFE6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EDAD9C1" w14:textId="4FBC7A1E" w:rsidR="00593B79" w:rsidRPr="0088750A" w:rsidRDefault="00593B79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875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łownictwo związane z</w:t>
            </w:r>
            <w:r w:rsidR="0088750A" w:rsidRPr="008875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logistyką </w:t>
            </w:r>
            <w:r w:rsidR="00FF6B6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wrotów (ekologistyką)</w:t>
            </w:r>
            <w:r w:rsidRPr="008875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88750A" w:rsidRP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defective</w:t>
            </w:r>
            <w:r w:rsidRP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88750A" w:rsidRP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ick up</w:t>
            </w:r>
            <w:r w:rsidRP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88750A" w:rsidRP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ecall</w:t>
            </w:r>
            <w:r w:rsidRP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88750A" w:rsidRP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ecapture</w:t>
            </w:r>
            <w:r w:rsidRP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88750A" w:rsidRP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efurbish</w:t>
            </w:r>
            <w:r w:rsidRP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88750A" w:rsidRP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epair</w:t>
            </w:r>
            <w:r w:rsidRP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eturn</w:t>
            </w:r>
            <w:r w:rsidRP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everse logistics</w:t>
            </w:r>
            <w:r w:rsidRP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crap</w:t>
            </w:r>
            <w:r w:rsidRP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old off</w:t>
            </w:r>
            <w:r w:rsidRP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ag</w:t>
            </w:r>
            <w:r w:rsidRP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rack</w:t>
            </w:r>
            <w:r w:rsidRP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riage</w:t>
            </w:r>
            <w:r w:rsidR="00DD7CA0" w:rsidRP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88750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warranty</w:t>
            </w:r>
          </w:p>
          <w:p w14:paraId="1CE09ABB" w14:textId="6AF0CC87" w:rsidR="00593B79" w:rsidRPr="009C5DB9" w:rsidRDefault="00593B79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 w:rsidR="0088750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os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88750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ain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6F9CB4B3" w14:textId="6A79D486" w:rsidR="00593B79" w:rsidRPr="009C5DB9" w:rsidRDefault="00593B79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88750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ndl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88750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ismantl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88750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gnore, boost</w:t>
            </w:r>
          </w:p>
          <w:p w14:paraId="69CD1CC7" w14:textId="0975D513" w:rsidR="00593B79" w:rsidRPr="00542387" w:rsidRDefault="00593B79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423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zymiotnik</w:t>
            </w:r>
            <w:r w:rsidR="00DD7CA0" w:rsidRPr="005423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5423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542387" w:rsidRPr="0054238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ttractive</w:t>
            </w:r>
            <w:r w:rsidR="00DD7CA0" w:rsidRPr="0054238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542387" w:rsidRPr="0054238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otential</w:t>
            </w:r>
            <w:r w:rsidR="00DD7CA0" w:rsidRPr="0054238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542387" w:rsidRPr="0054238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traightforward, g</w:t>
            </w:r>
            <w:r w:rsidR="0054238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neral</w:t>
            </w:r>
          </w:p>
          <w:p w14:paraId="7CD5F1E7" w14:textId="58F6D13D" w:rsidR="00593B79" w:rsidRPr="009C5DB9" w:rsidRDefault="00593B79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słów</w:t>
            </w:r>
            <w:r w:rsidR="00DD7CA0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42387">
              <w:rPr>
                <w:rFonts w:ascii="Times New Roman" w:hAnsi="Times New Roman" w:cs="Times New Roman"/>
                <w:i/>
                <w:sz w:val="20"/>
                <w:szCs w:val="20"/>
              </w:rPr>
              <w:t>consequen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y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</w:rPr>
              <w:t>, p</w:t>
            </w:r>
            <w:r w:rsidR="00542387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="00542387">
              <w:rPr>
                <w:rFonts w:ascii="Times New Roman" w:hAnsi="Times New Roman" w:cs="Times New Roman"/>
                <w:i/>
                <w:sz w:val="20"/>
                <w:szCs w:val="20"/>
              </w:rPr>
              <w:t>fect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</w:rPr>
              <w:t>ly</w:t>
            </w:r>
          </w:p>
          <w:p w14:paraId="36AE3589" w14:textId="22064236" w:rsidR="00593B79" w:rsidRPr="001F399C" w:rsidRDefault="00593B79" w:rsidP="0077419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54238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here’s n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need </w:t>
            </w:r>
            <w:r w:rsidR="0054238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… . If companies are … . Consumers can </w:t>
            </w:r>
            <w:r w:rsidR="0054238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</w:t>
            </w:r>
            <w:r w:rsidR="00DD7C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…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 . </w:t>
            </w:r>
          </w:p>
          <w:p w14:paraId="5448A41B" w14:textId="205DE91B" w:rsidR="00593B79" w:rsidRPr="003F66F7" w:rsidRDefault="00542387" w:rsidP="003F66F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42387">
              <w:rPr>
                <w:rFonts w:ascii="Times New Roman" w:hAnsi="Times New Roman" w:cs="Times New Roman"/>
                <w:sz w:val="20"/>
                <w:szCs w:val="20"/>
              </w:rPr>
              <w:t>komplementow</w:t>
            </w:r>
            <w:r w:rsidR="003F66F7" w:rsidRPr="00542387">
              <w:rPr>
                <w:rFonts w:ascii="Times New Roman" w:hAnsi="Times New Roman" w:cs="Times New Roman"/>
                <w:sz w:val="20"/>
                <w:szCs w:val="20"/>
              </w:rPr>
              <w:t xml:space="preserve">anie, </w:t>
            </w:r>
            <w:r w:rsidRPr="00542387">
              <w:rPr>
                <w:rFonts w:ascii="Times New Roman" w:hAnsi="Times New Roman" w:cs="Times New Roman"/>
                <w:sz w:val="20"/>
                <w:szCs w:val="20"/>
              </w:rPr>
              <w:t xml:space="preserve">pochlebianie, </w:t>
            </w:r>
            <w:r w:rsidR="003F66F7" w:rsidRPr="00542387"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Pr="00AC2D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at’s a really smart idea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That’s a wonderful suggestion. I think that your plan is perfect. </w:t>
            </w:r>
          </w:p>
          <w:p w14:paraId="01CC89C3" w14:textId="3FDB124D" w:rsidR="00593B7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5259E711" w14:textId="77777777" w:rsidR="00E25296" w:rsidRPr="001A67B4" w:rsidRDefault="00E25296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1ECDAB2C" w14:textId="467D293E" w:rsidR="00593B79" w:rsidRPr="009C5DB9" w:rsidRDefault="005008D1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1C483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.</w:t>
            </w:r>
            <w:r w:rsidR="00593B79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593B7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93B79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3118" w:type="dxa"/>
            <w:vMerge w:val="restart"/>
          </w:tcPr>
          <w:p w14:paraId="532C8CB4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F1EBE70" w14:textId="69158F85" w:rsidR="00593B79" w:rsidRPr="005C502B" w:rsidRDefault="00A87B22" w:rsidP="00774195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hat is Reverse L</w:t>
            </w:r>
            <w:r w:rsidR="00681F56" w:rsidRPr="00BD2271">
              <w:rPr>
                <w:rFonts w:ascii="Times New Roman" w:hAnsi="Times New Roman" w:cs="Times New Roman"/>
                <w:i/>
                <w:sz w:val="20"/>
                <w:szCs w:val="20"/>
              </w:rPr>
              <w:t>ogistic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="00681F56" w:rsidRPr="00BD22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93B79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472B7">
              <w:rPr>
                <w:rFonts w:ascii="Times New Roman" w:hAnsi="Times New Roman" w:cs="Times New Roman"/>
                <w:sz w:val="20"/>
                <w:szCs w:val="20"/>
              </w:rPr>
              <w:t xml:space="preserve">artykuł nt. logistyki </w:t>
            </w:r>
            <w:r w:rsidR="00FF6B69">
              <w:rPr>
                <w:rFonts w:ascii="Times New Roman" w:hAnsi="Times New Roman" w:cs="Times New Roman"/>
                <w:sz w:val="20"/>
                <w:szCs w:val="20"/>
              </w:rPr>
              <w:t>zwrotów</w:t>
            </w:r>
            <w:r w:rsidR="0041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13195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B73F4">
              <w:rPr>
                <w:rFonts w:ascii="Times New Roman" w:hAnsi="Times New Roman" w:cs="Times New Roman"/>
                <w:sz w:val="20"/>
                <w:szCs w:val="20"/>
              </w:rPr>
              <w:t xml:space="preserve">odpowiedzi na pytania (wybór wielokrotny); </w:t>
            </w:r>
            <w:r w:rsidR="008A6B98">
              <w:rPr>
                <w:rFonts w:ascii="Times New Roman" w:hAnsi="Times New Roman"/>
                <w:sz w:val="20"/>
                <w:szCs w:val="20"/>
              </w:rPr>
              <w:t>uzupełni</w:t>
            </w:r>
            <w:r w:rsidR="008A6B98" w:rsidRPr="00564831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8A6B98">
              <w:rPr>
                <w:rFonts w:ascii="Times New Roman" w:hAnsi="Times New Roman"/>
                <w:sz w:val="20"/>
                <w:szCs w:val="20"/>
              </w:rPr>
              <w:t xml:space="preserve">luk w zdaniach </w:t>
            </w:r>
            <w:r w:rsidR="008A6B98" w:rsidRPr="00564831">
              <w:rPr>
                <w:rFonts w:ascii="Times New Roman" w:hAnsi="Times New Roman"/>
                <w:sz w:val="20"/>
                <w:szCs w:val="20"/>
              </w:rPr>
              <w:t>podany</w:t>
            </w:r>
            <w:r w:rsidR="008A6B98">
              <w:rPr>
                <w:rFonts w:ascii="Times New Roman" w:hAnsi="Times New Roman"/>
                <w:sz w:val="20"/>
                <w:szCs w:val="20"/>
              </w:rPr>
              <w:t>mi</w:t>
            </w:r>
            <w:r w:rsidR="008A6B98" w:rsidRPr="00564831">
              <w:rPr>
                <w:rFonts w:ascii="Times New Roman" w:hAnsi="Times New Roman"/>
                <w:sz w:val="20"/>
                <w:szCs w:val="20"/>
              </w:rPr>
              <w:t xml:space="preserve"> wyraz</w:t>
            </w:r>
            <w:r w:rsidR="008A6B98">
              <w:rPr>
                <w:rFonts w:ascii="Times New Roman" w:hAnsi="Times New Roman"/>
                <w:sz w:val="20"/>
                <w:szCs w:val="20"/>
              </w:rPr>
              <w:t>ami</w:t>
            </w:r>
            <w:r w:rsidR="008A6B98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9B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9DD" w:rsidRPr="008953E3">
              <w:rPr>
                <w:rFonts w:ascii="Times New Roman" w:hAnsi="Times New Roman" w:cs="Times New Roman"/>
                <w:sz w:val="20"/>
                <w:szCs w:val="20"/>
              </w:rPr>
              <w:t xml:space="preserve">wybieranie w podanych zdaniach poprawnego </w:t>
            </w:r>
            <w:r w:rsidR="00CF49D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4374A">
              <w:rPr>
                <w:rFonts w:ascii="Times New Roman" w:hAnsi="Times New Roman" w:cs="Times New Roman"/>
                <w:sz w:val="20"/>
                <w:szCs w:val="20"/>
              </w:rPr>
              <w:t>yraz</w:t>
            </w:r>
            <w:r w:rsidR="00CF49D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4374A">
              <w:rPr>
                <w:rFonts w:ascii="Times New Roman" w:hAnsi="Times New Roman" w:cs="Times New Roman"/>
                <w:sz w:val="20"/>
                <w:szCs w:val="20"/>
              </w:rPr>
              <w:t>/wyrażenia</w:t>
            </w:r>
            <w:r w:rsidR="00CF4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9DD" w:rsidRPr="008953E3">
              <w:rPr>
                <w:rFonts w:ascii="Times New Roman" w:hAnsi="Times New Roman" w:cs="Times New Roman"/>
                <w:sz w:val="20"/>
                <w:szCs w:val="20"/>
              </w:rPr>
              <w:t>(jednego z dwóch)</w:t>
            </w:r>
            <w:r w:rsidR="00CF49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B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3B79" w:rsidRPr="009C5DB9">
              <w:rPr>
                <w:rFonts w:ascii="Times New Roman" w:hAnsi="Times New Roman" w:cs="Times New Roman"/>
                <w:sz w:val="20"/>
                <w:szCs w:val="20"/>
              </w:rPr>
              <w:t>odpowiedź na pytanie otwarte</w:t>
            </w:r>
            <w:r w:rsidR="00593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7CC1DB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1225A915" w14:textId="7C329C4C" w:rsidR="00593B79" w:rsidRPr="009C5DB9" w:rsidRDefault="00593B79" w:rsidP="00774195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ędzy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dwoj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gistyków</w:t>
            </w:r>
            <w:r w:rsidR="00904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FEE">
              <w:rPr>
                <w:rFonts w:ascii="Times New Roman" w:hAnsi="Times New Roman" w:cs="Times New Roman"/>
                <w:sz w:val="20"/>
                <w:szCs w:val="20"/>
              </w:rPr>
              <w:t xml:space="preserve">nt. logistyki zwrotów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5C16" w:rsidRPr="001724C0">
              <w:rPr>
                <w:rFonts w:ascii="Times New Roman" w:hAnsi="Times New Roman" w:cs="Times New Roman"/>
                <w:sz w:val="20"/>
                <w:szCs w:val="20"/>
              </w:rPr>
              <w:t xml:space="preserve">zadanie typu </w:t>
            </w:r>
            <w:r w:rsidR="009D5C1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D5C16" w:rsidRPr="001724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D5C16">
              <w:rPr>
                <w:rFonts w:ascii="Times New Roman" w:hAnsi="Times New Roman" w:cs="Times New Roman"/>
                <w:sz w:val="20"/>
                <w:szCs w:val="20"/>
              </w:rPr>
              <w:t>F;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49D438C9" w14:textId="77777777" w:rsidR="00593B7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3BDBE5" w14:textId="77777777" w:rsidR="00EE4D83" w:rsidRDefault="00EE4D83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CD703D" w14:textId="77777777" w:rsidR="00EE4D83" w:rsidRDefault="00EE4D83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E857A3" w14:textId="77777777" w:rsidR="00EE4D83" w:rsidRDefault="00EE4D83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FE96EB" w14:textId="77777777" w:rsidR="00EE4D83" w:rsidRDefault="00EE4D83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55D028B" w14:textId="77777777" w:rsidR="0059517A" w:rsidRPr="009C5DB9" w:rsidRDefault="0059517A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934CA9" w14:textId="258F674A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5387" w:type="dxa"/>
            <w:vMerge w:val="restart"/>
          </w:tcPr>
          <w:p w14:paraId="46F0E0D6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FD2B58" w14:textId="5DA9729F" w:rsidR="00D67295" w:rsidRPr="007A419F" w:rsidRDefault="007A419F" w:rsidP="00A8367B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44570">
              <w:rPr>
                <w:rFonts w:ascii="Times New Roman" w:hAnsi="Times New Roman"/>
                <w:sz w:val="20"/>
                <w:szCs w:val="20"/>
                <w:lang w:val="en-GB"/>
              </w:rPr>
              <w:t>(w gru</w:t>
            </w:r>
            <w:r w:rsidRPr="007A419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ach) dyskusja – odpowiedzi na pytania: </w:t>
            </w:r>
            <w:r w:rsidR="00DA14D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s it difficult to manage reverse logistics? Why?/Why not?</w:t>
            </w:r>
            <w:r w:rsidRPr="007A419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DA14D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Do </w:t>
            </w:r>
            <w:r w:rsidRPr="007A419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you </w:t>
            </w:r>
            <w:r w:rsidR="00DA14D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ant</w:t>
            </w:r>
            <w:r w:rsidRPr="007A419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DA14D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o</w:t>
            </w:r>
            <w:r w:rsidRPr="007A419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DA14D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m</w:t>
            </w:r>
            <w:r w:rsidRPr="007A419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</w:t>
            </w:r>
            <w:r w:rsidR="00DA14D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age</w:t>
            </w:r>
            <w:r w:rsidRPr="007A419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DA14D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reverse logistics? </w:t>
            </w:r>
            <w:r w:rsidRPr="007A419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y?/Why not?</w:t>
            </w:r>
          </w:p>
          <w:p w14:paraId="02D47571" w14:textId="2E4B62D5" w:rsidR="001A6162" w:rsidRPr="00A8367B" w:rsidRDefault="001A6162" w:rsidP="001A6162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FF59E8">
              <w:rPr>
                <w:rFonts w:ascii="Times New Roman" w:hAnsi="Times New Roman" w:cs="Times New Roman"/>
                <w:sz w:val="20"/>
                <w:szCs w:val="20"/>
              </w:rPr>
              <w:t xml:space="preserve">logistyką </w:t>
            </w:r>
            <w:r w:rsidR="00FF6B69">
              <w:rPr>
                <w:rFonts w:ascii="Times New Roman" w:hAnsi="Times New Roman" w:cs="Times New Roman"/>
                <w:sz w:val="20"/>
                <w:szCs w:val="20"/>
              </w:rPr>
              <w:t>zwrotów (ekologistyką)</w:t>
            </w:r>
          </w:p>
          <w:p w14:paraId="0C732F3F" w14:textId="4FBC21BA" w:rsidR="00FF6B69" w:rsidRPr="009C5DB9" w:rsidRDefault="00FF6B69" w:rsidP="00FF6B6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 to jest logistyka zwrotów oraz dlaczego logistyka zwrotów jest niezbędna </w:t>
            </w:r>
          </w:p>
          <w:p w14:paraId="68D1AEA7" w14:textId="4D6CF4C4" w:rsidR="00BD0AB7" w:rsidRPr="009C5DB9" w:rsidRDefault="00BD0AB7" w:rsidP="00BD0AB7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rozmowa nt. logistyki zwrotów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wojga logistyków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3211E33D" w14:textId="383647D7" w:rsidR="00F70832" w:rsidRDefault="00F70832" w:rsidP="00F70832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ogistycy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rozmawiają o </w:t>
            </w:r>
            <w:r w:rsidR="00E07C21">
              <w:rPr>
                <w:rFonts w:ascii="Times New Roman" w:hAnsi="Times New Roman" w:cs="Times New Roman"/>
                <w:sz w:val="20"/>
                <w:szCs w:val="20"/>
              </w:rPr>
              <w:t xml:space="preserve">logistyce zwrotów, niepotrzebnych stratach i zwrocie zysku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7FE15E51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EC53D3" w14:textId="17F510AB" w:rsidR="00593B79" w:rsidRPr="008A5CFB" w:rsidRDefault="008A5CFB" w:rsidP="008A5CFB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C2219">
              <w:rPr>
                <w:rFonts w:ascii="Times New Roman" w:hAnsi="Times New Roman" w:cs="Times New Roman"/>
                <w:sz w:val="20"/>
                <w:szCs w:val="20"/>
              </w:rPr>
              <w:t>raport logistyka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 logistician’s r</w:t>
            </w:r>
            <w:r w:rsidRPr="007C2219">
              <w:rPr>
                <w:rFonts w:ascii="Times New Roman" w:hAnsi="Times New Roman" w:cs="Times New Roman"/>
                <w:i/>
                <w:sz w:val="20"/>
                <w:szCs w:val="20"/>
              </w:rPr>
              <w:t>eport</w:t>
            </w:r>
            <w:r w:rsidRPr="007C22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t. logistyki zwrotów, zawierający informacje: opis bieżącej sytuacji, sposoby jej poprawienia i oczekiwane rezultaty </w:t>
            </w:r>
            <w:r w:rsidR="00593B79" w:rsidRPr="008A5CFB">
              <w:rPr>
                <w:rFonts w:ascii="Times New Roman" w:hAnsi="Times New Roman" w:cs="Times New Roman"/>
                <w:sz w:val="20"/>
                <w:szCs w:val="20"/>
              </w:rPr>
              <w:t>(na podstawie ćw. 8)</w:t>
            </w:r>
          </w:p>
          <w:p w14:paraId="1C5865A6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05A4A" w14:textId="7CE71BA4" w:rsidR="00593B79" w:rsidRPr="0059517A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59517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59517A" w:rsidRPr="0059517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B12CD8" w:rsidRPr="0059517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59517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59517A" w:rsidRPr="0059517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59517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4, 3b.5, 4a.1, 4a.2, </w:t>
            </w:r>
            <w:r w:rsidR="0059517A" w:rsidRPr="0059517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3</w:t>
            </w:r>
            <w:r w:rsidR="0059517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59517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B12CD8" w:rsidRPr="0059517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59517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4a.5, 4a.6, 4b.2, 4b.6, 5.1, 5.3, 6b.2, 6d.6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6DD47936" w14:textId="58A6AA2E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B442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0B3AEC87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6E90BDB3" w14:textId="0A4E25D3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9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14:paraId="41CA60E2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93B79" w:rsidRPr="00877898" w14:paraId="5663632B" w14:textId="77777777" w:rsidTr="00E25296">
        <w:trPr>
          <w:cantSplit/>
          <w:trHeight w:val="48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82D6BDA" w14:textId="77777777" w:rsidR="00593B79" w:rsidRPr="009C5DB9" w:rsidRDefault="00593B79" w:rsidP="007741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8F3A87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</w:tcPr>
          <w:p w14:paraId="0EC50697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379A9584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4066A772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3D32869F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593B79" w:rsidRPr="009C5DB9" w14:paraId="71277B16" w14:textId="77777777" w:rsidTr="00EE4D83">
        <w:trPr>
          <w:cantSplit/>
          <w:trHeight w:val="250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DE0478E" w14:textId="77777777" w:rsidR="00593B79" w:rsidRPr="009C5DB9" w:rsidRDefault="00593B79" w:rsidP="007741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025F1BE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2AB7FA17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6F0205B1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4" w:type="dxa"/>
            <w:vMerge/>
          </w:tcPr>
          <w:p w14:paraId="3BA14020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3425E9F6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2D8D5025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214863C0" w14:textId="77777777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93B79" w:rsidRPr="009C5DB9" w14:paraId="1BEDA86A" w14:textId="77777777" w:rsidTr="004135E7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2A9FFFE" w14:textId="77777777" w:rsidR="00593B79" w:rsidRPr="009C5DB9" w:rsidRDefault="00593B79" w:rsidP="007741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ECE76A3" w14:textId="77777777" w:rsidR="00593B79" w:rsidRPr="009C5DB9" w:rsidRDefault="00593B79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472" w:type="dxa"/>
            <w:gridSpan w:val="4"/>
            <w:vAlign w:val="center"/>
          </w:tcPr>
          <w:p w14:paraId="71AA0A01" w14:textId="77DDA100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512B8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Reserve Logistics</w:t>
            </w:r>
            <w:r w:rsidR="00730A7A" w:rsidRPr="00CE08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– słownictwo, praca z tekstem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234EAA72" w14:textId="411040D6" w:rsidR="00593B79" w:rsidRPr="009C5DB9" w:rsidRDefault="00593B79" w:rsidP="007741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2. </w:t>
            </w:r>
            <w:r w:rsidR="004378B5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hat’s the general idea</w:t>
            </w:r>
            <w:r w:rsidR="004378B5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ćwiczenia w słuchaniu i mówieniu. Pisanie – raport logistyka (</w:t>
            </w:r>
            <w:r w:rsidR="004378B5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 logistician’s report</w:t>
            </w:r>
            <w:r w:rsidR="004378B5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) dot. logistyki zwrotów.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30A7A" w:rsidRPr="008E7199" w14:paraId="389A7D4A" w14:textId="77777777" w:rsidTr="00730A7A">
        <w:trPr>
          <w:cantSplit/>
          <w:trHeight w:val="136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96C5C2" w14:textId="6D1C6922" w:rsidR="00730A7A" w:rsidRPr="008E7199" w:rsidRDefault="00730A7A" w:rsidP="007741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A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2D839C" w14:textId="77777777" w:rsidR="00730A7A" w:rsidRPr="008E7199" w:rsidRDefault="00730A7A" w:rsidP="007741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2" w:type="dxa"/>
            <w:gridSpan w:val="4"/>
            <w:vAlign w:val="center"/>
          </w:tcPr>
          <w:p w14:paraId="0B1ED33D" w14:textId="77777777" w:rsidR="00730A7A" w:rsidRPr="008E7199" w:rsidRDefault="00730A7A" w:rsidP="00774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:</w:t>
            </w:r>
            <w:r w:rsidRPr="008E7199"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r w:rsidRPr="008E7199">
              <w:rPr>
                <w:rFonts w:ascii="Times New Roman" w:hAnsi="Times New Roman" w:cs="Times New Roman"/>
                <w:bCs/>
                <w:sz w:val="20"/>
                <w:szCs w:val="20"/>
              </w:rPr>
              <w:t>Powtórka materiału. / Test.</w:t>
            </w:r>
          </w:p>
        </w:tc>
      </w:tr>
    </w:tbl>
    <w:p w14:paraId="65CAFF02" w14:textId="77777777" w:rsidR="00CE08B0" w:rsidRPr="00CE08B0" w:rsidRDefault="00CE08B0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077D7E" w14:textId="77777777" w:rsidR="00E25296" w:rsidRPr="00CE08B0" w:rsidRDefault="00E252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08B0">
        <w:rPr>
          <w:rFonts w:ascii="Times New Roman" w:hAnsi="Times New Roman" w:cs="Times New Roman"/>
          <w:sz w:val="20"/>
          <w:szCs w:val="20"/>
        </w:rPr>
        <w:br w:type="page"/>
      </w:r>
    </w:p>
    <w:p w14:paraId="458A6A8E" w14:textId="77777777" w:rsidR="00641BB9" w:rsidRPr="005D0C7B" w:rsidRDefault="00641BB9" w:rsidP="00641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2976"/>
        <w:gridCol w:w="5529"/>
        <w:gridCol w:w="1417"/>
      </w:tblGrid>
      <w:tr w:rsidR="00FB5991" w:rsidRPr="00497117" w14:paraId="5D732681" w14:textId="77777777" w:rsidTr="00B1372F">
        <w:trPr>
          <w:gridBefore w:val="1"/>
          <w:wBefore w:w="426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A26B3D5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69CDE1F2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1A61EC84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39BB312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5D58D37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33B6896D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CC2EFB6" w14:textId="77777777" w:rsidR="00641BB9" w:rsidRPr="009C5DB9" w:rsidRDefault="00641BB9" w:rsidP="00902ED4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FB5991" w:rsidRPr="009A1FB6" w14:paraId="2530C91C" w14:textId="77777777" w:rsidTr="00B1372F">
        <w:trPr>
          <w:gridBefore w:val="1"/>
          <w:wBefore w:w="426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9919C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7D7EA4E1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7E8857C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vMerge/>
            <w:vAlign w:val="center"/>
          </w:tcPr>
          <w:p w14:paraId="4F9C59DD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C3054C4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1BB9" w:rsidRPr="009C5DB9" w14:paraId="0AE0F577" w14:textId="77777777" w:rsidTr="00FB5991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B9FEBD8" w14:textId="77777777" w:rsidR="00641BB9" w:rsidRPr="009C5DB9" w:rsidRDefault="00641BB9" w:rsidP="00902ED4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127B1E9" w14:textId="08E63451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4D07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7 – </w:t>
            </w:r>
            <w:r w:rsidR="00F73E6D" w:rsidRPr="00F73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ergency Logistics</w:t>
            </w:r>
          </w:p>
        </w:tc>
      </w:tr>
      <w:tr w:rsidR="00FB5991" w:rsidRPr="00877898" w14:paraId="6A4ED20D" w14:textId="77777777" w:rsidTr="00B1372F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73358415" w14:textId="1DBD7300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67192020" w14:textId="4EDE82B3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3544" w:type="dxa"/>
            <w:vMerge w:val="restart"/>
          </w:tcPr>
          <w:p w14:paraId="49F24743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EA4B4CC" w14:textId="4489976C" w:rsidR="00641BB9" w:rsidRPr="00D67295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D672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łownictwo związane z </w:t>
            </w:r>
            <w:r w:rsidR="00D67295" w:rsidRPr="00D672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gistyką w sytuacjach kryzysowych</w:t>
            </w:r>
            <w:r w:rsidRPr="00D672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8701EE" w:rsidRPr="00D6729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</w:t>
            </w:r>
            <w:r w:rsidR="00D67295" w:rsidRPr="00D6729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rgo</w:t>
            </w:r>
            <w:r w:rsidRPr="00D6729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D67295" w:rsidRPr="00D6729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harter</w:t>
            </w:r>
            <w:r w:rsidRPr="00D6729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D67295" w:rsidRPr="00D6729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ritica</w:t>
            </w:r>
            <w:r w:rsidR="008701EE" w:rsidRPr="00D6729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</w:t>
            </w:r>
            <w:r w:rsidRPr="00D6729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D67295" w:rsidRPr="00D6729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deadline</w:t>
            </w:r>
            <w:r w:rsidRPr="00D6729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D67295" w:rsidRPr="00D6729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mergency</w:t>
            </w:r>
            <w:r w:rsidRPr="00D6729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D67295" w:rsidRPr="00D6729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xpedite</w:t>
            </w:r>
            <w:r w:rsidRPr="00D6729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D67295" w:rsidRPr="00D6729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overnight</w:t>
            </w:r>
            <w:r w:rsidRPr="00D6729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D67295" w:rsidRPr="00D6729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oint-to-point</w:t>
            </w:r>
            <w:r w:rsidRPr="00D6729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D67295" w:rsidRPr="00D6729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rapid </w:t>
            </w:r>
            <w:r w:rsidR="00D6729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esponse</w:t>
            </w:r>
            <w:r w:rsidRPr="00D6729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D6729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equired</w:t>
            </w:r>
            <w:r w:rsidRPr="00D6729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D6729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ame day</w:t>
            </w:r>
            <w:r w:rsidRPr="00D6729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D6729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urgent</w:t>
            </w:r>
          </w:p>
          <w:p w14:paraId="3FB8DFAF" w14:textId="3C956FDE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zeczownik</w:t>
            </w:r>
            <w:r w:rsidR="00D672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8701E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</w:t>
            </w:r>
            <w:r w:rsidR="00D672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ract, a</w:t>
            </w:r>
            <w:r w:rsidR="008701E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="00D672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io</w:t>
            </w:r>
            <w:r w:rsidR="008701E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326A13DE" w14:textId="0B820919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zasownik: </w:t>
            </w:r>
            <w:r w:rsidR="00D672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pecialize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A88F694" w14:textId="42F754CC" w:rsidR="00641BB9" w:rsidRPr="00D67295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672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zymiotnik</w:t>
            </w:r>
            <w:r w:rsidR="008701EE" w:rsidRPr="00D672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D672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D67295" w:rsidRPr="00D6729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equenced</w:t>
            </w:r>
            <w:r w:rsidR="008701EE" w:rsidRPr="00D6729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D67295" w:rsidRPr="00D6729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direct, onboard, t</w:t>
            </w:r>
            <w:r w:rsidR="00D6729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ght, rapid, commercial, unexpected, immediate</w:t>
            </w:r>
          </w:p>
          <w:p w14:paraId="636857D1" w14:textId="09B61E1D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słów</w:t>
            </w:r>
            <w:r w:rsidR="00D67295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701EE">
              <w:rPr>
                <w:rFonts w:ascii="Times New Roman" w:hAnsi="Times New Roman" w:cs="Times New Roman"/>
                <w:i/>
                <w:sz w:val="20"/>
                <w:szCs w:val="20"/>
              </w:rPr>
              <w:t>immediat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y</w:t>
            </w:r>
          </w:p>
          <w:p w14:paraId="34FDD4C7" w14:textId="7E360B8C" w:rsidR="00641BB9" w:rsidRPr="001F399C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D672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ow can I help … ?</w:t>
            </w:r>
            <w:r w:rsidR="000F7C9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We’re here 24/7 </w:t>
            </w:r>
            <w:r w:rsidR="00CB48A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o help … . What are the details of your situation?</w:t>
            </w:r>
            <w:r w:rsidR="008701E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8D8A6B2" w14:textId="3234AC38" w:rsidR="00641BB9" w:rsidRPr="009C5DB9" w:rsidRDefault="00846F38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1372F">
              <w:rPr>
                <w:rFonts w:ascii="Times New Roman" w:hAnsi="Times New Roman" w:cs="Times New Roman"/>
                <w:sz w:val="20"/>
                <w:szCs w:val="20"/>
              </w:rPr>
              <w:t>wyraż</w:t>
            </w:r>
            <w:r w:rsidR="00641BB9" w:rsidRPr="00B1372F">
              <w:rPr>
                <w:rFonts w:ascii="Times New Roman" w:hAnsi="Times New Roman" w:cs="Times New Roman"/>
                <w:sz w:val="20"/>
                <w:szCs w:val="20"/>
              </w:rPr>
              <w:t xml:space="preserve">anie </w:t>
            </w:r>
            <w:r w:rsidRPr="00B1372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D67295" w:rsidRPr="00B1372F">
              <w:rPr>
                <w:rFonts w:ascii="Times New Roman" w:hAnsi="Times New Roman" w:cs="Times New Roman"/>
                <w:sz w:val="20"/>
                <w:szCs w:val="20"/>
              </w:rPr>
              <w:t>agłej potrzeby</w:t>
            </w:r>
            <w:r w:rsidR="00641BB9" w:rsidRPr="00B137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1372F">
              <w:rPr>
                <w:rFonts w:ascii="Times New Roman" w:hAnsi="Times New Roman" w:cs="Times New Roman"/>
                <w:sz w:val="20"/>
                <w:szCs w:val="20"/>
              </w:rPr>
              <w:t>np.</w:t>
            </w:r>
            <w:r w:rsidR="00641BB9" w:rsidRPr="00B13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48A3" w:rsidRPr="00B137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e have an urgent … . </w:t>
            </w:r>
            <w:r w:rsidR="00CB48A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It’s critical that … . </w:t>
            </w:r>
            <w:r w:rsidR="00D6729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It is essential that … . It is absolutely necessary 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 </w:t>
            </w:r>
            <w:r w:rsidR="00A752D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7A7FAA51" w14:textId="77777777" w:rsidR="00641B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574E5941" w14:textId="77777777" w:rsidR="0040219A" w:rsidRPr="001A67B4" w:rsidRDefault="0040219A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0EB5D359" w14:textId="7522F9EF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E26A70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.</w:t>
            </w:r>
            <w:r w:rsidR="005008D1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1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2976" w:type="dxa"/>
            <w:vMerge w:val="restart"/>
          </w:tcPr>
          <w:p w14:paraId="7079C2CA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A32A7D6" w14:textId="019F87EE" w:rsidR="00641BB9" w:rsidRPr="005C502B" w:rsidRDefault="0040219A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mergency Logistics </w:t>
            </w:r>
            <w:r w:rsidR="00ED6020" w:rsidRPr="00CE08B0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="00ED6020" w:rsidRPr="00CE08B0">
              <w:rPr>
                <w:rFonts w:ascii="Times New Roman" w:hAnsi="Times New Roman" w:cs="Times New Roman"/>
                <w:i/>
                <w:sz w:val="20"/>
                <w:szCs w:val="20"/>
              </w:rPr>
              <w:t>p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ts</w:t>
            </w:r>
            <w:r w:rsidR="00ED6020" w:rsidRPr="00CE08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rona internetowa</w:t>
            </w:r>
            <w:r w:rsidR="00ED602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73F4">
              <w:rPr>
                <w:rFonts w:ascii="Times New Roman" w:hAnsi="Times New Roman" w:cs="Times New Roman"/>
                <w:sz w:val="20"/>
                <w:szCs w:val="20"/>
              </w:rPr>
              <w:t xml:space="preserve">odpowiedzi na pytania (wybór wielokrotny); </w:t>
            </w:r>
            <w:r w:rsidR="00980CEF" w:rsidRPr="004952E7">
              <w:rPr>
                <w:rFonts w:ascii="Times New Roman" w:hAnsi="Times New Roman"/>
                <w:sz w:val="20"/>
                <w:szCs w:val="20"/>
              </w:rPr>
              <w:t>dobieranie definicji do podanych wyrazów/wyrażeń;</w:t>
            </w:r>
            <w:r w:rsidR="009B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6835" w:rsidRPr="00BD227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3B683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eszcz</w:t>
            </w:r>
            <w:r w:rsidR="003B6835" w:rsidRPr="00BD227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nie </w:t>
            </w:r>
            <w:r w:rsidR="003B683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nych wyrazów/wyrażeń pod odpowiednimi nagłówkami w </w:t>
            </w:r>
            <w:r w:rsidR="003B6835" w:rsidRPr="00BD227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bel</w:t>
            </w:r>
            <w:r w:rsidR="003B683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;</w:t>
            </w:r>
            <w:r w:rsidR="009B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odpowiedź na pytanie otwarte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5D784F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20DD580D" w14:textId="1A90C1D1" w:rsidR="00641BB9" w:rsidRPr="009C5DB9" w:rsidRDefault="00641BB9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 w:rsidR="00AC0C5F">
              <w:rPr>
                <w:rFonts w:ascii="Times New Roman" w:hAnsi="Times New Roman" w:cs="Times New Roman"/>
                <w:sz w:val="20"/>
                <w:szCs w:val="20"/>
              </w:rPr>
              <w:t xml:space="preserve">telefonicz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ędzy </w:t>
            </w:r>
            <w:r w:rsidR="00AC0C5F">
              <w:rPr>
                <w:rFonts w:ascii="Times New Roman" w:hAnsi="Times New Roman" w:cs="Times New Roman"/>
                <w:sz w:val="20"/>
                <w:szCs w:val="20"/>
              </w:rPr>
              <w:t>logistykiem a klientką</w:t>
            </w:r>
            <w:r w:rsidR="00A52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430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.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4306" w:rsidRPr="004B0129">
              <w:rPr>
                <w:rFonts w:ascii="Times New Roman" w:hAnsi="Times New Roman" w:cs="Times New Roman"/>
                <w:sz w:val="20"/>
                <w:szCs w:val="20"/>
              </w:rPr>
              <w:t>pomoc</w:t>
            </w:r>
            <w:r w:rsidR="004B430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4B4306" w:rsidRPr="004B0129">
              <w:rPr>
                <w:rFonts w:ascii="Times New Roman" w:hAnsi="Times New Roman" w:cs="Times New Roman"/>
                <w:sz w:val="20"/>
                <w:szCs w:val="20"/>
              </w:rPr>
              <w:t xml:space="preserve"> w dosta</w:t>
            </w:r>
            <w:r w:rsidR="004B4306">
              <w:rPr>
                <w:rFonts w:ascii="Times New Roman" w:hAnsi="Times New Roman" w:cs="Times New Roman"/>
                <w:sz w:val="20"/>
                <w:szCs w:val="20"/>
              </w:rPr>
              <w:t>wie surowców</w:t>
            </w:r>
            <w:r w:rsidR="004B4306" w:rsidRPr="004B0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4306">
              <w:rPr>
                <w:rFonts w:ascii="Times New Roman" w:hAnsi="Times New Roman" w:cs="Times New Roman"/>
                <w:sz w:val="20"/>
                <w:szCs w:val="20"/>
              </w:rPr>
              <w:t xml:space="preserve">w sytuacji awaryjnej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C202B">
              <w:rPr>
                <w:rFonts w:ascii="Times New Roman" w:hAnsi="Times New Roman" w:cs="Times New Roman"/>
                <w:sz w:val="20"/>
                <w:szCs w:val="20"/>
              </w:rPr>
              <w:t xml:space="preserve">zadanie typu P/F;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6D12FF39" w14:textId="28AB8FE6" w:rsidR="008F014B" w:rsidRDefault="008F014B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BC32A2" w14:textId="77777777" w:rsidR="008F014B" w:rsidRDefault="008F014B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C01CA2" w14:textId="77777777" w:rsidR="00A74E6E" w:rsidRPr="009C5DB9" w:rsidRDefault="00A74E6E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060297" w14:textId="1C9118C6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5529" w:type="dxa"/>
            <w:vMerge w:val="restart"/>
          </w:tcPr>
          <w:p w14:paraId="4B41D865" w14:textId="77777777" w:rsidR="00B4421E" w:rsidRPr="00564831" w:rsidRDefault="00B4421E" w:rsidP="00B442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178936" w14:textId="01F19101" w:rsidR="00B4421E" w:rsidRPr="00564831" w:rsidRDefault="00B4421E" w:rsidP="00B4421E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burza mózgów dot. słownictwa związanego z </w:t>
            </w:r>
            <w:r w:rsidR="00193B2D">
              <w:rPr>
                <w:rFonts w:ascii="Times New Roman" w:hAnsi="Times New Roman"/>
                <w:sz w:val="20"/>
                <w:szCs w:val="20"/>
              </w:rPr>
              <w:t>logistyką w sytuacjach kryzys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9E5045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862882" w14:textId="3B44C581" w:rsidR="001E44FE" w:rsidRPr="00A8367B" w:rsidRDefault="001E44FE" w:rsidP="001E44FE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logistyką w sytuacjach kryzysowych </w:t>
            </w:r>
          </w:p>
          <w:p w14:paraId="5137809D" w14:textId="5FFF15E3" w:rsidR="001E44FE" w:rsidRPr="009C5DB9" w:rsidRDefault="001E44FE" w:rsidP="001E44FE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sposoby dostaw błyskawicznych oraz </w:t>
            </w:r>
            <w:r w:rsidR="000F7C96">
              <w:rPr>
                <w:rFonts w:ascii="Times New Roman" w:hAnsi="Times New Roman" w:cs="Times New Roman"/>
                <w:sz w:val="20"/>
                <w:szCs w:val="20"/>
              </w:rPr>
              <w:t xml:space="preserve">dlaczego </w:t>
            </w:r>
            <w:r w:rsidR="000F7C96" w:rsidRPr="004B0129">
              <w:rPr>
                <w:rFonts w:ascii="Times New Roman" w:hAnsi="Times New Roman" w:cs="Times New Roman"/>
                <w:sz w:val="20"/>
                <w:szCs w:val="20"/>
              </w:rPr>
              <w:t xml:space="preserve">logistyka w sytuacjach kryzysowych jest ważna </w:t>
            </w:r>
          </w:p>
          <w:p w14:paraId="4A80744C" w14:textId="437C088D" w:rsidR="004B4306" w:rsidRPr="009C5DB9" w:rsidRDefault="004B4306" w:rsidP="004B4306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rozmowa nt. pomocy w dostawie surowców w sytuacji awaryjnej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gistyka i klientki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2CB5B2B6" w14:textId="0F33CA37" w:rsidR="00C17E66" w:rsidRDefault="00265524" w:rsidP="00C5292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ogistyk rozmawia z klientem/klientką o sytuacji awaryjnej, aktualnej lokalizacji towarów oraz czasie i miejscu ich dostawy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6972DA02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227ABB" w14:textId="69CC1DDD" w:rsidR="00641BB9" w:rsidRPr="00776E86" w:rsidRDefault="00D5384C" w:rsidP="00776E86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B0129">
              <w:rPr>
                <w:rFonts w:ascii="Times New Roman" w:hAnsi="Times New Roman" w:cs="Times New Roman"/>
                <w:iCs/>
                <w:sz w:val="20"/>
                <w:szCs w:val="20"/>
              </w:rPr>
              <w:t>formularz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r</w:t>
            </w:r>
            <w:r w:rsidRPr="004B01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quest form</w:t>
            </w:r>
            <w:r w:rsidRPr="004B0129">
              <w:rPr>
                <w:rFonts w:ascii="Times New Roman" w:hAnsi="Times New Roman" w:cs="Times New Roman"/>
                <w:iCs/>
                <w:sz w:val="20"/>
                <w:szCs w:val="20"/>
              </w:rPr>
              <w:t>) do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4B01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reakcji na sytuację kryzysową</w:t>
            </w:r>
            <w:r w:rsidR="00776E86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B0129">
              <w:rPr>
                <w:rFonts w:ascii="Times New Roman" w:hAnsi="Times New Roman" w:cs="Times New Roman"/>
                <w:iCs/>
                <w:sz w:val="20"/>
                <w:szCs w:val="20"/>
              </w:rPr>
              <w:t>zawierający informacje: kto i gdzie potrzebuje pomocy, miejsce</w:t>
            </w:r>
            <w:r w:rsidR="00776E8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ocelowe</w:t>
            </w:r>
            <w:r w:rsidRPr="004B01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ostawy, jakie rodzaje pojazdów zostaną wysłane i czy klient akceptuje takie rozwiązanie </w:t>
            </w:r>
            <w:r w:rsidR="00641BB9" w:rsidRPr="00776E86">
              <w:rPr>
                <w:rFonts w:ascii="Times New Roman" w:hAnsi="Times New Roman" w:cs="Times New Roman"/>
                <w:sz w:val="20"/>
                <w:szCs w:val="20"/>
              </w:rPr>
              <w:t>(na podstawie ćw.</w:t>
            </w:r>
            <w:r w:rsidR="008F014B" w:rsidRPr="00776E8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41BB9" w:rsidRPr="00776E86"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</w:p>
          <w:p w14:paraId="694FC916" w14:textId="77777777" w:rsidR="008F014B" w:rsidRDefault="008F014B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85A09" w14:textId="77777777" w:rsidR="00B1372F" w:rsidRPr="009C5DB9" w:rsidRDefault="00B1372F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AC203" w14:textId="6D843E79" w:rsidR="00641BB9" w:rsidRPr="00A74E6E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A74E6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a.1, 3a.</w:t>
            </w:r>
            <w:r w:rsidR="008F014B" w:rsidRPr="00A74E6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A74E6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8F014B" w:rsidRPr="00A74E6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A74E6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A74E6E" w:rsidRPr="00A74E6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A74E6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4, 3b.5, 4a.1, 4a.2, 4a.3, </w:t>
            </w:r>
            <w:r w:rsidR="00A74E6E" w:rsidRPr="00A74E6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4</w:t>
            </w:r>
            <w:r w:rsidR="00A74E6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A74E6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5, 4a.6, 4b.2, 4b.6, 5.1, 5.3, 6b.2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2581DAA3" w14:textId="5E749526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B442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01AD6820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4803CFC" w14:textId="6B7EEE5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9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14:paraId="76B07393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131AA" w:rsidRPr="00877898" w14:paraId="7FE0D7C1" w14:textId="77777777" w:rsidTr="00B1372F">
        <w:trPr>
          <w:cantSplit/>
          <w:trHeight w:val="48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CDD1C1B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98C1A69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</w:tcPr>
          <w:p w14:paraId="0EDE2FD9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7CDE5B7D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7968CB6F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4451596F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131AA" w:rsidRPr="009C5DB9" w14:paraId="2EC750DE" w14:textId="77777777" w:rsidTr="00B1372F">
        <w:trPr>
          <w:cantSplit/>
          <w:trHeight w:val="2933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FC1FE8C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04F2F62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78D97314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4920B41D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4" w:type="dxa"/>
            <w:vMerge/>
          </w:tcPr>
          <w:p w14:paraId="06AA895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5763890C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208D854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703EA83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7E0E9E32" w14:textId="77777777" w:rsidTr="00266B9E">
        <w:trPr>
          <w:cantSplit/>
          <w:trHeight w:val="84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F76323C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471FC9D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3F5048E" w14:textId="74587D19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378B5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mergency Logistics</w:t>
            </w:r>
            <w:r w:rsidR="004378B5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– słownictwo, praca z tekstem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69BC762D" w14:textId="6A667B08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</w:t>
            </w:r>
            <w:r w:rsidRPr="004378B5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2. </w:t>
            </w:r>
            <w:r w:rsidR="004378B5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pl-PL"/>
              </w:rPr>
              <w:t>What are the details of your situation?</w:t>
            </w:r>
            <w:r w:rsidR="004378B5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– ćwiczenia w słuchaniu i mówieniu. </w:t>
            </w:r>
            <w:r w:rsidR="004378B5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isanie – formularz (</w:t>
            </w:r>
            <w:r w:rsidR="004378B5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 request form</w:t>
            </w:r>
            <w:r w:rsidR="004378B5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) dot. reakcji na sytuację </w:t>
            </w:r>
            <w:r w:rsidR="0059517A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                          </w:t>
            </w:r>
            <w:r w:rsidR="004378B5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kryzysową.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F21CAAB" w14:textId="77777777" w:rsidR="00CE08B0" w:rsidRPr="00AC2D00" w:rsidRDefault="00CE08B0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8583A0" w14:textId="43715B07" w:rsidR="00843CBF" w:rsidRPr="00AC2D00" w:rsidRDefault="00F979CA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D00">
        <w:rPr>
          <w:rFonts w:ascii="Times New Roman" w:hAnsi="Times New Roman" w:cs="Times New Roman"/>
          <w:sz w:val="20"/>
          <w:szCs w:val="20"/>
        </w:rPr>
        <w:br w:type="page"/>
      </w:r>
    </w:p>
    <w:p w14:paraId="073990C3" w14:textId="77777777" w:rsidR="00641BB9" w:rsidRPr="00AC2D00" w:rsidRDefault="00641BB9" w:rsidP="00641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2977"/>
        <w:gridCol w:w="5387"/>
        <w:gridCol w:w="1417"/>
      </w:tblGrid>
      <w:tr w:rsidR="00641BB9" w:rsidRPr="00497117" w14:paraId="573D3A20" w14:textId="77777777" w:rsidTr="008C64BE">
        <w:trPr>
          <w:gridBefore w:val="1"/>
          <w:wBefore w:w="426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6733D3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4E003F8C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7A92AC28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67E3739D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52CB4399" w14:textId="77777777" w:rsidR="00F537D8" w:rsidRDefault="00641BB9" w:rsidP="00F53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  <w:r w:rsidR="00F537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B2F6ADF" w14:textId="074A91E2" w:rsidR="00641BB9" w:rsidRPr="009C5DB9" w:rsidRDefault="00641BB9" w:rsidP="00F53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5523BE02" w14:textId="77777777" w:rsidR="00641BB9" w:rsidRPr="009C5DB9" w:rsidRDefault="00641BB9" w:rsidP="00902ED4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641BB9" w:rsidRPr="009A1FB6" w14:paraId="1E030E5D" w14:textId="77777777" w:rsidTr="008C64BE">
        <w:trPr>
          <w:gridBefore w:val="1"/>
          <w:wBefore w:w="426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2EBD0F0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0BBB75E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31A81722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vAlign w:val="center"/>
          </w:tcPr>
          <w:p w14:paraId="188C4DDE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994014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1BB9" w:rsidRPr="009C5DB9" w14:paraId="13D5C187" w14:textId="77777777" w:rsidTr="006D06F8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64AD761" w14:textId="77777777" w:rsidR="00641BB9" w:rsidRPr="009C5DB9" w:rsidRDefault="00641BB9" w:rsidP="00902ED4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30359D06" w14:textId="1ED23F8D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="00F73E6D" w:rsidRPr="00F73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ring and Scheduling</w:t>
            </w:r>
          </w:p>
        </w:tc>
      </w:tr>
      <w:tr w:rsidR="00641BB9" w:rsidRPr="00877898" w14:paraId="17902ADB" w14:textId="77777777" w:rsidTr="008C64BE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A6E236D" w14:textId="725D81D3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3E51B5BC" w14:textId="1932C7EE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</w:tcPr>
          <w:p w14:paraId="5FB5BC6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A0A4DE1" w14:textId="7605E243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łownictwo związane z</w:t>
            </w:r>
            <w:r w:rsidR="00C17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 skł</w:t>
            </w:r>
            <w:r w:rsidR="00B31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C17E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iem zamówień i planowaniem</w:t>
            </w:r>
            <w:r w:rsidR="00F1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harmonogramowaniem)</w:t>
            </w:r>
            <w:r w:rsidR="00075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07536E" w:rsidRPr="00BD2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17E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seque</w:t>
            </w:r>
            <w:r w:rsidR="0007536E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ce, co</w:t>
            </w:r>
            <w:r w:rsidR="00C17E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sign</w:t>
            </w:r>
            <w:r w:rsidR="0007536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c</w:t>
            </w:r>
            <w:r w:rsidR="00C17E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nsolidate</w:t>
            </w:r>
            <w:r w:rsidR="0007536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c</w:t>
            </w:r>
            <w:r w:rsidR="00C17E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rrective action</w:t>
            </w:r>
            <w:r w:rsidR="0007536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C17E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ock</w:t>
            </w:r>
            <w:r w:rsidR="0007536E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</w:t>
            </w:r>
            <w:r w:rsidR="0007536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07536E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r</w:t>
            </w:r>
            <w:r w:rsidR="00C17E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quent, infrequent, irregular, ki</w:t>
            </w:r>
            <w:r w:rsidR="0007536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, </w:t>
            </w:r>
            <w:r w:rsidR="00C17E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ilk run</w:t>
            </w:r>
            <w:r w:rsidR="0007536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</w:t>
            </w:r>
            <w:r w:rsidR="0007536E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C17E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cheduling</w:t>
            </w:r>
            <w:r w:rsidR="0007536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</w:t>
            </w:r>
            <w:r w:rsidR="0007536E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C17E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quence</w:t>
            </w:r>
            <w:r w:rsidR="0007536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C17E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ock-out</w:t>
            </w:r>
            <w:r w:rsidR="0007536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C17E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itl</w:t>
            </w:r>
            <w:r w:rsidR="0007536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e </w:t>
            </w:r>
          </w:p>
          <w:p w14:paraId="585A97FD" w14:textId="79F4AA18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: </w:t>
            </w:r>
            <w:r w:rsidR="00C17E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wnership</w:t>
            </w:r>
          </w:p>
          <w:p w14:paraId="2685AA4A" w14:textId="2901B1D4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C17E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at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07536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is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C17E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reamline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0E2A981" w14:textId="6A0F6BCD" w:rsidR="00641BB9" w:rsidRPr="00CE08B0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E08B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zymiotnik</w:t>
            </w:r>
            <w:r w:rsidR="0007536E" w:rsidRPr="00CE08B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CE08B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C17E6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desirable</w:t>
            </w:r>
            <w:r w:rsidR="0007536E" w:rsidRPr="00CE08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C17E6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arge-scale</w:t>
            </w:r>
            <w:r w:rsidR="0007536E" w:rsidRPr="00CE08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C17E6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unusual</w:t>
            </w:r>
            <w:r w:rsidR="0007536E" w:rsidRPr="00CE08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C17E6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ural</w:t>
            </w:r>
            <w:r w:rsidR="0007536E" w:rsidRPr="00CE08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C17E6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urban</w:t>
            </w:r>
          </w:p>
          <w:p w14:paraId="428DA4C9" w14:textId="416838D7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sł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C17E6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17E66">
              <w:rPr>
                <w:rFonts w:ascii="Times New Roman" w:hAnsi="Times New Roman" w:cs="Times New Roman"/>
                <w:i/>
                <w:sz w:val="20"/>
                <w:szCs w:val="20"/>
              </w:rPr>
              <w:t>quick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y</w:t>
            </w:r>
            <w:r w:rsidR="00C17E66">
              <w:rPr>
                <w:rFonts w:ascii="Times New Roman" w:hAnsi="Times New Roman" w:cs="Times New Roman"/>
                <w:i/>
                <w:sz w:val="20"/>
                <w:szCs w:val="20"/>
              </w:rPr>
              <w:t>, easily</w:t>
            </w:r>
          </w:p>
          <w:p w14:paraId="0B0E9826" w14:textId="030649CF" w:rsidR="00641BB9" w:rsidRPr="00BB79E3" w:rsidRDefault="00641BB9" w:rsidP="00BB79E3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B79E3">
              <w:rPr>
                <w:rFonts w:ascii="Times New Roman" w:hAnsi="Times New Roman" w:cs="Times New Roman"/>
                <w:sz w:val="20"/>
                <w:szCs w:val="20"/>
              </w:rPr>
              <w:t>zwroty</w:t>
            </w:r>
            <w:r w:rsidR="00BB79E3" w:rsidRPr="00BB79E3">
              <w:rPr>
                <w:rFonts w:ascii="Times New Roman" w:hAnsi="Times New Roman" w:cs="Times New Roman"/>
                <w:sz w:val="20"/>
                <w:szCs w:val="20"/>
              </w:rPr>
              <w:t xml:space="preserve"> służące do opisu korzyści</w:t>
            </w:r>
            <w:r w:rsidRPr="00BB79E3">
              <w:rPr>
                <w:rFonts w:ascii="Times New Roman" w:hAnsi="Times New Roman" w:cs="Times New Roman"/>
                <w:sz w:val="20"/>
                <w:szCs w:val="20"/>
              </w:rPr>
              <w:t xml:space="preserve">, np. </w:t>
            </w:r>
            <w:r w:rsidR="000753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r w:rsidR="00C17E6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think it could help us avoi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 . </w:t>
            </w:r>
            <w:r w:rsidR="00C17E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nother benefit is that we can</w:t>
            </w:r>
            <w:r w:rsidR="0007536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 </w:t>
            </w:r>
            <w:r w:rsidR="0007536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C17E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e need a service that’ll help us</w:t>
            </w:r>
            <w:r w:rsidR="0007536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 </w:t>
            </w:r>
            <w:r w:rsidR="00C17E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252339" w:rsidRPr="00BB79E3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Another benefit is </w:t>
            </w:r>
            <w:r w:rsidR="00C62ADF" w:rsidRPr="00BB79E3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 .</w:t>
            </w:r>
            <w:r w:rsidRPr="00BB79E3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 w:rsidR="00C62ADF" w:rsidRPr="00BB79E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="00252339" w:rsidRPr="00BB79E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 will increase</w:t>
            </w:r>
            <w:r w:rsidR="00C62ADF" w:rsidRPr="00BB79E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BB79E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 . </w:t>
            </w:r>
          </w:p>
          <w:p w14:paraId="191716AB" w14:textId="77777777" w:rsidR="00FB071B" w:rsidRPr="001A67B4" w:rsidRDefault="00FB071B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076370FD" w14:textId="77D1CA41" w:rsidR="00641BB9" w:rsidRPr="009C5DB9" w:rsidRDefault="005008D1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D83AD2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.</w:t>
            </w:r>
            <w:r w:rsidR="00641BB9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641B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41BB9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2977" w:type="dxa"/>
            <w:vMerge w:val="restart"/>
          </w:tcPr>
          <w:p w14:paraId="0CF250B0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70E1AF2" w14:textId="55352A55" w:rsidR="00641BB9" w:rsidRPr="005C502B" w:rsidRDefault="00742DFC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 am writing to …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 </w:t>
            </w:r>
            <w:r w:rsidR="00554752">
              <w:rPr>
                <w:rFonts w:ascii="Times New Roman" w:hAnsi="Times New Roman" w:cs="Times New Roman"/>
                <w:sz w:val="20"/>
                <w:szCs w:val="20"/>
              </w:rPr>
              <w:t>do firmy oferującej usługi logistyczne</w:t>
            </w:r>
            <w:r w:rsidR="002D7E7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2B1" w:rsidRPr="001724C0">
              <w:rPr>
                <w:rFonts w:ascii="Times New Roman" w:hAnsi="Times New Roman" w:cs="Times New Roman"/>
                <w:sz w:val="20"/>
                <w:szCs w:val="20"/>
              </w:rPr>
              <w:t xml:space="preserve">zadanie typu </w:t>
            </w:r>
            <w:r w:rsidR="00A522B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522B1" w:rsidRPr="001724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522B1">
              <w:rPr>
                <w:rFonts w:ascii="Times New Roman" w:hAnsi="Times New Roman" w:cs="Times New Roman"/>
                <w:sz w:val="20"/>
                <w:szCs w:val="20"/>
              </w:rPr>
              <w:t>F;</w:t>
            </w:r>
            <w:r w:rsidR="00980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CEF" w:rsidRPr="004952E7">
              <w:rPr>
                <w:rFonts w:ascii="Times New Roman" w:hAnsi="Times New Roman"/>
                <w:sz w:val="20"/>
                <w:szCs w:val="20"/>
              </w:rPr>
              <w:t>dobieranie definicji do podanych wyrazów/wyrażeń;</w:t>
            </w:r>
            <w:r w:rsidR="00980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DDE" w:rsidRPr="00014E5D">
              <w:rPr>
                <w:rFonts w:ascii="Times New Roman" w:hAnsi="Times New Roman" w:cs="Times New Roman"/>
                <w:sz w:val="20"/>
                <w:szCs w:val="20"/>
              </w:rPr>
              <w:t xml:space="preserve">dobieranie podanych wyrazów do luk w parach zdań (2 opcje);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odpowiedź na pytanie otwarte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2C99CC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6114DF74" w14:textId="4841DAC3" w:rsidR="00641BB9" w:rsidRPr="009C5DB9" w:rsidRDefault="00A522B1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ozm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między </w:t>
            </w:r>
            <w:r w:rsidR="00971A4D">
              <w:rPr>
                <w:rFonts w:ascii="Times New Roman" w:hAnsi="Times New Roman" w:cs="Times New Roman"/>
                <w:sz w:val="20"/>
                <w:szCs w:val="20"/>
              </w:rPr>
              <w:t xml:space="preserve">panią logistyk </w:t>
            </w:r>
            <w:r w:rsidR="00826C02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971A4D">
              <w:rPr>
                <w:rFonts w:ascii="Times New Roman" w:hAnsi="Times New Roman" w:cs="Times New Roman"/>
                <w:sz w:val="20"/>
                <w:szCs w:val="20"/>
              </w:rPr>
              <w:t xml:space="preserve">kierownikiem </w:t>
            </w:r>
            <w:r w:rsidR="00C65BE6" w:rsidRPr="003B48E7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  <w:r w:rsidR="00C65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65BE6" w:rsidRPr="003B48E7">
              <w:rPr>
                <w:rFonts w:ascii="Times New Roman" w:hAnsi="Times New Roman" w:cs="Times New Roman"/>
                <w:sz w:val="20"/>
                <w:szCs w:val="20"/>
              </w:rPr>
              <w:t xml:space="preserve"> korzyści płynących z</w:t>
            </w:r>
            <w:r w:rsidR="00C65BE6">
              <w:rPr>
                <w:rFonts w:ascii="Times New Roman" w:hAnsi="Times New Roman" w:cs="Times New Roman"/>
                <w:sz w:val="20"/>
                <w:szCs w:val="20"/>
              </w:rPr>
              <w:t xml:space="preserve"> korzystania z </w:t>
            </w:r>
            <w:r w:rsidR="00C65BE6" w:rsidRPr="003B48E7">
              <w:rPr>
                <w:rFonts w:ascii="Times New Roman" w:hAnsi="Times New Roman" w:cs="Times New Roman"/>
                <w:sz w:val="20"/>
                <w:szCs w:val="20"/>
              </w:rPr>
              <w:t xml:space="preserve">usług 3PL </w:t>
            </w:r>
            <w:r w:rsidR="00826C02" w:rsidRPr="00BD22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6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73F4">
              <w:rPr>
                <w:rFonts w:ascii="Times New Roman" w:hAnsi="Times New Roman" w:cs="Times New Roman"/>
                <w:sz w:val="20"/>
                <w:szCs w:val="20"/>
              </w:rPr>
              <w:t xml:space="preserve">odpowiedzi na pytania (wybór wielokrotny);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3BBB92E5" w14:textId="77777777" w:rsidR="003B4131" w:rsidRDefault="003B4131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79D370" w14:textId="77777777" w:rsidR="00FB071B" w:rsidRDefault="00FB071B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CA356D" w14:textId="77777777" w:rsidR="008C64BE" w:rsidRPr="009C5DB9" w:rsidRDefault="008C64BE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5FE48A" w14:textId="4FC30E31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5387" w:type="dxa"/>
            <w:vMerge w:val="restart"/>
          </w:tcPr>
          <w:p w14:paraId="11CF8616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F37414" w14:textId="7F97DE5C" w:rsidR="0036204C" w:rsidRPr="00A8367B" w:rsidRDefault="0036204C" w:rsidP="0036204C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e składaniem zamówień i </w:t>
            </w:r>
            <w:r w:rsidR="0081442C">
              <w:rPr>
                <w:rFonts w:ascii="Times New Roman" w:hAnsi="Times New Roman" w:cs="Times New Roman"/>
                <w:sz w:val="20"/>
                <w:szCs w:val="20"/>
              </w:rPr>
              <w:t>harmonogramowaniem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0DB00D" w14:textId="57D3439F" w:rsidR="0036204C" w:rsidRPr="009C5DB9" w:rsidRDefault="0036204C" w:rsidP="0036204C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1C1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B48E7">
              <w:rPr>
                <w:rFonts w:ascii="Times New Roman" w:hAnsi="Times New Roman" w:cs="Times New Roman"/>
                <w:sz w:val="20"/>
                <w:szCs w:val="20"/>
              </w:rPr>
              <w:t xml:space="preserve"> czynnik</w:t>
            </w:r>
            <w:r w:rsidR="00571C1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B48E7">
              <w:rPr>
                <w:rFonts w:ascii="Times New Roman" w:hAnsi="Times New Roman" w:cs="Times New Roman"/>
                <w:sz w:val="20"/>
                <w:szCs w:val="20"/>
              </w:rPr>
              <w:t xml:space="preserve">, jakie logistycy biorą pod uwagę przed </w:t>
            </w:r>
            <w:r w:rsidR="0081442C">
              <w:rPr>
                <w:rFonts w:ascii="Times New Roman" w:hAnsi="Times New Roman" w:cs="Times New Roman"/>
                <w:sz w:val="20"/>
                <w:szCs w:val="20"/>
              </w:rPr>
              <w:t xml:space="preserve">harmonogramowani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915070">
              <w:rPr>
                <w:rFonts w:ascii="Times New Roman" w:hAnsi="Times New Roman" w:cs="Times New Roman"/>
                <w:sz w:val="20"/>
                <w:szCs w:val="20"/>
              </w:rPr>
              <w:t xml:space="preserve">o rodzaje </w:t>
            </w:r>
            <w:r w:rsidR="00915070" w:rsidRPr="003B48E7">
              <w:rPr>
                <w:rFonts w:ascii="Times New Roman" w:hAnsi="Times New Roman" w:cs="Times New Roman"/>
                <w:sz w:val="20"/>
                <w:szCs w:val="20"/>
              </w:rPr>
              <w:t xml:space="preserve">usług </w:t>
            </w:r>
            <w:r w:rsidR="00915070">
              <w:rPr>
                <w:rFonts w:ascii="Times New Roman" w:hAnsi="Times New Roman" w:cs="Times New Roman"/>
                <w:sz w:val="20"/>
                <w:szCs w:val="20"/>
              </w:rPr>
              <w:t xml:space="preserve">świadczonych przez </w:t>
            </w:r>
            <w:r w:rsidR="00915070" w:rsidRPr="003B48E7">
              <w:rPr>
                <w:rFonts w:ascii="Times New Roman" w:hAnsi="Times New Roman" w:cs="Times New Roman"/>
                <w:sz w:val="20"/>
                <w:szCs w:val="20"/>
              </w:rPr>
              <w:t>operatorów logistycznych (3PL)</w:t>
            </w:r>
            <w:r w:rsidR="00915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F20F7F" w14:textId="1E1FF6F4" w:rsidR="00F229AD" w:rsidRPr="009C5DB9" w:rsidRDefault="00F229AD" w:rsidP="00F229A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 w:rsidR="00CE0F31">
              <w:rPr>
                <w:rFonts w:ascii="Times New Roman" w:hAnsi="Times New Roman" w:cs="Times New Roman"/>
                <w:sz w:val="20"/>
                <w:szCs w:val="20"/>
              </w:rPr>
              <w:t xml:space="preserve">– roz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. </w:t>
            </w:r>
            <w:r w:rsidR="00CE0F31">
              <w:rPr>
                <w:rFonts w:ascii="Times New Roman" w:hAnsi="Times New Roman" w:cs="Times New Roman"/>
                <w:sz w:val="20"/>
                <w:szCs w:val="20"/>
              </w:rPr>
              <w:t xml:space="preserve">korzyści płynących z korzystania z usług 3PL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 w:rsidR="00CE0F31">
              <w:rPr>
                <w:rFonts w:ascii="Times New Roman" w:hAnsi="Times New Roman" w:cs="Times New Roman"/>
                <w:sz w:val="20"/>
                <w:szCs w:val="20"/>
              </w:rPr>
              <w:t xml:space="preserve">pani logisty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kie</w:t>
            </w:r>
            <w:r w:rsidR="00CE0F31">
              <w:rPr>
                <w:rFonts w:ascii="Times New Roman" w:hAnsi="Times New Roman" w:cs="Times New Roman"/>
                <w:sz w:val="20"/>
                <w:szCs w:val="20"/>
              </w:rPr>
              <w:t>row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E0F31">
              <w:rPr>
                <w:rFonts w:ascii="Times New Roman" w:hAnsi="Times New Roman" w:cs="Times New Roman"/>
                <w:sz w:val="20"/>
                <w:szCs w:val="20"/>
              </w:rPr>
              <w:t>ik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52E01D5D" w14:textId="431B8CCA" w:rsidR="000C5A5F" w:rsidRPr="009C5DB9" w:rsidRDefault="000C5A5F" w:rsidP="000C5A5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ogistyk rozmawia z kierownikiem </w:t>
            </w:r>
            <w:r w:rsidR="00446299" w:rsidRPr="003B48E7">
              <w:rPr>
                <w:rFonts w:ascii="Times New Roman" w:hAnsi="Times New Roman" w:cs="Times New Roman"/>
                <w:sz w:val="20"/>
                <w:szCs w:val="20"/>
              </w:rPr>
              <w:t>o potrzebie skorzystania z usług 3PL, korzyściach płynących z takiego rozwiązania oraz zakresie odpowiedzialności firmy zamawiającej usługi</w:t>
            </w:r>
            <w:r w:rsidR="004462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  <w:p w14:paraId="7CA4B1A2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3F8F2F" w14:textId="702E3D5B" w:rsidR="00641BB9" w:rsidRPr="00070DB4" w:rsidRDefault="000A37C9" w:rsidP="00070DB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powiedź na </w:t>
            </w:r>
            <w:r w:rsidRPr="003B48E7">
              <w:rPr>
                <w:rFonts w:ascii="Times New Roman" w:hAnsi="Times New Roman" w:cs="Times New Roman"/>
                <w:sz w:val="20"/>
                <w:szCs w:val="20"/>
              </w:rPr>
              <w:t>e-mail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e</w:t>
            </w:r>
            <w:r w:rsidRPr="003B48E7">
              <w:rPr>
                <w:rFonts w:ascii="Times New Roman" w:hAnsi="Times New Roman" w:cs="Times New Roman"/>
                <w:i/>
                <w:sz w:val="20"/>
                <w:szCs w:val="20"/>
              </w:rPr>
              <w:t>mail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sponse</w:t>
            </w:r>
            <w:r w:rsidRPr="003B48E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070DB4">
              <w:rPr>
                <w:rFonts w:ascii="Times New Roman" w:hAnsi="Times New Roman" w:cs="Times New Roman"/>
                <w:sz w:val="20"/>
                <w:szCs w:val="20"/>
              </w:rPr>
              <w:t xml:space="preserve">logistyka z zapytaniem o usługi świadczone przez </w:t>
            </w:r>
            <w:r w:rsidRPr="003B48E7">
              <w:rPr>
                <w:rFonts w:ascii="Times New Roman" w:hAnsi="Times New Roman" w:cs="Times New Roman"/>
                <w:sz w:val="20"/>
                <w:szCs w:val="20"/>
              </w:rPr>
              <w:t>operatora logistycznego</w:t>
            </w:r>
            <w:r w:rsidR="00E81510" w:rsidRPr="0007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070DB4">
              <w:rPr>
                <w:rFonts w:ascii="Times New Roman" w:hAnsi="Times New Roman" w:cs="Times New Roman"/>
                <w:sz w:val="20"/>
                <w:szCs w:val="20"/>
              </w:rPr>
              <w:t>(na podstawie ćw.</w:t>
            </w:r>
            <w:r w:rsidR="0007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070DB4"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</w:p>
          <w:p w14:paraId="0264D75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4FEB6" w14:textId="47100D8B" w:rsidR="00641BB9" w:rsidRPr="008C64BE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8C64B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8C64BE" w:rsidRPr="008C64B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C64B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3a.4, 3a.5, 3b.1, </w:t>
            </w:r>
            <w:r w:rsidR="00016127" w:rsidRPr="008C64B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8C64B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4, 3b.5, 4a.1, 4a.2, </w:t>
            </w:r>
            <w:r w:rsidR="008C64BE" w:rsidRPr="008C64B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3</w:t>
            </w:r>
            <w:r w:rsidR="008C64B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8C64B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016127" w:rsidRPr="008C64B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8C64B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4a.5, 4a.6, </w:t>
            </w:r>
            <w:r w:rsidR="008C64B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Pr="008C64B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8C64B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Pr="008C64B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b.6, 5.1, 5.3, 6b.2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1CC867A" w14:textId="19ABF4FE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B442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7E4FD88C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58337815" w14:textId="52307F1B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9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14:paraId="499295F8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41BB9" w:rsidRPr="00877898" w14:paraId="6AF04F5E" w14:textId="77777777" w:rsidTr="008C64BE">
        <w:trPr>
          <w:cantSplit/>
          <w:trHeight w:val="48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0C8CC48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251ACE5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Merge/>
          </w:tcPr>
          <w:p w14:paraId="12626C4A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64E114F8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29EE66E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9ED9816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347422DA" w14:textId="77777777" w:rsidTr="008C64BE">
        <w:trPr>
          <w:cantSplit/>
          <w:trHeight w:val="2000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021BF03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9A9A54A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0C36E180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3075A845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5" w:type="dxa"/>
            <w:vMerge/>
          </w:tcPr>
          <w:p w14:paraId="2CC51E75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212E3B9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05B17FA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057A008F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7A180136" w14:textId="77777777" w:rsidTr="006D06F8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669C1CF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023D2062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E0FFE94" w14:textId="49035825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40555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rdering and Scheduling</w:t>
            </w:r>
            <w:r w:rsidRPr="00CE08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– słownictwo, praca z tekstem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46A66FB3" w14:textId="7B5C4B84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2. </w:t>
            </w:r>
            <w:r w:rsidR="00D40555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hy do you think we should?</w:t>
            </w:r>
            <w:r w:rsidR="00D40555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ćwiczenia w słuchaniu i mówieniu. Pisanie – odpowiedź na e-mail (</w:t>
            </w:r>
            <w:r w:rsidR="00D40555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he email response</w:t>
            </w:r>
            <w:r w:rsidR="00D40555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).</w:t>
            </w:r>
          </w:p>
        </w:tc>
      </w:tr>
    </w:tbl>
    <w:p w14:paraId="5D15506E" w14:textId="77777777" w:rsidR="00CE08B0" w:rsidRPr="00AC2D00" w:rsidRDefault="00CE08B0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5B8035" w14:textId="273CA867" w:rsidR="00CB4E67" w:rsidRPr="00AC2D00" w:rsidRDefault="007B552E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D00">
        <w:rPr>
          <w:rFonts w:ascii="Times New Roman" w:hAnsi="Times New Roman" w:cs="Times New Roman"/>
          <w:sz w:val="20"/>
          <w:szCs w:val="20"/>
        </w:rPr>
        <w:br w:type="page"/>
      </w:r>
    </w:p>
    <w:p w14:paraId="60AAC86D" w14:textId="77777777" w:rsidR="00641BB9" w:rsidRPr="00AC2D00" w:rsidRDefault="00641BB9" w:rsidP="00641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2835"/>
        <w:gridCol w:w="5670"/>
        <w:gridCol w:w="1423"/>
      </w:tblGrid>
      <w:tr w:rsidR="00641BB9" w:rsidRPr="00497117" w14:paraId="1CA049C7" w14:textId="77777777" w:rsidTr="003C53AB">
        <w:trPr>
          <w:gridBefore w:val="1"/>
          <w:wBefore w:w="426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2D7F9A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02925A4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439D6BD8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093F1D75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5559CFC5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7184903B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059E1535" w14:textId="77777777" w:rsidR="00641BB9" w:rsidRPr="009C5DB9" w:rsidRDefault="00641BB9" w:rsidP="00902ED4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641BB9" w:rsidRPr="009A1FB6" w14:paraId="64A94FD9" w14:textId="77777777" w:rsidTr="003C53AB">
        <w:trPr>
          <w:gridBefore w:val="1"/>
          <w:wBefore w:w="426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C3B219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1385B1CC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0B029B35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</w:tcPr>
          <w:p w14:paraId="7E08E74A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369DF41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1BB9" w:rsidRPr="009C5DB9" w14:paraId="506D8AA8" w14:textId="77777777" w:rsidTr="00111636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E691498" w14:textId="77777777" w:rsidR="00641BB9" w:rsidRPr="009C5DB9" w:rsidRDefault="00641BB9" w:rsidP="00902ED4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606" w:type="dxa"/>
            <w:gridSpan w:val="5"/>
            <w:tcBorders>
              <w:left w:val="single" w:sz="2" w:space="0" w:color="auto"/>
            </w:tcBorders>
            <w:vAlign w:val="center"/>
          </w:tcPr>
          <w:p w14:paraId="3047E01D" w14:textId="256CFDF3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="00F73E6D" w:rsidRPr="00F73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ning Information</w:t>
            </w:r>
          </w:p>
        </w:tc>
      </w:tr>
      <w:tr w:rsidR="00641BB9" w:rsidRPr="00877898" w14:paraId="291F9B03" w14:textId="77777777" w:rsidTr="003C53AB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56D2BDF" w14:textId="69E5098F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1838BF83" w14:textId="602FD4DA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3544" w:type="dxa"/>
            <w:vMerge w:val="restart"/>
          </w:tcPr>
          <w:p w14:paraId="5417D29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0F6C811" w14:textId="11787831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łownictwo związane 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31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</w:t>
            </w:r>
            <w:r w:rsidR="006058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anie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rival tim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lendar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sumption rat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ixed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oliday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ours of o</w:t>
            </w:r>
            <w:r w:rsidR="00E072C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="00E072C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="00E072C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terval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pportunistic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tter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-established, round, safety stock, shutdown, variable</w:t>
            </w:r>
          </w:p>
          <w:p w14:paraId="06660C85" w14:textId="36C60D58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ecimal points</w:t>
            </w:r>
            <w:r w:rsidR="00E072C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ole number</w:t>
            </w:r>
            <w:r w:rsidR="00E072C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s</w:t>
            </w:r>
            <w:r w:rsidR="00E072C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s</w:t>
            </w:r>
            <w:r w:rsidR="00E072C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on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13FB03B7" w14:textId="7F97B7C0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asownik</w:t>
            </w:r>
            <w:r w:rsidR="00B31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dict, note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FCA3C34" w14:textId="1D18C8D6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miotnik</w:t>
            </w:r>
            <w:r w:rsidR="00E072C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</w:rPr>
              <w:t>sufficient</w:t>
            </w:r>
            <w:r w:rsidR="00E072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</w:rPr>
              <w:t>possible, opportunistic</w:t>
            </w:r>
          </w:p>
          <w:p w14:paraId="2C745DA0" w14:textId="7FDDF8D0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słów</w:t>
            </w:r>
            <w:r w:rsidR="00E072C0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</w:rPr>
              <w:t>usu</w:t>
            </w:r>
            <w:r w:rsidR="00E072C0">
              <w:rPr>
                <w:rFonts w:ascii="Times New Roman" w:hAnsi="Times New Roman" w:cs="Times New Roman"/>
                <w:i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y</w:t>
            </w:r>
            <w:r w:rsidR="00E072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</w:rPr>
              <w:t>promptly, immediate</w:t>
            </w:r>
            <w:r w:rsidR="00E072C0">
              <w:rPr>
                <w:rFonts w:ascii="Times New Roman" w:hAnsi="Times New Roman" w:cs="Times New Roman"/>
                <w:i/>
                <w:sz w:val="20"/>
                <w:szCs w:val="20"/>
              </w:rPr>
              <w:t>ly</w:t>
            </w:r>
          </w:p>
          <w:p w14:paraId="07388896" w14:textId="55114EEB" w:rsidR="00641BB9" w:rsidRPr="001F399C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B3106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 haven’t decided on … . The main</w:t>
            </w:r>
            <w:r w:rsidR="00E072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B3106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blem is that … . The good thing about</w:t>
            </w:r>
            <w:r w:rsidR="00E072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B3106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… is tha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 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1EDCA495" w14:textId="2F8D23C4" w:rsidR="00641BB9" w:rsidRPr="009C5DB9" w:rsidRDefault="00B3106D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31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mawi</w:t>
            </w:r>
            <w:r w:rsidR="00166C56" w:rsidRPr="00B31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ie ry</w:t>
            </w:r>
            <w:r w:rsidRPr="00B31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yka</w:t>
            </w:r>
            <w:r w:rsidR="00641BB9" w:rsidRPr="00B31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  <w:r w:rsidR="00166C56" w:rsidRPr="00B31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np.</w:t>
            </w:r>
            <w:r w:rsidR="00641BB9" w:rsidRPr="00B310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risk of … is … .</w:t>
            </w:r>
            <w:r w:rsidR="002516C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…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has the potential to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11A2A38D" w14:textId="77777777" w:rsidR="00641B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3FCBE191" w14:textId="77777777" w:rsidR="003C53AB" w:rsidRPr="001A67B4" w:rsidRDefault="003C53AB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27690D46" w14:textId="4567D989" w:rsidR="00641BB9" w:rsidRPr="009C5DB9" w:rsidRDefault="005008D1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CA51E0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.</w:t>
            </w:r>
            <w:r w:rsidR="00641BB9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641B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41BB9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2835" w:type="dxa"/>
            <w:vMerge w:val="restart"/>
          </w:tcPr>
          <w:p w14:paraId="042F00FD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A459320" w14:textId="51DB0624" w:rsidR="00641BB9" w:rsidRPr="005C502B" w:rsidRDefault="00D93B4C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hecklist for Planning Orders</w:t>
            </w:r>
            <w:r w:rsidR="00641BB9" w:rsidRPr="00CE08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7782F" w:rsidRPr="00426054">
              <w:rPr>
                <w:rFonts w:ascii="Times New Roman" w:hAnsi="Times New Roman" w:cs="Times New Roman"/>
                <w:sz w:val="20"/>
                <w:szCs w:val="20"/>
              </w:rPr>
              <w:t>lista kontrolna dot</w:t>
            </w:r>
            <w:r w:rsidR="00B778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782F" w:rsidRPr="00426054">
              <w:rPr>
                <w:rFonts w:ascii="Times New Roman" w:hAnsi="Times New Roman" w:cs="Times New Roman"/>
                <w:sz w:val="20"/>
                <w:szCs w:val="20"/>
              </w:rPr>
              <w:t xml:space="preserve"> planowania zamówień</w:t>
            </w:r>
            <w:r w:rsidR="00A367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367B6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134C" w:rsidRPr="001724C0">
              <w:rPr>
                <w:rFonts w:ascii="Times New Roman" w:hAnsi="Times New Roman" w:cs="Times New Roman"/>
                <w:sz w:val="20"/>
                <w:szCs w:val="20"/>
              </w:rPr>
              <w:t xml:space="preserve">zadanie typu </w:t>
            </w:r>
            <w:r w:rsidR="006C134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C134C" w:rsidRPr="001724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C134C">
              <w:rPr>
                <w:rFonts w:ascii="Times New Roman" w:hAnsi="Times New Roman" w:cs="Times New Roman"/>
                <w:sz w:val="20"/>
                <w:szCs w:val="20"/>
              </w:rPr>
              <w:t>F;</w:t>
            </w:r>
            <w:r w:rsidR="00980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CEF" w:rsidRPr="004952E7">
              <w:rPr>
                <w:rFonts w:ascii="Times New Roman" w:hAnsi="Times New Roman"/>
                <w:sz w:val="20"/>
                <w:szCs w:val="20"/>
              </w:rPr>
              <w:t>dobieranie definicji do podanych wyrazów/wyrażeń;</w:t>
            </w:r>
            <w:r w:rsidR="00980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5E92">
              <w:rPr>
                <w:rFonts w:ascii="Times New Roman" w:hAnsi="Times New Roman"/>
                <w:sz w:val="20"/>
                <w:szCs w:val="20"/>
              </w:rPr>
              <w:t>uzupełni</w:t>
            </w:r>
            <w:r w:rsidR="00905E92" w:rsidRPr="00564831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905E92">
              <w:rPr>
                <w:rFonts w:ascii="Times New Roman" w:hAnsi="Times New Roman"/>
                <w:sz w:val="20"/>
                <w:szCs w:val="20"/>
              </w:rPr>
              <w:t xml:space="preserve">luk w zdaniach </w:t>
            </w:r>
            <w:r w:rsidR="00905E92" w:rsidRPr="00564831">
              <w:rPr>
                <w:rFonts w:ascii="Times New Roman" w:hAnsi="Times New Roman"/>
                <w:sz w:val="20"/>
                <w:szCs w:val="20"/>
              </w:rPr>
              <w:t>podany</w:t>
            </w:r>
            <w:r w:rsidR="00905E92">
              <w:rPr>
                <w:rFonts w:ascii="Times New Roman" w:hAnsi="Times New Roman"/>
                <w:sz w:val="20"/>
                <w:szCs w:val="20"/>
              </w:rPr>
              <w:t>mi</w:t>
            </w:r>
            <w:r w:rsidR="00905E92" w:rsidRPr="00564831">
              <w:rPr>
                <w:rFonts w:ascii="Times New Roman" w:hAnsi="Times New Roman"/>
                <w:sz w:val="20"/>
                <w:szCs w:val="20"/>
              </w:rPr>
              <w:t xml:space="preserve"> wyraz</w:t>
            </w:r>
            <w:r w:rsidR="00905E92">
              <w:rPr>
                <w:rFonts w:ascii="Times New Roman" w:hAnsi="Times New Roman"/>
                <w:sz w:val="20"/>
                <w:szCs w:val="20"/>
              </w:rPr>
              <w:t>ami/wyrażeniami</w:t>
            </w:r>
            <w:r w:rsidR="00905E92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980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odpowiedź na pytanie otwarte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29E25A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33DD8B96" w14:textId="74A97B3D" w:rsidR="00641BB9" w:rsidRPr="00234023" w:rsidRDefault="00234023" w:rsidP="00234023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26054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ędzy </w:t>
            </w:r>
            <w:r w:rsidRPr="00426054">
              <w:rPr>
                <w:rFonts w:ascii="Times New Roman" w:hAnsi="Times New Roman" w:cs="Times New Roman"/>
                <w:sz w:val="20"/>
                <w:szCs w:val="20"/>
              </w:rPr>
              <w:t>dwoj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r w:rsidRPr="00426054">
              <w:rPr>
                <w:rFonts w:ascii="Times New Roman" w:hAnsi="Times New Roman" w:cs="Times New Roman"/>
                <w:sz w:val="20"/>
                <w:szCs w:val="20"/>
              </w:rPr>
              <w:t xml:space="preserve"> logisty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.</w:t>
            </w:r>
            <w:r w:rsidRPr="00426054">
              <w:rPr>
                <w:rFonts w:ascii="Times New Roman" w:hAnsi="Times New Roman" w:cs="Times New Roman"/>
                <w:sz w:val="20"/>
                <w:szCs w:val="20"/>
              </w:rPr>
              <w:t xml:space="preserve"> wyb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26054">
              <w:rPr>
                <w:rFonts w:ascii="Times New Roman" w:hAnsi="Times New Roman" w:cs="Times New Roman"/>
                <w:sz w:val="20"/>
                <w:szCs w:val="20"/>
              </w:rPr>
              <w:t xml:space="preserve"> dostawcy części </w:t>
            </w:r>
            <w:r w:rsidR="00641BB9" w:rsidRPr="0023402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B73F4" w:rsidRPr="00234023">
              <w:rPr>
                <w:rFonts w:ascii="Times New Roman" w:hAnsi="Times New Roman" w:cs="Times New Roman"/>
                <w:sz w:val="20"/>
                <w:szCs w:val="20"/>
              </w:rPr>
              <w:t xml:space="preserve">odpowiedzi na pytania (wybór wielokrotny); </w:t>
            </w:r>
            <w:r w:rsidR="00641BB9" w:rsidRPr="00234023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5FBAFD55" w14:textId="77777777" w:rsidR="00111636" w:rsidRDefault="00111636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A3950B" w14:textId="77777777" w:rsidR="003C53AB" w:rsidRPr="009C5DB9" w:rsidRDefault="003C53AB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495FF9" w14:textId="30463F3E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5670" w:type="dxa"/>
            <w:vMerge w:val="restart"/>
          </w:tcPr>
          <w:p w14:paraId="2CF38F7A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BE31F9" w14:textId="3312466A" w:rsidR="00B3106D" w:rsidRPr="007A419F" w:rsidRDefault="007A419F" w:rsidP="00C5292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07F13">
              <w:rPr>
                <w:rFonts w:ascii="Times New Roman" w:hAnsi="Times New Roman"/>
                <w:sz w:val="20"/>
                <w:szCs w:val="20"/>
              </w:rPr>
              <w:t xml:space="preserve">(w grupach) dyskusja – odpowiedzi na pytania: </w:t>
            </w:r>
            <w:r w:rsidR="00B07F13" w:rsidRPr="00B07F1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s it important to plan orders? </w:t>
            </w:r>
            <w:r w:rsidR="00B07F13" w:rsidRPr="00B07F1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y?/Why not?</w:t>
            </w:r>
            <w:r w:rsidRPr="00B07F1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B07F1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s it difficult to plan orders? </w:t>
            </w:r>
            <w:r w:rsidRPr="007A419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</w:t>
            </w:r>
            <w:r w:rsidR="00B07F1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?/Why no</w:t>
            </w:r>
            <w:r w:rsidRPr="007A419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t? Do you </w:t>
            </w:r>
            <w:r w:rsidR="00B07F1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ike planning orders</w:t>
            </w:r>
            <w:r w:rsidRPr="007A419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? Why?/Why not?</w:t>
            </w:r>
          </w:p>
          <w:p w14:paraId="10C68BA5" w14:textId="50CBC322" w:rsidR="00B07F13" w:rsidRPr="00A8367B" w:rsidRDefault="00B07F13" w:rsidP="00B07F13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B64EC2">
              <w:rPr>
                <w:rFonts w:ascii="Times New Roman" w:hAnsi="Times New Roman" w:cs="Times New Roman"/>
                <w:sz w:val="20"/>
                <w:szCs w:val="20"/>
              </w:rPr>
              <w:t xml:space="preserve">planowaniem </w:t>
            </w:r>
          </w:p>
          <w:p w14:paraId="5AA4C783" w14:textId="6CCF5C9F" w:rsidR="0074545C" w:rsidRPr="009C5DB9" w:rsidRDefault="0074545C" w:rsidP="0074545C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4A7">
              <w:rPr>
                <w:rFonts w:ascii="Times New Roman" w:hAnsi="Times New Roman" w:cs="Times New Roman"/>
                <w:sz w:val="20"/>
                <w:szCs w:val="20"/>
              </w:rPr>
              <w:t xml:space="preserve">co </w:t>
            </w:r>
            <w:r w:rsidR="00A454A7" w:rsidRPr="00426054">
              <w:rPr>
                <w:rFonts w:ascii="Times New Roman" w:hAnsi="Times New Roman" w:cs="Times New Roman"/>
                <w:sz w:val="20"/>
                <w:szCs w:val="20"/>
              </w:rPr>
              <w:t>należy wziąć pod uwagę przy planowaniu zamówień</w:t>
            </w:r>
            <w:r w:rsidR="00A45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A454A7" w:rsidRPr="00426054">
              <w:rPr>
                <w:rFonts w:ascii="Times New Roman" w:hAnsi="Times New Roman" w:cs="Times New Roman"/>
                <w:sz w:val="20"/>
                <w:szCs w:val="20"/>
              </w:rPr>
              <w:t>dlaczego ważne jest posiadanie bezpiecznego zapasu</w:t>
            </w:r>
            <w:r w:rsidR="00A45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014885" w14:textId="36C21AC6" w:rsidR="002A218D" w:rsidRPr="009C5DB9" w:rsidRDefault="002A218D" w:rsidP="002A218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rozmowa nt. wyboru dostawcy części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wojga logistyków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5BC05B63" w14:textId="3FF21AA2" w:rsidR="00AD3CAD" w:rsidRPr="009C5DB9" w:rsidRDefault="00AD3CAD" w:rsidP="00AD3CA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20BA">
              <w:rPr>
                <w:rFonts w:ascii="Times New Roman" w:hAnsi="Times New Roman" w:cs="Times New Roman"/>
                <w:sz w:val="20"/>
                <w:szCs w:val="20"/>
              </w:rPr>
              <w:t xml:space="preserve">logistycy rozmawiają </w:t>
            </w:r>
            <w:r w:rsidR="005E20BA" w:rsidRPr="00426054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5E20BA">
              <w:rPr>
                <w:rFonts w:ascii="Times New Roman" w:hAnsi="Times New Roman" w:cs="Times New Roman"/>
                <w:sz w:val="20"/>
                <w:szCs w:val="20"/>
              </w:rPr>
              <w:t xml:space="preserve">wyborze </w:t>
            </w:r>
            <w:r w:rsidR="005E20BA" w:rsidRPr="00426054">
              <w:rPr>
                <w:rFonts w:ascii="Times New Roman" w:hAnsi="Times New Roman" w:cs="Times New Roman"/>
                <w:sz w:val="20"/>
                <w:szCs w:val="20"/>
              </w:rPr>
              <w:t>dostawc</w:t>
            </w:r>
            <w:r w:rsidR="005E20BA">
              <w:rPr>
                <w:rFonts w:ascii="Times New Roman" w:hAnsi="Times New Roman" w:cs="Times New Roman"/>
                <w:sz w:val="20"/>
                <w:szCs w:val="20"/>
              </w:rPr>
              <w:t>y,</w:t>
            </w:r>
            <w:r w:rsidR="005E20BA" w:rsidRPr="00426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20BA">
              <w:rPr>
                <w:rFonts w:ascii="Times New Roman" w:hAnsi="Times New Roman" w:cs="Times New Roman"/>
                <w:sz w:val="20"/>
                <w:szCs w:val="20"/>
              </w:rPr>
              <w:t xml:space="preserve">ryzyku związanym z wyborem danego dostawcy </w:t>
            </w:r>
            <w:r w:rsidR="005E20BA" w:rsidRPr="00426054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5E20BA">
              <w:rPr>
                <w:rFonts w:ascii="Times New Roman" w:hAnsi="Times New Roman" w:cs="Times New Roman"/>
                <w:sz w:val="20"/>
                <w:szCs w:val="20"/>
              </w:rPr>
              <w:t xml:space="preserve">wiążącymi się z tym </w:t>
            </w:r>
            <w:r w:rsidR="005E20BA" w:rsidRPr="00426054">
              <w:rPr>
                <w:rFonts w:ascii="Times New Roman" w:hAnsi="Times New Roman" w:cs="Times New Roman"/>
                <w:sz w:val="20"/>
                <w:szCs w:val="20"/>
              </w:rPr>
              <w:t>korzyści</w:t>
            </w:r>
            <w:r w:rsidR="005E20BA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r w:rsidR="005E20BA" w:rsidRPr="00426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7F6F88E2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E32F99" w14:textId="7D596FF2" w:rsidR="00641BB9" w:rsidRPr="00F55413" w:rsidRDefault="00BF3C67" w:rsidP="00F55413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26054">
              <w:rPr>
                <w:rFonts w:ascii="Times New Roman" w:hAnsi="Times New Roman" w:cs="Times New Roman"/>
                <w:sz w:val="20"/>
                <w:szCs w:val="20"/>
              </w:rPr>
              <w:t>iadom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lefoniczna</w:t>
            </w:r>
            <w:r w:rsidRPr="00426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26054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e t</w:t>
            </w:r>
            <w:r w:rsidRPr="00426054">
              <w:rPr>
                <w:rFonts w:ascii="Times New Roman" w:hAnsi="Times New Roman" w:cs="Times New Roman"/>
                <w:i/>
                <w:sz w:val="20"/>
                <w:szCs w:val="20"/>
              </w:rPr>
              <w:t>elephone message</w:t>
            </w:r>
            <w:r w:rsidRPr="0042605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potencjalnego dostawcy</w:t>
            </w:r>
            <w:r w:rsidR="00114D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054">
              <w:rPr>
                <w:rFonts w:ascii="Times New Roman" w:hAnsi="Times New Roman" w:cs="Times New Roman"/>
                <w:sz w:val="20"/>
                <w:szCs w:val="20"/>
              </w:rPr>
              <w:t xml:space="preserve">zawierająca informacje: kto i z jakiej firmy dzwoni, w jakiej sprawie, numer telefonu osoby dzwoniącej </w:t>
            </w:r>
            <w:r w:rsidR="00641BB9" w:rsidRPr="00F55413">
              <w:rPr>
                <w:rFonts w:ascii="Times New Roman" w:hAnsi="Times New Roman" w:cs="Times New Roman"/>
                <w:sz w:val="20"/>
                <w:szCs w:val="20"/>
              </w:rPr>
              <w:t xml:space="preserve">(na podstawie ćw. 8) </w:t>
            </w:r>
          </w:p>
          <w:p w14:paraId="330FB6AF" w14:textId="77777777" w:rsidR="003C53AB" w:rsidRPr="009C5DB9" w:rsidRDefault="003C53AB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90152" w14:textId="74D54DAD" w:rsidR="00641BB9" w:rsidRPr="005D7250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5D7250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825EB4" w:rsidRPr="005D7250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5D7250" w:rsidRPr="005D7250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5D7250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 w:rsidR="005D7250" w:rsidRPr="005D7250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Pr="005D7250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</w:t>
            </w:r>
            <w:r w:rsidR="00825EB4" w:rsidRPr="005D7250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5D7250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3b.4, 3b.5, 4a.1, 4a.2, </w:t>
            </w:r>
            <w:r w:rsidR="005D7250" w:rsidRPr="005D7250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3, 4a.4, </w:t>
            </w:r>
            <w:r w:rsidRPr="005D7250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5, 4a.6, </w:t>
            </w:r>
            <w:r w:rsidR="00C37DFD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Pr="005D7250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C37DFD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4, 4b.5, </w:t>
            </w:r>
            <w:r w:rsidRPr="005D7250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b.6, 5.1, 5.3, 6b.2, 6d.6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60847D8E" w14:textId="2FAFA006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B442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55D19776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64AC72C4" w14:textId="1B8D6F1F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9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14:paraId="46BBAE6E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41BB9" w:rsidRPr="00877898" w14:paraId="3699079D" w14:textId="77777777" w:rsidTr="003C53AB">
        <w:trPr>
          <w:cantSplit/>
          <w:trHeight w:val="48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C8A8EE4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A98A1A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</w:tcPr>
          <w:p w14:paraId="3C7DB7C4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3DFFB3F8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15A7FBCD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68739E9E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286671FA" w14:textId="77777777" w:rsidTr="003C53AB">
        <w:trPr>
          <w:cantSplit/>
          <w:trHeight w:val="16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7C5E150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D617448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4EB6CD2A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55E9AA62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4" w:type="dxa"/>
            <w:vMerge/>
          </w:tcPr>
          <w:p w14:paraId="003A618C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ABCF992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1EBF3B59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29547703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04D400C2" w14:textId="77777777" w:rsidTr="002A2364">
        <w:trPr>
          <w:cantSplit/>
          <w:trHeight w:val="846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D2F4D06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AAACAC8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472" w:type="dxa"/>
            <w:gridSpan w:val="4"/>
            <w:vAlign w:val="center"/>
          </w:tcPr>
          <w:p w14:paraId="253207D7" w14:textId="246DD9AB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12E4A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hecklist for Planning Orders</w:t>
            </w:r>
            <w:r w:rsidRPr="00CE08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– słownictwo, praca z tekstem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0B638AE4" w14:textId="4D21B5BF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2. </w:t>
            </w:r>
            <w:r w:rsidR="00012E4A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ave you checked the calendar?</w:t>
            </w:r>
            <w:r w:rsidR="00012E4A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ćwiczenia w słuchaniu i mówieniu. Pisanie – wiadomość telefoniczna (</w:t>
            </w:r>
            <w:r w:rsidR="00012E4A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he telephone message</w:t>
            </w:r>
            <w:r w:rsidR="00012E4A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) dla </w:t>
            </w:r>
            <w:r w:rsidR="00BF3C67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                          </w:t>
            </w:r>
            <w:r w:rsidR="00012E4A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otencjalnego dostawcy.</w:t>
            </w:r>
          </w:p>
        </w:tc>
      </w:tr>
      <w:tr w:rsidR="00641BB9" w:rsidRPr="008E7199" w14:paraId="060CFCBF" w14:textId="77777777" w:rsidTr="00902ED4">
        <w:trPr>
          <w:cantSplit/>
          <w:trHeight w:val="136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2DC13B" w14:textId="25E3A90F" w:rsidR="00641BB9" w:rsidRPr="008E719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5ADB75" w14:textId="77777777" w:rsidR="00641BB9" w:rsidRPr="008E719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2" w:type="dxa"/>
            <w:gridSpan w:val="4"/>
            <w:vAlign w:val="center"/>
          </w:tcPr>
          <w:p w14:paraId="0AA20E58" w14:textId="77777777" w:rsidR="00641BB9" w:rsidRPr="008E719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:</w:t>
            </w:r>
            <w:r w:rsidRPr="008E7199"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r w:rsidRPr="008E7199">
              <w:rPr>
                <w:rFonts w:ascii="Times New Roman" w:hAnsi="Times New Roman" w:cs="Times New Roman"/>
                <w:bCs/>
                <w:sz w:val="20"/>
                <w:szCs w:val="20"/>
              </w:rPr>
              <w:t>Powtórka materiału. / Test.</w:t>
            </w:r>
          </w:p>
        </w:tc>
      </w:tr>
    </w:tbl>
    <w:p w14:paraId="74B630D1" w14:textId="77777777" w:rsidR="00CE08B0" w:rsidRDefault="00CE08B0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101902" w14:textId="5293371D" w:rsidR="00843CBF" w:rsidRDefault="002B542D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271">
        <w:rPr>
          <w:rFonts w:ascii="Times New Roman" w:hAnsi="Times New Roman" w:cs="Times New Roman"/>
          <w:sz w:val="20"/>
          <w:szCs w:val="20"/>
        </w:rPr>
        <w:br w:type="page"/>
      </w:r>
    </w:p>
    <w:p w14:paraId="60410828" w14:textId="77777777" w:rsidR="00641BB9" w:rsidRPr="005D0C7B" w:rsidRDefault="00641BB9" w:rsidP="00641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8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111"/>
        <w:gridCol w:w="3118"/>
        <w:gridCol w:w="4678"/>
        <w:gridCol w:w="1417"/>
        <w:gridCol w:w="6"/>
      </w:tblGrid>
      <w:tr w:rsidR="00641BB9" w:rsidRPr="00497117" w14:paraId="28A28FB3" w14:textId="77777777" w:rsidTr="00496F16">
        <w:trPr>
          <w:gridBefore w:val="1"/>
          <w:gridAfter w:val="1"/>
          <w:wBefore w:w="426" w:type="dxa"/>
          <w:wAfter w:w="6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9E2BE5A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1" w:type="dxa"/>
            <w:vMerge w:val="restart"/>
            <w:vAlign w:val="center"/>
          </w:tcPr>
          <w:p w14:paraId="4AAD48AE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74CA07B6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0596BC6B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678" w:type="dxa"/>
            <w:vMerge w:val="restart"/>
            <w:vAlign w:val="center"/>
          </w:tcPr>
          <w:p w14:paraId="02C70C8C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293908C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C11F9A3" w14:textId="77777777" w:rsidR="00641BB9" w:rsidRPr="009C5DB9" w:rsidRDefault="00641BB9" w:rsidP="00902ED4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641BB9" w:rsidRPr="009A1FB6" w14:paraId="095F2445" w14:textId="77777777" w:rsidTr="00496F16">
        <w:trPr>
          <w:gridBefore w:val="1"/>
          <w:gridAfter w:val="1"/>
          <w:wBefore w:w="426" w:type="dxa"/>
          <w:wAfter w:w="6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F6F8351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1" w:type="dxa"/>
            <w:vMerge/>
            <w:vAlign w:val="center"/>
          </w:tcPr>
          <w:p w14:paraId="740DAA9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4B565FE9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4BAA4DA1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F70E71D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1BB9" w:rsidRPr="009C5DB9" w14:paraId="3988A121" w14:textId="77777777" w:rsidTr="001646A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1FF31A7" w14:textId="77777777" w:rsidR="00641BB9" w:rsidRPr="009C5DB9" w:rsidRDefault="00641BB9" w:rsidP="00902ED4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464" w:type="dxa"/>
            <w:gridSpan w:val="6"/>
            <w:tcBorders>
              <w:left w:val="single" w:sz="2" w:space="0" w:color="auto"/>
            </w:tcBorders>
            <w:vAlign w:val="center"/>
          </w:tcPr>
          <w:p w14:paraId="56208B30" w14:textId="54F1DD55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8778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10 – </w:t>
            </w:r>
            <w:r w:rsidR="00F73E6D" w:rsidRPr="00877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l Handling Systems</w:t>
            </w:r>
          </w:p>
        </w:tc>
      </w:tr>
      <w:tr w:rsidR="00641BB9" w:rsidRPr="00877898" w14:paraId="003456AF" w14:textId="77777777" w:rsidTr="00496F16">
        <w:trPr>
          <w:gridAfter w:val="1"/>
          <w:wAfter w:w="6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499A5005" w14:textId="63D637AC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3FFCB246" w14:textId="4939D609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4111" w:type="dxa"/>
            <w:vMerge w:val="restart"/>
          </w:tcPr>
          <w:p w14:paraId="5C4FF4D4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2705B36" w14:textId="5FFA1BF9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łownictwo związane 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31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ami transport</w:t>
            </w:r>
            <w:r w:rsidR="008B27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B31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liskiego</w:t>
            </w:r>
            <w:r w:rsidR="003D5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przeładunku towarów</w:t>
            </w:r>
            <w:r w:rsidR="006F5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6F5FB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m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ined pick and deliver</w:t>
            </w:r>
            <w:r w:rsidR="006F5FB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ecoupled delivery and replenis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ecoupled pick and deliver, destinatio</w:t>
            </w:r>
            <w:r w:rsidR="00385C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irect system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3106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rop zon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EE1C3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direct system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EE1C3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vement system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EE1C3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ne-size-fits-all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EE1C3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rigin, predetermined, supermarket, system</w:t>
            </w:r>
          </w:p>
          <w:p w14:paraId="2B67D333" w14:textId="56FD48E1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: </w:t>
            </w:r>
            <w:r w:rsidR="00EE1C3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rigin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491E284A" w14:textId="7C76F10E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EE1C3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etermin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EE1C3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i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EE1C3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ove, proceed, gauge, conclude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4FC8AC8" w14:textId="2B2B2324" w:rsidR="00641BB9" w:rsidRPr="00EE1C37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E1C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zymiotnik</w:t>
            </w:r>
            <w:r w:rsidR="00385C6B" w:rsidRPr="00EE1C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EE1C3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EE1C37" w:rsidRPr="00EE1C3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basic</w:t>
            </w:r>
            <w:r w:rsidR="00385C6B" w:rsidRPr="00EE1C3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EE1C37" w:rsidRPr="00EE1C3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articular</w:t>
            </w:r>
            <w:r w:rsidR="00385C6B" w:rsidRPr="00EE1C3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EE1C37" w:rsidRPr="00EE1C37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ractical, cost effective</w:t>
            </w:r>
          </w:p>
          <w:p w14:paraId="0764E3B7" w14:textId="0A1D73EC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sł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EE1C3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E1C37">
              <w:rPr>
                <w:rFonts w:ascii="Times New Roman" w:hAnsi="Times New Roman" w:cs="Times New Roman"/>
                <w:i/>
                <w:sz w:val="20"/>
                <w:szCs w:val="20"/>
              </w:rPr>
              <w:t>direc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y</w:t>
            </w:r>
            <w:r w:rsidR="00EE1C37">
              <w:rPr>
                <w:rFonts w:ascii="Times New Roman" w:hAnsi="Times New Roman" w:cs="Times New Roman"/>
                <w:i/>
                <w:sz w:val="20"/>
                <w:szCs w:val="20"/>
              </w:rPr>
              <w:t>, separately</w:t>
            </w:r>
          </w:p>
          <w:p w14:paraId="44809AC7" w14:textId="2DE31AA5" w:rsidR="00641BB9" w:rsidRPr="001F399C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EE1C3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uld you talk more about</w:t>
            </w:r>
            <w:r w:rsidR="00385C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 </w:t>
            </w:r>
            <w:r w:rsidR="00EE1C3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?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EE1C3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n important element … . It sounds </w:t>
            </w:r>
            <w:r w:rsidR="00385C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 w:rsidR="00EE1C3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k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… . </w:t>
            </w:r>
          </w:p>
          <w:p w14:paraId="14BEA015" w14:textId="6048E765" w:rsidR="00641BB9" w:rsidRPr="009C5DB9" w:rsidRDefault="00EE1C37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E1C37">
              <w:rPr>
                <w:rFonts w:ascii="Times New Roman" w:hAnsi="Times New Roman" w:cs="Times New Roman"/>
                <w:sz w:val="20"/>
                <w:szCs w:val="20"/>
              </w:rPr>
              <w:t>sprawdz</w:t>
            </w:r>
            <w:r w:rsidR="00540906" w:rsidRPr="00EE1C37">
              <w:rPr>
                <w:rFonts w:ascii="Times New Roman" w:hAnsi="Times New Roman" w:cs="Times New Roman"/>
                <w:sz w:val="20"/>
                <w:szCs w:val="20"/>
              </w:rPr>
              <w:t>anie</w:t>
            </w:r>
            <w:r w:rsidRPr="00EE1C37">
              <w:rPr>
                <w:rFonts w:ascii="Times New Roman" w:hAnsi="Times New Roman" w:cs="Times New Roman"/>
                <w:sz w:val="20"/>
                <w:szCs w:val="20"/>
              </w:rPr>
              <w:t xml:space="preserve"> zrozumienia (zagadnienia, problemu)</w:t>
            </w:r>
            <w:r w:rsidR="00540906" w:rsidRPr="00EE1C37">
              <w:rPr>
                <w:rFonts w:ascii="Times New Roman" w:hAnsi="Times New Roman" w:cs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Do you understand? Does that make sense? Does that answer </w:t>
            </w:r>
            <w:r w:rsidR="0054090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ou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="0054090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ues</w:t>
            </w:r>
            <w:r w:rsidR="0054090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ion 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 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?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076F1B19" w14:textId="77777777" w:rsidR="00FB0E19" w:rsidRDefault="00FB0E1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4AED1291" w14:textId="77777777" w:rsidR="008163AC" w:rsidRPr="001A67B4" w:rsidRDefault="008163AC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32C290BA" w14:textId="75F20704" w:rsidR="00641BB9" w:rsidRPr="009C5DB9" w:rsidRDefault="005008D1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C22AF7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41BB9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3118" w:type="dxa"/>
            <w:vMerge w:val="restart"/>
          </w:tcPr>
          <w:p w14:paraId="6D37079C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32BD5EB" w14:textId="06CE1427" w:rsidR="00641BB9" w:rsidRPr="005C502B" w:rsidRDefault="00D62DC2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terials</w:t>
            </w:r>
            <w:r w:rsidR="00D8097C" w:rsidRPr="00CE08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  <w:r w:rsidR="00D8097C" w:rsidRPr="00CE08B0">
              <w:rPr>
                <w:rFonts w:ascii="Times New Roman" w:hAnsi="Times New Roman" w:cs="Times New Roman"/>
                <w:i/>
                <w:sz w:val="20"/>
                <w:szCs w:val="20"/>
              </w:rPr>
              <w:t>a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l</w:t>
            </w:r>
            <w:r w:rsidR="00D8097C" w:rsidRPr="00CE08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g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50FF3">
              <w:rPr>
                <w:rFonts w:ascii="Times New Roman" w:hAnsi="Times New Roman" w:cs="Times New Roman"/>
                <w:sz w:val="20"/>
                <w:szCs w:val="20"/>
              </w:rPr>
              <w:t>fragment z podręcznika</w:t>
            </w:r>
            <w:r w:rsidR="004B3508">
              <w:rPr>
                <w:rFonts w:ascii="Times New Roman" w:hAnsi="Times New Roman" w:cs="Times New Roman"/>
                <w:sz w:val="20"/>
                <w:szCs w:val="20"/>
              </w:rPr>
              <w:t xml:space="preserve"> nt. </w:t>
            </w:r>
            <w:r w:rsidR="00EF2466">
              <w:rPr>
                <w:rFonts w:ascii="Times New Roman" w:hAnsi="Times New Roman" w:cs="Times New Roman"/>
                <w:sz w:val="20"/>
                <w:szCs w:val="20"/>
              </w:rPr>
              <w:t xml:space="preserve">transportu </w:t>
            </w:r>
            <w:r w:rsidR="003D559B">
              <w:rPr>
                <w:rFonts w:ascii="Times New Roman" w:hAnsi="Times New Roman" w:cs="Times New Roman"/>
                <w:sz w:val="20"/>
                <w:szCs w:val="20"/>
              </w:rPr>
              <w:t>bliskiego i przeładunku towarów</w:t>
            </w:r>
            <w:r w:rsidR="00A37A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37A33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– zadanie typu </w:t>
            </w:r>
            <w:r w:rsidR="00A37A3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37A33" w:rsidRPr="00BD22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37A33">
              <w:rPr>
                <w:rFonts w:ascii="Times New Roman" w:hAnsi="Times New Roman" w:cs="Times New Roman"/>
                <w:sz w:val="20"/>
                <w:szCs w:val="20"/>
              </w:rPr>
              <w:t>F;</w:t>
            </w:r>
            <w:r w:rsidR="00A37A33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32C3" w:rsidRPr="00BD227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A32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eszcz</w:t>
            </w:r>
            <w:r w:rsidR="00DA32C3" w:rsidRPr="00BD227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nie </w:t>
            </w:r>
            <w:r w:rsidR="00DA32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nych wyrazów/wyrażeń pod odpowiednimi nagłówkami w </w:t>
            </w:r>
            <w:r w:rsidR="00DA32C3" w:rsidRPr="00BD227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bel</w:t>
            </w:r>
            <w:r w:rsidR="00DA32C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;</w:t>
            </w:r>
            <w:r w:rsidR="00FD2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DDE" w:rsidRPr="00014E5D">
              <w:rPr>
                <w:rFonts w:ascii="Times New Roman" w:hAnsi="Times New Roman" w:cs="Times New Roman"/>
                <w:sz w:val="20"/>
                <w:szCs w:val="20"/>
              </w:rPr>
              <w:t xml:space="preserve">dobieranie podanych wyrazów/wyrażeń do luk w parach zdań (2 opcje);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odpowiedź na pytanie otwarte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BA8816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6627BF4A" w14:textId="1614D7FF" w:rsidR="00641BB9" w:rsidRPr="00553CEF" w:rsidRDefault="00641BB9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ędzy</w:t>
            </w:r>
            <w:r w:rsidR="00284535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21C">
              <w:rPr>
                <w:rFonts w:ascii="Times New Roman" w:hAnsi="Times New Roman" w:cs="Times New Roman"/>
                <w:sz w:val="20"/>
                <w:szCs w:val="20"/>
              </w:rPr>
              <w:t xml:space="preserve">profesorem </w:t>
            </w:r>
            <w:r w:rsidR="0028453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84535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21C">
              <w:rPr>
                <w:rFonts w:ascii="Times New Roman" w:hAnsi="Times New Roman" w:cs="Times New Roman"/>
                <w:sz w:val="20"/>
                <w:szCs w:val="20"/>
              </w:rPr>
              <w:t xml:space="preserve">studentką </w:t>
            </w:r>
            <w:r w:rsidR="00506C9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284535">
              <w:rPr>
                <w:rFonts w:ascii="Times New Roman" w:hAnsi="Times New Roman" w:cs="Times New Roman"/>
                <w:sz w:val="20"/>
                <w:szCs w:val="20"/>
              </w:rPr>
              <w:t>t.</w:t>
            </w:r>
            <w:r w:rsidR="00284535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6C97" w:rsidRPr="00426054">
              <w:rPr>
                <w:rFonts w:ascii="Times New Roman" w:hAnsi="Times New Roman" w:cs="Times New Roman"/>
                <w:sz w:val="20"/>
                <w:szCs w:val="20"/>
              </w:rPr>
              <w:t xml:space="preserve">systemów </w:t>
            </w:r>
            <w:r w:rsidR="00AA315F">
              <w:rPr>
                <w:rFonts w:ascii="Times New Roman" w:hAnsi="Times New Roman" w:cs="Times New Roman"/>
                <w:sz w:val="20"/>
                <w:szCs w:val="20"/>
              </w:rPr>
              <w:t xml:space="preserve">transportu </w:t>
            </w:r>
            <w:r w:rsidR="00506C97" w:rsidRPr="00426054">
              <w:rPr>
                <w:rFonts w:ascii="Times New Roman" w:hAnsi="Times New Roman" w:cs="Times New Roman"/>
                <w:sz w:val="20"/>
                <w:szCs w:val="20"/>
              </w:rPr>
              <w:t xml:space="preserve">materiałów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D2BD8" w:rsidRPr="001724C0">
              <w:rPr>
                <w:rFonts w:ascii="Times New Roman" w:hAnsi="Times New Roman" w:cs="Times New Roman"/>
                <w:sz w:val="20"/>
                <w:szCs w:val="20"/>
              </w:rPr>
              <w:t xml:space="preserve">zadanie typu </w:t>
            </w:r>
            <w:r w:rsidR="00FD2BD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D2BD8" w:rsidRPr="001724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D2BD8">
              <w:rPr>
                <w:rFonts w:ascii="Times New Roman" w:hAnsi="Times New Roman" w:cs="Times New Roman"/>
                <w:sz w:val="20"/>
                <w:szCs w:val="20"/>
              </w:rPr>
              <w:t xml:space="preserve">F;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45141D9F" w14:textId="7410B67E" w:rsidR="00BF037F" w:rsidRDefault="00BF037F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35FF01" w14:textId="72848D52" w:rsidR="00553CEF" w:rsidRDefault="00553CEF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85178D" w14:textId="77777777" w:rsidR="00496F16" w:rsidRDefault="00496F16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1F050B" w14:textId="77777777" w:rsidR="008163AC" w:rsidRDefault="008163AC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22E7953" w14:textId="77777777" w:rsidR="00553CEF" w:rsidRDefault="00553CEF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16DB45" w14:textId="77777777" w:rsidR="00B52EB7" w:rsidRPr="009C5DB9" w:rsidRDefault="00B52EB7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E26BA0" w14:textId="78603082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4678" w:type="dxa"/>
            <w:vMerge w:val="restart"/>
          </w:tcPr>
          <w:p w14:paraId="1247A8A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4FDB4A" w14:textId="7D79CE12" w:rsidR="00347E9D" w:rsidRPr="00A8367B" w:rsidRDefault="00347E9D" w:rsidP="00347E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systemami transportu </w:t>
            </w:r>
            <w:r w:rsidR="003D559B">
              <w:rPr>
                <w:rFonts w:ascii="Times New Roman" w:hAnsi="Times New Roman" w:cs="Times New Roman"/>
                <w:sz w:val="20"/>
                <w:szCs w:val="20"/>
              </w:rPr>
              <w:t>bliskiego</w:t>
            </w:r>
            <w:r w:rsidR="00EF2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59B">
              <w:rPr>
                <w:rFonts w:ascii="Times New Roman" w:hAnsi="Times New Roman" w:cs="Times New Roman"/>
                <w:sz w:val="20"/>
                <w:szCs w:val="20"/>
              </w:rPr>
              <w:t>i przeładunkiem towarów</w:t>
            </w:r>
          </w:p>
          <w:p w14:paraId="60722737" w14:textId="052F435A" w:rsidR="00347E9D" w:rsidRPr="009C5DB9" w:rsidRDefault="00347E9D" w:rsidP="00347E9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czego </w:t>
            </w:r>
            <w:r w:rsidRPr="00426054">
              <w:rPr>
                <w:rFonts w:ascii="Times New Roman" w:hAnsi="Times New Roman" w:cs="Times New Roman"/>
                <w:sz w:val="20"/>
                <w:szCs w:val="20"/>
              </w:rPr>
              <w:t>systemy transportu bliskiego</w:t>
            </w:r>
            <w:r w:rsidR="003D559B">
              <w:rPr>
                <w:rFonts w:ascii="Times New Roman" w:hAnsi="Times New Roman" w:cs="Times New Roman"/>
                <w:sz w:val="20"/>
                <w:szCs w:val="20"/>
              </w:rPr>
              <w:t xml:space="preserve"> i przeładunku towarów</w:t>
            </w:r>
            <w:r w:rsidRPr="00426054">
              <w:rPr>
                <w:rFonts w:ascii="Times New Roman" w:hAnsi="Times New Roman" w:cs="Times New Roman"/>
                <w:sz w:val="20"/>
                <w:szCs w:val="20"/>
              </w:rPr>
              <w:t xml:space="preserve"> są ważne w procesie produk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jak</w:t>
            </w:r>
            <w:r w:rsidR="00AA1959">
              <w:rPr>
                <w:rFonts w:ascii="Times New Roman" w:hAnsi="Times New Roman" w:cs="Times New Roman"/>
                <w:sz w:val="20"/>
                <w:szCs w:val="20"/>
              </w:rPr>
              <w:t xml:space="preserve">a jest różnica </w:t>
            </w:r>
            <w:r w:rsidR="00AA1959" w:rsidRPr="00426054">
              <w:rPr>
                <w:rFonts w:ascii="Times New Roman" w:hAnsi="Times New Roman" w:cs="Times New Roman"/>
                <w:sz w:val="20"/>
                <w:szCs w:val="20"/>
              </w:rPr>
              <w:t xml:space="preserve">między dwoma podstawowymi rodzajami systemów </w:t>
            </w:r>
            <w:r w:rsidR="008B69B7">
              <w:rPr>
                <w:rFonts w:ascii="Times New Roman" w:hAnsi="Times New Roman" w:cs="Times New Roman"/>
                <w:sz w:val="20"/>
                <w:szCs w:val="20"/>
              </w:rPr>
              <w:t>transpor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D51771" w14:textId="1BF6168F" w:rsidR="009308C9" w:rsidRPr="009C5DB9" w:rsidRDefault="009308C9" w:rsidP="009308C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rozmowa nt. systemów transportu materiałów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fesora i studentki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273B895D" w14:textId="23C0E321" w:rsidR="00DA5AA2" w:rsidRDefault="00807DF6" w:rsidP="00C5292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fesor rozmawi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 studentem/studentką o</w:t>
            </w:r>
            <w:r w:rsidR="00E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1F89">
              <w:rPr>
                <w:rFonts w:ascii="Times New Roman" w:hAnsi="Times New Roman" w:cs="Times New Roman"/>
                <w:sz w:val="20"/>
                <w:szCs w:val="20"/>
              </w:rPr>
              <w:t>wykładzie nt. systemów transportu materiałów</w:t>
            </w:r>
            <w:r w:rsidR="007039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1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3999">
              <w:rPr>
                <w:rFonts w:ascii="Times New Roman" w:hAnsi="Times New Roman" w:cs="Times New Roman"/>
                <w:sz w:val="20"/>
                <w:szCs w:val="20"/>
              </w:rPr>
              <w:t>pyta</w:t>
            </w:r>
            <w:r w:rsidR="003D559B">
              <w:rPr>
                <w:rFonts w:ascii="Times New Roman" w:hAnsi="Times New Roman" w:cs="Times New Roman"/>
                <w:sz w:val="20"/>
                <w:szCs w:val="20"/>
              </w:rPr>
              <w:t>niach</w:t>
            </w:r>
            <w:r w:rsidR="00703999">
              <w:rPr>
                <w:rFonts w:ascii="Times New Roman" w:hAnsi="Times New Roman" w:cs="Times New Roman"/>
                <w:sz w:val="20"/>
                <w:szCs w:val="20"/>
              </w:rPr>
              <w:t xml:space="preserve"> dot. wykładu i tego, czy on/ona zrozumiał/zrozumiała wyjaśnienia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558AB26E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EBF695" w14:textId="7732AFFE" w:rsidR="00641BB9" w:rsidRPr="008C04CE" w:rsidRDefault="005C19FA" w:rsidP="008C04CE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26054">
              <w:rPr>
                <w:rFonts w:ascii="Times New Roman" w:hAnsi="Times New Roman" w:cs="Times New Roman"/>
                <w:sz w:val="20"/>
                <w:szCs w:val="20"/>
              </w:rPr>
              <w:t>notat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26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26054">
              <w:rPr>
                <w:rFonts w:ascii="Times New Roman" w:hAnsi="Times New Roman" w:cs="Times New Roman"/>
                <w:i/>
                <w:sz w:val="20"/>
                <w:szCs w:val="20"/>
              </w:rPr>
              <w:t>not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426054">
              <w:rPr>
                <w:rFonts w:ascii="Times New Roman" w:hAnsi="Times New Roman" w:cs="Times New Roman"/>
                <w:sz w:val="20"/>
                <w:szCs w:val="20"/>
              </w:rPr>
              <w:t>) 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6054">
              <w:rPr>
                <w:rFonts w:ascii="Times New Roman" w:hAnsi="Times New Roman" w:cs="Times New Roman"/>
                <w:sz w:val="20"/>
                <w:szCs w:val="20"/>
              </w:rPr>
              <w:t xml:space="preserve"> system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nsportu </w:t>
            </w:r>
            <w:r w:rsidR="003D559B">
              <w:rPr>
                <w:rFonts w:ascii="Times New Roman" w:hAnsi="Times New Roman" w:cs="Times New Roman"/>
                <w:sz w:val="20"/>
                <w:szCs w:val="20"/>
              </w:rPr>
              <w:t xml:space="preserve">bliskiego i przeładunku </w:t>
            </w:r>
            <w:r w:rsidR="008C04CE">
              <w:rPr>
                <w:rFonts w:ascii="Times New Roman" w:hAnsi="Times New Roman" w:cs="Times New Roman"/>
                <w:sz w:val="20"/>
                <w:szCs w:val="20"/>
              </w:rPr>
              <w:t>tow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ów </w:t>
            </w:r>
            <w:r w:rsidR="00641BB9" w:rsidRPr="008C04CE">
              <w:rPr>
                <w:rFonts w:ascii="Times New Roman" w:hAnsi="Times New Roman" w:cs="Times New Roman"/>
                <w:sz w:val="20"/>
                <w:szCs w:val="20"/>
              </w:rPr>
              <w:t xml:space="preserve">(na podstawie ćw. 8) </w:t>
            </w:r>
          </w:p>
          <w:p w14:paraId="2B5F9D0E" w14:textId="77777777" w:rsidR="00641B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C51BB" w14:textId="77777777" w:rsidR="008163AC" w:rsidRPr="009C5DB9" w:rsidRDefault="008163AC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8DD48" w14:textId="1C892525" w:rsidR="00641BB9" w:rsidRPr="00B52EB7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B52EB7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BF037F" w:rsidRPr="00B52EB7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B52EB7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a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.3,</w:t>
            </w:r>
            <w:r w:rsidRPr="00B52EB7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3a.4, 3a.5, 3b.1, 3b.4, 3b.5, 4a.1, 4a.2, </w:t>
            </w:r>
            <w:r w:rsidR="00B52EB7" w:rsidRPr="00B52EB7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="00B52EB7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a.3,</w:t>
            </w:r>
            <w:r w:rsidRPr="00B52EB7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4a.5, 4a.6, 4b.2, 4b.6, 5.1, 5.3, 6b.2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AEDD9A9" w14:textId="70329849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B442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41C425AD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1CE62C4D" w14:textId="4157AA1C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9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14:paraId="453E4044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41BB9" w:rsidRPr="00877898" w14:paraId="08E8FB92" w14:textId="77777777" w:rsidTr="00496F16">
        <w:trPr>
          <w:gridAfter w:val="1"/>
          <w:wAfter w:w="6" w:type="dxa"/>
          <w:cantSplit/>
          <w:trHeight w:val="48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2EE3337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372FB54D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</w:tcPr>
          <w:p w14:paraId="3C4B17A0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27D627FF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</w:tcPr>
          <w:p w14:paraId="5DC9376E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B604FF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47BB4335" w14:textId="77777777" w:rsidTr="008163AC">
        <w:trPr>
          <w:gridAfter w:val="1"/>
          <w:wAfter w:w="6" w:type="dxa"/>
          <w:cantSplit/>
          <w:trHeight w:val="2791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D07CA08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EDE855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19AF8014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7CD14EB0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111" w:type="dxa"/>
            <w:vMerge/>
          </w:tcPr>
          <w:p w14:paraId="04C4A476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06E5F359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</w:tcPr>
          <w:p w14:paraId="3EB564D0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4FE9645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41BB9" w:rsidRPr="00CE08B0" w14:paraId="2725DDA3" w14:textId="77777777" w:rsidTr="001646A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60E2DC7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8FF3038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330" w:type="dxa"/>
            <w:gridSpan w:val="5"/>
            <w:vAlign w:val="center"/>
          </w:tcPr>
          <w:p w14:paraId="10E990D0" w14:textId="11CAFE22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12E4A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aterial Handling Systems</w:t>
            </w:r>
            <w:r w:rsidRPr="00CE08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– słownictwo, praca z tekstem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6B654571" w14:textId="2CA5F6D7" w:rsidR="00641BB9" w:rsidRPr="00496F16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</w:t>
            </w:r>
            <w:r w:rsidRPr="00012E4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. </w:t>
            </w:r>
            <w:r w:rsidR="00012E4A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hat would you like to ask about?</w:t>
            </w:r>
            <w:r w:rsidR="00012E4A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ćwiczenia w słuchaniu i mówieniu. Pisanie – notatki (</w:t>
            </w:r>
            <w:r w:rsidR="00012E4A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otes</w:t>
            </w:r>
            <w:r w:rsidR="00012E4A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) nt. systemów przeładunku materiałów.</w:t>
            </w:r>
            <w:r w:rsidRPr="00496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C690E93" w14:textId="77777777" w:rsidR="00CE08B0" w:rsidRPr="00AC2D00" w:rsidRDefault="00CE08B0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191156" w14:textId="32E84BA9" w:rsidR="002337B5" w:rsidRPr="00AC2D00" w:rsidRDefault="00052AC7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D00">
        <w:rPr>
          <w:rFonts w:ascii="Times New Roman" w:hAnsi="Times New Roman" w:cs="Times New Roman"/>
          <w:sz w:val="20"/>
          <w:szCs w:val="20"/>
        </w:rPr>
        <w:br w:type="page"/>
      </w:r>
    </w:p>
    <w:p w14:paraId="0AE91F13" w14:textId="77777777" w:rsidR="00641BB9" w:rsidRPr="00AC2D00" w:rsidRDefault="00641BB9" w:rsidP="00641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260"/>
        <w:gridCol w:w="2977"/>
        <w:gridCol w:w="5670"/>
        <w:gridCol w:w="1417"/>
      </w:tblGrid>
      <w:tr w:rsidR="00641BB9" w:rsidRPr="00497117" w14:paraId="5A161C48" w14:textId="77777777" w:rsidTr="00925E8D">
        <w:trPr>
          <w:gridBefore w:val="1"/>
          <w:wBefore w:w="426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C59C99C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0" w:type="dxa"/>
            <w:vMerge w:val="restart"/>
            <w:vAlign w:val="center"/>
          </w:tcPr>
          <w:p w14:paraId="0B9837D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69A4237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58F0F0E1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2E55DC7A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2EF80E03" w14:textId="40040A6A" w:rsidR="00641BB9" w:rsidRPr="009C5DB9" w:rsidRDefault="00BF037F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641BB9"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D3E4CD2" w14:textId="77777777" w:rsidR="00641BB9" w:rsidRPr="009C5DB9" w:rsidRDefault="00641BB9" w:rsidP="00902ED4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641BB9" w:rsidRPr="009A1FB6" w14:paraId="2D32256A" w14:textId="77777777" w:rsidTr="00925E8D">
        <w:trPr>
          <w:gridBefore w:val="1"/>
          <w:wBefore w:w="426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D47EA1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vAlign w:val="center"/>
          </w:tcPr>
          <w:p w14:paraId="6AEB8E4D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69BF110A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</w:tcPr>
          <w:p w14:paraId="61FD8A3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6AC5B29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1BB9" w:rsidRPr="009C5DB9" w14:paraId="0709606D" w14:textId="77777777" w:rsidTr="00531353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7D20E19" w14:textId="77777777" w:rsidR="00641BB9" w:rsidRPr="009C5DB9" w:rsidRDefault="00641BB9" w:rsidP="00902ED4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458" w:type="dxa"/>
            <w:gridSpan w:val="5"/>
            <w:tcBorders>
              <w:left w:val="single" w:sz="2" w:space="0" w:color="auto"/>
            </w:tcBorders>
            <w:vAlign w:val="center"/>
          </w:tcPr>
          <w:p w14:paraId="5073D6EF" w14:textId="5E8D42AD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="00F73E6D" w:rsidRPr="00F73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l Handling Equipment</w:t>
            </w:r>
          </w:p>
        </w:tc>
      </w:tr>
      <w:tr w:rsidR="00641BB9" w:rsidRPr="00877898" w14:paraId="7FE868C1" w14:textId="77777777" w:rsidTr="00925E8D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DC4E1A9" w14:textId="76121AA0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5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1134" w:type="dxa"/>
            <w:vMerge w:val="restart"/>
            <w:vAlign w:val="center"/>
          </w:tcPr>
          <w:p w14:paraId="5511BC60" w14:textId="130D1EF0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260" w:type="dxa"/>
            <w:vMerge w:val="restart"/>
          </w:tcPr>
          <w:p w14:paraId="2474A09E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9429CE6" w14:textId="3FABFB01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łownictwo związane 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93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92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B93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ą</w:t>
            </w:r>
            <w:r w:rsidR="0092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z</w:t>
            </w:r>
            <w:r w:rsidR="00B93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i</w:t>
            </w:r>
            <w:r w:rsidR="0092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mi </w:t>
            </w:r>
            <w:r w:rsidR="00D12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 </w:t>
            </w:r>
            <w:r w:rsidR="00B93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u bliskiego</w:t>
            </w:r>
            <w:r w:rsidR="00D126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ośnikami bliskimi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2759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</w:t>
            </w:r>
            <w:r w:rsidR="00B93A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plex equipment, complex handling, complex travel, condit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93A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hysical characteristic</w:t>
            </w:r>
            <w:r w:rsidR="0092759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93A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ickup</w:t>
            </w:r>
            <w:r w:rsidR="0092759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93A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t-down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93A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hap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93A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imple equipment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93A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imple handling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93A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imple travel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93A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iz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B93A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itability,</w:t>
            </w:r>
            <w:r w:rsidR="0092759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B93A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eight</w:t>
            </w:r>
          </w:p>
          <w:p w14:paraId="7B89F2AD" w14:textId="4BC1D15A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zeczownik</w:t>
            </w:r>
            <w:r w:rsidR="00B93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B93A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priority, intensity, appropriateness, </w:t>
            </w:r>
            <w:r w:rsidR="00CF324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tour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762FCFDB" w14:textId="4E9885AB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CF324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perat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CF324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pect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345EBE3" w14:textId="75CB2ECD" w:rsidR="00641BB9" w:rsidRPr="00CF3248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F32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zymiotnik</w:t>
            </w:r>
            <w:r w:rsidR="00927593" w:rsidRPr="00CF32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CF324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CF3248" w:rsidRPr="00CF324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op</w:t>
            </w:r>
            <w:r w:rsidR="00927593" w:rsidRPr="00CF324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CF3248" w:rsidRPr="00CF324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efficient, </w:t>
            </w:r>
            <w:r w:rsidR="00927593" w:rsidRPr="00CF324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general</w:t>
            </w:r>
            <w:r w:rsidR="00CF3248" w:rsidRPr="00CF324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, inexpensive</w:t>
            </w:r>
          </w:p>
          <w:p w14:paraId="4C772986" w14:textId="60A08395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sł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F3248">
              <w:rPr>
                <w:rFonts w:ascii="Times New Roman" w:hAnsi="Times New Roman" w:cs="Times New Roman"/>
                <w:i/>
                <w:sz w:val="20"/>
                <w:szCs w:val="20"/>
              </w:rPr>
              <w:t>especi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="00CF3248"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  <w:p w14:paraId="1280CD27" w14:textId="2A2ED01B" w:rsidR="00641BB9" w:rsidRPr="001F399C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CF3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’m going to show them … . 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e </w:t>
            </w:r>
            <w:r w:rsidR="00CF32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need equipment … . Yes, but if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 </w:t>
            </w:r>
            <w:r w:rsidR="0092759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724B11FA" w14:textId="2B8D757F" w:rsidR="00641BB9" w:rsidRPr="009C5DB9" w:rsidRDefault="00CF3248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zga</w:t>
            </w:r>
            <w:r w:rsidR="00927593" w:rsidRPr="00CE08B0">
              <w:rPr>
                <w:rFonts w:ascii="Times New Roman" w:hAnsi="Times New Roman" w:cs="Times New Roman"/>
                <w:sz w:val="20"/>
                <w:szCs w:val="20"/>
              </w:rPr>
              <w:t xml:space="preserve">dz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ę z opinią</w:t>
            </w:r>
            <w:r w:rsidR="00927593" w:rsidRPr="00CE08B0">
              <w:rPr>
                <w:rFonts w:ascii="Times New Roman" w:hAnsi="Times New Roman" w:cs="Times New Roman"/>
                <w:sz w:val="20"/>
                <w:szCs w:val="20"/>
              </w:rPr>
              <w:t xml:space="preserve">, np. </w:t>
            </w:r>
            <w:r w:rsidR="00927593" w:rsidRPr="00CF324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</w:t>
            </w:r>
            <w:r w:rsidRPr="00CF324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di</w:t>
            </w:r>
            <w:r w:rsidR="00927593" w:rsidRPr="00CF324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</w:t>
            </w:r>
            <w:r w:rsidRPr="00CF324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gree</w:t>
            </w:r>
            <w:r w:rsidR="00927593" w:rsidRPr="00CF324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 w:rsidRPr="00CF324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… . I don’t think … 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I see your point, but </w:t>
            </w:r>
            <w:r w:rsidR="002405C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 . </w:t>
            </w:r>
          </w:p>
          <w:p w14:paraId="44FDA898" w14:textId="77777777" w:rsidR="00641B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44241328" w14:textId="77777777" w:rsidR="00925E8D" w:rsidRPr="001A67B4" w:rsidRDefault="00925E8D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5239A3F6" w14:textId="43BB0735" w:rsidR="00641BB9" w:rsidRPr="009C5DB9" w:rsidRDefault="005008D1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6B10AB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.1</w:t>
            </w:r>
            <w:r w:rsidR="00641B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41BB9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2977" w:type="dxa"/>
            <w:vMerge w:val="restart"/>
          </w:tcPr>
          <w:p w14:paraId="0853FEE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9673C17" w14:textId="54183D11" w:rsidR="00641BB9" w:rsidRPr="005C502B" w:rsidRDefault="00944104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E08B0">
              <w:rPr>
                <w:rFonts w:ascii="Times New Roman" w:hAnsi="Times New Roman" w:cs="Times New Roman"/>
                <w:i/>
                <w:sz w:val="20"/>
                <w:szCs w:val="20"/>
              </w:rPr>
              <w:t>Ma</w:t>
            </w:r>
            <w:r w:rsidR="005F2AE6">
              <w:rPr>
                <w:rFonts w:ascii="Times New Roman" w:hAnsi="Times New Roman" w:cs="Times New Roman"/>
                <w:i/>
                <w:sz w:val="20"/>
                <w:szCs w:val="20"/>
              </w:rPr>
              <w:t>terial Handling Equipment</w:t>
            </w:r>
            <w:r w:rsidR="00641BB9" w:rsidRPr="00CE08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D3B53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fragment instrukcji z informacjami o </w:t>
            </w:r>
            <w:r w:rsidR="005F2AE6" w:rsidRPr="00F2395D">
              <w:rPr>
                <w:rFonts w:ascii="Times New Roman" w:hAnsi="Times New Roman" w:cs="Times New Roman"/>
                <w:sz w:val="20"/>
                <w:szCs w:val="20"/>
              </w:rPr>
              <w:t>urządze</w:t>
            </w:r>
            <w:r w:rsidR="005F2AE6">
              <w:rPr>
                <w:rFonts w:ascii="Times New Roman" w:hAnsi="Times New Roman" w:cs="Times New Roman"/>
                <w:sz w:val="20"/>
                <w:szCs w:val="20"/>
              </w:rPr>
              <w:t>niach</w:t>
            </w:r>
            <w:r w:rsidR="005F2AE6" w:rsidRPr="00F2395D">
              <w:rPr>
                <w:rFonts w:ascii="Times New Roman" w:hAnsi="Times New Roman" w:cs="Times New Roman"/>
                <w:sz w:val="20"/>
                <w:szCs w:val="20"/>
              </w:rPr>
              <w:t xml:space="preserve"> do transportu </w:t>
            </w:r>
            <w:r w:rsidR="005F2AE6">
              <w:rPr>
                <w:rFonts w:ascii="Times New Roman" w:hAnsi="Times New Roman" w:cs="Times New Roman"/>
                <w:sz w:val="20"/>
                <w:szCs w:val="20"/>
              </w:rPr>
              <w:t>towar</w:t>
            </w:r>
            <w:r w:rsidR="005F2AE6" w:rsidRPr="00F2395D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1001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D3B53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00110">
              <w:rPr>
                <w:rFonts w:ascii="Times New Roman" w:hAnsi="Times New Roman" w:cs="Times New Roman"/>
                <w:sz w:val="20"/>
                <w:szCs w:val="20"/>
              </w:rPr>
              <w:t>odpowiedzi na pytania (</w:t>
            </w:r>
            <w:r w:rsidR="00100110" w:rsidRPr="00BD2271">
              <w:rPr>
                <w:rFonts w:ascii="Times New Roman" w:hAnsi="Times New Roman" w:cs="Times New Roman"/>
                <w:sz w:val="20"/>
                <w:szCs w:val="20"/>
              </w:rPr>
              <w:t>wybór wielokrotny</w:t>
            </w:r>
            <w:r w:rsidR="0010011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="009D3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CEF" w:rsidRPr="004952E7">
              <w:rPr>
                <w:rFonts w:ascii="Times New Roman" w:hAnsi="Times New Roman"/>
                <w:sz w:val="20"/>
                <w:szCs w:val="20"/>
              </w:rPr>
              <w:t>dobieranie definicji do podanych wyrazów/</w:t>
            </w:r>
            <w:r w:rsidR="00805C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0CEF" w:rsidRPr="004952E7">
              <w:rPr>
                <w:rFonts w:ascii="Times New Roman" w:hAnsi="Times New Roman"/>
                <w:sz w:val="20"/>
                <w:szCs w:val="20"/>
              </w:rPr>
              <w:t>wyrażeń;</w:t>
            </w:r>
            <w:r w:rsidR="009B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3CC" w:rsidRPr="00BD227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C813C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eszcz</w:t>
            </w:r>
            <w:r w:rsidR="00C813CC" w:rsidRPr="00BD227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nie </w:t>
            </w:r>
            <w:r w:rsidR="00C813C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nych wyrazów/wyrażeń pod odpowiednimi nagłówkami w </w:t>
            </w:r>
            <w:r w:rsidR="00C813CC" w:rsidRPr="00BD227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bel</w:t>
            </w:r>
            <w:r w:rsidR="00C813C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;</w:t>
            </w:r>
            <w:r w:rsidR="00C813CC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odpowiedź na pytanie otwarte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78F31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431327DA" w14:textId="242DBAAF" w:rsidR="00641BB9" w:rsidRPr="009C5DB9" w:rsidRDefault="00641BB9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ędzy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dwoj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styków </w:t>
            </w:r>
            <w:r w:rsidR="007147B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.</w:t>
            </w:r>
            <w:r w:rsidR="007147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70CC" w:rsidRPr="00F2395D">
              <w:rPr>
                <w:rFonts w:ascii="Times New Roman" w:hAnsi="Times New Roman" w:cs="Times New Roman"/>
                <w:sz w:val="20"/>
                <w:szCs w:val="20"/>
              </w:rPr>
              <w:t>planowanego szkolenia z zakresu obsługi urządzeń złożonych służących do transportu na długich odcinkach</w:t>
            </w:r>
            <w:r w:rsidR="007147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E0E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– zadanie typu </w:t>
            </w:r>
            <w:r w:rsidR="00E91E0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91E0E" w:rsidRPr="00BD22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91E0E">
              <w:rPr>
                <w:rFonts w:ascii="Times New Roman" w:hAnsi="Times New Roman" w:cs="Times New Roman"/>
                <w:sz w:val="20"/>
                <w:szCs w:val="20"/>
              </w:rPr>
              <w:t xml:space="preserve">F;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6C5AAC46" w14:textId="77777777" w:rsidR="00925E8D" w:rsidRDefault="00925E8D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D472E0" w14:textId="77777777" w:rsidR="00805CA4" w:rsidRDefault="00805CA4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77BB677" w14:textId="77777777" w:rsidR="007A6083" w:rsidRPr="009C5DB9" w:rsidRDefault="007A6083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18B036" w14:textId="5BB03C2D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5670" w:type="dxa"/>
            <w:vMerge w:val="restart"/>
          </w:tcPr>
          <w:p w14:paraId="79E420F0" w14:textId="77777777" w:rsidR="00B4421E" w:rsidRPr="00564831" w:rsidRDefault="00B4421E" w:rsidP="00B442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D09FC8" w14:textId="3E96F780" w:rsidR="00B4421E" w:rsidRPr="00564831" w:rsidRDefault="00B4421E" w:rsidP="00B4421E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burza mózgów dot. słownictwa związanego z </w:t>
            </w:r>
            <w:r w:rsidR="0088487E">
              <w:rPr>
                <w:rFonts w:ascii="Times New Roman" w:hAnsi="Times New Roman"/>
                <w:sz w:val="20"/>
                <w:szCs w:val="20"/>
              </w:rPr>
              <w:t>urządzeniami do transportu bliski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2CBDDD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FD6FC9" w14:textId="639C13CB" w:rsidR="000A222F" w:rsidRPr="00A8367B" w:rsidRDefault="000A222F" w:rsidP="000A222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rządzeniami do transportu bliskiego </w:t>
            </w:r>
          </w:p>
          <w:p w14:paraId="6DB8B039" w14:textId="1F06124F" w:rsidR="00EE690C" w:rsidRPr="009C5DB9" w:rsidRDefault="00EE690C" w:rsidP="00EE690C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2D3C">
              <w:rPr>
                <w:rFonts w:ascii="Times New Roman" w:hAnsi="Times New Roman" w:cs="Times New Roman"/>
                <w:sz w:val="20"/>
                <w:szCs w:val="20"/>
              </w:rPr>
              <w:t xml:space="preserve">jakie ważne </w:t>
            </w:r>
            <w:r w:rsidR="009E64C5" w:rsidRPr="00F2395D">
              <w:rPr>
                <w:rFonts w:ascii="Times New Roman" w:hAnsi="Times New Roman" w:cs="Times New Roman"/>
                <w:sz w:val="20"/>
                <w:szCs w:val="20"/>
              </w:rPr>
              <w:t>cech</w:t>
            </w:r>
            <w:r w:rsidR="002D2D3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9E64C5" w:rsidRPr="00F2395D">
              <w:rPr>
                <w:rFonts w:ascii="Times New Roman" w:hAnsi="Times New Roman" w:cs="Times New Roman"/>
                <w:sz w:val="20"/>
                <w:szCs w:val="20"/>
              </w:rPr>
              <w:t xml:space="preserve"> fizyczn</w:t>
            </w:r>
            <w:r w:rsidR="002D2D3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E64C5" w:rsidRPr="00F2395D">
              <w:rPr>
                <w:rFonts w:ascii="Times New Roman" w:hAnsi="Times New Roman" w:cs="Times New Roman"/>
                <w:sz w:val="20"/>
                <w:szCs w:val="20"/>
              </w:rPr>
              <w:t xml:space="preserve"> należy brać pod uwagę przy dobieraniu urządzeń</w:t>
            </w:r>
            <w:r w:rsidR="009E6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B8A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k</w:t>
            </w:r>
            <w:r w:rsidR="00575B8A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052940">
              <w:rPr>
                <w:rFonts w:ascii="Times New Roman" w:hAnsi="Times New Roman" w:cs="Times New Roman"/>
                <w:sz w:val="20"/>
                <w:szCs w:val="20"/>
              </w:rPr>
              <w:t>jest róż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między </w:t>
            </w:r>
            <w:r w:rsidR="00052940" w:rsidRPr="00F2395D">
              <w:rPr>
                <w:rFonts w:ascii="Times New Roman" w:hAnsi="Times New Roman" w:cs="Times New Roman"/>
                <w:sz w:val="20"/>
                <w:szCs w:val="20"/>
              </w:rPr>
              <w:t>urządzeniami złożonymi i prost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4EFE3C" w14:textId="1D901DD1" w:rsidR="000459C1" w:rsidRPr="009C5DB9" w:rsidRDefault="000459C1" w:rsidP="000459C1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roz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. </w:t>
            </w:r>
            <w:r w:rsidRPr="00F2395D">
              <w:rPr>
                <w:rFonts w:ascii="Times New Roman" w:hAnsi="Times New Roman" w:cs="Times New Roman"/>
                <w:sz w:val="20"/>
                <w:szCs w:val="20"/>
              </w:rPr>
              <w:t>planowanego szkolenia z zakresu obsługi urządzeń złożonych służących do transportu na długich odcink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wojga logistyków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7D8BDD75" w14:textId="2F02D887" w:rsidR="00632243" w:rsidRPr="009C5DB9" w:rsidRDefault="00632243" w:rsidP="00632243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ogistycy rozmawiają </w:t>
            </w:r>
            <w:r w:rsidRPr="00BD227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gramie </w:t>
            </w:r>
            <w:r w:rsidRPr="00F2395D">
              <w:rPr>
                <w:rFonts w:ascii="Times New Roman" w:hAnsi="Times New Roman" w:cs="Times New Roman"/>
                <w:sz w:val="20"/>
                <w:szCs w:val="20"/>
              </w:rPr>
              <w:t>szkol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w zakresie sprzętu, o </w:t>
            </w:r>
            <w:r w:rsidRPr="00632243">
              <w:rPr>
                <w:rFonts w:ascii="Times New Roman" w:hAnsi="Times New Roman" w:cs="Times New Roman"/>
                <w:sz w:val="20"/>
                <w:szCs w:val="20"/>
              </w:rPr>
              <w:t>złożo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32243">
              <w:rPr>
                <w:rFonts w:ascii="Times New Roman" w:hAnsi="Times New Roman" w:cs="Times New Roman"/>
                <w:sz w:val="20"/>
                <w:szCs w:val="20"/>
              </w:rPr>
              <w:t xml:space="preserve"> sprz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e</w:t>
            </w:r>
            <w:r w:rsidRPr="00632243">
              <w:rPr>
                <w:rFonts w:ascii="Times New Roman" w:hAnsi="Times New Roman" w:cs="Times New Roman"/>
                <w:sz w:val="20"/>
                <w:szCs w:val="20"/>
              </w:rPr>
              <w:t xml:space="preserve"> jezd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32243">
              <w:rPr>
                <w:rFonts w:ascii="Times New Roman" w:hAnsi="Times New Roman" w:cs="Times New Roman"/>
                <w:sz w:val="20"/>
                <w:szCs w:val="20"/>
              </w:rPr>
              <w:t xml:space="preserve"> i złożo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32243">
              <w:rPr>
                <w:rFonts w:ascii="Times New Roman" w:hAnsi="Times New Roman" w:cs="Times New Roman"/>
                <w:sz w:val="20"/>
                <w:szCs w:val="20"/>
              </w:rPr>
              <w:t xml:space="preserve"> sprz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e</w:t>
            </w:r>
            <w:r w:rsidRPr="00632243">
              <w:rPr>
                <w:rFonts w:ascii="Times New Roman" w:hAnsi="Times New Roman" w:cs="Times New Roman"/>
                <w:sz w:val="20"/>
                <w:szCs w:val="20"/>
              </w:rPr>
              <w:t xml:space="preserve"> przeładunk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6A5ED604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4555A2" w14:textId="5186F7CF" w:rsidR="00641BB9" w:rsidRPr="003A648D" w:rsidRDefault="000B5AA3" w:rsidP="003A648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395D">
              <w:rPr>
                <w:rFonts w:ascii="Times New Roman" w:hAnsi="Times New Roman" w:cs="Times New Roman"/>
                <w:sz w:val="20"/>
                <w:szCs w:val="20"/>
              </w:rPr>
              <w:t>notatka służbowa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 m</w:t>
            </w:r>
            <w:r w:rsidRPr="00F2395D">
              <w:rPr>
                <w:rFonts w:ascii="Times New Roman" w:hAnsi="Times New Roman" w:cs="Times New Roman"/>
                <w:i/>
                <w:sz w:val="20"/>
                <w:szCs w:val="20"/>
              </w:rPr>
              <w:t>emo</w:t>
            </w:r>
            <w:r w:rsidRPr="00F2395D">
              <w:rPr>
                <w:rFonts w:ascii="Times New Roman" w:hAnsi="Times New Roman" w:cs="Times New Roman"/>
                <w:sz w:val="20"/>
                <w:szCs w:val="20"/>
              </w:rPr>
              <w:t>) 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395D">
              <w:rPr>
                <w:rFonts w:ascii="Times New Roman" w:hAnsi="Times New Roman" w:cs="Times New Roman"/>
                <w:sz w:val="20"/>
                <w:szCs w:val="20"/>
              </w:rPr>
              <w:t xml:space="preserve"> programu szkolenia z zakresu obsługi urząd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95D">
              <w:rPr>
                <w:rFonts w:ascii="Times New Roman" w:hAnsi="Times New Roman" w:cs="Times New Roman"/>
                <w:sz w:val="20"/>
                <w:szCs w:val="20"/>
              </w:rPr>
              <w:t xml:space="preserve">zawierająca </w:t>
            </w:r>
            <w:r w:rsidR="003A648D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95D">
              <w:rPr>
                <w:rFonts w:ascii="Times New Roman" w:hAnsi="Times New Roman" w:cs="Times New Roman"/>
                <w:sz w:val="20"/>
                <w:szCs w:val="20"/>
              </w:rPr>
              <w:t>szczegół</w:t>
            </w:r>
            <w:r w:rsidR="003A648D">
              <w:rPr>
                <w:rFonts w:ascii="Times New Roman" w:hAnsi="Times New Roman" w:cs="Times New Roman"/>
                <w:sz w:val="20"/>
                <w:szCs w:val="20"/>
              </w:rPr>
              <w:t>owe</w:t>
            </w:r>
            <w:r w:rsidRPr="00F2395D">
              <w:rPr>
                <w:rFonts w:ascii="Times New Roman" w:hAnsi="Times New Roman" w:cs="Times New Roman"/>
                <w:sz w:val="20"/>
                <w:szCs w:val="20"/>
              </w:rPr>
              <w:t xml:space="preserve"> dot</w:t>
            </w:r>
            <w:r w:rsidR="003A64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395D">
              <w:rPr>
                <w:rFonts w:ascii="Times New Roman" w:hAnsi="Times New Roman" w:cs="Times New Roman"/>
                <w:sz w:val="20"/>
                <w:szCs w:val="20"/>
              </w:rPr>
              <w:t xml:space="preserve"> szkolenia i </w:t>
            </w:r>
            <w:r w:rsidR="003A648D">
              <w:rPr>
                <w:rFonts w:ascii="Times New Roman" w:hAnsi="Times New Roman" w:cs="Times New Roman"/>
                <w:sz w:val="20"/>
                <w:szCs w:val="20"/>
              </w:rPr>
              <w:t>rejestracji</w:t>
            </w:r>
            <w:r w:rsidR="00824F6D" w:rsidRPr="003A6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3A648D">
              <w:rPr>
                <w:rFonts w:ascii="Times New Roman" w:hAnsi="Times New Roman" w:cs="Times New Roman"/>
                <w:sz w:val="20"/>
                <w:szCs w:val="20"/>
              </w:rPr>
              <w:t xml:space="preserve">(na podstawie ćw. 8) </w:t>
            </w:r>
          </w:p>
          <w:p w14:paraId="25F31433" w14:textId="77777777" w:rsidR="00641B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0B3EF" w14:textId="77777777" w:rsidR="00925E8D" w:rsidRPr="009C5DB9" w:rsidRDefault="00925E8D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AB507" w14:textId="712C9A13" w:rsidR="00641BB9" w:rsidRPr="00AC1CA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AC1CA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AC1CA9" w:rsidRPr="00AC1CA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AC1CA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3a.4, 3a.5, 3b.1, </w:t>
            </w:r>
            <w:r w:rsidR="00AC1CA9" w:rsidRPr="00AC1CA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AC1CA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4, 3b.5, 4a.1, 4a.2, 4a.3, </w:t>
            </w:r>
            <w:r w:rsidR="00AC1CA9" w:rsidRPr="00AC1CA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4</w:t>
            </w:r>
            <w:r w:rsidR="00AC1CA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AC1CA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5, 4a.6, 4b.2, </w:t>
            </w:r>
            <w:r w:rsidR="00AC1CA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Pr="00AC1CA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b.6, 5.1, 5.3, 6b.2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27DFB8D8" w14:textId="55EE46AF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B442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4CC2EE24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6D36B357" w14:textId="4F6F2823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9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  <w:p w14:paraId="668B0FC2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41BB9" w:rsidRPr="00877898" w14:paraId="20A11A5D" w14:textId="77777777" w:rsidTr="00925E8D">
        <w:trPr>
          <w:cantSplit/>
          <w:trHeight w:val="48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207A7CE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ABD4EB2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5B80D9B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792DB75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69DE9D34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1C41BA9F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79502ACB" w14:textId="77777777" w:rsidTr="00925E8D">
        <w:trPr>
          <w:cantSplit/>
          <w:trHeight w:val="3276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F7D28E4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F969B20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2FCA14D6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768E1308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0" w:type="dxa"/>
            <w:vMerge/>
          </w:tcPr>
          <w:p w14:paraId="437D0A13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2EF85199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075F142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6593FCA5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7BD4FC9B" w14:textId="77777777" w:rsidTr="00AB5AF2">
        <w:trPr>
          <w:cantSplit/>
          <w:trHeight w:val="84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3869A52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2DDAF6E9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324" w:type="dxa"/>
            <w:gridSpan w:val="4"/>
            <w:vAlign w:val="center"/>
          </w:tcPr>
          <w:p w14:paraId="443F082F" w14:textId="681A915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12E4A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aterial Handling Equipment</w:t>
            </w:r>
            <w:r w:rsidR="00356DFB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– słownictwo, praca z tekstem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4129CE1D" w14:textId="047E8C13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2. </w:t>
            </w:r>
            <w:r w:rsidR="00012E4A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t’s scheduled for next month</w:t>
            </w:r>
            <w:r w:rsidR="00012E4A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ćwiczenia w słuchaniu i mówieniu. Pisanie – notatka służbowa (</w:t>
            </w:r>
            <w:r w:rsidR="00012E4A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 memo</w:t>
            </w:r>
            <w:r w:rsidR="00012E4A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) nt. programu szkolenia z zakresu </w:t>
            </w:r>
            <w:r w:rsidR="001740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                          </w:t>
            </w:r>
            <w:r w:rsidR="00012E4A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obsługi urządzeń.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674BA18" w14:textId="77777777" w:rsidR="00CE08B0" w:rsidRPr="00AC2D00" w:rsidRDefault="00CE08B0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7FB55D" w14:textId="4FF789F7" w:rsidR="00CB4E67" w:rsidRPr="00AC2D00" w:rsidRDefault="00A96F82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D00">
        <w:rPr>
          <w:rFonts w:ascii="Times New Roman" w:hAnsi="Times New Roman" w:cs="Times New Roman"/>
          <w:sz w:val="20"/>
          <w:szCs w:val="20"/>
        </w:rPr>
        <w:br w:type="page"/>
      </w:r>
    </w:p>
    <w:p w14:paraId="56CD43BD" w14:textId="77777777" w:rsidR="00641BB9" w:rsidRPr="00AC2D00" w:rsidRDefault="00641BB9" w:rsidP="00641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2835"/>
        <w:gridCol w:w="2693"/>
        <w:gridCol w:w="6379"/>
        <w:gridCol w:w="1417"/>
      </w:tblGrid>
      <w:tr w:rsidR="00641BB9" w:rsidRPr="00497117" w14:paraId="123340C1" w14:textId="77777777" w:rsidTr="00E12B8E">
        <w:trPr>
          <w:gridBefore w:val="1"/>
          <w:wBefore w:w="426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BAC81B4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835" w:type="dxa"/>
            <w:vMerge w:val="restart"/>
            <w:vAlign w:val="center"/>
          </w:tcPr>
          <w:p w14:paraId="43F89A4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3" w:type="dxa"/>
            <w:vMerge w:val="restart"/>
            <w:vAlign w:val="center"/>
          </w:tcPr>
          <w:p w14:paraId="33435F00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3AA0483C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6379" w:type="dxa"/>
            <w:vMerge w:val="restart"/>
            <w:vAlign w:val="center"/>
          </w:tcPr>
          <w:p w14:paraId="31FFF958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440D6CC0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5211DC0A" w14:textId="77777777" w:rsidR="00641BB9" w:rsidRPr="009C5DB9" w:rsidRDefault="00641BB9" w:rsidP="00902ED4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641BB9" w:rsidRPr="009A1FB6" w14:paraId="5508D755" w14:textId="77777777" w:rsidTr="00E12B8E">
        <w:trPr>
          <w:gridBefore w:val="1"/>
          <w:wBefore w:w="426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347ECC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835" w:type="dxa"/>
            <w:vMerge/>
            <w:vAlign w:val="center"/>
          </w:tcPr>
          <w:p w14:paraId="09535EC5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5E676230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vMerge/>
            <w:vAlign w:val="center"/>
          </w:tcPr>
          <w:p w14:paraId="3F2EB53D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7DEBAAEA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1BB9" w:rsidRPr="009C5DB9" w14:paraId="13CF9A97" w14:textId="77777777" w:rsidTr="00531353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F39A953" w14:textId="77777777" w:rsidR="00641BB9" w:rsidRPr="009C5DB9" w:rsidRDefault="00641BB9" w:rsidP="00902ED4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458" w:type="dxa"/>
            <w:gridSpan w:val="5"/>
            <w:tcBorders>
              <w:left w:val="single" w:sz="2" w:space="0" w:color="auto"/>
            </w:tcBorders>
            <w:vAlign w:val="center"/>
          </w:tcPr>
          <w:p w14:paraId="7221BFFF" w14:textId="18855656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="00F73E6D" w:rsidRPr="00F73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l Transport Units</w:t>
            </w:r>
          </w:p>
        </w:tc>
      </w:tr>
      <w:tr w:rsidR="00641BB9" w:rsidRPr="00877898" w14:paraId="17EC3201" w14:textId="77777777" w:rsidTr="00E12B8E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E6A5D90" w14:textId="7B1222FD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7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1134" w:type="dxa"/>
            <w:vMerge w:val="restart"/>
            <w:vAlign w:val="center"/>
          </w:tcPr>
          <w:p w14:paraId="71941475" w14:textId="216FA015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2835" w:type="dxa"/>
            <w:vMerge w:val="restart"/>
          </w:tcPr>
          <w:p w14:paraId="58E1C0B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7AB2231" w14:textId="6DDAEA5B" w:rsidR="00641BB9" w:rsidRPr="00FD3156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FD315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łownictwo związane z</w:t>
            </w:r>
            <w:r w:rsidR="009D54EA" w:rsidRPr="00FD315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A25F27" w:rsidRPr="00FD315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ednos</w:t>
            </w:r>
            <w:r w:rsidR="009D54EA" w:rsidRPr="00FD315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  <w:r w:rsidR="00A25F27" w:rsidRPr="00FD315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</w:t>
            </w:r>
            <w:r w:rsidR="009D54EA" w:rsidRPr="00FD315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mi</w:t>
            </w:r>
            <w:r w:rsidR="00A25F27" w:rsidRPr="00FD315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o transport</w:t>
            </w:r>
            <w:r w:rsidR="00043EF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</w:t>
            </w:r>
            <w:r w:rsidR="00A25F27" w:rsidRPr="00FD315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teriał</w:t>
            </w:r>
            <w:r w:rsidR="009D54EA" w:rsidRPr="00FD315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ów</w:t>
            </w:r>
            <w:r w:rsidRPr="00FD315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P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</w:t>
            </w:r>
            <w:r w:rsidR="00FD3156" w:rsidRP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m’s reach, bulk</w:t>
            </w:r>
            <w:r w:rsidRP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FD3156" w:rsidRP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by hand</w:t>
            </w:r>
            <w:r w:rsidRP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FD3156" w:rsidRP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apacity</w:t>
            </w:r>
            <w:r w:rsidRP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FD3156" w:rsidRP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hute</w:t>
            </w:r>
            <w:r w:rsidRP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FD3156" w:rsidRP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ntained</w:t>
            </w:r>
            <w:r w:rsidRP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FD3156" w:rsidRP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nv</w:t>
            </w:r>
            <w:r w:rsid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yor</w:t>
            </w:r>
            <w:r w:rsidRP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group</w:t>
            </w:r>
            <w:r w:rsidRP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ndividu</w:t>
            </w:r>
            <w:r w:rsidR="009D54EA" w:rsidRP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l</w:t>
            </w:r>
            <w:r w:rsid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,</w:t>
            </w:r>
            <w:r w:rsidR="009D54EA" w:rsidRP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 w:rsid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move</w:t>
            </w:r>
            <w:r w:rsidR="009D54EA" w:rsidRP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ip</w:t>
            </w:r>
            <w:r w:rsidR="009D54EA" w:rsidRP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e, </w:t>
            </w:r>
            <w:r w:rsid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neumatic tube, transport unit</w:t>
            </w:r>
          </w:p>
          <w:p w14:paraId="2B4B995A" w14:textId="7BE432F1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: </w:t>
            </w:r>
            <w:r w:rsidR="00FD31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ddition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0E46EC96" w14:textId="107BB187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zasownik: </w:t>
            </w:r>
            <w:r w:rsidR="00FD31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t up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1EEF6A1" w14:textId="1AF985C1" w:rsidR="00641BB9" w:rsidRPr="00CE08B0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E08B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zymiotnik</w:t>
            </w:r>
            <w:r w:rsidR="009D54EA" w:rsidRPr="00CE08B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CE08B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mechanical</w:t>
            </w:r>
            <w:r w:rsidR="009D54EA" w:rsidRPr="00CE08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ylindrical</w:t>
            </w:r>
            <w:r w:rsidR="009D54EA" w:rsidRPr="00CE08B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fficient</w:t>
            </w:r>
          </w:p>
          <w:p w14:paraId="57786AE9" w14:textId="063A1458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sł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FD315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D54EA">
              <w:rPr>
                <w:rFonts w:ascii="Times New Roman" w:hAnsi="Times New Roman" w:cs="Times New Roman"/>
                <w:i/>
                <w:sz w:val="20"/>
                <w:szCs w:val="20"/>
              </w:rPr>
              <w:t>curren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y</w:t>
            </w:r>
            <w:r w:rsidR="00FD3156">
              <w:rPr>
                <w:rFonts w:ascii="Times New Roman" w:hAnsi="Times New Roman" w:cs="Times New Roman"/>
                <w:i/>
                <w:sz w:val="20"/>
                <w:szCs w:val="20"/>
              </w:rPr>
              <w:t>, especially, usually</w:t>
            </w:r>
          </w:p>
          <w:p w14:paraId="41AA401D" w14:textId="0FCCC5EC" w:rsidR="00641BB9" w:rsidRPr="001F399C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FD315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r w:rsidR="009D54E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</w:t>
            </w:r>
            <w:r w:rsidR="00FD315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</w:t>
            </w:r>
            <w:r w:rsidR="009D54E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D315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hoping you ca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 . </w:t>
            </w:r>
            <w:r w:rsidR="00FD31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="00FD31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’s look a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 </w:t>
            </w:r>
            <w:r w:rsidR="00FD31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3B6A7FB6" w14:textId="4FE24639" w:rsidR="00641BB9" w:rsidRPr="009C5DB9" w:rsidRDefault="00FD3156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="00A414C4" w:rsidRPr="00CE08B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no</w:t>
            </w:r>
            <w:r w:rsidR="00A414C4" w:rsidRPr="00CE08B0">
              <w:rPr>
                <w:rFonts w:ascii="Times New Roman" w:hAnsi="Times New Roman" w:cs="Times New Roman"/>
                <w:sz w:val="20"/>
                <w:szCs w:val="20"/>
              </w:rPr>
              <w:t xml:space="preserve">w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A414C4" w:rsidRPr="00CE08B0">
              <w:rPr>
                <w:rFonts w:ascii="Times New Roman" w:hAnsi="Times New Roman" w:cs="Times New Roman"/>
                <w:sz w:val="20"/>
                <w:szCs w:val="20"/>
              </w:rPr>
              <w:t>, np.</w:t>
            </w:r>
            <w:r w:rsidR="00641BB9" w:rsidRPr="00CE08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 suggest </w:t>
            </w:r>
            <w:r w:rsidR="00492CB4" w:rsidRPr="00CE08B0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.</w:t>
            </w:r>
            <w:r w:rsidR="00492CB4" w:rsidRPr="00CE08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Have you considered</w:t>
            </w:r>
            <w:r w:rsidR="00641BB9" w:rsidRP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… </w:t>
            </w:r>
            <w:r w:rsidRP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?</w:t>
            </w:r>
            <w:r w:rsidR="00641BB9" w:rsidRPr="00FD315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 recommend</w:t>
            </w:r>
            <w:r w:rsidR="00492CB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 </w:t>
            </w:r>
            <w:r w:rsidR="00492CB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7FB24786" w14:textId="77777777" w:rsidR="00641B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37E0B8C0" w14:textId="77777777" w:rsidR="00C33F80" w:rsidRPr="001A67B4" w:rsidRDefault="00C33F80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756EDAC9" w14:textId="7ADD266B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C33F80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.1</w:t>
            </w:r>
            <w:r w:rsidR="005008D1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2693" w:type="dxa"/>
            <w:vMerge w:val="restart"/>
          </w:tcPr>
          <w:p w14:paraId="38CC3BA5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E18EEB4" w14:textId="72D38056" w:rsidR="00641BB9" w:rsidRPr="005C502B" w:rsidRDefault="00930F41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E08B0"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="00592C83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CE08B0">
              <w:rPr>
                <w:rFonts w:ascii="Times New Roman" w:hAnsi="Times New Roman" w:cs="Times New Roman"/>
                <w:i/>
                <w:sz w:val="20"/>
                <w:szCs w:val="20"/>
              </w:rPr>
              <w:t>te</w:t>
            </w:r>
            <w:r w:rsidR="00592C83">
              <w:rPr>
                <w:rFonts w:ascii="Times New Roman" w:hAnsi="Times New Roman" w:cs="Times New Roman"/>
                <w:i/>
                <w:sz w:val="20"/>
                <w:szCs w:val="20"/>
              </w:rPr>
              <w:t>rial</w:t>
            </w:r>
            <w:r w:rsidRPr="00CE08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92C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ransport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92C83">
              <w:rPr>
                <w:rFonts w:ascii="Times New Roman" w:hAnsi="Times New Roman" w:cs="Times New Roman"/>
                <w:sz w:val="20"/>
                <w:szCs w:val="20"/>
              </w:rPr>
              <w:t xml:space="preserve">e-mail </w:t>
            </w:r>
            <w:r w:rsidR="007A20C1" w:rsidRPr="00BD227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592C83">
              <w:rPr>
                <w:rFonts w:ascii="Times New Roman" w:hAnsi="Times New Roman" w:cs="Times New Roman"/>
                <w:sz w:val="20"/>
                <w:szCs w:val="20"/>
              </w:rPr>
              <w:t>t.</w:t>
            </w:r>
            <w:r w:rsidR="007A20C1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2C83" w:rsidRPr="00F2395D">
              <w:rPr>
                <w:rFonts w:ascii="Times New Roman" w:hAnsi="Times New Roman" w:cs="Times New Roman"/>
                <w:sz w:val="20"/>
                <w:szCs w:val="20"/>
              </w:rPr>
              <w:t>transportu materiałów</w:t>
            </w:r>
            <w:r w:rsidR="007A20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A20C1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811" w:rsidRPr="001724C0">
              <w:rPr>
                <w:rFonts w:ascii="Times New Roman" w:hAnsi="Times New Roman" w:cs="Times New Roman"/>
                <w:sz w:val="20"/>
                <w:szCs w:val="20"/>
              </w:rPr>
              <w:t xml:space="preserve">zadanie typu </w:t>
            </w:r>
            <w:r w:rsidR="00B7381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73811" w:rsidRPr="001724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3811">
              <w:rPr>
                <w:rFonts w:ascii="Times New Roman" w:hAnsi="Times New Roman" w:cs="Times New Roman"/>
                <w:sz w:val="20"/>
                <w:szCs w:val="20"/>
              </w:rPr>
              <w:t>F;</w:t>
            </w:r>
            <w:r w:rsidR="00980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CEF" w:rsidRPr="004952E7">
              <w:rPr>
                <w:rFonts w:ascii="Times New Roman" w:hAnsi="Times New Roman"/>
                <w:sz w:val="20"/>
                <w:szCs w:val="20"/>
              </w:rPr>
              <w:t>dobieranie definicji do podanych wyrazów/wyrażeń;</w:t>
            </w:r>
            <w:r w:rsidR="00980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9F9">
              <w:rPr>
                <w:rFonts w:ascii="Times New Roman" w:hAnsi="Times New Roman"/>
                <w:sz w:val="20"/>
                <w:szCs w:val="20"/>
              </w:rPr>
              <w:t>uzupełni</w:t>
            </w:r>
            <w:r w:rsidR="00BF49F9" w:rsidRPr="00564831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BF49F9">
              <w:rPr>
                <w:rFonts w:ascii="Times New Roman" w:hAnsi="Times New Roman"/>
                <w:sz w:val="20"/>
                <w:szCs w:val="20"/>
              </w:rPr>
              <w:t xml:space="preserve">luk w zdaniach </w:t>
            </w:r>
            <w:r w:rsidR="00BF49F9" w:rsidRPr="00564831">
              <w:rPr>
                <w:rFonts w:ascii="Times New Roman" w:hAnsi="Times New Roman"/>
                <w:sz w:val="20"/>
                <w:szCs w:val="20"/>
              </w:rPr>
              <w:t>podany</w:t>
            </w:r>
            <w:r w:rsidR="00BF49F9">
              <w:rPr>
                <w:rFonts w:ascii="Times New Roman" w:hAnsi="Times New Roman"/>
                <w:sz w:val="20"/>
                <w:szCs w:val="20"/>
              </w:rPr>
              <w:t>mi</w:t>
            </w:r>
            <w:r w:rsidR="00BF49F9" w:rsidRPr="00564831">
              <w:rPr>
                <w:rFonts w:ascii="Times New Roman" w:hAnsi="Times New Roman"/>
                <w:sz w:val="20"/>
                <w:szCs w:val="20"/>
              </w:rPr>
              <w:t xml:space="preserve"> wyraz</w:t>
            </w:r>
            <w:r w:rsidR="00BF49F9">
              <w:rPr>
                <w:rFonts w:ascii="Times New Roman" w:hAnsi="Times New Roman"/>
                <w:sz w:val="20"/>
                <w:szCs w:val="20"/>
              </w:rPr>
              <w:t>ami/wyrażeniami</w:t>
            </w:r>
            <w:r w:rsidR="00BF49F9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980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odpowiedź na pytanie otwarte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8A26FC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68068935" w14:textId="099D8040" w:rsidR="00641BB9" w:rsidRPr="009C5DB9" w:rsidRDefault="00641BB9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 w:rsidR="00D97F2E">
              <w:rPr>
                <w:rFonts w:ascii="Times New Roman" w:hAnsi="Times New Roman" w:cs="Times New Roman"/>
                <w:sz w:val="20"/>
                <w:szCs w:val="20"/>
              </w:rPr>
              <w:t>między</w:t>
            </w:r>
            <w:r w:rsidR="00D97F2E" w:rsidRPr="00F23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1631">
              <w:rPr>
                <w:rFonts w:ascii="Times New Roman" w:hAnsi="Times New Roman" w:cs="Times New Roman"/>
                <w:sz w:val="20"/>
                <w:szCs w:val="20"/>
              </w:rPr>
              <w:t xml:space="preserve">panią </w:t>
            </w:r>
            <w:r w:rsidR="00D97F2E" w:rsidRPr="00F2395D">
              <w:rPr>
                <w:rFonts w:ascii="Times New Roman" w:hAnsi="Times New Roman" w:cs="Times New Roman"/>
                <w:sz w:val="20"/>
                <w:szCs w:val="20"/>
              </w:rPr>
              <w:t xml:space="preserve">logistyk </w:t>
            </w:r>
            <w:r w:rsidR="00D97F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97F2E" w:rsidRPr="00F2395D">
              <w:rPr>
                <w:rFonts w:ascii="Times New Roman" w:hAnsi="Times New Roman" w:cs="Times New Roman"/>
                <w:sz w:val="20"/>
                <w:szCs w:val="20"/>
              </w:rPr>
              <w:t xml:space="preserve"> inżynierem nt</w:t>
            </w:r>
            <w:r w:rsidR="00D97F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7F2E" w:rsidRPr="00F2395D">
              <w:rPr>
                <w:rFonts w:ascii="Times New Roman" w:hAnsi="Times New Roman" w:cs="Times New Roman"/>
                <w:sz w:val="20"/>
                <w:szCs w:val="20"/>
              </w:rPr>
              <w:t xml:space="preserve"> usprawnienia transportu materiałów</w:t>
            </w:r>
            <w:r w:rsidR="00D54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E83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– zadanie typu </w:t>
            </w:r>
            <w:r w:rsidR="00385E8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85E83" w:rsidRPr="00BD22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85E83">
              <w:rPr>
                <w:rFonts w:ascii="Times New Roman" w:hAnsi="Times New Roman" w:cs="Times New Roman"/>
                <w:sz w:val="20"/>
                <w:szCs w:val="20"/>
              </w:rPr>
              <w:t xml:space="preserve">F;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1F77153B" w14:textId="77777777" w:rsidR="00C00C4D" w:rsidRDefault="00C00C4D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06293F" w14:textId="77777777" w:rsidR="0024197B" w:rsidRDefault="0024197B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08F5E8" w14:textId="77777777" w:rsidR="0024197B" w:rsidRPr="009C5DB9" w:rsidRDefault="0024197B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7F74F6" w14:textId="076E2219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6379" w:type="dxa"/>
            <w:vMerge w:val="restart"/>
          </w:tcPr>
          <w:p w14:paraId="17B6C72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FA4149" w14:textId="27B35141" w:rsidR="007F6DBE" w:rsidRPr="007A419F" w:rsidRDefault="007A419F" w:rsidP="00C5292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44570">
              <w:rPr>
                <w:rFonts w:ascii="Times New Roman" w:hAnsi="Times New Roman"/>
                <w:sz w:val="20"/>
                <w:szCs w:val="20"/>
                <w:lang w:val="en-GB"/>
              </w:rPr>
              <w:t>(w gru</w:t>
            </w:r>
            <w:r w:rsidRPr="007A419F">
              <w:rPr>
                <w:rFonts w:ascii="Times New Roman" w:hAnsi="Times New Roman"/>
                <w:sz w:val="20"/>
                <w:szCs w:val="20"/>
                <w:lang w:val="en-GB"/>
              </w:rPr>
              <w:t>pach) dyskusja – odpowiedzi na pytania: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A63B6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at is the most difficult way to transport materials within a factory?</w:t>
            </w:r>
            <w:r w:rsidRPr="007A419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A63B6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y? What is the easiest way to transport materials within a factory? Why? What is the best way to transport materials within a factory? Why?</w:t>
            </w:r>
          </w:p>
          <w:p w14:paraId="339821CD" w14:textId="364ADBD5" w:rsidR="00A62744" w:rsidRPr="00A8367B" w:rsidRDefault="00A62744" w:rsidP="00A6274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dnostkami do transportu materiałów </w:t>
            </w:r>
          </w:p>
          <w:p w14:paraId="61D409B0" w14:textId="0A00FE5F" w:rsidR="00043EFD" w:rsidRPr="009C5DB9" w:rsidRDefault="00043EFD" w:rsidP="00043EF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39B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239BF" w:rsidRPr="00F2395D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A239B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239BF" w:rsidRPr="00F2395D">
              <w:rPr>
                <w:rFonts w:ascii="Times New Roman" w:hAnsi="Times New Roman" w:cs="Times New Roman"/>
                <w:sz w:val="20"/>
                <w:szCs w:val="20"/>
              </w:rPr>
              <w:t xml:space="preserve"> sprzętu używanego do transportowania materiałów na terenie fabryki</w:t>
            </w:r>
            <w:r w:rsidR="00A23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oraz </w:t>
            </w:r>
            <w:r w:rsidR="00F56DD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o </w:t>
            </w:r>
            <w:r w:rsidR="00F56DD3" w:rsidRPr="00F2395D">
              <w:rPr>
                <w:rFonts w:ascii="Times New Roman" w:hAnsi="Times New Roman" w:cs="Times New Roman"/>
                <w:sz w:val="20"/>
                <w:szCs w:val="20"/>
              </w:rPr>
              <w:t>wyzwa</w:t>
            </w:r>
            <w:r w:rsidR="00F56DD3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F56DD3" w:rsidRPr="00F2395D">
              <w:rPr>
                <w:rFonts w:ascii="Times New Roman" w:hAnsi="Times New Roman" w:cs="Times New Roman"/>
                <w:sz w:val="20"/>
                <w:szCs w:val="20"/>
              </w:rPr>
              <w:t>, jakie muszą być brane pod uwagę przy ręcznym prze</w:t>
            </w:r>
            <w:r w:rsidR="00F56DD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F56DD3" w:rsidRPr="00F2395D">
              <w:rPr>
                <w:rFonts w:ascii="Times New Roman" w:hAnsi="Times New Roman" w:cs="Times New Roman"/>
                <w:sz w:val="20"/>
                <w:szCs w:val="20"/>
              </w:rPr>
              <w:t>sz</w:t>
            </w:r>
            <w:r w:rsidR="00F56D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56DD3" w:rsidRPr="00F2395D">
              <w:rPr>
                <w:rFonts w:ascii="Times New Roman" w:hAnsi="Times New Roman" w:cs="Times New Roman"/>
                <w:sz w:val="20"/>
                <w:szCs w:val="20"/>
              </w:rPr>
              <w:t xml:space="preserve">niu </w:t>
            </w:r>
            <w:r w:rsidR="00F56DD3">
              <w:rPr>
                <w:rFonts w:ascii="Times New Roman" w:hAnsi="Times New Roman" w:cs="Times New Roman"/>
                <w:sz w:val="20"/>
                <w:szCs w:val="20"/>
              </w:rPr>
              <w:t xml:space="preserve">rzeczy </w:t>
            </w:r>
          </w:p>
          <w:p w14:paraId="4CD8B2A3" w14:textId="61BBC8A6" w:rsidR="00E01631" w:rsidRPr="009C5DB9" w:rsidRDefault="00E01631" w:rsidP="00E01631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roz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prawnienia transportu materiałów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gisty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inżynie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6026DF05" w14:textId="5893F170" w:rsidR="00467242" w:rsidRPr="009C5DB9" w:rsidRDefault="00467242" w:rsidP="00467242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0C76" w:rsidRPr="00F2395D">
              <w:rPr>
                <w:rFonts w:ascii="Times New Roman" w:hAnsi="Times New Roman" w:cs="Times New Roman"/>
                <w:sz w:val="20"/>
                <w:szCs w:val="20"/>
              </w:rPr>
              <w:t xml:space="preserve">logistyk i inżynier rozmawiają </w:t>
            </w:r>
            <w:r w:rsidR="0087575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D30C76" w:rsidRPr="00F2395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8757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30C76" w:rsidRPr="00F2395D">
              <w:rPr>
                <w:rFonts w:ascii="Times New Roman" w:hAnsi="Times New Roman" w:cs="Times New Roman"/>
                <w:sz w:val="20"/>
                <w:szCs w:val="20"/>
              </w:rPr>
              <w:t xml:space="preserve"> usprawnienia </w:t>
            </w:r>
            <w:r w:rsidR="00503708">
              <w:rPr>
                <w:rFonts w:ascii="Times New Roman" w:hAnsi="Times New Roman" w:cs="Times New Roman"/>
                <w:sz w:val="20"/>
                <w:szCs w:val="20"/>
              </w:rPr>
              <w:t xml:space="preserve">działania, jednostek do </w:t>
            </w:r>
            <w:r w:rsidR="00D30C76" w:rsidRPr="00F2395D">
              <w:rPr>
                <w:rFonts w:ascii="Times New Roman" w:hAnsi="Times New Roman" w:cs="Times New Roman"/>
                <w:sz w:val="20"/>
                <w:szCs w:val="20"/>
              </w:rPr>
              <w:t xml:space="preserve">transportu materiałów </w:t>
            </w:r>
            <w:r w:rsidR="00503708">
              <w:rPr>
                <w:rFonts w:ascii="Times New Roman" w:hAnsi="Times New Roman" w:cs="Times New Roman"/>
                <w:sz w:val="20"/>
                <w:szCs w:val="20"/>
              </w:rPr>
              <w:t xml:space="preserve">i swoich sugestiach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178E2114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97C625" w14:textId="424669B9" w:rsidR="00641BB9" w:rsidRPr="00AD1547" w:rsidRDefault="00384212" w:rsidP="00AD1547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2395D">
              <w:rPr>
                <w:rFonts w:ascii="Times New Roman" w:hAnsi="Times New Roman" w:cs="Times New Roman"/>
                <w:sz w:val="20"/>
                <w:szCs w:val="20"/>
              </w:rPr>
              <w:t>lista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c</w:t>
            </w:r>
            <w:r w:rsidRPr="00F2395D">
              <w:rPr>
                <w:rFonts w:ascii="Times New Roman" w:hAnsi="Times New Roman" w:cs="Times New Roman"/>
                <w:i/>
                <w:sz w:val="20"/>
                <w:szCs w:val="20"/>
              </w:rPr>
              <w:t>hecklist</w:t>
            </w:r>
            <w:r w:rsidRPr="00F2395D">
              <w:rPr>
                <w:rFonts w:ascii="Times New Roman" w:hAnsi="Times New Roman" w:cs="Times New Roman"/>
                <w:sz w:val="20"/>
                <w:szCs w:val="20"/>
              </w:rPr>
              <w:t xml:space="preserve">) z informacj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2395D">
              <w:rPr>
                <w:rFonts w:ascii="Times New Roman" w:hAnsi="Times New Roman" w:cs="Times New Roman"/>
                <w:sz w:val="20"/>
                <w:szCs w:val="20"/>
              </w:rPr>
              <w:t>t. kontro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ntenera</w:t>
            </w:r>
            <w:r w:rsidR="00AD1547">
              <w:rPr>
                <w:rFonts w:ascii="Times New Roman" w:hAnsi="Times New Roman" w:cs="Times New Roman"/>
                <w:sz w:val="20"/>
                <w:szCs w:val="20"/>
              </w:rPr>
              <w:t>, zawierająca informacje:</w:t>
            </w:r>
            <w:r w:rsidRPr="00F2395D">
              <w:rPr>
                <w:rFonts w:ascii="Times New Roman" w:hAnsi="Times New Roman" w:cs="Times New Roman"/>
                <w:sz w:val="20"/>
                <w:szCs w:val="20"/>
              </w:rPr>
              <w:t xml:space="preserve"> czy kontener jest wypełniony</w:t>
            </w:r>
            <w:r w:rsidR="00AD1547">
              <w:rPr>
                <w:rFonts w:ascii="Times New Roman" w:hAnsi="Times New Roman" w:cs="Times New Roman"/>
                <w:sz w:val="20"/>
                <w:szCs w:val="20"/>
              </w:rPr>
              <w:t xml:space="preserve"> po brzegi</w:t>
            </w:r>
            <w:r w:rsidRPr="00F239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1547">
              <w:rPr>
                <w:rFonts w:ascii="Times New Roman" w:hAnsi="Times New Roman" w:cs="Times New Roman"/>
                <w:sz w:val="20"/>
                <w:szCs w:val="20"/>
              </w:rPr>
              <w:t>jak są po</w:t>
            </w:r>
            <w:r w:rsidRPr="00F2395D">
              <w:rPr>
                <w:rFonts w:ascii="Times New Roman" w:hAnsi="Times New Roman" w:cs="Times New Roman"/>
                <w:sz w:val="20"/>
                <w:szCs w:val="20"/>
              </w:rPr>
              <w:t>grupowan</w:t>
            </w:r>
            <w:r w:rsidR="00AD154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2395D">
              <w:rPr>
                <w:rFonts w:ascii="Times New Roman" w:hAnsi="Times New Roman" w:cs="Times New Roman"/>
                <w:sz w:val="20"/>
                <w:szCs w:val="20"/>
              </w:rPr>
              <w:t xml:space="preserve"> materiał</w:t>
            </w:r>
            <w:r w:rsidR="00AD154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F2395D">
              <w:rPr>
                <w:rFonts w:ascii="Times New Roman" w:hAnsi="Times New Roman" w:cs="Times New Roman"/>
                <w:sz w:val="20"/>
                <w:szCs w:val="20"/>
              </w:rPr>
              <w:t>, czy są wśród nich materiały delikatne</w:t>
            </w:r>
            <w:r w:rsidR="00AD1547">
              <w:rPr>
                <w:rFonts w:ascii="Times New Roman" w:hAnsi="Times New Roman" w:cs="Times New Roman"/>
                <w:sz w:val="20"/>
                <w:szCs w:val="20"/>
              </w:rPr>
              <w:t>/kruche</w:t>
            </w:r>
            <w:r w:rsidRPr="00F239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1547">
              <w:rPr>
                <w:rFonts w:ascii="Times New Roman" w:hAnsi="Times New Roman" w:cs="Times New Roman"/>
                <w:sz w:val="20"/>
                <w:szCs w:val="20"/>
              </w:rPr>
              <w:t xml:space="preserve">w jaki sposób kontener będzie </w:t>
            </w:r>
            <w:r w:rsidRPr="00F2395D">
              <w:rPr>
                <w:rFonts w:ascii="Times New Roman" w:hAnsi="Times New Roman" w:cs="Times New Roman"/>
                <w:sz w:val="20"/>
                <w:szCs w:val="20"/>
              </w:rPr>
              <w:t>transportowan</w:t>
            </w:r>
            <w:r w:rsidR="00AD154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F23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AD1547">
              <w:rPr>
                <w:rFonts w:ascii="Times New Roman" w:hAnsi="Times New Roman" w:cs="Times New Roman"/>
                <w:sz w:val="20"/>
                <w:szCs w:val="20"/>
              </w:rPr>
              <w:t xml:space="preserve">(na podstawie ćw. 8) </w:t>
            </w:r>
          </w:p>
          <w:p w14:paraId="255D6032" w14:textId="77777777" w:rsidR="007A55BB" w:rsidRPr="009C5DB9" w:rsidRDefault="007A55BB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C7C5D" w14:textId="350DB47E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7A55BB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FB3B9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2,</w:t>
            </w:r>
            <w:r w:rsidR="007A55BB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4a.1, 4a.2, 4a.3,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A55BB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7A55BB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3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.1, 5.3, 6b.2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02BC6F0" w14:textId="311A86BC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F933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6A7BC624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296D54EE" w14:textId="51DC757A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9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  <w:p w14:paraId="625FFFF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41BB9" w:rsidRPr="00877898" w14:paraId="78EE514A" w14:textId="77777777" w:rsidTr="00E12B8E">
        <w:trPr>
          <w:cantSplit/>
          <w:trHeight w:val="48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B470077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DE9C699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C74AE9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435B2DAD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  <w:vMerge/>
          </w:tcPr>
          <w:p w14:paraId="1BF4169F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E14A44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74D87565" w14:textId="77777777" w:rsidTr="00E12B8E">
        <w:trPr>
          <w:cantSplit/>
          <w:trHeight w:val="299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9B17180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75C31D0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06EFCB2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3850B7A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2835" w:type="dxa"/>
            <w:vMerge/>
          </w:tcPr>
          <w:p w14:paraId="0BA1AB5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54376BF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  <w:vMerge/>
          </w:tcPr>
          <w:p w14:paraId="6D34EAFE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22280870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3DB1641C" w14:textId="77777777" w:rsidTr="00531353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F1C9330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764756B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324" w:type="dxa"/>
            <w:gridSpan w:val="4"/>
            <w:vAlign w:val="center"/>
          </w:tcPr>
          <w:p w14:paraId="29D60F0F" w14:textId="679BFAD1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12E4A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aterial Transport Units</w:t>
            </w:r>
            <w:r w:rsidR="001F5B1D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– słownictwo, praca z tekstem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140C7A02" w14:textId="1AC029A2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</w:t>
            </w:r>
            <w:r w:rsidRPr="00012E4A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2. </w:t>
            </w:r>
            <w:r w:rsidR="00012E4A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pl-PL"/>
              </w:rPr>
              <w:t>I’m hoping you can help us improve our operations</w:t>
            </w:r>
            <w:r w:rsidR="00012E4A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– ćwiczenia w słuchaniu i mówieniu. </w:t>
            </w:r>
            <w:r w:rsidR="00012E4A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isanie – lista (</w:t>
            </w:r>
            <w:r w:rsidR="00012E4A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he checklist</w:t>
            </w:r>
            <w:r w:rsidR="00012E4A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) z informacjami </w:t>
            </w:r>
            <w:r w:rsidR="003842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                          </w:t>
            </w:r>
            <w:r w:rsidR="00012E4A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nt. kontroli kontenera.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BB9" w:rsidRPr="008E7199" w14:paraId="46D4686A" w14:textId="77777777" w:rsidTr="00531353">
        <w:trPr>
          <w:cantSplit/>
          <w:trHeight w:val="136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5A67A7" w14:textId="382A29B7" w:rsidR="00641BB9" w:rsidRPr="008E719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475791" w14:textId="77777777" w:rsidR="00641BB9" w:rsidRPr="008E719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324" w:type="dxa"/>
            <w:gridSpan w:val="4"/>
            <w:vAlign w:val="center"/>
          </w:tcPr>
          <w:p w14:paraId="57F75713" w14:textId="77777777" w:rsidR="00641BB9" w:rsidRPr="008E719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:</w:t>
            </w:r>
            <w:r w:rsidRPr="008E7199"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r w:rsidRPr="008E7199">
              <w:rPr>
                <w:rFonts w:ascii="Times New Roman" w:hAnsi="Times New Roman" w:cs="Times New Roman"/>
                <w:bCs/>
                <w:sz w:val="20"/>
                <w:szCs w:val="20"/>
              </w:rPr>
              <w:t>Powtórka materiału. / Test.</w:t>
            </w:r>
          </w:p>
        </w:tc>
      </w:tr>
    </w:tbl>
    <w:p w14:paraId="0848C145" w14:textId="77777777" w:rsidR="00CE08B0" w:rsidRPr="00BD2271" w:rsidRDefault="00CE08B0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C51C3D" w14:textId="6CB41F4D" w:rsidR="00FB223F" w:rsidRDefault="000772A4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271">
        <w:rPr>
          <w:rFonts w:ascii="Times New Roman" w:hAnsi="Times New Roman" w:cs="Times New Roman"/>
          <w:sz w:val="20"/>
          <w:szCs w:val="20"/>
        </w:rPr>
        <w:br w:type="page"/>
      </w:r>
    </w:p>
    <w:p w14:paraId="082B9E2D" w14:textId="77777777" w:rsidR="00641BB9" w:rsidRPr="005D0C7B" w:rsidRDefault="00641BB9" w:rsidP="00641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3402"/>
        <w:gridCol w:w="4820"/>
        <w:gridCol w:w="1417"/>
      </w:tblGrid>
      <w:tr w:rsidR="00641BB9" w:rsidRPr="00497117" w14:paraId="773FF440" w14:textId="77777777" w:rsidTr="00343671">
        <w:trPr>
          <w:gridBefore w:val="1"/>
          <w:wBefore w:w="426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C5FDD26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54B3A224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02" w:type="dxa"/>
            <w:vMerge w:val="restart"/>
            <w:vAlign w:val="center"/>
          </w:tcPr>
          <w:p w14:paraId="0A6026C8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25BC891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4CE52228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0D5C45B5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7EAD6D2" w14:textId="77777777" w:rsidR="00641BB9" w:rsidRPr="009C5DB9" w:rsidRDefault="00641BB9" w:rsidP="00902ED4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641BB9" w:rsidRPr="009A1FB6" w14:paraId="41BB30F3" w14:textId="77777777" w:rsidTr="00343671">
        <w:trPr>
          <w:gridBefore w:val="1"/>
          <w:wBefore w:w="426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B8A43C4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3256B49C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35B88A2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14:paraId="29957F0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736F0A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1BB9" w:rsidRPr="009C5DB9" w14:paraId="0AF3C5F1" w14:textId="77777777" w:rsidTr="00531353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551C4E6" w14:textId="77777777" w:rsidR="00641BB9" w:rsidRPr="009C5DB9" w:rsidRDefault="00641BB9" w:rsidP="00902ED4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458" w:type="dxa"/>
            <w:gridSpan w:val="5"/>
            <w:tcBorders>
              <w:left w:val="single" w:sz="2" w:space="0" w:color="auto"/>
            </w:tcBorders>
            <w:vAlign w:val="center"/>
          </w:tcPr>
          <w:p w14:paraId="6CFB9799" w14:textId="24FEFB68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6F68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13 – </w:t>
            </w:r>
            <w:r w:rsidR="00F73E6D" w:rsidRPr="006F6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age Areas</w:t>
            </w:r>
          </w:p>
        </w:tc>
      </w:tr>
      <w:tr w:rsidR="00641BB9" w:rsidRPr="00877898" w14:paraId="5C040D38" w14:textId="77777777" w:rsidTr="00343671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44FD5DAE" w14:textId="25C55CF1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46FFBFB7" w14:textId="6C4EDA53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28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</w:tcPr>
          <w:p w14:paraId="5C6AB1B6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43071FB" w14:textId="0A7221D9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łownictwo związane z</w:t>
            </w:r>
            <w:r w:rsidR="006F68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bszarami składowani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F68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utomated storage and retrieval system (AS/RS)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6F68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entral storag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6F68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entralized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6F68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tinuous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6F68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venient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6F68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ecentralized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6F68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ispense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6F68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loor stock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6F68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-line storag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6F68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eriodic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6F68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oint-of-use storage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6F68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emporary,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6F68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ertical space</w:t>
            </w:r>
          </w:p>
          <w:p w14:paraId="51915C03" w14:textId="6C3B121C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 w:rsidR="006F68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cenario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6F68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fusion</w:t>
            </w:r>
          </w:p>
          <w:p w14:paraId="5083B0E9" w14:textId="0F91F93A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zasownik: </w:t>
            </w:r>
            <w:r w:rsidR="006F68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ccommodate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6726C1F8" w14:textId="7AAFCEAE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miotnik</w:t>
            </w:r>
            <w:r w:rsidR="00C13A5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F6819">
              <w:rPr>
                <w:rFonts w:ascii="Times New Roman" w:hAnsi="Times New Roman" w:cs="Times New Roman"/>
                <w:i/>
                <w:sz w:val="20"/>
                <w:szCs w:val="20"/>
              </w:rPr>
              <w:t>pot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ntial, </w:t>
            </w:r>
            <w:r w:rsidR="006F6819">
              <w:rPr>
                <w:rFonts w:ascii="Times New Roman" w:hAnsi="Times New Roman" w:cs="Times New Roman"/>
                <w:i/>
                <w:sz w:val="20"/>
                <w:szCs w:val="20"/>
              </w:rPr>
              <w:t>preferable, ample</w:t>
            </w:r>
          </w:p>
          <w:p w14:paraId="54EC3370" w14:textId="033EA229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słów</w:t>
            </w:r>
            <w:r w:rsidR="006F681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13A5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F6819">
              <w:rPr>
                <w:rFonts w:ascii="Times New Roman" w:hAnsi="Times New Roman" w:cs="Times New Roman"/>
                <w:i/>
                <w:sz w:val="20"/>
                <w:szCs w:val="20"/>
              </w:rPr>
              <w:t>au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="006F6819">
              <w:rPr>
                <w:rFonts w:ascii="Times New Roman" w:hAnsi="Times New Roman" w:cs="Times New Roman"/>
                <w:i/>
                <w:sz w:val="20"/>
                <w:szCs w:val="20"/>
              </w:rPr>
              <w:t>om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</w:rPr>
              <w:t>ati</w:t>
            </w:r>
            <w:r w:rsidR="006F6819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</w:rPr>
              <w:t>ally</w:t>
            </w:r>
          </w:p>
          <w:p w14:paraId="047E428E" w14:textId="46F12A4B" w:rsidR="00641BB9" w:rsidRPr="001F399C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C13A5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r w:rsidR="006F681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’m convinced that … . I really think you’ll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 . 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t</w:t>
            </w:r>
            <w:r w:rsidR="006F68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’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="006F68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ot as convenien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800F2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s …, but it best suits</w:t>
            </w:r>
            <w:r w:rsidR="00C13A5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… . </w:t>
            </w:r>
          </w:p>
          <w:p w14:paraId="7ACC0684" w14:textId="42A1C78C" w:rsidR="00641BB9" w:rsidRPr="009C5DB9" w:rsidRDefault="00800F2F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kreśl</w:t>
            </w:r>
            <w:r w:rsidR="004124E0" w:rsidRPr="00CE08B0">
              <w:rPr>
                <w:rFonts w:ascii="Times New Roman" w:hAnsi="Times New Roman" w:cs="Times New Roman"/>
                <w:sz w:val="20"/>
                <w:szCs w:val="20"/>
              </w:rPr>
              <w:t xml:space="preserve">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nej kwestii</w:t>
            </w:r>
            <w:r w:rsidR="004124E0" w:rsidRPr="00CE08B0">
              <w:rPr>
                <w:rFonts w:ascii="Times New Roman" w:hAnsi="Times New Roman" w:cs="Times New Roman"/>
                <w:sz w:val="20"/>
                <w:szCs w:val="20"/>
              </w:rPr>
              <w:t>, np.</w:t>
            </w:r>
            <w:r w:rsidR="00641BB9" w:rsidRPr="00CE08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e</w:t>
            </w:r>
            <w:r w:rsidR="004124E0" w:rsidRPr="00CE08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ur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at</w:t>
            </w:r>
            <w:r w:rsidR="00641BB9" w:rsidRPr="00CE08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… . </w:t>
            </w:r>
            <w:r w:rsidR="004124E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 is important to</w:t>
            </w:r>
            <w:r w:rsidR="004124E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 </w:t>
            </w:r>
            <w:r w:rsidR="004124E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4124E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’</w:t>
            </w:r>
            <w:r w:rsidR="004124E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essential tha</w:t>
            </w:r>
            <w:r w:rsidR="004124E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…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 </w:t>
            </w:r>
            <w:r w:rsidR="004124E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0022FA5B" w14:textId="77777777" w:rsidR="00641B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42F90742" w14:textId="77777777" w:rsidR="00343671" w:rsidRPr="001A67B4" w:rsidRDefault="00343671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58EB2709" w14:textId="1F490F2F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6A4404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3402" w:type="dxa"/>
            <w:vMerge w:val="restart"/>
          </w:tcPr>
          <w:p w14:paraId="5045640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11B4E04" w14:textId="5E700DCF" w:rsidR="00641BB9" w:rsidRPr="005C502B" w:rsidRDefault="00FA29E6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torage Areas</w:t>
            </w:r>
            <w:r w:rsidR="003205A1" w:rsidRPr="00CE08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st prezesa firmy logistycznej </w:t>
            </w:r>
            <w:r w:rsidRPr="00050DA6">
              <w:rPr>
                <w:rFonts w:ascii="Times New Roman" w:hAnsi="Times New Roman" w:cs="Times New Roman"/>
                <w:sz w:val="20"/>
                <w:szCs w:val="20"/>
              </w:rPr>
              <w:t>do przyszł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050DA6">
              <w:rPr>
                <w:rFonts w:ascii="Times New Roman" w:hAnsi="Times New Roman" w:cs="Times New Roman"/>
                <w:sz w:val="20"/>
                <w:szCs w:val="20"/>
              </w:rPr>
              <w:t xml:space="preserve"> kierow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ki</w:t>
            </w:r>
            <w:r w:rsidRPr="00050DA6">
              <w:rPr>
                <w:rFonts w:ascii="Times New Roman" w:hAnsi="Times New Roman" w:cs="Times New Roman"/>
                <w:sz w:val="20"/>
                <w:szCs w:val="20"/>
              </w:rPr>
              <w:t xml:space="preserve"> magazyn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.</w:t>
            </w:r>
            <w:r w:rsidRPr="00050DA6">
              <w:rPr>
                <w:rFonts w:ascii="Times New Roman" w:hAnsi="Times New Roman" w:cs="Times New Roman"/>
                <w:sz w:val="20"/>
                <w:szCs w:val="20"/>
              </w:rPr>
              <w:t xml:space="preserve"> możliwości wykorzystania obszarów składowania</w:t>
            </w:r>
            <w:r w:rsidR="003205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205A1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94958">
              <w:rPr>
                <w:rFonts w:ascii="Times New Roman" w:hAnsi="Times New Roman" w:cs="Times New Roman"/>
                <w:sz w:val="20"/>
                <w:szCs w:val="20"/>
              </w:rPr>
              <w:t>odpowiedzi na pytania (</w:t>
            </w:r>
            <w:r w:rsidR="00994958" w:rsidRPr="00BD2271">
              <w:rPr>
                <w:rFonts w:ascii="Times New Roman" w:hAnsi="Times New Roman" w:cs="Times New Roman"/>
                <w:sz w:val="20"/>
                <w:szCs w:val="20"/>
              </w:rPr>
              <w:t>wybór wielokrotny</w:t>
            </w:r>
            <w:r w:rsidR="0099495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="00320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CEF" w:rsidRPr="004952E7">
              <w:rPr>
                <w:rFonts w:ascii="Times New Roman" w:hAnsi="Times New Roman"/>
                <w:sz w:val="20"/>
                <w:szCs w:val="20"/>
              </w:rPr>
              <w:t>dobieranie definicji do podanych wyrazów/wyrażeń;</w:t>
            </w:r>
            <w:r w:rsidR="009B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4090">
              <w:rPr>
                <w:rFonts w:ascii="Times New Roman" w:hAnsi="Times New Roman"/>
                <w:sz w:val="20"/>
                <w:szCs w:val="20"/>
              </w:rPr>
              <w:t>zastępowanie wyróżnionych fragmentów zdań wyrazami o podobnym znaczeniu (uzupełnianie brakujących liter);</w:t>
            </w:r>
            <w:r w:rsidR="009B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odpowiedź na pytanie otwarte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8CB163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337E1D2D" w14:textId="2F6433DD" w:rsidR="00641BB9" w:rsidRPr="00F00F7B" w:rsidRDefault="00F00F7B" w:rsidP="00F00F7B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6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ędzy </w:t>
            </w:r>
            <w:r w:rsidRPr="00050DA6">
              <w:rPr>
                <w:rFonts w:ascii="Times New Roman" w:hAnsi="Times New Roman" w:cs="Times New Roman"/>
                <w:sz w:val="20"/>
                <w:szCs w:val="20"/>
              </w:rPr>
              <w:t>logisty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r w:rsidRPr="00050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50DA6">
              <w:rPr>
                <w:rFonts w:ascii="Times New Roman" w:hAnsi="Times New Roman" w:cs="Times New Roman"/>
                <w:sz w:val="20"/>
                <w:szCs w:val="20"/>
              </w:rPr>
              <w:t xml:space="preserve"> kierow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Pr="00050DA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050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gazynu nt. </w:t>
            </w:r>
            <w:r w:rsidRPr="00050DA6">
              <w:rPr>
                <w:rFonts w:ascii="Times New Roman" w:hAnsi="Times New Roman" w:cs="Times New Roman"/>
                <w:sz w:val="20"/>
                <w:szCs w:val="20"/>
              </w:rPr>
              <w:t>wyboru obszaru skład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8F9" w:rsidRPr="00F00F7B">
              <w:rPr>
                <w:rFonts w:ascii="Times New Roman" w:hAnsi="Times New Roman" w:cs="Times New Roman"/>
                <w:sz w:val="20"/>
                <w:szCs w:val="20"/>
              </w:rPr>
              <w:t xml:space="preserve">– zadanie typu </w:t>
            </w:r>
            <w:r w:rsidR="00BD3FD4" w:rsidRPr="00F00F7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178F9" w:rsidRPr="00F00F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D3FD4" w:rsidRPr="00F00F7B">
              <w:rPr>
                <w:rFonts w:ascii="Times New Roman" w:hAnsi="Times New Roman" w:cs="Times New Roman"/>
                <w:sz w:val="20"/>
                <w:szCs w:val="20"/>
              </w:rPr>
              <w:t>F;</w:t>
            </w:r>
            <w:r w:rsidR="00C178F9" w:rsidRPr="00F00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F00F7B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083204A5" w14:textId="77777777" w:rsidR="00641B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0F1329" w14:textId="77777777" w:rsidR="00343671" w:rsidRDefault="00343671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91CF9E" w14:textId="77777777" w:rsidR="00343671" w:rsidRPr="009C5DB9" w:rsidRDefault="00343671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E8D163" w14:textId="77DF950B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4820" w:type="dxa"/>
            <w:vMerge w:val="restart"/>
          </w:tcPr>
          <w:p w14:paraId="5BB57338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C887C5" w14:textId="2718DEED" w:rsidR="001B6325" w:rsidRPr="00A8367B" w:rsidRDefault="001B6325" w:rsidP="001B6325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szarami składowania </w:t>
            </w:r>
          </w:p>
          <w:p w14:paraId="1254C0D5" w14:textId="09711CA8" w:rsidR="00117DE3" w:rsidRPr="009C5DB9" w:rsidRDefault="00117DE3" w:rsidP="00117DE3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119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81195" w:rsidRPr="00050DA6">
              <w:rPr>
                <w:rFonts w:ascii="Times New Roman" w:hAnsi="Times New Roman" w:cs="Times New Roman"/>
                <w:sz w:val="20"/>
                <w:szCs w:val="20"/>
              </w:rPr>
              <w:t xml:space="preserve"> opcj</w:t>
            </w:r>
            <w:r w:rsidR="0098119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81195" w:rsidRPr="00050DA6">
              <w:rPr>
                <w:rFonts w:ascii="Times New Roman" w:hAnsi="Times New Roman" w:cs="Times New Roman"/>
                <w:sz w:val="20"/>
                <w:szCs w:val="20"/>
              </w:rPr>
              <w:t xml:space="preserve"> obszarów składowania</w:t>
            </w:r>
            <w:r w:rsidR="00981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FA29E6" w:rsidRPr="00050DA6">
              <w:rPr>
                <w:rFonts w:ascii="Times New Roman" w:hAnsi="Times New Roman" w:cs="Times New Roman"/>
                <w:sz w:val="20"/>
                <w:szCs w:val="20"/>
              </w:rPr>
              <w:t xml:space="preserve">co </w:t>
            </w:r>
            <w:r w:rsidR="00FA29E6">
              <w:rPr>
                <w:rFonts w:ascii="Times New Roman" w:hAnsi="Times New Roman" w:cs="Times New Roman"/>
                <w:sz w:val="20"/>
                <w:szCs w:val="20"/>
              </w:rPr>
              <w:t xml:space="preserve">jest podstawą decyzji </w:t>
            </w:r>
            <w:r w:rsidR="00FA29E6" w:rsidRPr="00050DA6">
              <w:rPr>
                <w:rFonts w:ascii="Times New Roman" w:hAnsi="Times New Roman" w:cs="Times New Roman"/>
                <w:sz w:val="20"/>
                <w:szCs w:val="20"/>
              </w:rPr>
              <w:t>logistyków o wyborze miejsca składowania</w:t>
            </w:r>
          </w:p>
          <w:p w14:paraId="09F07370" w14:textId="6272D181" w:rsidR="00B0597D" w:rsidRPr="009C5DB9" w:rsidRDefault="00B0597D" w:rsidP="00B0597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roz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boru obszaru składowania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gistyka i kierowniczki magazy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041001D2" w14:textId="7248DEDD" w:rsidR="0032097F" w:rsidRPr="009C5DB9" w:rsidRDefault="0032097F" w:rsidP="0032097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58CD">
              <w:rPr>
                <w:rFonts w:ascii="Times New Roman" w:hAnsi="Times New Roman" w:cs="Times New Roman"/>
                <w:sz w:val="20"/>
                <w:szCs w:val="20"/>
              </w:rPr>
              <w:t xml:space="preserve">logisty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mawia z </w:t>
            </w:r>
            <w:r w:rsidR="00A558CD">
              <w:rPr>
                <w:rFonts w:ascii="Times New Roman" w:hAnsi="Times New Roman" w:cs="Times New Roman"/>
                <w:sz w:val="20"/>
                <w:szCs w:val="20"/>
              </w:rPr>
              <w:t xml:space="preserve">kierownikiem magazynu </w:t>
            </w:r>
            <w:r w:rsidR="00A558CD" w:rsidRPr="00050DA6">
              <w:rPr>
                <w:rFonts w:ascii="Times New Roman" w:hAnsi="Times New Roman" w:cs="Times New Roman"/>
                <w:sz w:val="20"/>
                <w:szCs w:val="20"/>
              </w:rPr>
              <w:t xml:space="preserve">o opcjach obszarów składowania, </w:t>
            </w:r>
            <w:r w:rsidR="00A558CD">
              <w:rPr>
                <w:rFonts w:ascii="Times New Roman" w:hAnsi="Times New Roman" w:cs="Times New Roman"/>
                <w:sz w:val="20"/>
                <w:szCs w:val="20"/>
              </w:rPr>
              <w:t xml:space="preserve">o towarach znajdujących się w magazynie i </w:t>
            </w:r>
            <w:r w:rsidR="00A558CD" w:rsidRPr="00050DA6">
              <w:rPr>
                <w:rFonts w:ascii="Times New Roman" w:hAnsi="Times New Roman" w:cs="Times New Roman"/>
                <w:sz w:val="20"/>
                <w:szCs w:val="20"/>
              </w:rPr>
              <w:t>o tym, czego należy być świadomym</w:t>
            </w:r>
            <w:r w:rsidR="00A55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422E4785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7A88E5" w14:textId="7FCD1A98" w:rsidR="00641BB9" w:rsidRPr="004429BB" w:rsidRDefault="004429BB" w:rsidP="004429BB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6">
              <w:rPr>
                <w:rFonts w:ascii="Times New Roman" w:hAnsi="Times New Roman" w:cs="Times New Roman"/>
                <w:iCs/>
                <w:sz w:val="20"/>
                <w:szCs w:val="20"/>
              </w:rPr>
              <w:t>notatka służbowa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m</w:t>
            </w:r>
            <w:r w:rsidRPr="0005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o</w:t>
            </w:r>
            <w:r w:rsidRPr="00050DA6">
              <w:rPr>
                <w:rFonts w:ascii="Times New Roman" w:hAnsi="Times New Roman" w:cs="Times New Roman"/>
                <w:iCs/>
                <w:sz w:val="20"/>
                <w:szCs w:val="20"/>
              </w:rPr>
              <w:t>) kierownika</w:t>
            </w:r>
            <w:r w:rsidRPr="00050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50DA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agazynu do pracowników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t. </w:t>
            </w:r>
            <w:r w:rsidRPr="00050DA6">
              <w:rPr>
                <w:rFonts w:ascii="Times New Roman" w:hAnsi="Times New Roman" w:cs="Times New Roman"/>
                <w:iCs/>
                <w:sz w:val="20"/>
                <w:szCs w:val="20"/>
              </w:rPr>
              <w:t>wybranego obszaru/ wybranych obszarów składowani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41BB9" w:rsidRPr="004429BB">
              <w:rPr>
                <w:rFonts w:ascii="Times New Roman" w:hAnsi="Times New Roman" w:cs="Times New Roman"/>
                <w:sz w:val="20"/>
                <w:szCs w:val="20"/>
              </w:rPr>
              <w:t xml:space="preserve">(na podstawie ćw. 8) </w:t>
            </w:r>
          </w:p>
          <w:p w14:paraId="61C9AD8B" w14:textId="77777777" w:rsidR="00343671" w:rsidRPr="009C5DB9" w:rsidRDefault="00343671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FF442" w14:textId="59B565F6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175F02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a.4, 3a.5, 3b.</w:t>
            </w:r>
            <w:r w:rsidR="00511F0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4a.1, 4a.2, 4a.3,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75F02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511F0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511F0A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5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.1, 5.3, 6b.2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15AA6F9B" w14:textId="2ACCC95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B442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468848CD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55DC2DA" w14:textId="38439CE0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9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  <w:p w14:paraId="290911FE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41BB9" w:rsidRPr="00877898" w14:paraId="28D2DBF0" w14:textId="77777777" w:rsidTr="00343671">
        <w:trPr>
          <w:cantSplit/>
          <w:trHeight w:val="48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27C1648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D6F8214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Merge/>
          </w:tcPr>
          <w:p w14:paraId="09DDFC68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2428CBA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4C1A2734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25EC5B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73DF4895" w14:textId="77777777" w:rsidTr="00343671">
        <w:trPr>
          <w:cantSplit/>
          <w:trHeight w:val="2507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C4C485A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5806715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39FF67EC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164293AA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5" w:type="dxa"/>
            <w:vMerge/>
          </w:tcPr>
          <w:p w14:paraId="1327ACD0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741D690C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2753E81F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58FCC35A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60086243" w14:textId="77777777" w:rsidTr="00531353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7F063C1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C2FC50C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324" w:type="dxa"/>
            <w:gridSpan w:val="4"/>
            <w:vAlign w:val="center"/>
          </w:tcPr>
          <w:p w14:paraId="0FA72059" w14:textId="62838568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12E4A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torage Areas</w:t>
            </w:r>
            <w:r w:rsidR="00340BCC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– słownictwo, praca z tekstem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1990B8A5" w14:textId="0C18E6C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2. </w:t>
            </w:r>
            <w:r w:rsidR="00012E4A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 must warn you of one thing</w:t>
            </w:r>
            <w:r w:rsidR="00012E4A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ćwiczenia w słuchaniu i mówieniu. Pisanie – notatka służbowa (</w:t>
            </w:r>
            <w:r w:rsidR="00012E4A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he memo</w:t>
            </w:r>
            <w:r w:rsidR="00012E4A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) kierownika magazynu do </w:t>
            </w:r>
            <w:r w:rsidR="00EF68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                          </w:t>
            </w:r>
            <w:r w:rsidR="00012E4A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pracowników.</w:t>
            </w:r>
          </w:p>
        </w:tc>
      </w:tr>
    </w:tbl>
    <w:p w14:paraId="09D323A2" w14:textId="77777777" w:rsidR="00CE08B0" w:rsidRPr="00AC2D00" w:rsidRDefault="00CE08B0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AEB77E" w14:textId="6EC3BDF3" w:rsidR="00FB223F" w:rsidRPr="00AC2D00" w:rsidRDefault="0041050E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D00">
        <w:rPr>
          <w:rFonts w:ascii="Times New Roman" w:hAnsi="Times New Roman" w:cs="Times New Roman"/>
          <w:sz w:val="20"/>
          <w:szCs w:val="20"/>
        </w:rPr>
        <w:br w:type="page"/>
      </w:r>
    </w:p>
    <w:p w14:paraId="4B107528" w14:textId="77777777" w:rsidR="00641BB9" w:rsidRPr="00AC2D00" w:rsidRDefault="00641BB9" w:rsidP="00641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260"/>
        <w:gridCol w:w="2835"/>
        <w:gridCol w:w="5812"/>
        <w:gridCol w:w="1417"/>
      </w:tblGrid>
      <w:tr w:rsidR="00641BB9" w:rsidRPr="00497117" w14:paraId="53A207B6" w14:textId="77777777" w:rsidTr="003F661E">
        <w:trPr>
          <w:gridBefore w:val="1"/>
          <w:wBefore w:w="426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16B63C9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0" w:type="dxa"/>
            <w:vMerge w:val="restart"/>
            <w:vAlign w:val="center"/>
          </w:tcPr>
          <w:p w14:paraId="1FDFF136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6D355A4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32D4BEA4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26A26EA0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407AA9D2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CD1B1E2" w14:textId="77777777" w:rsidR="00641BB9" w:rsidRPr="009C5DB9" w:rsidRDefault="00641BB9" w:rsidP="00902ED4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641BB9" w:rsidRPr="009A1FB6" w14:paraId="50248363" w14:textId="77777777" w:rsidTr="003F661E">
        <w:trPr>
          <w:gridBefore w:val="1"/>
          <w:wBefore w:w="426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A0EBE71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vAlign w:val="center"/>
          </w:tcPr>
          <w:p w14:paraId="72ACA90C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64DE33C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  <w:vAlign w:val="center"/>
          </w:tcPr>
          <w:p w14:paraId="3B766F2E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49940F8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1BB9" w:rsidRPr="009C5DB9" w14:paraId="426FA6D9" w14:textId="77777777" w:rsidTr="00531353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3D14289" w14:textId="77777777" w:rsidR="00641BB9" w:rsidRPr="009C5DB9" w:rsidRDefault="00641BB9" w:rsidP="00902ED4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458" w:type="dxa"/>
            <w:gridSpan w:val="5"/>
            <w:tcBorders>
              <w:left w:val="single" w:sz="2" w:space="0" w:color="auto"/>
            </w:tcBorders>
            <w:vAlign w:val="center"/>
          </w:tcPr>
          <w:p w14:paraId="2DF245E1" w14:textId="45A07DA8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="00F73E6D" w:rsidRPr="00F73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age Analysis</w:t>
            </w:r>
          </w:p>
        </w:tc>
      </w:tr>
      <w:tr w:rsidR="00641BB9" w:rsidRPr="00877898" w14:paraId="685B19A5" w14:textId="77777777" w:rsidTr="003F661E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5060B211" w14:textId="7269B654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289C0AD9" w14:textId="2E838124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30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31</w:t>
            </w:r>
          </w:p>
        </w:tc>
        <w:tc>
          <w:tcPr>
            <w:tcW w:w="3260" w:type="dxa"/>
            <w:vMerge w:val="restart"/>
          </w:tcPr>
          <w:p w14:paraId="0558E40D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E31898F" w14:textId="68B181F0" w:rsidR="00641BB9" w:rsidRPr="00CD6C1F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CD6C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łownictwo związane z</w:t>
            </w:r>
            <w:r w:rsidR="00B00169" w:rsidRPr="00CD6C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CD6C1F" w:rsidRPr="00CD6C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alizą składowania</w:t>
            </w:r>
            <w:r w:rsidR="003A53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magazynowania</w:t>
            </w:r>
            <w:r w:rsidRPr="00CD6C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CD6C1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ccumulation</w:t>
            </w:r>
            <w:r w:rsidRPr="00CD6C1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CD6C1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llowance</w:t>
            </w:r>
            <w:r w:rsidRPr="00CD6C1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CD6C1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mplex staging</w:t>
            </w:r>
            <w:r w:rsidRPr="00CD6C1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CD6C1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xpandability</w:t>
            </w:r>
            <w:r w:rsidRPr="00CD6C1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CD6C1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handling cost</w:t>
            </w:r>
            <w:r w:rsidRPr="00CD6C1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CD6C1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high-density storage</w:t>
            </w:r>
            <w:r w:rsidRPr="00CD6C1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CD6C1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holding cost</w:t>
            </w:r>
            <w:r w:rsidRPr="00CD6C1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CD6C1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housekeeping</w:t>
            </w:r>
            <w:r w:rsidRPr="00CD6C1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CD6C1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ntangible</w:t>
            </w:r>
            <w:r w:rsidRPr="00CD6C1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CD6C1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ive storage, occupancy cost, simple storage, versatility</w:t>
            </w:r>
          </w:p>
          <w:p w14:paraId="0D770DB1" w14:textId="45EDFACD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zeczownik</w:t>
            </w:r>
            <w:r w:rsidR="00CD6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CD6C1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llet,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CD6C1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daptability</w:t>
            </w:r>
          </w:p>
          <w:p w14:paraId="2B54F181" w14:textId="6729EF5A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zasownik: </w:t>
            </w:r>
            <w:r w:rsidR="00CD6C1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r w:rsidR="00B0016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="00CD6C1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miz</w:t>
            </w:r>
            <w:r w:rsidR="00B0016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4C1B029" w14:textId="767100FC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przymiotnik: </w:t>
            </w:r>
            <w:r w:rsidR="00CD6C1F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="00B00169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="00CD6C1F">
              <w:rPr>
                <w:rFonts w:ascii="Times New Roman" w:hAnsi="Times New Roman" w:cs="Times New Roman"/>
                <w:i/>
                <w:sz w:val="20"/>
                <w:szCs w:val="20"/>
              </w:rPr>
              <w:t>mpor</w:t>
            </w:r>
            <w:r w:rsidR="00B00169">
              <w:rPr>
                <w:rFonts w:ascii="Times New Roman" w:hAnsi="Times New Roman" w:cs="Times New Roman"/>
                <w:i/>
                <w:sz w:val="20"/>
                <w:szCs w:val="20"/>
              </w:rPr>
              <w:t>ary</w:t>
            </w:r>
          </w:p>
          <w:p w14:paraId="45900DFB" w14:textId="172EA433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sł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D6C1F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B00169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CD6C1F">
              <w:rPr>
                <w:rFonts w:ascii="Times New Roman" w:hAnsi="Times New Roman" w:cs="Times New Roman"/>
                <w:i/>
                <w:sz w:val="20"/>
                <w:szCs w:val="20"/>
              </w:rPr>
              <w:t>sica</w:t>
            </w:r>
            <w:r w:rsidR="00B00169"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y</w:t>
            </w:r>
          </w:p>
          <w:p w14:paraId="42751E0A" w14:textId="724522AB" w:rsidR="00641BB9" w:rsidRPr="001F399C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CD6C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his is the price of</w:t>
            </w:r>
            <w:r w:rsidR="00B0016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 </w:t>
            </w:r>
            <w:r w:rsidR="00CD6C1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D1078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at basically means that … . Such as the needs</w:t>
            </w:r>
            <w:r w:rsidR="00B0016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D1078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o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… . </w:t>
            </w:r>
          </w:p>
          <w:p w14:paraId="220E46E4" w14:textId="33C345B3" w:rsidR="00641BB9" w:rsidRPr="009C5DB9" w:rsidRDefault="00924BFD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107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</w:t>
            </w:r>
            <w:r w:rsidR="00D10780" w:rsidRPr="00D107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jaśni</w:t>
            </w:r>
            <w:r w:rsidRPr="00D107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ie p</w:t>
            </w:r>
            <w:r w:rsidR="00D10780" w:rsidRPr="00D107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jęć, terminów</w:t>
            </w:r>
            <w:r w:rsidRPr="00D107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np. </w:t>
            </w:r>
            <w:r w:rsidR="00D10780" w:rsidRPr="00D1078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hat basically means that</w:t>
            </w:r>
            <w:r w:rsidRPr="00D1078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… .</w:t>
            </w:r>
            <w:r w:rsidR="00641BB9" w:rsidRPr="00D1078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 w:rsidR="00D10780" w:rsidRPr="00D1078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Let me explain</w:t>
            </w:r>
            <w:r w:rsidRPr="00D1078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… . </w:t>
            </w:r>
            <w:r w:rsidR="00D1078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 is used to represent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… . </w:t>
            </w:r>
          </w:p>
          <w:p w14:paraId="18C269D4" w14:textId="77777777" w:rsidR="00641B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1C8DC7A5" w14:textId="77777777" w:rsidR="003F661E" w:rsidRPr="001A67B4" w:rsidRDefault="003F661E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7562AB0D" w14:textId="663962B0" w:rsidR="00641BB9" w:rsidRPr="009C5DB9" w:rsidRDefault="005008D1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844D2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.1</w:t>
            </w:r>
            <w:r w:rsidR="00641B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41BB9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2835" w:type="dxa"/>
            <w:vMerge w:val="restart"/>
          </w:tcPr>
          <w:p w14:paraId="65490509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D531917" w14:textId="36C638FF" w:rsidR="00641BB9" w:rsidRPr="005C502B" w:rsidRDefault="00635D11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torag</w:t>
            </w:r>
            <w:r w:rsidR="0056027B" w:rsidRPr="00CE08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alysis</w:t>
            </w:r>
            <w:r w:rsidR="00641BB9" w:rsidRPr="00CE08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F7ED3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fragment </w:t>
            </w:r>
            <w:r w:rsidR="00BD196F">
              <w:rPr>
                <w:rFonts w:ascii="Times New Roman" w:hAnsi="Times New Roman" w:cs="Times New Roman"/>
                <w:sz w:val="20"/>
                <w:szCs w:val="20"/>
              </w:rPr>
              <w:t>z podręcznika nt.</w:t>
            </w:r>
            <w:r w:rsidR="00BD196F" w:rsidRPr="00050DA6">
              <w:rPr>
                <w:rFonts w:ascii="Times New Roman" w:hAnsi="Times New Roman" w:cs="Times New Roman"/>
                <w:sz w:val="20"/>
                <w:szCs w:val="20"/>
              </w:rPr>
              <w:t xml:space="preserve"> analizy składowania i obsługi magazynowej</w:t>
            </w:r>
            <w:r w:rsidR="00EF7ED3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="00EF7ED3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B73F4">
              <w:rPr>
                <w:rFonts w:ascii="Times New Roman" w:hAnsi="Times New Roman" w:cs="Times New Roman"/>
                <w:sz w:val="20"/>
                <w:szCs w:val="20"/>
              </w:rPr>
              <w:t xml:space="preserve">odpowiedzi na pytania (wybór wielokrotny); </w:t>
            </w:r>
            <w:r w:rsidR="00980CEF" w:rsidRPr="004952E7">
              <w:rPr>
                <w:rFonts w:ascii="Times New Roman" w:hAnsi="Times New Roman"/>
                <w:sz w:val="20"/>
                <w:szCs w:val="20"/>
              </w:rPr>
              <w:t>dobieranie definicji do podanych wyrazów/wyrażeń;</w:t>
            </w:r>
            <w:r w:rsidR="009B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665">
              <w:rPr>
                <w:rFonts w:ascii="Times New Roman" w:hAnsi="Times New Roman"/>
                <w:sz w:val="20"/>
                <w:szCs w:val="20"/>
              </w:rPr>
              <w:t>uzupełni</w:t>
            </w:r>
            <w:r w:rsidR="00430665" w:rsidRPr="00564831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430665">
              <w:rPr>
                <w:rFonts w:ascii="Times New Roman" w:hAnsi="Times New Roman"/>
                <w:sz w:val="20"/>
                <w:szCs w:val="20"/>
              </w:rPr>
              <w:t xml:space="preserve">luk w zdaniach </w:t>
            </w:r>
            <w:r w:rsidR="00430665" w:rsidRPr="00564831">
              <w:rPr>
                <w:rFonts w:ascii="Times New Roman" w:hAnsi="Times New Roman"/>
                <w:sz w:val="20"/>
                <w:szCs w:val="20"/>
              </w:rPr>
              <w:t>podany</w:t>
            </w:r>
            <w:r w:rsidR="00430665">
              <w:rPr>
                <w:rFonts w:ascii="Times New Roman" w:hAnsi="Times New Roman"/>
                <w:sz w:val="20"/>
                <w:szCs w:val="20"/>
              </w:rPr>
              <w:t>mi</w:t>
            </w:r>
            <w:r w:rsidR="00430665" w:rsidRPr="00564831">
              <w:rPr>
                <w:rFonts w:ascii="Times New Roman" w:hAnsi="Times New Roman"/>
                <w:sz w:val="20"/>
                <w:szCs w:val="20"/>
              </w:rPr>
              <w:t xml:space="preserve"> wyraz</w:t>
            </w:r>
            <w:r w:rsidR="00430665">
              <w:rPr>
                <w:rFonts w:ascii="Times New Roman" w:hAnsi="Times New Roman"/>
                <w:sz w:val="20"/>
                <w:szCs w:val="20"/>
              </w:rPr>
              <w:t>ami</w:t>
            </w:r>
            <w:r w:rsidR="00430665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9B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odpowiedź na pytanie otwarte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F653A2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7FF3443E" w14:textId="1DC17ECA" w:rsidR="00641BB9" w:rsidRPr="009C5DB9" w:rsidRDefault="00DD3C11" w:rsidP="0060480C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6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ędzy panią </w:t>
            </w:r>
            <w:r w:rsidRPr="00050DA6">
              <w:rPr>
                <w:rFonts w:ascii="Times New Roman" w:hAnsi="Times New Roman" w:cs="Times New Roman"/>
                <w:sz w:val="20"/>
                <w:szCs w:val="20"/>
              </w:rPr>
              <w:t xml:space="preserve">profes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50DA6">
              <w:rPr>
                <w:rFonts w:ascii="Times New Roman" w:hAnsi="Times New Roman" w:cs="Times New Roman"/>
                <w:sz w:val="20"/>
                <w:szCs w:val="20"/>
              </w:rPr>
              <w:t xml:space="preserve"> studentem 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04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DA6">
              <w:rPr>
                <w:rFonts w:ascii="Times New Roman" w:hAnsi="Times New Roman" w:cs="Times New Roman"/>
                <w:sz w:val="20"/>
                <w:szCs w:val="20"/>
              </w:rPr>
              <w:t>różnych kosztów związanych ze składowaniem</w:t>
            </w:r>
            <w:r w:rsidR="00604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7C1D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– zadanie typu </w:t>
            </w:r>
            <w:r w:rsidR="008F6B8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27C1D" w:rsidRPr="00BD22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F6B8F">
              <w:rPr>
                <w:rFonts w:ascii="Times New Roman" w:hAnsi="Times New Roman" w:cs="Times New Roman"/>
                <w:sz w:val="20"/>
                <w:szCs w:val="20"/>
              </w:rPr>
              <w:t>F;</w:t>
            </w:r>
            <w:r w:rsidR="00327C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46B1EC38" w14:textId="77777777" w:rsidR="00C46775" w:rsidRDefault="00C46775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B753F4" w14:textId="77777777" w:rsidR="00E73A5D" w:rsidRPr="009C5DB9" w:rsidRDefault="00E73A5D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2D7CE1" w14:textId="4230C019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5812" w:type="dxa"/>
            <w:vMerge w:val="restart"/>
          </w:tcPr>
          <w:p w14:paraId="46C87E30" w14:textId="77777777" w:rsidR="00B4421E" w:rsidRPr="00564831" w:rsidRDefault="00B4421E" w:rsidP="00B442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9DC9F0" w14:textId="25EA7C78" w:rsidR="00B4421E" w:rsidRPr="00564831" w:rsidRDefault="00B4421E" w:rsidP="00B4421E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burza mózgów dot. słownictwa związanego z </w:t>
            </w:r>
            <w:r w:rsidR="007408E5">
              <w:rPr>
                <w:rFonts w:ascii="Times New Roman" w:hAnsi="Times New Roman"/>
                <w:sz w:val="20"/>
                <w:szCs w:val="20"/>
              </w:rPr>
              <w:t>analizą składowania</w:t>
            </w:r>
            <w:r w:rsidR="003A53BF">
              <w:rPr>
                <w:rFonts w:ascii="Times New Roman" w:hAnsi="Times New Roman"/>
                <w:sz w:val="20"/>
                <w:szCs w:val="20"/>
              </w:rPr>
              <w:t>, magazynowania</w:t>
            </w:r>
            <w:r w:rsidR="007408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1C80B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111A4B" w14:textId="17FD893D" w:rsidR="003A53BF" w:rsidRPr="00A8367B" w:rsidRDefault="003A53BF" w:rsidP="003A53B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opisywanie ilustracji + określ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j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alizą składowania</w:t>
            </w:r>
            <w:r w:rsidR="001E5AC3">
              <w:rPr>
                <w:rFonts w:ascii="Times New Roman" w:hAnsi="Times New Roman" w:cs="Times New Roman"/>
                <w:sz w:val="20"/>
                <w:szCs w:val="20"/>
              </w:rPr>
              <w:t>, magazyn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93FF09" w14:textId="3910A078" w:rsidR="00B97F60" w:rsidRPr="009C5DB9" w:rsidRDefault="00B97F60" w:rsidP="00B97F60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078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0781" w:rsidRPr="00050DA6">
              <w:rPr>
                <w:rFonts w:ascii="Times New Roman" w:hAnsi="Times New Roman" w:cs="Times New Roman"/>
                <w:sz w:val="20"/>
                <w:szCs w:val="20"/>
              </w:rPr>
              <w:t xml:space="preserve"> czter</w:t>
            </w:r>
            <w:r w:rsidR="00AA078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A0781" w:rsidRPr="00050DA6">
              <w:rPr>
                <w:rFonts w:ascii="Times New Roman" w:hAnsi="Times New Roman" w:cs="Times New Roman"/>
                <w:sz w:val="20"/>
                <w:szCs w:val="20"/>
              </w:rPr>
              <w:t xml:space="preserve"> sposob</w:t>
            </w:r>
            <w:r w:rsidR="00AA078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A0781" w:rsidRPr="00050DA6">
              <w:rPr>
                <w:rFonts w:ascii="Times New Roman" w:hAnsi="Times New Roman" w:cs="Times New Roman"/>
                <w:sz w:val="20"/>
                <w:szCs w:val="20"/>
              </w:rPr>
              <w:t xml:space="preserve"> składowania i obsługi magazyn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7F3519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r w:rsidR="007F3519" w:rsidRPr="00050DA6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  <w:r w:rsidR="007F351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F3519" w:rsidRPr="00050DA6">
              <w:rPr>
                <w:rFonts w:ascii="Times New Roman" w:hAnsi="Times New Roman" w:cs="Times New Roman"/>
                <w:sz w:val="20"/>
                <w:szCs w:val="20"/>
              </w:rPr>
              <w:t xml:space="preserve"> kosztów związanych ze składowan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2A41BC" w14:textId="2635334E" w:rsidR="00DE619E" w:rsidRPr="009C5DB9" w:rsidRDefault="00DE619E" w:rsidP="00DE619E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roz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. </w:t>
            </w:r>
            <w:r w:rsidR="00A5012A">
              <w:rPr>
                <w:rFonts w:ascii="Times New Roman" w:hAnsi="Times New Roman" w:cs="Times New Roman"/>
                <w:sz w:val="20"/>
                <w:szCs w:val="20"/>
              </w:rPr>
              <w:t xml:space="preserve">różnych kosztów zw. ze składowaniem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 w:rsidR="00A5012A">
              <w:rPr>
                <w:rFonts w:ascii="Times New Roman" w:hAnsi="Times New Roman" w:cs="Times New Roman"/>
                <w:sz w:val="20"/>
                <w:szCs w:val="20"/>
              </w:rPr>
              <w:t>pani profesor i stude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na podstawie dialogu w ćw. 7) </w:t>
            </w:r>
          </w:p>
          <w:p w14:paraId="020F516E" w14:textId="0994A767" w:rsidR="00641BB9" w:rsidRPr="009C5DB9" w:rsidRDefault="00641BB9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 w:rsidR="000A7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273" w:rsidRPr="00050DA6">
              <w:rPr>
                <w:rFonts w:ascii="Times New Roman" w:hAnsi="Times New Roman" w:cs="Times New Roman"/>
                <w:sz w:val="20"/>
                <w:szCs w:val="20"/>
              </w:rPr>
              <w:t>profesor</w:t>
            </w:r>
            <w:r w:rsidR="000A7273">
              <w:rPr>
                <w:rFonts w:ascii="Times New Roman" w:hAnsi="Times New Roman" w:cs="Times New Roman"/>
                <w:sz w:val="20"/>
                <w:szCs w:val="20"/>
              </w:rPr>
              <w:t xml:space="preserve"> rozmawia ze</w:t>
            </w:r>
            <w:r w:rsidR="000A7273" w:rsidRPr="00050DA6">
              <w:rPr>
                <w:rFonts w:ascii="Times New Roman" w:hAnsi="Times New Roman" w:cs="Times New Roman"/>
                <w:sz w:val="20"/>
                <w:szCs w:val="20"/>
              </w:rPr>
              <w:t xml:space="preserve"> student</w:t>
            </w:r>
            <w:r w:rsidR="000A7273">
              <w:rPr>
                <w:rFonts w:ascii="Times New Roman" w:hAnsi="Times New Roman" w:cs="Times New Roman"/>
                <w:sz w:val="20"/>
                <w:szCs w:val="20"/>
              </w:rPr>
              <w:t xml:space="preserve">em o </w:t>
            </w:r>
            <w:r w:rsidR="000A7273" w:rsidRPr="00050DA6">
              <w:rPr>
                <w:rFonts w:ascii="Times New Roman" w:hAnsi="Times New Roman" w:cs="Times New Roman"/>
                <w:sz w:val="20"/>
                <w:szCs w:val="20"/>
              </w:rPr>
              <w:t>koszt</w:t>
            </w:r>
            <w:r w:rsidR="000A7273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 w:rsidR="000A7273" w:rsidRPr="00050DA6">
              <w:rPr>
                <w:rFonts w:ascii="Times New Roman" w:hAnsi="Times New Roman" w:cs="Times New Roman"/>
                <w:sz w:val="20"/>
                <w:szCs w:val="20"/>
              </w:rPr>
              <w:t xml:space="preserve"> związanych ze składowaniem, </w:t>
            </w:r>
            <w:r w:rsidR="000A7273">
              <w:rPr>
                <w:rFonts w:ascii="Times New Roman" w:hAnsi="Times New Roman" w:cs="Times New Roman"/>
                <w:sz w:val="20"/>
                <w:szCs w:val="20"/>
              </w:rPr>
              <w:t xml:space="preserve">jak o tym, jak opisać </w:t>
            </w:r>
            <w:r w:rsidR="000A7273" w:rsidRPr="00050DA6">
              <w:rPr>
                <w:rFonts w:ascii="Times New Roman" w:hAnsi="Times New Roman" w:cs="Times New Roman"/>
                <w:sz w:val="20"/>
                <w:szCs w:val="20"/>
              </w:rPr>
              <w:t>każd</w:t>
            </w:r>
            <w:r w:rsidR="000A727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A7273" w:rsidRPr="00050DA6">
              <w:rPr>
                <w:rFonts w:ascii="Times New Roman" w:hAnsi="Times New Roman" w:cs="Times New Roman"/>
                <w:sz w:val="20"/>
                <w:szCs w:val="20"/>
              </w:rPr>
              <w:t xml:space="preserve"> z tych kosztów</w:t>
            </w:r>
            <w:r w:rsidR="000A72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A7273" w:rsidRPr="00050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273">
              <w:rPr>
                <w:rFonts w:ascii="Times New Roman" w:hAnsi="Times New Roman" w:cs="Times New Roman"/>
                <w:sz w:val="20"/>
                <w:szCs w:val="20"/>
              </w:rPr>
              <w:t xml:space="preserve">i o rzeczach niematerialnych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20B39B7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5FE80B" w14:textId="42D17131" w:rsidR="00641BB9" w:rsidRPr="00321312" w:rsidRDefault="00321312" w:rsidP="00321312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50DA6">
              <w:rPr>
                <w:rFonts w:ascii="Times New Roman" w:hAnsi="Times New Roman" w:cs="Times New Roman"/>
                <w:sz w:val="20"/>
                <w:szCs w:val="20"/>
              </w:rPr>
              <w:t>zestawienie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c</w:t>
            </w:r>
            <w:r w:rsidRPr="00050DA6">
              <w:rPr>
                <w:rFonts w:ascii="Times New Roman" w:hAnsi="Times New Roman" w:cs="Times New Roman"/>
                <w:i/>
                <w:sz w:val="20"/>
                <w:szCs w:val="20"/>
              </w:rPr>
              <w:t>hart</w:t>
            </w:r>
            <w:r w:rsidRPr="00050DA6">
              <w:rPr>
                <w:rFonts w:ascii="Times New Roman" w:hAnsi="Times New Roman" w:cs="Times New Roman"/>
                <w:sz w:val="20"/>
                <w:szCs w:val="20"/>
              </w:rPr>
              <w:t>) kosztów skład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zawierające </w:t>
            </w:r>
            <w:r w:rsidR="00E73A5D">
              <w:rPr>
                <w:rFonts w:ascii="Times New Roman" w:hAnsi="Times New Roman" w:cs="Times New Roman"/>
                <w:sz w:val="20"/>
                <w:szCs w:val="20"/>
              </w:rPr>
              <w:t xml:space="preserve">wyjaśnienie, co to są: </w:t>
            </w:r>
            <w:r w:rsidRPr="00050DA6">
              <w:rPr>
                <w:rFonts w:ascii="Times New Roman" w:hAnsi="Times New Roman" w:cs="Times New Roman"/>
                <w:sz w:val="20"/>
                <w:szCs w:val="20"/>
              </w:rPr>
              <w:t>ko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050DA6">
              <w:rPr>
                <w:rFonts w:ascii="Times New Roman" w:hAnsi="Times New Roman" w:cs="Times New Roman"/>
                <w:sz w:val="20"/>
                <w:szCs w:val="20"/>
              </w:rPr>
              <w:t xml:space="preserve"> obsługi, ko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050DA6">
              <w:rPr>
                <w:rFonts w:ascii="Times New Roman" w:hAnsi="Times New Roman" w:cs="Times New Roman"/>
                <w:sz w:val="20"/>
                <w:szCs w:val="20"/>
              </w:rPr>
              <w:t xml:space="preserve"> przechowywania i ko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050DA6">
              <w:rPr>
                <w:rFonts w:ascii="Times New Roman" w:hAnsi="Times New Roman" w:cs="Times New Roman"/>
                <w:sz w:val="20"/>
                <w:szCs w:val="20"/>
              </w:rPr>
              <w:t xml:space="preserve"> zajmowania powierzchni </w:t>
            </w:r>
            <w:r w:rsidR="00641BB9" w:rsidRPr="00321312">
              <w:rPr>
                <w:rFonts w:ascii="Times New Roman" w:hAnsi="Times New Roman" w:cs="Times New Roman"/>
                <w:sz w:val="20"/>
                <w:szCs w:val="20"/>
              </w:rPr>
              <w:t xml:space="preserve">(na podstawie ćw. 8) </w:t>
            </w:r>
          </w:p>
          <w:p w14:paraId="30599543" w14:textId="77777777" w:rsidR="003F661E" w:rsidRDefault="003F661E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C9CC2" w14:textId="77777777" w:rsidR="007702E6" w:rsidRPr="009C5DB9" w:rsidRDefault="007702E6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92F73" w14:textId="569EF48A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212644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a.4, 3a.5, 3b.</w:t>
            </w:r>
            <w:r w:rsidR="00E73A5D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4a.1, 4a.2, 4a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.1, 5.3, 6b.2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52E22EC" w14:textId="09E55770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B442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15FE90E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6209A73D" w14:textId="7CAE774C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9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  <w:p w14:paraId="2761A74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41BB9" w:rsidRPr="00877898" w14:paraId="29B56813" w14:textId="77777777" w:rsidTr="003F661E">
        <w:trPr>
          <w:cantSplit/>
          <w:trHeight w:val="48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9F3BA64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64253E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199AEE3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67B16728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1BCF45B2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9B1812C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631C45EA" w14:textId="77777777" w:rsidTr="003F661E">
        <w:trPr>
          <w:cantSplit/>
          <w:trHeight w:val="16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F667ABE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97F9CB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7FAB320D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65AC114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0" w:type="dxa"/>
            <w:vMerge/>
          </w:tcPr>
          <w:p w14:paraId="1520F5D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2C831EE8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3D4564CD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2A38E0FE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4B513B17" w14:textId="77777777" w:rsidTr="00531353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EB31373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6FDFCC4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324" w:type="dxa"/>
            <w:gridSpan w:val="4"/>
            <w:vAlign w:val="center"/>
          </w:tcPr>
          <w:p w14:paraId="18D6CAD0" w14:textId="41D84679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12E4A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torage Analysis</w:t>
            </w:r>
            <w:r w:rsidR="00340BCC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– słownictwo, praca z tekstem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032F5EB7" w14:textId="2BC6D0F0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2. </w:t>
            </w:r>
            <w:r w:rsidR="00012E4A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et’s talk about the different costs...</w:t>
            </w:r>
            <w:r w:rsidR="00012E4A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ćwiczenia w słuchaniu i mówieniu. Pisanie – zestawienie (</w:t>
            </w:r>
            <w:r w:rsidR="00012E4A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he chart</w:t>
            </w:r>
            <w:r w:rsidR="00012E4A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) kosztów składowania.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2CC35B4" w14:textId="77777777" w:rsidR="00CE08B0" w:rsidRPr="00AC2D00" w:rsidRDefault="00CE08B0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9B7713" w14:textId="38F9FBAC" w:rsidR="00FB223F" w:rsidRPr="00AC2D00" w:rsidRDefault="0054061C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D00">
        <w:rPr>
          <w:rFonts w:ascii="Times New Roman" w:hAnsi="Times New Roman" w:cs="Times New Roman"/>
          <w:sz w:val="20"/>
          <w:szCs w:val="20"/>
        </w:rPr>
        <w:br w:type="page"/>
      </w:r>
    </w:p>
    <w:p w14:paraId="43231893" w14:textId="77777777" w:rsidR="00641BB9" w:rsidRPr="00AC2D00" w:rsidRDefault="00641BB9" w:rsidP="00641B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2977"/>
        <w:gridCol w:w="2835"/>
        <w:gridCol w:w="6095"/>
        <w:gridCol w:w="1417"/>
      </w:tblGrid>
      <w:tr w:rsidR="00641BB9" w:rsidRPr="00497117" w14:paraId="1F2BFEB2" w14:textId="77777777" w:rsidTr="003475D5">
        <w:trPr>
          <w:gridBefore w:val="1"/>
          <w:wBefore w:w="426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4729D3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977" w:type="dxa"/>
            <w:vMerge w:val="restart"/>
            <w:vAlign w:val="center"/>
          </w:tcPr>
          <w:p w14:paraId="2C060A58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7EC790C1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 w14:paraId="4909448F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6095" w:type="dxa"/>
            <w:vMerge w:val="restart"/>
            <w:vAlign w:val="center"/>
          </w:tcPr>
          <w:p w14:paraId="0397F2F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 w14:paraId="77501550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564E9160" w14:textId="77777777" w:rsidR="00641BB9" w:rsidRPr="009C5DB9" w:rsidRDefault="00641BB9" w:rsidP="00902ED4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641BB9" w:rsidRPr="009A1FB6" w14:paraId="47130691" w14:textId="77777777" w:rsidTr="003475D5">
        <w:trPr>
          <w:gridBefore w:val="1"/>
          <w:wBefore w:w="426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5D6BEF0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977" w:type="dxa"/>
            <w:vMerge/>
            <w:vAlign w:val="center"/>
          </w:tcPr>
          <w:p w14:paraId="4A67F9F1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11EC7D07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vMerge/>
            <w:vAlign w:val="center"/>
          </w:tcPr>
          <w:p w14:paraId="38852D4A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8274F1D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1BB9" w:rsidRPr="009C5DB9" w14:paraId="3FED804D" w14:textId="77777777" w:rsidTr="00531353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FEFCC41" w14:textId="77777777" w:rsidR="00641BB9" w:rsidRPr="009C5DB9" w:rsidRDefault="00641BB9" w:rsidP="00902ED4">
            <w:pPr>
              <w:spacing w:after="0" w:line="240" w:lineRule="auto"/>
              <w:ind w:left="-41"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4458" w:type="dxa"/>
            <w:gridSpan w:val="5"/>
            <w:tcBorders>
              <w:left w:val="single" w:sz="2" w:space="0" w:color="auto"/>
            </w:tcBorders>
            <w:vAlign w:val="center"/>
          </w:tcPr>
          <w:p w14:paraId="6D7BC2CF" w14:textId="41D232AD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  <w:r w:rsidRPr="009C5D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="00F73E6D" w:rsidRPr="00F73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age Equipment</w:t>
            </w:r>
          </w:p>
        </w:tc>
      </w:tr>
      <w:tr w:rsidR="00641BB9" w:rsidRPr="00877898" w14:paraId="6686EE6D" w14:textId="77777777" w:rsidTr="003475D5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55FE29E" w14:textId="4D7F9AA2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–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134" w:type="dxa"/>
            <w:vMerge w:val="restart"/>
            <w:vAlign w:val="center"/>
          </w:tcPr>
          <w:p w14:paraId="1A85764E" w14:textId="5C2558FF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32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5078D9">
              <w:rPr>
                <w:rFonts w:ascii="Times New Roman" w:hAnsi="Times New Roman" w:cs="Times New Roman"/>
                <w:iCs/>
                <w:sz w:val="20"/>
                <w:szCs w:val="20"/>
              </w:rPr>
              <w:t>33</w:t>
            </w:r>
          </w:p>
        </w:tc>
        <w:tc>
          <w:tcPr>
            <w:tcW w:w="2977" w:type="dxa"/>
            <w:vMerge w:val="restart"/>
          </w:tcPr>
          <w:p w14:paraId="0D185CF0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AB22B6A" w14:textId="78CBAC5A" w:rsidR="00641BB9" w:rsidRPr="00D10780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0780">
              <w:rPr>
                <w:rFonts w:ascii="Times New Roman" w:hAnsi="Times New Roman" w:cs="Times New Roman"/>
                <w:sz w:val="20"/>
                <w:szCs w:val="20"/>
              </w:rPr>
              <w:t>słownictwo związane z</w:t>
            </w:r>
            <w:r w:rsidR="006C363A">
              <w:rPr>
                <w:rFonts w:ascii="Times New Roman" w:hAnsi="Times New Roman" w:cs="Times New Roman"/>
                <w:sz w:val="20"/>
                <w:szCs w:val="20"/>
              </w:rPr>
              <w:t xml:space="preserve"> wyposażeniem </w:t>
            </w:r>
            <w:r w:rsidR="00D10780" w:rsidRPr="00D10780">
              <w:rPr>
                <w:rFonts w:ascii="Times New Roman" w:hAnsi="Times New Roman" w:cs="Times New Roman"/>
                <w:sz w:val="20"/>
                <w:szCs w:val="20"/>
              </w:rPr>
              <w:t>magazyn</w:t>
            </w:r>
            <w:r w:rsidR="006C363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1078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10780" w:rsidRPr="00D10780">
              <w:rPr>
                <w:rFonts w:ascii="Times New Roman" w:hAnsi="Times New Roman" w:cs="Times New Roman"/>
                <w:i/>
                <w:sz w:val="20"/>
                <w:szCs w:val="20"/>
              </w:rPr>
              <w:t>basket</w:t>
            </w:r>
            <w:r w:rsidRPr="00D107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D10780" w:rsidRPr="00D10780">
              <w:rPr>
                <w:rFonts w:ascii="Times New Roman" w:hAnsi="Times New Roman" w:cs="Times New Roman"/>
                <w:i/>
                <w:sz w:val="20"/>
                <w:szCs w:val="20"/>
              </w:rPr>
              <w:t>bin</w:t>
            </w:r>
            <w:r w:rsidRPr="00D107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D10780" w:rsidRPr="00D10780">
              <w:rPr>
                <w:rFonts w:ascii="Times New Roman" w:hAnsi="Times New Roman" w:cs="Times New Roman"/>
                <w:i/>
                <w:sz w:val="20"/>
                <w:szCs w:val="20"/>
              </w:rPr>
              <w:t>box</w:t>
            </w:r>
            <w:r w:rsidRPr="00D107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D10780" w:rsidRPr="00D10780">
              <w:rPr>
                <w:rFonts w:ascii="Times New Roman" w:hAnsi="Times New Roman" w:cs="Times New Roman"/>
                <w:i/>
                <w:sz w:val="20"/>
                <w:szCs w:val="20"/>
              </w:rPr>
              <w:t>cabine</w:t>
            </w:r>
            <w:r w:rsidR="00062D78" w:rsidRPr="00D10780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D107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D10780" w:rsidRPr="00D10780">
              <w:rPr>
                <w:rFonts w:ascii="Times New Roman" w:hAnsi="Times New Roman" w:cs="Times New Roman"/>
                <w:i/>
                <w:sz w:val="20"/>
                <w:szCs w:val="20"/>
              </w:rPr>
              <w:t>cart</w:t>
            </w:r>
            <w:r w:rsidRPr="00D107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D10780" w:rsidRPr="00D10780">
              <w:rPr>
                <w:rFonts w:ascii="Times New Roman" w:hAnsi="Times New Roman" w:cs="Times New Roman"/>
                <w:i/>
                <w:sz w:val="20"/>
                <w:szCs w:val="20"/>
              </w:rPr>
              <w:t>carton</w:t>
            </w:r>
            <w:r w:rsidRPr="00D107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D10780" w:rsidRPr="00D10780">
              <w:rPr>
                <w:rFonts w:ascii="Times New Roman" w:hAnsi="Times New Roman" w:cs="Times New Roman"/>
                <w:i/>
                <w:sz w:val="20"/>
                <w:szCs w:val="20"/>
              </w:rPr>
              <w:t>cr</w:t>
            </w:r>
            <w:r w:rsidR="00D10780">
              <w:rPr>
                <w:rFonts w:ascii="Times New Roman" w:hAnsi="Times New Roman" w:cs="Times New Roman"/>
                <w:i/>
                <w:sz w:val="20"/>
                <w:szCs w:val="20"/>
              </w:rPr>
              <w:t>ate</w:t>
            </w:r>
            <w:r w:rsidRPr="00D107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D10780">
              <w:rPr>
                <w:rFonts w:ascii="Times New Roman" w:hAnsi="Times New Roman" w:cs="Times New Roman"/>
                <w:i/>
                <w:sz w:val="20"/>
                <w:szCs w:val="20"/>
              </w:rPr>
              <w:t>drum</w:t>
            </w:r>
            <w:r w:rsidRPr="00D107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D10780">
              <w:rPr>
                <w:rFonts w:ascii="Times New Roman" w:hAnsi="Times New Roman" w:cs="Times New Roman"/>
                <w:i/>
                <w:sz w:val="20"/>
                <w:szCs w:val="20"/>
              </w:rPr>
              <w:t>mezzanine</w:t>
            </w:r>
            <w:r w:rsidRPr="00D107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D10780">
              <w:rPr>
                <w:rFonts w:ascii="Times New Roman" w:hAnsi="Times New Roman" w:cs="Times New Roman"/>
                <w:i/>
                <w:sz w:val="20"/>
                <w:szCs w:val="20"/>
              </w:rPr>
              <w:t>pallet, rack, shelf, tub</w:t>
            </w:r>
          </w:p>
          <w:p w14:paraId="2038859C" w14:textId="06DD1F52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: </w:t>
            </w:r>
            <w:r w:rsidR="00D1078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lcony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336A6E24" w14:textId="4870B88C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asownik</w:t>
            </w:r>
            <w:r w:rsidR="00D10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D1078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rk down, renovate, suffice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51024F6" w14:textId="6B908031" w:rsidR="00641BB9" w:rsidRPr="00D10780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07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zymiotnik</w:t>
            </w:r>
            <w:r w:rsidR="00B35786" w:rsidRPr="00D107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D107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D10780" w:rsidRPr="00D1078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verage</w:t>
            </w:r>
            <w:r w:rsidR="00B35786" w:rsidRPr="00D1078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D10780" w:rsidRPr="00D1078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ecycled</w:t>
            </w:r>
            <w:r w:rsidR="00B35786" w:rsidRPr="00D1078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="00D10780" w:rsidRPr="00D1078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rrugated, r</w:t>
            </w:r>
            <w:r w:rsidR="00D1078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gid, additional</w:t>
            </w:r>
          </w:p>
          <w:p w14:paraId="2766A897" w14:textId="79EDD725" w:rsidR="00641BB9" w:rsidRPr="009C5DB9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przysł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107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10780">
              <w:rPr>
                <w:rFonts w:ascii="Times New Roman" w:hAnsi="Times New Roman" w:cs="Times New Roman"/>
                <w:i/>
                <w:sz w:val="20"/>
                <w:szCs w:val="20"/>
              </w:rPr>
              <w:t>immediately, usually</w:t>
            </w:r>
          </w:p>
          <w:p w14:paraId="285E7DAD" w14:textId="34356095" w:rsidR="00641BB9" w:rsidRPr="001F399C" w:rsidRDefault="00641BB9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wroty, np. </w:t>
            </w:r>
            <w:r w:rsidR="00D107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Hello, </w:t>
            </w:r>
            <w:r w:rsidR="00B357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</w:t>
            </w:r>
            <w:r w:rsidR="00D107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’m calling to orde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107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some … . The … ought to be … . I’m sorry, we don’t have any mor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</w:t>
            </w:r>
            <w:r w:rsidR="00D1078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in stock right now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. </w:t>
            </w:r>
          </w:p>
          <w:p w14:paraId="4C082100" w14:textId="29A07D9A" w:rsidR="00641BB9" w:rsidRPr="009C5DB9" w:rsidRDefault="00D10780" w:rsidP="00902ED4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C2D00">
              <w:rPr>
                <w:rFonts w:ascii="Times New Roman" w:hAnsi="Times New Roman" w:cs="Times New Roman"/>
                <w:sz w:val="20"/>
                <w:szCs w:val="20"/>
              </w:rPr>
              <w:t>przeprasz</w:t>
            </w:r>
            <w:r w:rsidR="00641BB9" w:rsidRPr="00AC2D00">
              <w:rPr>
                <w:rFonts w:ascii="Times New Roman" w:hAnsi="Times New Roman" w:cs="Times New Roman"/>
                <w:sz w:val="20"/>
                <w:szCs w:val="20"/>
              </w:rPr>
              <w:t>anie</w:t>
            </w:r>
            <w:r w:rsidR="009A4686" w:rsidRPr="00AC2D00">
              <w:rPr>
                <w:rFonts w:ascii="Times New Roman" w:hAnsi="Times New Roman" w:cs="Times New Roman"/>
                <w:sz w:val="20"/>
                <w:szCs w:val="20"/>
              </w:rPr>
              <w:t>, np</w:t>
            </w:r>
            <w:r w:rsidR="009A4686" w:rsidRPr="00AC2D00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="00641BB9" w:rsidRPr="00AC2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2D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’m sorry we don’t have … 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Sorry for any inconvenience, but </w:t>
            </w:r>
            <w:r w:rsidR="009A4686" w:rsidRPr="00D1078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</w:t>
            </w:r>
            <w:r w:rsidR="00641BB9" w:rsidRPr="00D10780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 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 apologize </w:t>
            </w:r>
            <w:r w:rsidR="009A468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r</w:t>
            </w:r>
            <w:r w:rsidR="009A468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641BB9" w:rsidRPr="00BD227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</w:t>
            </w:r>
            <w:r w:rsidR="00641B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 . </w:t>
            </w:r>
          </w:p>
          <w:p w14:paraId="6EE6DDF4" w14:textId="77777777" w:rsidR="00641B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6FB907B7" w14:textId="77777777" w:rsidR="003475D5" w:rsidRPr="001A67B4" w:rsidRDefault="003475D5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</w:p>
          <w:p w14:paraId="29DDDB7E" w14:textId="7E0A5A76" w:rsidR="00641BB9" w:rsidRPr="009C5DB9" w:rsidRDefault="005008D1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66181E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1, </w:t>
            </w:r>
            <w:r w:rsidR="00641BB9"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6a.1, 6a.4, 6a.5</w:t>
            </w:r>
          </w:p>
        </w:tc>
        <w:tc>
          <w:tcPr>
            <w:tcW w:w="2835" w:type="dxa"/>
            <w:vMerge w:val="restart"/>
          </w:tcPr>
          <w:p w14:paraId="3F3A425F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91108EF" w14:textId="02716989" w:rsidR="00641BB9" w:rsidRPr="005C502B" w:rsidRDefault="006C11A7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 &amp; B Storage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ona internetowa </w:t>
            </w:r>
            <w:r w:rsidRPr="00541141">
              <w:rPr>
                <w:rFonts w:ascii="Times New Roman" w:hAnsi="Times New Roman" w:cs="Times New Roman"/>
                <w:sz w:val="20"/>
                <w:szCs w:val="20"/>
              </w:rPr>
              <w:t>firmy sprzedającej nowe i używane wyposażenie magazynu</w:t>
            </w:r>
            <w:r w:rsidR="005C11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C11E3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5C1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zadanie typu 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41BB9" w:rsidRPr="00BD22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>F;</w:t>
            </w:r>
            <w:r w:rsidR="00641BB9" w:rsidRPr="00B93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CEF" w:rsidRPr="004952E7">
              <w:rPr>
                <w:rFonts w:ascii="Times New Roman" w:hAnsi="Times New Roman"/>
                <w:sz w:val="20"/>
                <w:szCs w:val="20"/>
              </w:rPr>
              <w:t>dobieranie definicji do podanych wyrazów;</w:t>
            </w:r>
            <w:r w:rsidR="00980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DDE" w:rsidRPr="00014E5D">
              <w:rPr>
                <w:rFonts w:ascii="Times New Roman" w:hAnsi="Times New Roman" w:cs="Times New Roman"/>
                <w:sz w:val="20"/>
                <w:szCs w:val="20"/>
              </w:rPr>
              <w:t xml:space="preserve">dobieranie podanych wyrazów do luk w parach zdań (2 opcje); </w:t>
            </w:r>
            <w:r w:rsidR="00641BB9" w:rsidRPr="009C5DB9">
              <w:rPr>
                <w:rFonts w:ascii="Times New Roman" w:hAnsi="Times New Roman" w:cs="Times New Roman"/>
                <w:sz w:val="20"/>
                <w:szCs w:val="20"/>
              </w:rPr>
              <w:t>odpowiedź na pytanie otwarte</w:t>
            </w:r>
            <w:r w:rsidR="00641B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908B2B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0D37E25E" w14:textId="49693CF2" w:rsidR="00641BB9" w:rsidRPr="009C5DB9" w:rsidRDefault="00641BB9" w:rsidP="00902ED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 w:rsidR="001F2C51">
              <w:rPr>
                <w:rFonts w:ascii="Times New Roman" w:hAnsi="Times New Roman" w:cs="Times New Roman"/>
                <w:sz w:val="20"/>
                <w:szCs w:val="20"/>
              </w:rPr>
              <w:t>telefoniczna</w:t>
            </w:r>
            <w:r w:rsidR="00757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5645">
              <w:rPr>
                <w:rFonts w:ascii="Times New Roman" w:hAnsi="Times New Roman" w:cs="Times New Roman"/>
                <w:sz w:val="20"/>
                <w:szCs w:val="20"/>
              </w:rPr>
              <w:t xml:space="preserve">nt. </w:t>
            </w:r>
            <w:r w:rsidR="00A05645" w:rsidRPr="00541141">
              <w:rPr>
                <w:rFonts w:ascii="Times New Roman" w:hAnsi="Times New Roman" w:cs="Times New Roman"/>
                <w:sz w:val="20"/>
                <w:szCs w:val="20"/>
              </w:rPr>
              <w:t>zamówieni</w:t>
            </w:r>
            <w:r w:rsidR="00A0564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05645" w:rsidRPr="00541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ędzy</w:t>
            </w:r>
            <w:r w:rsidR="001F2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75F">
              <w:rPr>
                <w:rFonts w:ascii="Times New Roman" w:hAnsi="Times New Roman" w:cs="Times New Roman"/>
                <w:sz w:val="20"/>
                <w:szCs w:val="20"/>
              </w:rPr>
              <w:t>logistyk</w:t>
            </w:r>
            <w:r w:rsidR="00D028D1"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r w:rsidR="0041075F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D028D1">
              <w:rPr>
                <w:rFonts w:ascii="Times New Roman" w:hAnsi="Times New Roman" w:cs="Times New Roman"/>
                <w:sz w:val="20"/>
                <w:szCs w:val="20"/>
              </w:rPr>
              <w:t xml:space="preserve"> pracownikiem </w:t>
            </w:r>
            <w:r w:rsidR="00DA0269">
              <w:rPr>
                <w:rFonts w:ascii="Times New Roman" w:hAnsi="Times New Roman" w:cs="Times New Roman"/>
                <w:sz w:val="20"/>
                <w:szCs w:val="20"/>
              </w:rPr>
              <w:t xml:space="preserve">firmy sprzedającej </w:t>
            </w:r>
            <w:r w:rsidR="00A05645" w:rsidRPr="00541141">
              <w:rPr>
                <w:rFonts w:ascii="Times New Roman" w:hAnsi="Times New Roman" w:cs="Times New Roman"/>
                <w:sz w:val="20"/>
                <w:szCs w:val="20"/>
              </w:rPr>
              <w:t>wyposażenie magazynu</w:t>
            </w:r>
            <w:r w:rsidR="00A05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75F" w:rsidRPr="00BD227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B73F4">
              <w:rPr>
                <w:rFonts w:ascii="Times New Roman" w:hAnsi="Times New Roman" w:cs="Times New Roman"/>
                <w:sz w:val="20"/>
                <w:szCs w:val="20"/>
              </w:rPr>
              <w:t xml:space="preserve">odpowiedzi na pytania (wybór wielokrotny);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dialogu </w:t>
            </w:r>
          </w:p>
          <w:p w14:paraId="33F3D949" w14:textId="77777777" w:rsidR="00641B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10B840" w14:textId="77777777" w:rsidR="00CC0948" w:rsidRPr="009C5DB9" w:rsidRDefault="00CC0948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E394A5" w14:textId="449D3D9E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6095" w:type="dxa"/>
            <w:vMerge w:val="restart"/>
          </w:tcPr>
          <w:p w14:paraId="31CA5097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33BBB9" w14:textId="63296828" w:rsidR="00C22E00" w:rsidRPr="007A419F" w:rsidRDefault="007A419F" w:rsidP="00C52929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44570">
              <w:rPr>
                <w:rFonts w:ascii="Times New Roman" w:hAnsi="Times New Roman"/>
                <w:sz w:val="20"/>
                <w:szCs w:val="20"/>
                <w:lang w:val="en-GB"/>
              </w:rPr>
              <w:t>(w gru</w:t>
            </w:r>
            <w:r w:rsidRPr="007A419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ach) dyskusja – odpowiedzi na pytania: </w:t>
            </w:r>
            <w:r w:rsidR="00CE1CE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Why is storage equipment made out of different materials? Why are there different types of storage equipment? </w:t>
            </w:r>
            <w:r w:rsidRPr="007A419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at</w:t>
            </w:r>
            <w:r w:rsidR="00CE1CE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is the most popular type of storage equipment? </w:t>
            </w:r>
          </w:p>
          <w:p w14:paraId="2F131605" w14:textId="7C9E0E7A" w:rsidR="00CE1CE3" w:rsidRPr="00A8367B" w:rsidRDefault="00CE1CE3" w:rsidP="00CE1CE3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pisywanie ilustracji + określanie ich związ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posażeniem magazynu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8271BE" w14:textId="0CD09B25" w:rsidR="00641BB9" w:rsidRPr="009C5DB9" w:rsidRDefault="00641BB9" w:rsidP="00902ED4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6F59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BD6F59" w:rsidRPr="00541141">
              <w:rPr>
                <w:rFonts w:ascii="Times New Roman" w:hAnsi="Times New Roman" w:cs="Times New Roman"/>
                <w:sz w:val="20"/>
                <w:szCs w:val="20"/>
              </w:rPr>
              <w:t>przykład</w:t>
            </w:r>
            <w:r w:rsidR="00BD6F5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BD6F59" w:rsidRPr="00541141">
              <w:rPr>
                <w:rFonts w:ascii="Times New Roman" w:hAnsi="Times New Roman" w:cs="Times New Roman"/>
                <w:sz w:val="20"/>
                <w:szCs w:val="20"/>
              </w:rPr>
              <w:t xml:space="preserve"> wyposażenia magazynu</w:t>
            </w:r>
            <w:r w:rsidR="00BD6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232E">
              <w:rPr>
                <w:rFonts w:ascii="Times New Roman" w:hAnsi="Times New Roman" w:cs="Times New Roman"/>
                <w:sz w:val="20"/>
                <w:szCs w:val="20"/>
              </w:rPr>
              <w:t xml:space="preserve">(sprzętu do magazynowania) </w:t>
            </w:r>
            <w:r w:rsidR="003F1BDA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D6F59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r w:rsidR="00BD6F59" w:rsidRPr="00541141">
              <w:rPr>
                <w:rFonts w:ascii="Times New Roman" w:hAnsi="Times New Roman" w:cs="Times New Roman"/>
                <w:sz w:val="20"/>
                <w:szCs w:val="20"/>
              </w:rPr>
              <w:t>materiał</w:t>
            </w:r>
            <w:r w:rsidR="00BD6F59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="004A31B1">
              <w:rPr>
                <w:rFonts w:ascii="Times New Roman" w:hAnsi="Times New Roman" w:cs="Times New Roman"/>
                <w:sz w:val="20"/>
                <w:szCs w:val="20"/>
              </w:rPr>
              <w:t xml:space="preserve">służące do </w:t>
            </w:r>
            <w:r w:rsidR="00B8232E">
              <w:rPr>
                <w:rFonts w:ascii="Times New Roman" w:hAnsi="Times New Roman" w:cs="Times New Roman"/>
                <w:sz w:val="20"/>
                <w:szCs w:val="20"/>
              </w:rPr>
              <w:t xml:space="preserve">jego </w:t>
            </w:r>
            <w:r w:rsidR="004A31B1">
              <w:rPr>
                <w:rFonts w:ascii="Times New Roman" w:hAnsi="Times New Roman" w:cs="Times New Roman"/>
                <w:sz w:val="20"/>
                <w:szCs w:val="20"/>
              </w:rPr>
              <w:t>produkcji</w:t>
            </w:r>
            <w:r w:rsidR="00BD6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9393E1" w14:textId="6F1EB972" w:rsidR="008D065D" w:rsidRPr="009C5DB9" w:rsidRDefault="008D065D" w:rsidP="008D065D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rozmowa 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mówienia wyposażenia magazynu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(odgrywanie ró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gisty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cownika</w:t>
            </w:r>
            <w:r w:rsidR="00C6193F">
              <w:rPr>
                <w:rFonts w:ascii="Times New Roman" w:hAnsi="Times New Roman" w:cs="Times New Roman"/>
                <w:sz w:val="20"/>
                <w:szCs w:val="20"/>
              </w:rPr>
              <w:t xml:space="preserve"> firmy sprzedającej wyposażenie magazy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yjmującego zamówi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na podstawie dialogu w ćw. 7) </w:t>
            </w:r>
          </w:p>
          <w:p w14:paraId="16BA3D47" w14:textId="297DB11F" w:rsidR="0072201F" w:rsidRPr="009C5DB9" w:rsidRDefault="0072201F" w:rsidP="0072201F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w parach) odgrywanie własnych dialogów, w któr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ogistyk rozmawia z </w:t>
            </w:r>
            <w:r w:rsidR="00DA0269">
              <w:rPr>
                <w:rFonts w:ascii="Times New Roman" w:hAnsi="Times New Roman" w:cs="Times New Roman"/>
                <w:sz w:val="20"/>
                <w:szCs w:val="20"/>
              </w:rPr>
              <w:t xml:space="preserve">pracownikiem firmy </w:t>
            </w:r>
            <w:r w:rsidR="00C6193F">
              <w:rPr>
                <w:rFonts w:ascii="Times New Roman" w:hAnsi="Times New Roman" w:cs="Times New Roman"/>
                <w:sz w:val="20"/>
                <w:szCs w:val="20"/>
              </w:rPr>
              <w:t xml:space="preserve">sprzedającej wyposażenie magazynu </w:t>
            </w:r>
            <w:r w:rsidR="00C6423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6193F">
              <w:rPr>
                <w:rFonts w:ascii="Times New Roman" w:hAnsi="Times New Roman" w:cs="Times New Roman"/>
                <w:sz w:val="20"/>
                <w:szCs w:val="20"/>
              </w:rPr>
              <w:t xml:space="preserve"> zamówieni</w:t>
            </w:r>
            <w:r w:rsidR="00C6423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C619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193F" w:rsidRPr="00541141">
              <w:rPr>
                <w:rFonts w:ascii="Times New Roman" w:hAnsi="Times New Roman" w:cs="Times New Roman"/>
                <w:sz w:val="20"/>
                <w:szCs w:val="20"/>
              </w:rPr>
              <w:t>wymiar</w:t>
            </w:r>
            <w:r w:rsidR="00C64236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 w:rsidR="00C6193F" w:rsidRPr="00541141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C64236">
              <w:rPr>
                <w:rFonts w:ascii="Times New Roman" w:hAnsi="Times New Roman" w:cs="Times New Roman"/>
                <w:sz w:val="20"/>
                <w:szCs w:val="20"/>
              </w:rPr>
              <w:t xml:space="preserve">o tym, </w:t>
            </w:r>
            <w:r w:rsidR="00C6193F" w:rsidRPr="00541141">
              <w:rPr>
                <w:rFonts w:ascii="Times New Roman" w:hAnsi="Times New Roman" w:cs="Times New Roman"/>
                <w:sz w:val="20"/>
                <w:szCs w:val="20"/>
              </w:rPr>
              <w:t>czy zamówić now</w:t>
            </w:r>
            <w:r w:rsidR="00C6423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6193F" w:rsidRPr="00541141">
              <w:rPr>
                <w:rFonts w:ascii="Times New Roman" w:hAnsi="Times New Roman" w:cs="Times New Roman"/>
                <w:sz w:val="20"/>
                <w:szCs w:val="20"/>
              </w:rPr>
              <w:t xml:space="preserve"> czy używan</w:t>
            </w:r>
            <w:r w:rsidR="00C64236">
              <w:rPr>
                <w:rFonts w:ascii="Times New Roman" w:hAnsi="Times New Roman" w:cs="Times New Roman"/>
                <w:sz w:val="20"/>
                <w:szCs w:val="20"/>
              </w:rPr>
              <w:t>e wyposażenie magazynu</w:t>
            </w:r>
            <w:r w:rsidR="00C619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(ćw. 8)</w:t>
            </w:r>
          </w:p>
          <w:p w14:paraId="5086AD8E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BD0224" w14:textId="02C55439" w:rsidR="00641BB9" w:rsidRPr="006A7830" w:rsidRDefault="006A7830" w:rsidP="006A7830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41141">
              <w:rPr>
                <w:rFonts w:ascii="Times New Roman" w:hAnsi="Times New Roman" w:cs="Times New Roman"/>
                <w:iCs/>
                <w:sz w:val="20"/>
                <w:szCs w:val="20"/>
              </w:rPr>
              <w:t>e-mail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e</w:t>
            </w:r>
            <w:r w:rsidRPr="005411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il</w:t>
            </w:r>
            <w:r w:rsidRPr="00541141">
              <w:rPr>
                <w:rFonts w:ascii="Times New Roman" w:hAnsi="Times New Roman" w:cs="Times New Roman"/>
                <w:iCs/>
                <w:sz w:val="20"/>
                <w:szCs w:val="20"/>
              </w:rPr>
              <w:t>) logistyka do dostawcy wyposażenia magazynu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zawierający informacje: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nadawca wiadomości, zapotrzebowanie na wyposażenie magazynu i prace budowlan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41BB9" w:rsidRPr="006A7830">
              <w:rPr>
                <w:rFonts w:ascii="Times New Roman" w:hAnsi="Times New Roman" w:cs="Times New Roman"/>
                <w:sz w:val="20"/>
                <w:szCs w:val="20"/>
              </w:rPr>
              <w:t xml:space="preserve">(na podstawie ćw. 8) </w:t>
            </w:r>
          </w:p>
          <w:p w14:paraId="43080BF3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F4032" w14:textId="6C38683C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E30A84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 w:rsidR="00897C8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3b.1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</w:t>
            </w:r>
            <w:r w:rsidR="00E30A84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3b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4a.1, 4a.2, 4a.3,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30A84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4a.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897C8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897C8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4, 4b.5, 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C5DB9"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5.1, 5.3, 6b.2</w:t>
            </w:r>
            <w:r>
              <w:rPr>
                <w:rFonts w:ascii="Times New Roman" w:hAnsi="Times New Roman" w:cs="Times New Roman"/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120E8C9E" w14:textId="57631690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B442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str. 34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533543B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3D72C347" w14:textId="0EB87611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C5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Unit </w:t>
            </w:r>
            <w:r w:rsidR="00F93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76BA5CCC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41BB9" w:rsidRPr="00877898" w14:paraId="38E396A1" w14:textId="77777777" w:rsidTr="003475D5">
        <w:trPr>
          <w:cantSplit/>
          <w:trHeight w:val="48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175B03A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AF678BC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C82B211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CF61410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vMerge/>
          </w:tcPr>
          <w:p w14:paraId="276C7425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6B06A1D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74AA4EF6" w14:textId="77777777" w:rsidTr="003475D5">
        <w:trPr>
          <w:cantSplit/>
          <w:trHeight w:val="299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E166BE5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D35D5A9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55260FA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245F3395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2977" w:type="dxa"/>
            <w:vMerge/>
          </w:tcPr>
          <w:p w14:paraId="734AB005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34FA84E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vMerge/>
          </w:tcPr>
          <w:p w14:paraId="71F86ECE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62BFD70F" w14:textId="77777777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41BB9" w:rsidRPr="009C5DB9" w14:paraId="666E609C" w14:textId="77777777" w:rsidTr="0066181E">
        <w:trPr>
          <w:cantSplit/>
          <w:trHeight w:val="83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4A41E84" w14:textId="77777777" w:rsidR="00641BB9" w:rsidRPr="009C5DB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7337E33" w14:textId="77777777" w:rsidR="00641BB9" w:rsidRPr="009C5DB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324" w:type="dxa"/>
            <w:gridSpan w:val="4"/>
            <w:vAlign w:val="center"/>
          </w:tcPr>
          <w:p w14:paraId="3D7D58F9" w14:textId="0427EE42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 lekcji: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9C5D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12E4A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torage Equipment</w:t>
            </w:r>
            <w:r w:rsidR="00E1033D"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>– słownictwo, praca z tekstem</w:t>
            </w: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0CCB1842" w14:textId="7CCDA112" w:rsidR="00641BB9" w:rsidRPr="009C5DB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D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2. </w:t>
            </w:r>
            <w:r w:rsidR="00012E4A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’m calling to order some storage equipment</w:t>
            </w:r>
            <w:r w:rsidR="00012E4A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ćwiczenia w słuchaniu i mówieniu. Pisanie – e-mail (</w:t>
            </w:r>
            <w:r w:rsidR="00012E4A" w:rsidRPr="00371E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he email</w:t>
            </w:r>
            <w:r w:rsidR="00012E4A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) logistyka do dostawcy </w:t>
            </w:r>
            <w:r w:rsidR="00856C4F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                             </w:t>
            </w:r>
            <w:r w:rsidR="00012E4A" w:rsidRPr="00371E8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wyposażenia magazynu.</w:t>
            </w:r>
            <w:r w:rsidRPr="009C5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1BB9" w:rsidRPr="008E7199" w14:paraId="18BB7FE7" w14:textId="77777777" w:rsidTr="00531353">
        <w:trPr>
          <w:cantSplit/>
          <w:trHeight w:val="136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7D2933" w14:textId="34CB691C" w:rsidR="00641BB9" w:rsidRPr="008E7199" w:rsidRDefault="00641BB9" w:rsidP="00902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F933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A24BE9" w14:textId="77777777" w:rsidR="00641BB9" w:rsidRPr="008E7199" w:rsidRDefault="00641BB9" w:rsidP="00902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324" w:type="dxa"/>
            <w:gridSpan w:val="4"/>
            <w:vAlign w:val="center"/>
          </w:tcPr>
          <w:p w14:paraId="6447274C" w14:textId="77777777" w:rsidR="00641BB9" w:rsidRPr="008E7199" w:rsidRDefault="00641BB9" w:rsidP="00902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1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:</w:t>
            </w:r>
            <w:r w:rsidRPr="008E7199"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r w:rsidRPr="008E7199">
              <w:rPr>
                <w:rFonts w:ascii="Times New Roman" w:hAnsi="Times New Roman" w:cs="Times New Roman"/>
                <w:bCs/>
                <w:sz w:val="20"/>
                <w:szCs w:val="20"/>
              </w:rPr>
              <w:t>Powtórka materiału. / Test.</w:t>
            </w:r>
          </w:p>
        </w:tc>
      </w:tr>
    </w:tbl>
    <w:p w14:paraId="37B82995" w14:textId="77777777" w:rsidR="00371E81" w:rsidRPr="00CE08B0" w:rsidRDefault="00371E81" w:rsidP="003B5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71E81" w:rsidRPr="00CE08B0" w:rsidSect="00CE08B0">
      <w:pgSz w:w="16838" w:h="11906" w:orient="landscape" w:code="9"/>
      <w:pgMar w:top="709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277C" w14:textId="77777777" w:rsidR="00F7244B" w:rsidRDefault="00F7244B">
      <w:r>
        <w:separator/>
      </w:r>
    </w:p>
  </w:endnote>
  <w:endnote w:type="continuationSeparator" w:id="0">
    <w:p w14:paraId="54657AB8" w14:textId="77777777" w:rsidR="00F7244B" w:rsidRDefault="00F7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3964" w14:textId="4EC61B82" w:rsidR="0034177D" w:rsidRPr="005E3E48" w:rsidRDefault="008F54AD" w:rsidP="008F54AD">
    <w:pPr>
      <w:pStyle w:val="Stopka"/>
      <w:tabs>
        <w:tab w:val="clear" w:pos="4536"/>
        <w:tab w:val="clear" w:pos="9072"/>
        <w:tab w:val="left" w:pos="6663"/>
        <w:tab w:val="left" w:pos="6946"/>
        <w:tab w:val="right" w:pos="14570"/>
      </w:tabs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Express Publishing &amp; EGIS</w:t>
    </w:r>
    <w:r w:rsidRPr="008F54AD">
      <w:rPr>
        <w:rFonts w:ascii="Times New Roman" w:hAnsi="Times New Roman"/>
        <w:sz w:val="20"/>
        <w:szCs w:val="20"/>
        <w:lang w:val="en-US"/>
      </w:rPr>
      <w:ptab w:relativeTo="margin" w:alignment="center" w:leader="none"/>
    </w:r>
    <w:r w:rsidRPr="008F54AD">
      <w:rPr>
        <w:rFonts w:ascii="Times New Roman" w:hAnsi="Times New Roman"/>
        <w:i/>
        <w:iCs/>
        <w:smallCaps/>
        <w:sz w:val="20"/>
        <w:szCs w:val="20"/>
        <w:lang w:val="en-US"/>
      </w:rPr>
      <w:t xml:space="preserve">LOGISTICS – Book </w:t>
    </w:r>
    <w:r w:rsidR="00CE08B0">
      <w:rPr>
        <w:rFonts w:ascii="Times New Roman" w:hAnsi="Times New Roman"/>
        <w:i/>
        <w:iCs/>
        <w:smallCaps/>
        <w:sz w:val="20"/>
        <w:szCs w:val="20"/>
        <w:lang w:val="en-US"/>
      </w:rPr>
      <w:t>2</w:t>
    </w:r>
    <w:r w:rsidRPr="008F54AD">
      <w:rPr>
        <w:rFonts w:ascii="Times New Roman" w:hAnsi="Times New Roman"/>
        <w:sz w:val="20"/>
        <w:szCs w:val="20"/>
        <w:lang w:val="en-US"/>
      </w:rPr>
      <w:ptab w:relativeTo="margin" w:alignment="right" w:leader="none"/>
    </w:r>
    <w:r>
      <w:rPr>
        <w:rFonts w:ascii="Times New Roman" w:hAnsi="Times New Roman"/>
        <w:sz w:val="20"/>
        <w:szCs w:val="20"/>
        <w:lang w:val="en-US"/>
      </w:rPr>
      <w:t>Rozkład materia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DA30" w14:textId="77777777" w:rsidR="00F7244B" w:rsidRDefault="00F7244B">
      <w:r>
        <w:separator/>
      </w:r>
    </w:p>
  </w:footnote>
  <w:footnote w:type="continuationSeparator" w:id="0">
    <w:p w14:paraId="3BF004F3" w14:textId="77777777" w:rsidR="00F7244B" w:rsidRDefault="00F7244B">
      <w:r>
        <w:continuationSeparator/>
      </w:r>
    </w:p>
  </w:footnote>
  <w:footnote w:id="1">
    <w:p w14:paraId="0AA7A7B9" w14:textId="77777777" w:rsidR="009C5DB9" w:rsidRPr="00A66E5D" w:rsidRDefault="009C5DB9" w:rsidP="009C5DB9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008C" w14:textId="77777777" w:rsidR="00CE08B0" w:rsidRDefault="00CE08B0" w:rsidP="00CE08B0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B961B6"/>
    <w:multiLevelType w:val="hybridMultilevel"/>
    <w:tmpl w:val="4EC8BE5E"/>
    <w:lvl w:ilvl="0" w:tplc="BB6CB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266C4"/>
    <w:multiLevelType w:val="hybridMultilevel"/>
    <w:tmpl w:val="B05A1B18"/>
    <w:lvl w:ilvl="0" w:tplc="0058A052"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  <w:i w:val="0"/>
        <w:iCs w:val="0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314052">
    <w:abstractNumId w:val="6"/>
  </w:num>
  <w:num w:numId="2" w16cid:durableId="175314044">
    <w:abstractNumId w:val="2"/>
  </w:num>
  <w:num w:numId="3" w16cid:durableId="1488785978">
    <w:abstractNumId w:val="5"/>
  </w:num>
  <w:num w:numId="4" w16cid:durableId="1785341521">
    <w:abstractNumId w:val="7"/>
  </w:num>
  <w:num w:numId="5" w16cid:durableId="1395473075">
    <w:abstractNumId w:val="3"/>
  </w:num>
  <w:num w:numId="6" w16cid:durableId="1215383709">
    <w:abstractNumId w:val="4"/>
  </w:num>
  <w:num w:numId="7" w16cid:durableId="1168053507">
    <w:abstractNumId w:val="0"/>
  </w:num>
  <w:num w:numId="8" w16cid:durableId="719787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57"/>
    <w:rsid w:val="00002222"/>
    <w:rsid w:val="00002F43"/>
    <w:rsid w:val="00003A4B"/>
    <w:rsid w:val="000049E8"/>
    <w:rsid w:val="00006778"/>
    <w:rsid w:val="00012591"/>
    <w:rsid w:val="00012E4A"/>
    <w:rsid w:val="00013451"/>
    <w:rsid w:val="00014E5D"/>
    <w:rsid w:val="00014FFD"/>
    <w:rsid w:val="00016127"/>
    <w:rsid w:val="00016B38"/>
    <w:rsid w:val="00017F37"/>
    <w:rsid w:val="000243B5"/>
    <w:rsid w:val="00026A3A"/>
    <w:rsid w:val="00030103"/>
    <w:rsid w:val="00034E06"/>
    <w:rsid w:val="000362E5"/>
    <w:rsid w:val="000364D0"/>
    <w:rsid w:val="00040420"/>
    <w:rsid w:val="0004043E"/>
    <w:rsid w:val="00042275"/>
    <w:rsid w:val="00043EFD"/>
    <w:rsid w:val="0004434F"/>
    <w:rsid w:val="00044ECD"/>
    <w:rsid w:val="000459C1"/>
    <w:rsid w:val="000463F3"/>
    <w:rsid w:val="000467E7"/>
    <w:rsid w:val="00047735"/>
    <w:rsid w:val="000505EA"/>
    <w:rsid w:val="000516AC"/>
    <w:rsid w:val="00052940"/>
    <w:rsid w:val="00052AC7"/>
    <w:rsid w:val="00055472"/>
    <w:rsid w:val="000564AE"/>
    <w:rsid w:val="00057901"/>
    <w:rsid w:val="000604A6"/>
    <w:rsid w:val="00062157"/>
    <w:rsid w:val="00062D78"/>
    <w:rsid w:val="0006409B"/>
    <w:rsid w:val="00070DB4"/>
    <w:rsid w:val="00071419"/>
    <w:rsid w:val="000724A8"/>
    <w:rsid w:val="0007414B"/>
    <w:rsid w:val="00074DDE"/>
    <w:rsid w:val="0007536E"/>
    <w:rsid w:val="000772A4"/>
    <w:rsid w:val="00077707"/>
    <w:rsid w:val="00080457"/>
    <w:rsid w:val="00081A74"/>
    <w:rsid w:val="000838B6"/>
    <w:rsid w:val="00084DB5"/>
    <w:rsid w:val="00087302"/>
    <w:rsid w:val="00087453"/>
    <w:rsid w:val="000923B9"/>
    <w:rsid w:val="000946F5"/>
    <w:rsid w:val="0009520D"/>
    <w:rsid w:val="00096A79"/>
    <w:rsid w:val="00097381"/>
    <w:rsid w:val="000A14AB"/>
    <w:rsid w:val="000A14DE"/>
    <w:rsid w:val="000A176E"/>
    <w:rsid w:val="000A1C85"/>
    <w:rsid w:val="000A1FC6"/>
    <w:rsid w:val="000A222F"/>
    <w:rsid w:val="000A264C"/>
    <w:rsid w:val="000A321C"/>
    <w:rsid w:val="000A37C9"/>
    <w:rsid w:val="000A7273"/>
    <w:rsid w:val="000B1EE5"/>
    <w:rsid w:val="000B3EEF"/>
    <w:rsid w:val="000B4BFF"/>
    <w:rsid w:val="000B5AA3"/>
    <w:rsid w:val="000B768A"/>
    <w:rsid w:val="000B7FF2"/>
    <w:rsid w:val="000C3E10"/>
    <w:rsid w:val="000C41DB"/>
    <w:rsid w:val="000C4C78"/>
    <w:rsid w:val="000C5A5F"/>
    <w:rsid w:val="000C6317"/>
    <w:rsid w:val="000D36DE"/>
    <w:rsid w:val="000D448D"/>
    <w:rsid w:val="000D499E"/>
    <w:rsid w:val="000D5C77"/>
    <w:rsid w:val="000D7A1E"/>
    <w:rsid w:val="000E3533"/>
    <w:rsid w:val="000E4DFF"/>
    <w:rsid w:val="000E5421"/>
    <w:rsid w:val="000E5880"/>
    <w:rsid w:val="000E6C0F"/>
    <w:rsid w:val="000F0B00"/>
    <w:rsid w:val="000F1AFD"/>
    <w:rsid w:val="000F2C2C"/>
    <w:rsid w:val="000F7158"/>
    <w:rsid w:val="000F7C96"/>
    <w:rsid w:val="00100110"/>
    <w:rsid w:val="001008C7"/>
    <w:rsid w:val="00101280"/>
    <w:rsid w:val="001020FC"/>
    <w:rsid w:val="001030CC"/>
    <w:rsid w:val="00111301"/>
    <w:rsid w:val="00111636"/>
    <w:rsid w:val="00112ACB"/>
    <w:rsid w:val="00112BA5"/>
    <w:rsid w:val="00114DC1"/>
    <w:rsid w:val="00116CDE"/>
    <w:rsid w:val="001178D5"/>
    <w:rsid w:val="00117996"/>
    <w:rsid w:val="00117C60"/>
    <w:rsid w:val="00117DE3"/>
    <w:rsid w:val="00120964"/>
    <w:rsid w:val="00121F8E"/>
    <w:rsid w:val="0012301A"/>
    <w:rsid w:val="00125589"/>
    <w:rsid w:val="001275E1"/>
    <w:rsid w:val="0013012C"/>
    <w:rsid w:val="001318E3"/>
    <w:rsid w:val="00132492"/>
    <w:rsid w:val="00133E4E"/>
    <w:rsid w:val="00134285"/>
    <w:rsid w:val="0013684F"/>
    <w:rsid w:val="00136D1E"/>
    <w:rsid w:val="001413EB"/>
    <w:rsid w:val="00142ECF"/>
    <w:rsid w:val="00145E2A"/>
    <w:rsid w:val="0015032A"/>
    <w:rsid w:val="00153465"/>
    <w:rsid w:val="0016065C"/>
    <w:rsid w:val="00162675"/>
    <w:rsid w:val="00162F90"/>
    <w:rsid w:val="001646A5"/>
    <w:rsid w:val="0016572A"/>
    <w:rsid w:val="00166C56"/>
    <w:rsid w:val="00170EAD"/>
    <w:rsid w:val="001724C0"/>
    <w:rsid w:val="001740EF"/>
    <w:rsid w:val="00175F02"/>
    <w:rsid w:val="00176F64"/>
    <w:rsid w:val="00180086"/>
    <w:rsid w:val="001806D9"/>
    <w:rsid w:val="0018091E"/>
    <w:rsid w:val="00181AFC"/>
    <w:rsid w:val="00182263"/>
    <w:rsid w:val="001827ED"/>
    <w:rsid w:val="00185904"/>
    <w:rsid w:val="00187520"/>
    <w:rsid w:val="00191612"/>
    <w:rsid w:val="00193B2D"/>
    <w:rsid w:val="0019409A"/>
    <w:rsid w:val="001951A5"/>
    <w:rsid w:val="0019577D"/>
    <w:rsid w:val="00197E88"/>
    <w:rsid w:val="001A1CD0"/>
    <w:rsid w:val="001A46E3"/>
    <w:rsid w:val="001A5991"/>
    <w:rsid w:val="001A6162"/>
    <w:rsid w:val="001A67B4"/>
    <w:rsid w:val="001A774D"/>
    <w:rsid w:val="001A7D9D"/>
    <w:rsid w:val="001B0A67"/>
    <w:rsid w:val="001B1928"/>
    <w:rsid w:val="001B4D16"/>
    <w:rsid w:val="001B511A"/>
    <w:rsid w:val="001B6325"/>
    <w:rsid w:val="001B78E8"/>
    <w:rsid w:val="001C470B"/>
    <w:rsid w:val="001C483A"/>
    <w:rsid w:val="001C5D5D"/>
    <w:rsid w:val="001D123C"/>
    <w:rsid w:val="001D193F"/>
    <w:rsid w:val="001D2CEA"/>
    <w:rsid w:val="001D4882"/>
    <w:rsid w:val="001D4903"/>
    <w:rsid w:val="001D5D3B"/>
    <w:rsid w:val="001D692E"/>
    <w:rsid w:val="001D6A57"/>
    <w:rsid w:val="001D7480"/>
    <w:rsid w:val="001E44FE"/>
    <w:rsid w:val="001E4720"/>
    <w:rsid w:val="001E5AC3"/>
    <w:rsid w:val="001E5ADE"/>
    <w:rsid w:val="001E64A8"/>
    <w:rsid w:val="001E6EDF"/>
    <w:rsid w:val="001E7CC3"/>
    <w:rsid w:val="001F2C51"/>
    <w:rsid w:val="001F3534"/>
    <w:rsid w:val="001F399C"/>
    <w:rsid w:val="001F3CC6"/>
    <w:rsid w:val="001F5B1D"/>
    <w:rsid w:val="001F6587"/>
    <w:rsid w:val="001F77AA"/>
    <w:rsid w:val="001F7918"/>
    <w:rsid w:val="00206EE7"/>
    <w:rsid w:val="00211FB4"/>
    <w:rsid w:val="0021213C"/>
    <w:rsid w:val="002125BE"/>
    <w:rsid w:val="00212644"/>
    <w:rsid w:val="0021431C"/>
    <w:rsid w:val="00215D30"/>
    <w:rsid w:val="002213E6"/>
    <w:rsid w:val="00221CBD"/>
    <w:rsid w:val="002233B8"/>
    <w:rsid w:val="002270C6"/>
    <w:rsid w:val="0023279A"/>
    <w:rsid w:val="002337B5"/>
    <w:rsid w:val="00234023"/>
    <w:rsid w:val="0023443A"/>
    <w:rsid w:val="002346C8"/>
    <w:rsid w:val="002405C7"/>
    <w:rsid w:val="0024194F"/>
    <w:rsid w:val="0024197B"/>
    <w:rsid w:val="00241F0E"/>
    <w:rsid w:val="00243B31"/>
    <w:rsid w:val="00250040"/>
    <w:rsid w:val="002504D9"/>
    <w:rsid w:val="0025068A"/>
    <w:rsid w:val="00250EF0"/>
    <w:rsid w:val="002516CE"/>
    <w:rsid w:val="00251972"/>
    <w:rsid w:val="00252145"/>
    <w:rsid w:val="00252339"/>
    <w:rsid w:val="002537BA"/>
    <w:rsid w:val="002567CD"/>
    <w:rsid w:val="00256FA9"/>
    <w:rsid w:val="002600D1"/>
    <w:rsid w:val="002613D1"/>
    <w:rsid w:val="00265524"/>
    <w:rsid w:val="00266B95"/>
    <w:rsid w:val="00266B9E"/>
    <w:rsid w:val="00267000"/>
    <w:rsid w:val="00273BB1"/>
    <w:rsid w:val="00273BFA"/>
    <w:rsid w:val="00275E66"/>
    <w:rsid w:val="002811FB"/>
    <w:rsid w:val="00284535"/>
    <w:rsid w:val="00284797"/>
    <w:rsid w:val="002952BC"/>
    <w:rsid w:val="0029645F"/>
    <w:rsid w:val="002A2171"/>
    <w:rsid w:val="002A218D"/>
    <w:rsid w:val="002A2364"/>
    <w:rsid w:val="002A7220"/>
    <w:rsid w:val="002B0DA8"/>
    <w:rsid w:val="002B1431"/>
    <w:rsid w:val="002B23E2"/>
    <w:rsid w:val="002B542D"/>
    <w:rsid w:val="002C08B8"/>
    <w:rsid w:val="002C3AA0"/>
    <w:rsid w:val="002C6135"/>
    <w:rsid w:val="002D2D3C"/>
    <w:rsid w:val="002D4F43"/>
    <w:rsid w:val="002D5987"/>
    <w:rsid w:val="002D59F0"/>
    <w:rsid w:val="002D66F8"/>
    <w:rsid w:val="002D7E7D"/>
    <w:rsid w:val="002E49C0"/>
    <w:rsid w:val="002E5041"/>
    <w:rsid w:val="002E53B6"/>
    <w:rsid w:val="002F6703"/>
    <w:rsid w:val="002F70CC"/>
    <w:rsid w:val="00302A31"/>
    <w:rsid w:val="00304780"/>
    <w:rsid w:val="00305134"/>
    <w:rsid w:val="00307794"/>
    <w:rsid w:val="00307AA5"/>
    <w:rsid w:val="0031496D"/>
    <w:rsid w:val="0031531E"/>
    <w:rsid w:val="00316FB0"/>
    <w:rsid w:val="0032004C"/>
    <w:rsid w:val="0032011A"/>
    <w:rsid w:val="003205A1"/>
    <w:rsid w:val="0032097F"/>
    <w:rsid w:val="00321312"/>
    <w:rsid w:val="00321C49"/>
    <w:rsid w:val="00321F92"/>
    <w:rsid w:val="003238F0"/>
    <w:rsid w:val="00327C1D"/>
    <w:rsid w:val="0033525E"/>
    <w:rsid w:val="00336746"/>
    <w:rsid w:val="00340BCC"/>
    <w:rsid w:val="003413DF"/>
    <w:rsid w:val="0034177D"/>
    <w:rsid w:val="00342621"/>
    <w:rsid w:val="00342EAC"/>
    <w:rsid w:val="00343317"/>
    <w:rsid w:val="00343671"/>
    <w:rsid w:val="00345F8E"/>
    <w:rsid w:val="00346563"/>
    <w:rsid w:val="00346CF7"/>
    <w:rsid w:val="00346DF1"/>
    <w:rsid w:val="00347068"/>
    <w:rsid w:val="003475D5"/>
    <w:rsid w:val="00347E9D"/>
    <w:rsid w:val="00350EB2"/>
    <w:rsid w:val="00351D9D"/>
    <w:rsid w:val="00352347"/>
    <w:rsid w:val="0035414C"/>
    <w:rsid w:val="00356A7E"/>
    <w:rsid w:val="00356DFB"/>
    <w:rsid w:val="0036204C"/>
    <w:rsid w:val="00362D72"/>
    <w:rsid w:val="00370133"/>
    <w:rsid w:val="00370F57"/>
    <w:rsid w:val="00371C7A"/>
    <w:rsid w:val="00371E81"/>
    <w:rsid w:val="00372ABE"/>
    <w:rsid w:val="003762E9"/>
    <w:rsid w:val="003771E9"/>
    <w:rsid w:val="00380FBC"/>
    <w:rsid w:val="00381C28"/>
    <w:rsid w:val="00384212"/>
    <w:rsid w:val="0038468B"/>
    <w:rsid w:val="0038594D"/>
    <w:rsid w:val="00385C6B"/>
    <w:rsid w:val="00385E83"/>
    <w:rsid w:val="0038780E"/>
    <w:rsid w:val="003915CC"/>
    <w:rsid w:val="003A0CDA"/>
    <w:rsid w:val="003A1E41"/>
    <w:rsid w:val="003A4399"/>
    <w:rsid w:val="003A53BF"/>
    <w:rsid w:val="003A5B03"/>
    <w:rsid w:val="003A5FD0"/>
    <w:rsid w:val="003A648D"/>
    <w:rsid w:val="003A7908"/>
    <w:rsid w:val="003B2C0A"/>
    <w:rsid w:val="003B4131"/>
    <w:rsid w:val="003B41F3"/>
    <w:rsid w:val="003B50E7"/>
    <w:rsid w:val="003B6701"/>
    <w:rsid w:val="003B6835"/>
    <w:rsid w:val="003B6C87"/>
    <w:rsid w:val="003B6FBE"/>
    <w:rsid w:val="003C40A4"/>
    <w:rsid w:val="003C53AB"/>
    <w:rsid w:val="003C7028"/>
    <w:rsid w:val="003C7F62"/>
    <w:rsid w:val="003D003A"/>
    <w:rsid w:val="003D551D"/>
    <w:rsid w:val="003D559B"/>
    <w:rsid w:val="003D6197"/>
    <w:rsid w:val="003D6780"/>
    <w:rsid w:val="003E0361"/>
    <w:rsid w:val="003E2DDF"/>
    <w:rsid w:val="003E3630"/>
    <w:rsid w:val="003E7B91"/>
    <w:rsid w:val="003E7FD1"/>
    <w:rsid w:val="003F1BDA"/>
    <w:rsid w:val="003F46B5"/>
    <w:rsid w:val="003F5185"/>
    <w:rsid w:val="003F661E"/>
    <w:rsid w:val="003F66F7"/>
    <w:rsid w:val="003F7198"/>
    <w:rsid w:val="0040219A"/>
    <w:rsid w:val="00402959"/>
    <w:rsid w:val="00406643"/>
    <w:rsid w:val="00406EFC"/>
    <w:rsid w:val="004104FA"/>
    <w:rsid w:val="0041050E"/>
    <w:rsid w:val="0041075F"/>
    <w:rsid w:val="004122FD"/>
    <w:rsid w:val="004124E0"/>
    <w:rsid w:val="004127DA"/>
    <w:rsid w:val="00413195"/>
    <w:rsid w:val="004135E7"/>
    <w:rsid w:val="00413F47"/>
    <w:rsid w:val="0042058E"/>
    <w:rsid w:val="00420BC5"/>
    <w:rsid w:val="00421C87"/>
    <w:rsid w:val="00422DC6"/>
    <w:rsid w:val="00424EA6"/>
    <w:rsid w:val="00427323"/>
    <w:rsid w:val="00427F6E"/>
    <w:rsid w:val="00430665"/>
    <w:rsid w:val="00433AC4"/>
    <w:rsid w:val="004347A9"/>
    <w:rsid w:val="004378B5"/>
    <w:rsid w:val="00440233"/>
    <w:rsid w:val="00441593"/>
    <w:rsid w:val="00441809"/>
    <w:rsid w:val="004429BB"/>
    <w:rsid w:val="00446299"/>
    <w:rsid w:val="00454FC5"/>
    <w:rsid w:val="00455877"/>
    <w:rsid w:val="00455A2A"/>
    <w:rsid w:val="004561B5"/>
    <w:rsid w:val="004602DC"/>
    <w:rsid w:val="00462517"/>
    <w:rsid w:val="0046329B"/>
    <w:rsid w:val="00467242"/>
    <w:rsid w:val="00467287"/>
    <w:rsid w:val="004711D7"/>
    <w:rsid w:val="0047163F"/>
    <w:rsid w:val="00475E33"/>
    <w:rsid w:val="00477676"/>
    <w:rsid w:val="004802E9"/>
    <w:rsid w:val="004811CA"/>
    <w:rsid w:val="004817D6"/>
    <w:rsid w:val="00485C69"/>
    <w:rsid w:val="00485E0B"/>
    <w:rsid w:val="00486D7A"/>
    <w:rsid w:val="00486F0F"/>
    <w:rsid w:val="00487B7F"/>
    <w:rsid w:val="00492CB4"/>
    <w:rsid w:val="00495878"/>
    <w:rsid w:val="0049625E"/>
    <w:rsid w:val="004965D3"/>
    <w:rsid w:val="00496656"/>
    <w:rsid w:val="00496F16"/>
    <w:rsid w:val="0049702A"/>
    <w:rsid w:val="004A056E"/>
    <w:rsid w:val="004A0771"/>
    <w:rsid w:val="004A31B1"/>
    <w:rsid w:val="004A36D0"/>
    <w:rsid w:val="004A3EB8"/>
    <w:rsid w:val="004A5EAC"/>
    <w:rsid w:val="004A5FA7"/>
    <w:rsid w:val="004A6301"/>
    <w:rsid w:val="004B05ED"/>
    <w:rsid w:val="004B3508"/>
    <w:rsid w:val="004B4302"/>
    <w:rsid w:val="004B4306"/>
    <w:rsid w:val="004B4C46"/>
    <w:rsid w:val="004B682A"/>
    <w:rsid w:val="004C0D04"/>
    <w:rsid w:val="004C1AC9"/>
    <w:rsid w:val="004C59A8"/>
    <w:rsid w:val="004C5AFD"/>
    <w:rsid w:val="004C6B90"/>
    <w:rsid w:val="004D0060"/>
    <w:rsid w:val="004D07AE"/>
    <w:rsid w:val="004D0921"/>
    <w:rsid w:val="004D1B04"/>
    <w:rsid w:val="004D2B45"/>
    <w:rsid w:val="004D6EE7"/>
    <w:rsid w:val="004D7A6B"/>
    <w:rsid w:val="004E18C3"/>
    <w:rsid w:val="004E1C55"/>
    <w:rsid w:val="004E340B"/>
    <w:rsid w:val="004E624D"/>
    <w:rsid w:val="004E7581"/>
    <w:rsid w:val="004F0B00"/>
    <w:rsid w:val="004F2898"/>
    <w:rsid w:val="004F4C80"/>
    <w:rsid w:val="004F6630"/>
    <w:rsid w:val="004F68C4"/>
    <w:rsid w:val="004F6D5A"/>
    <w:rsid w:val="004F752C"/>
    <w:rsid w:val="005008D1"/>
    <w:rsid w:val="00501824"/>
    <w:rsid w:val="0050338A"/>
    <w:rsid w:val="00503708"/>
    <w:rsid w:val="005052BE"/>
    <w:rsid w:val="00506C97"/>
    <w:rsid w:val="005078D9"/>
    <w:rsid w:val="00511F0A"/>
    <w:rsid w:val="00512A96"/>
    <w:rsid w:val="00513807"/>
    <w:rsid w:val="00513932"/>
    <w:rsid w:val="00513D55"/>
    <w:rsid w:val="00515036"/>
    <w:rsid w:val="00516C62"/>
    <w:rsid w:val="00517275"/>
    <w:rsid w:val="00520A47"/>
    <w:rsid w:val="00521E69"/>
    <w:rsid w:val="005253BD"/>
    <w:rsid w:val="00531353"/>
    <w:rsid w:val="005329BA"/>
    <w:rsid w:val="0054061C"/>
    <w:rsid w:val="00540906"/>
    <w:rsid w:val="00542387"/>
    <w:rsid w:val="00542B70"/>
    <w:rsid w:val="00542D40"/>
    <w:rsid w:val="00550080"/>
    <w:rsid w:val="00550811"/>
    <w:rsid w:val="0055252F"/>
    <w:rsid w:val="00553ABB"/>
    <w:rsid w:val="00553CEF"/>
    <w:rsid w:val="005545BA"/>
    <w:rsid w:val="00554752"/>
    <w:rsid w:val="00557F15"/>
    <w:rsid w:val="0056027B"/>
    <w:rsid w:val="0056064F"/>
    <w:rsid w:val="0056561F"/>
    <w:rsid w:val="005708FD"/>
    <w:rsid w:val="0057104C"/>
    <w:rsid w:val="005710C3"/>
    <w:rsid w:val="005714F4"/>
    <w:rsid w:val="00571C18"/>
    <w:rsid w:val="00571DE5"/>
    <w:rsid w:val="005741AD"/>
    <w:rsid w:val="005744A8"/>
    <w:rsid w:val="00574576"/>
    <w:rsid w:val="00574D06"/>
    <w:rsid w:val="00575B8A"/>
    <w:rsid w:val="005805A8"/>
    <w:rsid w:val="00581E30"/>
    <w:rsid w:val="00584700"/>
    <w:rsid w:val="00585473"/>
    <w:rsid w:val="00585761"/>
    <w:rsid w:val="00585827"/>
    <w:rsid w:val="00585EAE"/>
    <w:rsid w:val="00587957"/>
    <w:rsid w:val="00587ED2"/>
    <w:rsid w:val="0059198B"/>
    <w:rsid w:val="005920A3"/>
    <w:rsid w:val="00592C83"/>
    <w:rsid w:val="00593B79"/>
    <w:rsid w:val="00593F2E"/>
    <w:rsid w:val="00594E94"/>
    <w:rsid w:val="0059517A"/>
    <w:rsid w:val="00595E0F"/>
    <w:rsid w:val="005965DF"/>
    <w:rsid w:val="005A2516"/>
    <w:rsid w:val="005A41C1"/>
    <w:rsid w:val="005A4778"/>
    <w:rsid w:val="005A479C"/>
    <w:rsid w:val="005A5D51"/>
    <w:rsid w:val="005A611E"/>
    <w:rsid w:val="005B13B1"/>
    <w:rsid w:val="005B25DE"/>
    <w:rsid w:val="005B2857"/>
    <w:rsid w:val="005B3CF3"/>
    <w:rsid w:val="005B4E6A"/>
    <w:rsid w:val="005B7360"/>
    <w:rsid w:val="005B746E"/>
    <w:rsid w:val="005B7840"/>
    <w:rsid w:val="005C11E3"/>
    <w:rsid w:val="005C19FA"/>
    <w:rsid w:val="005C328C"/>
    <w:rsid w:val="005C3AFC"/>
    <w:rsid w:val="005C49AD"/>
    <w:rsid w:val="005C502B"/>
    <w:rsid w:val="005C53CB"/>
    <w:rsid w:val="005D0C7B"/>
    <w:rsid w:val="005D0CA4"/>
    <w:rsid w:val="005D1DFF"/>
    <w:rsid w:val="005D615A"/>
    <w:rsid w:val="005D7250"/>
    <w:rsid w:val="005D7FEE"/>
    <w:rsid w:val="005E20BA"/>
    <w:rsid w:val="005E2DF5"/>
    <w:rsid w:val="005E3E48"/>
    <w:rsid w:val="005F05D7"/>
    <w:rsid w:val="005F0AE7"/>
    <w:rsid w:val="005F1A8B"/>
    <w:rsid w:val="005F2AE6"/>
    <w:rsid w:val="005F2D4E"/>
    <w:rsid w:val="005F3456"/>
    <w:rsid w:val="005F35C8"/>
    <w:rsid w:val="005F610E"/>
    <w:rsid w:val="005F7B54"/>
    <w:rsid w:val="005F7E21"/>
    <w:rsid w:val="00600E7F"/>
    <w:rsid w:val="0060480C"/>
    <w:rsid w:val="006058DB"/>
    <w:rsid w:val="006075C9"/>
    <w:rsid w:val="0061151D"/>
    <w:rsid w:val="006203F1"/>
    <w:rsid w:val="00623139"/>
    <w:rsid w:val="00623813"/>
    <w:rsid w:val="00625599"/>
    <w:rsid w:val="0062573B"/>
    <w:rsid w:val="00630DA0"/>
    <w:rsid w:val="00632243"/>
    <w:rsid w:val="00635D11"/>
    <w:rsid w:val="00641BB9"/>
    <w:rsid w:val="0064219C"/>
    <w:rsid w:val="00647F32"/>
    <w:rsid w:val="0065130E"/>
    <w:rsid w:val="00652034"/>
    <w:rsid w:val="006521E8"/>
    <w:rsid w:val="00653330"/>
    <w:rsid w:val="00653834"/>
    <w:rsid w:val="00653E1D"/>
    <w:rsid w:val="00655C62"/>
    <w:rsid w:val="00657B1A"/>
    <w:rsid w:val="0066181E"/>
    <w:rsid w:val="00667CF7"/>
    <w:rsid w:val="00667ED1"/>
    <w:rsid w:val="006775C7"/>
    <w:rsid w:val="006806B9"/>
    <w:rsid w:val="00681F56"/>
    <w:rsid w:val="006848AC"/>
    <w:rsid w:val="00687E1E"/>
    <w:rsid w:val="00692E8A"/>
    <w:rsid w:val="00693057"/>
    <w:rsid w:val="006A30CD"/>
    <w:rsid w:val="006A3C46"/>
    <w:rsid w:val="006A4404"/>
    <w:rsid w:val="006A5584"/>
    <w:rsid w:val="006A5ED4"/>
    <w:rsid w:val="006A7830"/>
    <w:rsid w:val="006B10AB"/>
    <w:rsid w:val="006B3871"/>
    <w:rsid w:val="006B68DA"/>
    <w:rsid w:val="006B7AE5"/>
    <w:rsid w:val="006C116E"/>
    <w:rsid w:val="006C11A7"/>
    <w:rsid w:val="006C134C"/>
    <w:rsid w:val="006C363A"/>
    <w:rsid w:val="006C5F88"/>
    <w:rsid w:val="006D06F8"/>
    <w:rsid w:val="006D1ACC"/>
    <w:rsid w:val="006D53CE"/>
    <w:rsid w:val="006E0836"/>
    <w:rsid w:val="006E2E20"/>
    <w:rsid w:val="006E2E91"/>
    <w:rsid w:val="006E336F"/>
    <w:rsid w:val="006E372B"/>
    <w:rsid w:val="006E375A"/>
    <w:rsid w:val="006E5617"/>
    <w:rsid w:val="006E57B2"/>
    <w:rsid w:val="006E5EEE"/>
    <w:rsid w:val="006F2EC3"/>
    <w:rsid w:val="006F524C"/>
    <w:rsid w:val="006F5FB3"/>
    <w:rsid w:val="006F6819"/>
    <w:rsid w:val="006F72F4"/>
    <w:rsid w:val="0070109E"/>
    <w:rsid w:val="0070272C"/>
    <w:rsid w:val="00703999"/>
    <w:rsid w:val="007043DF"/>
    <w:rsid w:val="007055AB"/>
    <w:rsid w:val="007108C1"/>
    <w:rsid w:val="00711031"/>
    <w:rsid w:val="007110D4"/>
    <w:rsid w:val="0071127E"/>
    <w:rsid w:val="00712024"/>
    <w:rsid w:val="007138BF"/>
    <w:rsid w:val="00714786"/>
    <w:rsid w:val="007147BA"/>
    <w:rsid w:val="0071675D"/>
    <w:rsid w:val="0071761C"/>
    <w:rsid w:val="0072004B"/>
    <w:rsid w:val="0072063F"/>
    <w:rsid w:val="0072201F"/>
    <w:rsid w:val="007254C4"/>
    <w:rsid w:val="00726E70"/>
    <w:rsid w:val="00730996"/>
    <w:rsid w:val="00730A1E"/>
    <w:rsid w:val="00730A7A"/>
    <w:rsid w:val="00730E17"/>
    <w:rsid w:val="00731821"/>
    <w:rsid w:val="00732AEE"/>
    <w:rsid w:val="007332D9"/>
    <w:rsid w:val="0073376D"/>
    <w:rsid w:val="0073495F"/>
    <w:rsid w:val="0073613C"/>
    <w:rsid w:val="00736F61"/>
    <w:rsid w:val="007408E5"/>
    <w:rsid w:val="00741926"/>
    <w:rsid w:val="00742DFC"/>
    <w:rsid w:val="007433AC"/>
    <w:rsid w:val="0074367B"/>
    <w:rsid w:val="0074374A"/>
    <w:rsid w:val="0074545C"/>
    <w:rsid w:val="00745AC7"/>
    <w:rsid w:val="007512B8"/>
    <w:rsid w:val="00752005"/>
    <w:rsid w:val="007526E1"/>
    <w:rsid w:val="007534AB"/>
    <w:rsid w:val="00754F14"/>
    <w:rsid w:val="00756A5D"/>
    <w:rsid w:val="00757DEC"/>
    <w:rsid w:val="0076020C"/>
    <w:rsid w:val="0076098E"/>
    <w:rsid w:val="00760A53"/>
    <w:rsid w:val="00761988"/>
    <w:rsid w:val="007702E6"/>
    <w:rsid w:val="007707A6"/>
    <w:rsid w:val="00771F98"/>
    <w:rsid w:val="007721D1"/>
    <w:rsid w:val="00772C13"/>
    <w:rsid w:val="00774D6D"/>
    <w:rsid w:val="00776E86"/>
    <w:rsid w:val="00780632"/>
    <w:rsid w:val="00780BC4"/>
    <w:rsid w:val="00780FF5"/>
    <w:rsid w:val="00781002"/>
    <w:rsid w:val="00781227"/>
    <w:rsid w:val="00781937"/>
    <w:rsid w:val="00785E33"/>
    <w:rsid w:val="00786174"/>
    <w:rsid w:val="0078719B"/>
    <w:rsid w:val="00787A7C"/>
    <w:rsid w:val="00792532"/>
    <w:rsid w:val="00792796"/>
    <w:rsid w:val="00792DB5"/>
    <w:rsid w:val="00793422"/>
    <w:rsid w:val="00793CCD"/>
    <w:rsid w:val="00793D25"/>
    <w:rsid w:val="00795F6E"/>
    <w:rsid w:val="00796F2A"/>
    <w:rsid w:val="00797746"/>
    <w:rsid w:val="007A1D98"/>
    <w:rsid w:val="007A20C1"/>
    <w:rsid w:val="007A35F5"/>
    <w:rsid w:val="007A419F"/>
    <w:rsid w:val="007A55BB"/>
    <w:rsid w:val="007A6083"/>
    <w:rsid w:val="007A736A"/>
    <w:rsid w:val="007A7871"/>
    <w:rsid w:val="007A7CF9"/>
    <w:rsid w:val="007B1B58"/>
    <w:rsid w:val="007B552E"/>
    <w:rsid w:val="007B58C6"/>
    <w:rsid w:val="007C33F5"/>
    <w:rsid w:val="007C5213"/>
    <w:rsid w:val="007C5C18"/>
    <w:rsid w:val="007C676E"/>
    <w:rsid w:val="007D268F"/>
    <w:rsid w:val="007D3350"/>
    <w:rsid w:val="007D5F9F"/>
    <w:rsid w:val="007D67ED"/>
    <w:rsid w:val="007E1276"/>
    <w:rsid w:val="007E28A3"/>
    <w:rsid w:val="007E64D7"/>
    <w:rsid w:val="007E6C72"/>
    <w:rsid w:val="007E79F4"/>
    <w:rsid w:val="007F17AA"/>
    <w:rsid w:val="007F1FB2"/>
    <w:rsid w:val="007F21E6"/>
    <w:rsid w:val="007F3519"/>
    <w:rsid w:val="007F4382"/>
    <w:rsid w:val="007F6C94"/>
    <w:rsid w:val="007F6DBE"/>
    <w:rsid w:val="00800F2F"/>
    <w:rsid w:val="008041B9"/>
    <w:rsid w:val="00805CA4"/>
    <w:rsid w:val="00807DF6"/>
    <w:rsid w:val="008104BF"/>
    <w:rsid w:val="00810683"/>
    <w:rsid w:val="00813261"/>
    <w:rsid w:val="0081442C"/>
    <w:rsid w:val="008144FE"/>
    <w:rsid w:val="008163AC"/>
    <w:rsid w:val="008205C3"/>
    <w:rsid w:val="008213C0"/>
    <w:rsid w:val="00824F6D"/>
    <w:rsid w:val="00825EB4"/>
    <w:rsid w:val="00826C02"/>
    <w:rsid w:val="00832858"/>
    <w:rsid w:val="00833CD3"/>
    <w:rsid w:val="00834F68"/>
    <w:rsid w:val="00835F07"/>
    <w:rsid w:val="008371CB"/>
    <w:rsid w:val="00840472"/>
    <w:rsid w:val="00841C92"/>
    <w:rsid w:val="00843BC8"/>
    <w:rsid w:val="00843CBF"/>
    <w:rsid w:val="008446A6"/>
    <w:rsid w:val="00844D29"/>
    <w:rsid w:val="00846F38"/>
    <w:rsid w:val="00850FFA"/>
    <w:rsid w:val="0085398D"/>
    <w:rsid w:val="00853D9A"/>
    <w:rsid w:val="00853E4C"/>
    <w:rsid w:val="00854925"/>
    <w:rsid w:val="00855DC0"/>
    <w:rsid w:val="00856C4F"/>
    <w:rsid w:val="00860ADB"/>
    <w:rsid w:val="00860D8A"/>
    <w:rsid w:val="00861356"/>
    <w:rsid w:val="008625A9"/>
    <w:rsid w:val="00866393"/>
    <w:rsid w:val="00866730"/>
    <w:rsid w:val="008701EE"/>
    <w:rsid w:val="008738D0"/>
    <w:rsid w:val="008739B2"/>
    <w:rsid w:val="00875757"/>
    <w:rsid w:val="00875B13"/>
    <w:rsid w:val="008760E7"/>
    <w:rsid w:val="00877898"/>
    <w:rsid w:val="00881D04"/>
    <w:rsid w:val="008826D7"/>
    <w:rsid w:val="00883295"/>
    <w:rsid w:val="0088487E"/>
    <w:rsid w:val="0088622F"/>
    <w:rsid w:val="0088750A"/>
    <w:rsid w:val="00887AFC"/>
    <w:rsid w:val="00890D0E"/>
    <w:rsid w:val="00895D56"/>
    <w:rsid w:val="00897C89"/>
    <w:rsid w:val="00897F06"/>
    <w:rsid w:val="008A21D9"/>
    <w:rsid w:val="008A2A24"/>
    <w:rsid w:val="008A5CFB"/>
    <w:rsid w:val="008A6B4E"/>
    <w:rsid w:val="008A6B98"/>
    <w:rsid w:val="008A6EFE"/>
    <w:rsid w:val="008B0B1A"/>
    <w:rsid w:val="008B22D0"/>
    <w:rsid w:val="008B2777"/>
    <w:rsid w:val="008B2A25"/>
    <w:rsid w:val="008B3B00"/>
    <w:rsid w:val="008B506B"/>
    <w:rsid w:val="008B69B7"/>
    <w:rsid w:val="008C04CE"/>
    <w:rsid w:val="008C1D12"/>
    <w:rsid w:val="008C202B"/>
    <w:rsid w:val="008C3AAF"/>
    <w:rsid w:val="008C4090"/>
    <w:rsid w:val="008C64BE"/>
    <w:rsid w:val="008C6E42"/>
    <w:rsid w:val="008D065D"/>
    <w:rsid w:val="008D0E80"/>
    <w:rsid w:val="008D3FE6"/>
    <w:rsid w:val="008D4302"/>
    <w:rsid w:val="008D6E5A"/>
    <w:rsid w:val="008D7235"/>
    <w:rsid w:val="008E0F8B"/>
    <w:rsid w:val="008E2C29"/>
    <w:rsid w:val="008E2CA8"/>
    <w:rsid w:val="008E2DE2"/>
    <w:rsid w:val="008E3878"/>
    <w:rsid w:val="008E606F"/>
    <w:rsid w:val="008E7199"/>
    <w:rsid w:val="008E790B"/>
    <w:rsid w:val="008F0014"/>
    <w:rsid w:val="008F014B"/>
    <w:rsid w:val="008F1101"/>
    <w:rsid w:val="008F1AA6"/>
    <w:rsid w:val="008F1C0D"/>
    <w:rsid w:val="008F213D"/>
    <w:rsid w:val="008F2CE6"/>
    <w:rsid w:val="008F3551"/>
    <w:rsid w:val="008F48E6"/>
    <w:rsid w:val="008F54AD"/>
    <w:rsid w:val="008F5BC6"/>
    <w:rsid w:val="008F6B8F"/>
    <w:rsid w:val="00902C78"/>
    <w:rsid w:val="00904B32"/>
    <w:rsid w:val="009057B6"/>
    <w:rsid w:val="00905E92"/>
    <w:rsid w:val="00907664"/>
    <w:rsid w:val="00912966"/>
    <w:rsid w:val="0091486D"/>
    <w:rsid w:val="00915070"/>
    <w:rsid w:val="00921F9F"/>
    <w:rsid w:val="00922EBD"/>
    <w:rsid w:val="009240D3"/>
    <w:rsid w:val="00924BFD"/>
    <w:rsid w:val="00925E8D"/>
    <w:rsid w:val="00927593"/>
    <w:rsid w:val="009275BF"/>
    <w:rsid w:val="009308C9"/>
    <w:rsid w:val="00930F41"/>
    <w:rsid w:val="00933753"/>
    <w:rsid w:val="00934A58"/>
    <w:rsid w:val="00944104"/>
    <w:rsid w:val="00944250"/>
    <w:rsid w:val="00950AFF"/>
    <w:rsid w:val="00950D66"/>
    <w:rsid w:val="00951EF3"/>
    <w:rsid w:val="009542AC"/>
    <w:rsid w:val="00956449"/>
    <w:rsid w:val="00956E17"/>
    <w:rsid w:val="009575E2"/>
    <w:rsid w:val="0096216D"/>
    <w:rsid w:val="00962A04"/>
    <w:rsid w:val="00964593"/>
    <w:rsid w:val="00964597"/>
    <w:rsid w:val="00967777"/>
    <w:rsid w:val="00970E6A"/>
    <w:rsid w:val="00971A4D"/>
    <w:rsid w:val="00971F80"/>
    <w:rsid w:val="00972607"/>
    <w:rsid w:val="009730FC"/>
    <w:rsid w:val="0097390E"/>
    <w:rsid w:val="0097458C"/>
    <w:rsid w:val="00974E7A"/>
    <w:rsid w:val="00980B9C"/>
    <w:rsid w:val="00980CEF"/>
    <w:rsid w:val="00981195"/>
    <w:rsid w:val="00982ED0"/>
    <w:rsid w:val="00985B32"/>
    <w:rsid w:val="00985BC3"/>
    <w:rsid w:val="00985C0E"/>
    <w:rsid w:val="00986945"/>
    <w:rsid w:val="00987696"/>
    <w:rsid w:val="00994958"/>
    <w:rsid w:val="00996595"/>
    <w:rsid w:val="009970BF"/>
    <w:rsid w:val="009972BA"/>
    <w:rsid w:val="00997E93"/>
    <w:rsid w:val="009A1CB6"/>
    <w:rsid w:val="009A251F"/>
    <w:rsid w:val="009A2AE9"/>
    <w:rsid w:val="009A4686"/>
    <w:rsid w:val="009A4DD3"/>
    <w:rsid w:val="009B0D72"/>
    <w:rsid w:val="009B2D40"/>
    <w:rsid w:val="009B3B9A"/>
    <w:rsid w:val="009B3C31"/>
    <w:rsid w:val="009B57FA"/>
    <w:rsid w:val="009B6BE7"/>
    <w:rsid w:val="009B6C95"/>
    <w:rsid w:val="009B73F4"/>
    <w:rsid w:val="009C35D6"/>
    <w:rsid w:val="009C577D"/>
    <w:rsid w:val="009C5DB9"/>
    <w:rsid w:val="009C72E2"/>
    <w:rsid w:val="009C74A6"/>
    <w:rsid w:val="009D3B53"/>
    <w:rsid w:val="009D4E68"/>
    <w:rsid w:val="009D539B"/>
    <w:rsid w:val="009D54EA"/>
    <w:rsid w:val="009D5C16"/>
    <w:rsid w:val="009E03B6"/>
    <w:rsid w:val="009E06C0"/>
    <w:rsid w:val="009E0E23"/>
    <w:rsid w:val="009E155C"/>
    <w:rsid w:val="009E2F4E"/>
    <w:rsid w:val="009E5038"/>
    <w:rsid w:val="009E64AE"/>
    <w:rsid w:val="009E64C5"/>
    <w:rsid w:val="009F1C16"/>
    <w:rsid w:val="009F4261"/>
    <w:rsid w:val="009F6309"/>
    <w:rsid w:val="00A03894"/>
    <w:rsid w:val="00A05645"/>
    <w:rsid w:val="00A0633C"/>
    <w:rsid w:val="00A064E4"/>
    <w:rsid w:val="00A130FC"/>
    <w:rsid w:val="00A1405D"/>
    <w:rsid w:val="00A14913"/>
    <w:rsid w:val="00A15085"/>
    <w:rsid w:val="00A16951"/>
    <w:rsid w:val="00A207D3"/>
    <w:rsid w:val="00A20B15"/>
    <w:rsid w:val="00A239BF"/>
    <w:rsid w:val="00A24C31"/>
    <w:rsid w:val="00A25F27"/>
    <w:rsid w:val="00A3528B"/>
    <w:rsid w:val="00A36059"/>
    <w:rsid w:val="00A363FE"/>
    <w:rsid w:val="00A367B6"/>
    <w:rsid w:val="00A37A33"/>
    <w:rsid w:val="00A37D90"/>
    <w:rsid w:val="00A40A88"/>
    <w:rsid w:val="00A4142B"/>
    <w:rsid w:val="00A414C4"/>
    <w:rsid w:val="00A41C19"/>
    <w:rsid w:val="00A42C01"/>
    <w:rsid w:val="00A42C53"/>
    <w:rsid w:val="00A432F9"/>
    <w:rsid w:val="00A454A7"/>
    <w:rsid w:val="00A455B5"/>
    <w:rsid w:val="00A47F98"/>
    <w:rsid w:val="00A5012A"/>
    <w:rsid w:val="00A50461"/>
    <w:rsid w:val="00A522B1"/>
    <w:rsid w:val="00A5350D"/>
    <w:rsid w:val="00A558CD"/>
    <w:rsid w:val="00A57AAF"/>
    <w:rsid w:val="00A57B4B"/>
    <w:rsid w:val="00A60D51"/>
    <w:rsid w:val="00A62744"/>
    <w:rsid w:val="00A62FDC"/>
    <w:rsid w:val="00A63B69"/>
    <w:rsid w:val="00A70079"/>
    <w:rsid w:val="00A71F19"/>
    <w:rsid w:val="00A721D9"/>
    <w:rsid w:val="00A74D1A"/>
    <w:rsid w:val="00A74E5E"/>
    <w:rsid w:val="00A74E6E"/>
    <w:rsid w:val="00A752DD"/>
    <w:rsid w:val="00A76533"/>
    <w:rsid w:val="00A81E74"/>
    <w:rsid w:val="00A8367B"/>
    <w:rsid w:val="00A87B22"/>
    <w:rsid w:val="00A90906"/>
    <w:rsid w:val="00A90E2F"/>
    <w:rsid w:val="00A91A6C"/>
    <w:rsid w:val="00A92E65"/>
    <w:rsid w:val="00A96F82"/>
    <w:rsid w:val="00A97930"/>
    <w:rsid w:val="00AA0781"/>
    <w:rsid w:val="00AA1375"/>
    <w:rsid w:val="00AA1959"/>
    <w:rsid w:val="00AA1C89"/>
    <w:rsid w:val="00AA315F"/>
    <w:rsid w:val="00AA3B13"/>
    <w:rsid w:val="00AA667B"/>
    <w:rsid w:val="00AA7927"/>
    <w:rsid w:val="00AB0A8F"/>
    <w:rsid w:val="00AB1B2A"/>
    <w:rsid w:val="00AB3EE6"/>
    <w:rsid w:val="00AB5300"/>
    <w:rsid w:val="00AB5AF2"/>
    <w:rsid w:val="00AB624F"/>
    <w:rsid w:val="00AC0C5F"/>
    <w:rsid w:val="00AC1CA9"/>
    <w:rsid w:val="00AC27DC"/>
    <w:rsid w:val="00AC2D00"/>
    <w:rsid w:val="00AC6BE3"/>
    <w:rsid w:val="00AD1547"/>
    <w:rsid w:val="00AD1F49"/>
    <w:rsid w:val="00AD3710"/>
    <w:rsid w:val="00AD374F"/>
    <w:rsid w:val="00AD3CAD"/>
    <w:rsid w:val="00AD5F35"/>
    <w:rsid w:val="00AD6E1D"/>
    <w:rsid w:val="00AD768B"/>
    <w:rsid w:val="00AD77C3"/>
    <w:rsid w:val="00AD7F51"/>
    <w:rsid w:val="00AE1FA7"/>
    <w:rsid w:val="00AE2F32"/>
    <w:rsid w:val="00AE553E"/>
    <w:rsid w:val="00AE7F5C"/>
    <w:rsid w:val="00B00169"/>
    <w:rsid w:val="00B00516"/>
    <w:rsid w:val="00B05124"/>
    <w:rsid w:val="00B0597D"/>
    <w:rsid w:val="00B07F13"/>
    <w:rsid w:val="00B1062B"/>
    <w:rsid w:val="00B11023"/>
    <w:rsid w:val="00B11E54"/>
    <w:rsid w:val="00B12CD8"/>
    <w:rsid w:val="00B1372F"/>
    <w:rsid w:val="00B13742"/>
    <w:rsid w:val="00B14750"/>
    <w:rsid w:val="00B1637C"/>
    <w:rsid w:val="00B16CF9"/>
    <w:rsid w:val="00B17013"/>
    <w:rsid w:val="00B173FB"/>
    <w:rsid w:val="00B232BE"/>
    <w:rsid w:val="00B2455B"/>
    <w:rsid w:val="00B3106D"/>
    <w:rsid w:val="00B31641"/>
    <w:rsid w:val="00B35623"/>
    <w:rsid w:val="00B35786"/>
    <w:rsid w:val="00B35DFF"/>
    <w:rsid w:val="00B36B8E"/>
    <w:rsid w:val="00B41F9E"/>
    <w:rsid w:val="00B425E5"/>
    <w:rsid w:val="00B42C9F"/>
    <w:rsid w:val="00B4421E"/>
    <w:rsid w:val="00B45478"/>
    <w:rsid w:val="00B472B7"/>
    <w:rsid w:val="00B477F2"/>
    <w:rsid w:val="00B51C75"/>
    <w:rsid w:val="00B52EB7"/>
    <w:rsid w:val="00B5392B"/>
    <w:rsid w:val="00B539D5"/>
    <w:rsid w:val="00B625E9"/>
    <w:rsid w:val="00B632E5"/>
    <w:rsid w:val="00B6379C"/>
    <w:rsid w:val="00B63B09"/>
    <w:rsid w:val="00B63D87"/>
    <w:rsid w:val="00B64153"/>
    <w:rsid w:val="00B64502"/>
    <w:rsid w:val="00B64EC2"/>
    <w:rsid w:val="00B6525F"/>
    <w:rsid w:val="00B65725"/>
    <w:rsid w:val="00B71172"/>
    <w:rsid w:val="00B73811"/>
    <w:rsid w:val="00B7782F"/>
    <w:rsid w:val="00B8171B"/>
    <w:rsid w:val="00B8232E"/>
    <w:rsid w:val="00B83FB0"/>
    <w:rsid w:val="00B85439"/>
    <w:rsid w:val="00B85965"/>
    <w:rsid w:val="00B8732C"/>
    <w:rsid w:val="00B907E4"/>
    <w:rsid w:val="00B9164C"/>
    <w:rsid w:val="00B9271E"/>
    <w:rsid w:val="00B93620"/>
    <w:rsid w:val="00B93AD7"/>
    <w:rsid w:val="00B950A9"/>
    <w:rsid w:val="00B957D2"/>
    <w:rsid w:val="00B9642B"/>
    <w:rsid w:val="00B97F60"/>
    <w:rsid w:val="00BA1261"/>
    <w:rsid w:val="00BA1279"/>
    <w:rsid w:val="00BA38BC"/>
    <w:rsid w:val="00BA48FA"/>
    <w:rsid w:val="00BA5613"/>
    <w:rsid w:val="00BA5A51"/>
    <w:rsid w:val="00BA6AFA"/>
    <w:rsid w:val="00BB1066"/>
    <w:rsid w:val="00BB79E3"/>
    <w:rsid w:val="00BB7AB0"/>
    <w:rsid w:val="00BC0F1B"/>
    <w:rsid w:val="00BC1482"/>
    <w:rsid w:val="00BC24E2"/>
    <w:rsid w:val="00BC2CD5"/>
    <w:rsid w:val="00BC6753"/>
    <w:rsid w:val="00BD0AB7"/>
    <w:rsid w:val="00BD1772"/>
    <w:rsid w:val="00BD196F"/>
    <w:rsid w:val="00BD1E29"/>
    <w:rsid w:val="00BD2271"/>
    <w:rsid w:val="00BD3FD4"/>
    <w:rsid w:val="00BD6F59"/>
    <w:rsid w:val="00BD7266"/>
    <w:rsid w:val="00BD7C0F"/>
    <w:rsid w:val="00BE3E78"/>
    <w:rsid w:val="00BE6AB0"/>
    <w:rsid w:val="00BE7B2A"/>
    <w:rsid w:val="00BF0143"/>
    <w:rsid w:val="00BF01F4"/>
    <w:rsid w:val="00BF037F"/>
    <w:rsid w:val="00BF3AD2"/>
    <w:rsid w:val="00BF3C67"/>
    <w:rsid w:val="00BF49F9"/>
    <w:rsid w:val="00BF4ECF"/>
    <w:rsid w:val="00BF5213"/>
    <w:rsid w:val="00BF6BC4"/>
    <w:rsid w:val="00C0027E"/>
    <w:rsid w:val="00C00C4D"/>
    <w:rsid w:val="00C03792"/>
    <w:rsid w:val="00C052D6"/>
    <w:rsid w:val="00C11E59"/>
    <w:rsid w:val="00C13A59"/>
    <w:rsid w:val="00C14B00"/>
    <w:rsid w:val="00C15642"/>
    <w:rsid w:val="00C159C2"/>
    <w:rsid w:val="00C16833"/>
    <w:rsid w:val="00C17254"/>
    <w:rsid w:val="00C17265"/>
    <w:rsid w:val="00C178F9"/>
    <w:rsid w:val="00C17E66"/>
    <w:rsid w:val="00C21F89"/>
    <w:rsid w:val="00C22AF7"/>
    <w:rsid w:val="00C22E00"/>
    <w:rsid w:val="00C23228"/>
    <w:rsid w:val="00C2492A"/>
    <w:rsid w:val="00C2517E"/>
    <w:rsid w:val="00C27F2C"/>
    <w:rsid w:val="00C30660"/>
    <w:rsid w:val="00C3126E"/>
    <w:rsid w:val="00C33F80"/>
    <w:rsid w:val="00C343FD"/>
    <w:rsid w:val="00C34414"/>
    <w:rsid w:val="00C3495D"/>
    <w:rsid w:val="00C359A9"/>
    <w:rsid w:val="00C3692A"/>
    <w:rsid w:val="00C37583"/>
    <w:rsid w:val="00C37DFD"/>
    <w:rsid w:val="00C41682"/>
    <w:rsid w:val="00C41E44"/>
    <w:rsid w:val="00C43399"/>
    <w:rsid w:val="00C4437E"/>
    <w:rsid w:val="00C454B3"/>
    <w:rsid w:val="00C4627F"/>
    <w:rsid w:val="00C46775"/>
    <w:rsid w:val="00C468C9"/>
    <w:rsid w:val="00C52929"/>
    <w:rsid w:val="00C559A0"/>
    <w:rsid w:val="00C6060C"/>
    <w:rsid w:val="00C6193F"/>
    <w:rsid w:val="00C62ADF"/>
    <w:rsid w:val="00C64236"/>
    <w:rsid w:val="00C64CD2"/>
    <w:rsid w:val="00C65BE6"/>
    <w:rsid w:val="00C66448"/>
    <w:rsid w:val="00C71163"/>
    <w:rsid w:val="00C72B6D"/>
    <w:rsid w:val="00C72CF1"/>
    <w:rsid w:val="00C7529A"/>
    <w:rsid w:val="00C75F7D"/>
    <w:rsid w:val="00C77BC5"/>
    <w:rsid w:val="00C77F4E"/>
    <w:rsid w:val="00C813CC"/>
    <w:rsid w:val="00C92485"/>
    <w:rsid w:val="00CA1464"/>
    <w:rsid w:val="00CA1889"/>
    <w:rsid w:val="00CA4A19"/>
    <w:rsid w:val="00CA51E0"/>
    <w:rsid w:val="00CA5623"/>
    <w:rsid w:val="00CA5A03"/>
    <w:rsid w:val="00CA77DA"/>
    <w:rsid w:val="00CA7F60"/>
    <w:rsid w:val="00CB16B0"/>
    <w:rsid w:val="00CB4503"/>
    <w:rsid w:val="00CB48A3"/>
    <w:rsid w:val="00CB4E67"/>
    <w:rsid w:val="00CB5CD5"/>
    <w:rsid w:val="00CB7A83"/>
    <w:rsid w:val="00CC01E0"/>
    <w:rsid w:val="00CC0948"/>
    <w:rsid w:val="00CC45C1"/>
    <w:rsid w:val="00CC45E3"/>
    <w:rsid w:val="00CD069B"/>
    <w:rsid w:val="00CD1B7A"/>
    <w:rsid w:val="00CD4A7D"/>
    <w:rsid w:val="00CD4CB7"/>
    <w:rsid w:val="00CD6C1F"/>
    <w:rsid w:val="00CD7323"/>
    <w:rsid w:val="00CE08B0"/>
    <w:rsid w:val="00CE0F31"/>
    <w:rsid w:val="00CE1C1E"/>
    <w:rsid w:val="00CE1CD3"/>
    <w:rsid w:val="00CE1CE3"/>
    <w:rsid w:val="00CE2A0E"/>
    <w:rsid w:val="00CE4237"/>
    <w:rsid w:val="00CE5981"/>
    <w:rsid w:val="00CE7164"/>
    <w:rsid w:val="00CF0B9E"/>
    <w:rsid w:val="00CF0E9A"/>
    <w:rsid w:val="00CF1013"/>
    <w:rsid w:val="00CF1017"/>
    <w:rsid w:val="00CF2036"/>
    <w:rsid w:val="00CF3248"/>
    <w:rsid w:val="00CF4828"/>
    <w:rsid w:val="00CF49D4"/>
    <w:rsid w:val="00CF49DD"/>
    <w:rsid w:val="00CF6F23"/>
    <w:rsid w:val="00D01254"/>
    <w:rsid w:val="00D014CC"/>
    <w:rsid w:val="00D028D1"/>
    <w:rsid w:val="00D04201"/>
    <w:rsid w:val="00D06BDE"/>
    <w:rsid w:val="00D06F4C"/>
    <w:rsid w:val="00D106B0"/>
    <w:rsid w:val="00D10780"/>
    <w:rsid w:val="00D10A78"/>
    <w:rsid w:val="00D10DD9"/>
    <w:rsid w:val="00D10FEE"/>
    <w:rsid w:val="00D126BA"/>
    <w:rsid w:val="00D12A3C"/>
    <w:rsid w:val="00D12F4E"/>
    <w:rsid w:val="00D12FEA"/>
    <w:rsid w:val="00D131AA"/>
    <w:rsid w:val="00D17989"/>
    <w:rsid w:val="00D21B8A"/>
    <w:rsid w:val="00D222BB"/>
    <w:rsid w:val="00D22B99"/>
    <w:rsid w:val="00D2511B"/>
    <w:rsid w:val="00D308DE"/>
    <w:rsid w:val="00D30C76"/>
    <w:rsid w:val="00D3685B"/>
    <w:rsid w:val="00D40555"/>
    <w:rsid w:val="00D412B6"/>
    <w:rsid w:val="00D46266"/>
    <w:rsid w:val="00D5065C"/>
    <w:rsid w:val="00D50FF3"/>
    <w:rsid w:val="00D531B5"/>
    <w:rsid w:val="00D5384C"/>
    <w:rsid w:val="00D5454F"/>
    <w:rsid w:val="00D54F89"/>
    <w:rsid w:val="00D5535B"/>
    <w:rsid w:val="00D56298"/>
    <w:rsid w:val="00D5721A"/>
    <w:rsid w:val="00D57E9E"/>
    <w:rsid w:val="00D6021A"/>
    <w:rsid w:val="00D61DED"/>
    <w:rsid w:val="00D62BFD"/>
    <w:rsid w:val="00D62DC2"/>
    <w:rsid w:val="00D661EB"/>
    <w:rsid w:val="00D66FFA"/>
    <w:rsid w:val="00D67295"/>
    <w:rsid w:val="00D7788C"/>
    <w:rsid w:val="00D8012F"/>
    <w:rsid w:val="00D8097C"/>
    <w:rsid w:val="00D80A03"/>
    <w:rsid w:val="00D81BD4"/>
    <w:rsid w:val="00D835BB"/>
    <w:rsid w:val="00D839F4"/>
    <w:rsid w:val="00D83AD2"/>
    <w:rsid w:val="00D8511B"/>
    <w:rsid w:val="00D909BF"/>
    <w:rsid w:val="00D92088"/>
    <w:rsid w:val="00D920B9"/>
    <w:rsid w:val="00D939D4"/>
    <w:rsid w:val="00D93B4C"/>
    <w:rsid w:val="00D94F27"/>
    <w:rsid w:val="00D951B8"/>
    <w:rsid w:val="00D95DEF"/>
    <w:rsid w:val="00D97300"/>
    <w:rsid w:val="00D97F2E"/>
    <w:rsid w:val="00DA0269"/>
    <w:rsid w:val="00DA14D7"/>
    <w:rsid w:val="00DA23CC"/>
    <w:rsid w:val="00DA32C3"/>
    <w:rsid w:val="00DA3BFA"/>
    <w:rsid w:val="00DA3FED"/>
    <w:rsid w:val="00DA5AA2"/>
    <w:rsid w:val="00DA7BFD"/>
    <w:rsid w:val="00DB0DB2"/>
    <w:rsid w:val="00DB43A9"/>
    <w:rsid w:val="00DB75E7"/>
    <w:rsid w:val="00DB7A20"/>
    <w:rsid w:val="00DC16E5"/>
    <w:rsid w:val="00DC1733"/>
    <w:rsid w:val="00DC37EC"/>
    <w:rsid w:val="00DC3DB8"/>
    <w:rsid w:val="00DC6F29"/>
    <w:rsid w:val="00DD0404"/>
    <w:rsid w:val="00DD0C3D"/>
    <w:rsid w:val="00DD3C11"/>
    <w:rsid w:val="00DD3D13"/>
    <w:rsid w:val="00DD413F"/>
    <w:rsid w:val="00DD6038"/>
    <w:rsid w:val="00DD6590"/>
    <w:rsid w:val="00DD6D70"/>
    <w:rsid w:val="00DD736C"/>
    <w:rsid w:val="00DD7CA0"/>
    <w:rsid w:val="00DE2F40"/>
    <w:rsid w:val="00DE4449"/>
    <w:rsid w:val="00DE4BBE"/>
    <w:rsid w:val="00DE5141"/>
    <w:rsid w:val="00DE55C8"/>
    <w:rsid w:val="00DE5CE6"/>
    <w:rsid w:val="00DE5D13"/>
    <w:rsid w:val="00DE619E"/>
    <w:rsid w:val="00DF0ABE"/>
    <w:rsid w:val="00DF330F"/>
    <w:rsid w:val="00DF5484"/>
    <w:rsid w:val="00E01631"/>
    <w:rsid w:val="00E05525"/>
    <w:rsid w:val="00E06026"/>
    <w:rsid w:val="00E072C0"/>
    <w:rsid w:val="00E07C21"/>
    <w:rsid w:val="00E101AD"/>
    <w:rsid w:val="00E1033D"/>
    <w:rsid w:val="00E1192B"/>
    <w:rsid w:val="00E12016"/>
    <w:rsid w:val="00E12B8E"/>
    <w:rsid w:val="00E17C18"/>
    <w:rsid w:val="00E22B01"/>
    <w:rsid w:val="00E24698"/>
    <w:rsid w:val="00E25296"/>
    <w:rsid w:val="00E26A70"/>
    <w:rsid w:val="00E26B29"/>
    <w:rsid w:val="00E27524"/>
    <w:rsid w:val="00E278ED"/>
    <w:rsid w:val="00E27CCC"/>
    <w:rsid w:val="00E3014B"/>
    <w:rsid w:val="00E30360"/>
    <w:rsid w:val="00E30A84"/>
    <w:rsid w:val="00E319E7"/>
    <w:rsid w:val="00E3401A"/>
    <w:rsid w:val="00E34499"/>
    <w:rsid w:val="00E346B6"/>
    <w:rsid w:val="00E34B0E"/>
    <w:rsid w:val="00E4265A"/>
    <w:rsid w:val="00E469A5"/>
    <w:rsid w:val="00E5048F"/>
    <w:rsid w:val="00E51DB5"/>
    <w:rsid w:val="00E520E6"/>
    <w:rsid w:val="00E541DF"/>
    <w:rsid w:val="00E567E6"/>
    <w:rsid w:val="00E601E6"/>
    <w:rsid w:val="00E61619"/>
    <w:rsid w:val="00E61A53"/>
    <w:rsid w:val="00E621A4"/>
    <w:rsid w:val="00E633A1"/>
    <w:rsid w:val="00E63811"/>
    <w:rsid w:val="00E65B5C"/>
    <w:rsid w:val="00E66AEA"/>
    <w:rsid w:val="00E6795D"/>
    <w:rsid w:val="00E70FAB"/>
    <w:rsid w:val="00E7285D"/>
    <w:rsid w:val="00E73A5D"/>
    <w:rsid w:val="00E741ED"/>
    <w:rsid w:val="00E81510"/>
    <w:rsid w:val="00E8265E"/>
    <w:rsid w:val="00E830AB"/>
    <w:rsid w:val="00E84ED8"/>
    <w:rsid w:val="00E84F03"/>
    <w:rsid w:val="00E907A1"/>
    <w:rsid w:val="00E91E0E"/>
    <w:rsid w:val="00E9337F"/>
    <w:rsid w:val="00E94342"/>
    <w:rsid w:val="00E9485B"/>
    <w:rsid w:val="00E95941"/>
    <w:rsid w:val="00E97685"/>
    <w:rsid w:val="00E976F3"/>
    <w:rsid w:val="00E97925"/>
    <w:rsid w:val="00EA1418"/>
    <w:rsid w:val="00EA481A"/>
    <w:rsid w:val="00EA4A00"/>
    <w:rsid w:val="00EA4C17"/>
    <w:rsid w:val="00EA7867"/>
    <w:rsid w:val="00EA7921"/>
    <w:rsid w:val="00EB16BE"/>
    <w:rsid w:val="00EB23B9"/>
    <w:rsid w:val="00EB4837"/>
    <w:rsid w:val="00EB7BD0"/>
    <w:rsid w:val="00EC04A8"/>
    <w:rsid w:val="00EC3213"/>
    <w:rsid w:val="00EC41DA"/>
    <w:rsid w:val="00EC428B"/>
    <w:rsid w:val="00EC4E11"/>
    <w:rsid w:val="00EC6300"/>
    <w:rsid w:val="00EC7A76"/>
    <w:rsid w:val="00ED0ABF"/>
    <w:rsid w:val="00ED1B38"/>
    <w:rsid w:val="00ED2FE5"/>
    <w:rsid w:val="00ED32C4"/>
    <w:rsid w:val="00ED6020"/>
    <w:rsid w:val="00ED6C1B"/>
    <w:rsid w:val="00ED6FE0"/>
    <w:rsid w:val="00ED7211"/>
    <w:rsid w:val="00EE1678"/>
    <w:rsid w:val="00EE1C37"/>
    <w:rsid w:val="00EE237C"/>
    <w:rsid w:val="00EE2697"/>
    <w:rsid w:val="00EE2C15"/>
    <w:rsid w:val="00EE2F40"/>
    <w:rsid w:val="00EE4D83"/>
    <w:rsid w:val="00EE5EA4"/>
    <w:rsid w:val="00EE690C"/>
    <w:rsid w:val="00EE76CB"/>
    <w:rsid w:val="00EE7B40"/>
    <w:rsid w:val="00EF10A8"/>
    <w:rsid w:val="00EF19B8"/>
    <w:rsid w:val="00EF22CC"/>
    <w:rsid w:val="00EF2466"/>
    <w:rsid w:val="00EF44A3"/>
    <w:rsid w:val="00EF4F2D"/>
    <w:rsid w:val="00EF685E"/>
    <w:rsid w:val="00EF7ED3"/>
    <w:rsid w:val="00F00352"/>
    <w:rsid w:val="00F00F7B"/>
    <w:rsid w:val="00F030FF"/>
    <w:rsid w:val="00F03523"/>
    <w:rsid w:val="00F03C94"/>
    <w:rsid w:val="00F04686"/>
    <w:rsid w:val="00F06C74"/>
    <w:rsid w:val="00F07F38"/>
    <w:rsid w:val="00F10E6A"/>
    <w:rsid w:val="00F11BD4"/>
    <w:rsid w:val="00F14379"/>
    <w:rsid w:val="00F15FC0"/>
    <w:rsid w:val="00F1705A"/>
    <w:rsid w:val="00F17B96"/>
    <w:rsid w:val="00F215B8"/>
    <w:rsid w:val="00F229AD"/>
    <w:rsid w:val="00F239E4"/>
    <w:rsid w:val="00F248C1"/>
    <w:rsid w:val="00F24DF8"/>
    <w:rsid w:val="00F267D7"/>
    <w:rsid w:val="00F3331F"/>
    <w:rsid w:val="00F344AD"/>
    <w:rsid w:val="00F37C6E"/>
    <w:rsid w:val="00F37F23"/>
    <w:rsid w:val="00F42111"/>
    <w:rsid w:val="00F4471A"/>
    <w:rsid w:val="00F45258"/>
    <w:rsid w:val="00F537D8"/>
    <w:rsid w:val="00F53B26"/>
    <w:rsid w:val="00F543F1"/>
    <w:rsid w:val="00F55413"/>
    <w:rsid w:val="00F56DD3"/>
    <w:rsid w:val="00F610EC"/>
    <w:rsid w:val="00F61576"/>
    <w:rsid w:val="00F646E7"/>
    <w:rsid w:val="00F67489"/>
    <w:rsid w:val="00F70832"/>
    <w:rsid w:val="00F70AF4"/>
    <w:rsid w:val="00F70EFA"/>
    <w:rsid w:val="00F7244B"/>
    <w:rsid w:val="00F72FE4"/>
    <w:rsid w:val="00F73E6D"/>
    <w:rsid w:val="00F74F77"/>
    <w:rsid w:val="00F76284"/>
    <w:rsid w:val="00F8068C"/>
    <w:rsid w:val="00F81DCB"/>
    <w:rsid w:val="00F84A35"/>
    <w:rsid w:val="00F85DA5"/>
    <w:rsid w:val="00F93389"/>
    <w:rsid w:val="00F96CBB"/>
    <w:rsid w:val="00F979CA"/>
    <w:rsid w:val="00FA0081"/>
    <w:rsid w:val="00FA068B"/>
    <w:rsid w:val="00FA29E6"/>
    <w:rsid w:val="00FA3B17"/>
    <w:rsid w:val="00FA3C80"/>
    <w:rsid w:val="00FA6663"/>
    <w:rsid w:val="00FA693A"/>
    <w:rsid w:val="00FA6C65"/>
    <w:rsid w:val="00FB071B"/>
    <w:rsid w:val="00FB0DE1"/>
    <w:rsid w:val="00FB0E19"/>
    <w:rsid w:val="00FB18EE"/>
    <w:rsid w:val="00FB1CFB"/>
    <w:rsid w:val="00FB223F"/>
    <w:rsid w:val="00FB33F0"/>
    <w:rsid w:val="00FB3B9E"/>
    <w:rsid w:val="00FB5991"/>
    <w:rsid w:val="00FB6188"/>
    <w:rsid w:val="00FC48D5"/>
    <w:rsid w:val="00FC59E5"/>
    <w:rsid w:val="00FC76C8"/>
    <w:rsid w:val="00FC7816"/>
    <w:rsid w:val="00FD2BD8"/>
    <w:rsid w:val="00FD3156"/>
    <w:rsid w:val="00FD5014"/>
    <w:rsid w:val="00FD5514"/>
    <w:rsid w:val="00FD6DB6"/>
    <w:rsid w:val="00FE13CC"/>
    <w:rsid w:val="00FE1A94"/>
    <w:rsid w:val="00FE223E"/>
    <w:rsid w:val="00FE5837"/>
    <w:rsid w:val="00FE5CEC"/>
    <w:rsid w:val="00FE66F2"/>
    <w:rsid w:val="00FE6F2F"/>
    <w:rsid w:val="00FF1112"/>
    <w:rsid w:val="00FF2C5D"/>
    <w:rsid w:val="00FF3913"/>
    <w:rsid w:val="00FF42DF"/>
    <w:rsid w:val="00FF5336"/>
    <w:rsid w:val="00FF54D3"/>
    <w:rsid w:val="00FF59E8"/>
    <w:rsid w:val="00FF6B69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7A46E2"/>
  <w15:chartTrackingRefBased/>
  <w15:docId w15:val="{CC3A317B-FC22-4FF4-A94B-7C26F01D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15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062157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062157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0621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2157"/>
    <w:pPr>
      <w:ind w:left="720"/>
    </w:pPr>
    <w:rPr>
      <w:rFonts w:eastAsia="Calibri"/>
    </w:rPr>
  </w:style>
  <w:style w:type="character" w:customStyle="1" w:styleId="EndnoteTextChar">
    <w:name w:val="Endnote Text Char"/>
    <w:uiPriority w:val="99"/>
    <w:semiHidden/>
    <w:locked/>
    <w:rsid w:val="003B50E7"/>
    <w:rPr>
      <w:rFonts w:ascii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50E7"/>
    <w:pPr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13E6"/>
    <w:rPr>
      <w:rFonts w:eastAsia="Times New Roman"/>
      <w:sz w:val="20"/>
      <w:szCs w:val="20"/>
      <w:lang w:eastAsia="en-US"/>
    </w:rPr>
  </w:style>
  <w:style w:type="character" w:styleId="Uwydatnienie">
    <w:name w:val="Emphasis"/>
    <w:uiPriority w:val="20"/>
    <w:qFormat/>
    <w:locked/>
    <w:rsid w:val="007C5C18"/>
    <w:rPr>
      <w:i/>
      <w:iCs/>
    </w:rPr>
  </w:style>
  <w:style w:type="character" w:customStyle="1" w:styleId="apple-converted-space">
    <w:name w:val="apple-converted-space"/>
    <w:basedOn w:val="Domylnaczcionkaakapitu"/>
    <w:rsid w:val="007C5C18"/>
  </w:style>
  <w:style w:type="paragraph" w:styleId="Tekstprzypisudolnego">
    <w:name w:val="footnote text"/>
    <w:basedOn w:val="Normalny"/>
    <w:link w:val="TekstprzypisudolnegoZnak"/>
    <w:semiHidden/>
    <w:unhideWhenUsed/>
    <w:rsid w:val="005C3AFC"/>
    <w:rPr>
      <w:sz w:val="20"/>
      <w:szCs w:val="20"/>
    </w:rPr>
  </w:style>
  <w:style w:type="character" w:styleId="Odwoanieprzypisudolnego">
    <w:name w:val="footnote reference"/>
    <w:semiHidden/>
    <w:unhideWhenUsed/>
    <w:rsid w:val="005C3AFC"/>
    <w:rPr>
      <w:vertAlign w:val="superscript"/>
    </w:rPr>
  </w:style>
  <w:style w:type="paragraph" w:styleId="NormalnyWeb">
    <w:name w:val="Normal (Web)"/>
    <w:basedOn w:val="Normalny"/>
    <w:semiHidden/>
    <w:unhideWhenUsed/>
    <w:rsid w:val="005C3A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2222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002222"/>
    <w:rPr>
      <w:rFonts w:eastAsia="Times New Roman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02222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002222"/>
    <w:rPr>
      <w:rFonts w:eastAsia="Times New Roman" w:cs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9C5DB9"/>
    <w:rPr>
      <w:rFonts w:eastAsia="Times New Roman" w:cs="Calibri"/>
      <w:lang w:eastAsia="en-US"/>
    </w:rPr>
  </w:style>
  <w:style w:type="character" w:styleId="Hipercze">
    <w:name w:val="Hyperlink"/>
    <w:uiPriority w:val="99"/>
    <w:unhideWhenUsed/>
    <w:rsid w:val="009C5DB9"/>
    <w:rPr>
      <w:color w:val="0563C1"/>
      <w:u w:val="single"/>
    </w:rPr>
  </w:style>
  <w:style w:type="character" w:styleId="Wyrnieniedelikatne">
    <w:name w:val="Subtle Emphasis"/>
    <w:basedOn w:val="Domylnaczcionkaakapitu"/>
    <w:uiPriority w:val="19"/>
    <w:qFormat/>
    <w:rsid w:val="00F543F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A35D-9981-4081-A01A-2C5346DC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565</Words>
  <Characters>39394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Career Paths: MEDICAL - Book 1</vt:lpstr>
    </vt:vector>
  </TitlesOfParts>
  <Company>EGIS</Company>
  <LinksUpToDate>false</LinksUpToDate>
  <CharactersWithSpaces>45868</CharactersWithSpaces>
  <SharedDoc>false</SharedDoc>
  <HLinks>
    <vt:vector size="6" baseType="variant"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http://prawo.sejm.gov.pl/isap.nsf/DocDetails.xsp?id=WDU201900009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MEDICAL - Book 1</dc:title>
  <dc:subject/>
  <dc:creator>Alicja Cholewa-Zawadzka</dc:creator>
  <cp:keywords/>
  <cp:lastModifiedBy>Alicja Zawadzka</cp:lastModifiedBy>
  <cp:revision>2</cp:revision>
  <cp:lastPrinted>2021-09-20T07:03:00Z</cp:lastPrinted>
  <dcterms:created xsi:type="dcterms:W3CDTF">2023-07-10T16:02:00Z</dcterms:created>
  <dcterms:modified xsi:type="dcterms:W3CDTF">2023-07-10T16:02:00Z</dcterms:modified>
</cp:coreProperties>
</file>